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Nexa Bold" w:eastAsiaTheme="majorEastAsia" w:hAnsi="Nexa Bold" w:cstheme="majorBidi"/>
          <w:b/>
          <w:color w:val="4F81BD" w:themeColor="accent1"/>
          <w:sz w:val="80"/>
          <w:szCs w:val="80"/>
          <w:lang w:val="en-CA"/>
        </w:rPr>
        <w:id w:val="48583588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b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808080" w:themeColor="background1" w:themeShade="80"/>
            </w:tblBorders>
            <w:tblLook w:val="04A0"/>
          </w:tblPr>
          <w:tblGrid>
            <w:gridCol w:w="7672"/>
          </w:tblGrid>
          <w:tr w:rsidR="00BC0DE6" w:rsidTr="00BC0DE6">
            <w:tc>
              <w:tcPr>
                <w:tcW w:w="7672" w:type="dxa"/>
              </w:tcPr>
              <w:sdt>
                <w:sdtPr>
                  <w:rPr>
                    <w:rFonts w:ascii="Nexa Bold" w:eastAsiaTheme="majorEastAsia" w:hAnsi="Nexa Bold" w:cstheme="majorBidi"/>
                    <w:b/>
                    <w:sz w:val="144"/>
                    <w:szCs w:val="1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C0DE6" w:rsidRDefault="00BC0DE6" w:rsidP="00BC0D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BC0DE6">
                      <w:rPr>
                        <w:rFonts w:ascii="Nexa Bold" w:eastAsiaTheme="majorEastAsia" w:hAnsi="Nexa Bold" w:cstheme="majorBidi"/>
                        <w:b/>
                        <w:sz w:val="144"/>
                        <w:szCs w:val="144"/>
                      </w:rPr>
                      <w:t>REM 100</w:t>
                    </w:r>
                  </w:p>
                </w:sdtContent>
              </w:sdt>
            </w:tc>
          </w:tr>
          <w:tr w:rsidR="00AD53DF" w:rsidTr="00BC0DE6">
            <w:tc>
              <w:tcPr>
                <w:tcW w:w="7672" w:type="dxa"/>
              </w:tcPr>
              <w:p w:rsidR="00AD53DF" w:rsidRDefault="00AD53DF" w:rsidP="00BC0DE6">
                <w:pPr>
                  <w:pStyle w:val="NoSpacing"/>
                  <w:rPr>
                    <w:rFonts w:ascii="Nexa Bold" w:eastAsiaTheme="majorEastAsia" w:hAnsi="Nexa Bold" w:cstheme="majorBidi"/>
                    <w:b/>
                    <w:color w:val="4F81BD" w:themeColor="accent1"/>
                    <w:sz w:val="80"/>
                    <w:szCs w:val="80"/>
                    <w:lang w:val="en-CA"/>
                  </w:rPr>
                </w:pPr>
                <w:r w:rsidRPr="00AD53DF">
                  <w:rPr>
                    <w:rFonts w:ascii="Nexa Light" w:eastAsiaTheme="majorEastAsia" w:hAnsi="Nexa Light" w:cstheme="majorBidi"/>
                    <w:sz w:val="72"/>
                    <w:szCs w:val="80"/>
                  </w:rPr>
                  <w:t>Global Change</w:t>
                </w:r>
              </w:p>
            </w:tc>
          </w:tr>
          <w:tr w:rsidR="00BC0DE6" w:rsidTr="00BC0DE6">
            <w:trPr>
              <w:trHeight w:val="360"/>
            </w:trPr>
            <w:sdt>
              <w:sdtPr>
                <w:rPr>
                  <w:rFonts w:ascii="Nexa Light" w:eastAsiaTheme="majorEastAsia" w:hAnsi="Nexa Light" w:cstheme="majorBidi"/>
                  <w:sz w:val="4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0DE6" w:rsidRDefault="00BC0DE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AD53DF">
                      <w:rPr>
                        <w:rFonts w:ascii="Nexa Light" w:eastAsiaTheme="majorEastAsia" w:hAnsi="Nexa Light" w:cstheme="majorBidi"/>
                        <w:sz w:val="48"/>
                      </w:rPr>
                      <w:t xml:space="preserve"> A Course Overview </w:t>
                    </w:r>
                  </w:p>
                </w:tc>
              </w:sdtContent>
            </w:sdt>
          </w:tr>
        </w:tbl>
        <w:p w:rsidR="00BC0DE6" w:rsidRDefault="00BC0DE6"/>
        <w:p w:rsidR="00BC0DE6" w:rsidRDefault="00BC0DE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BC0D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Nexa Light" w:eastAsiaTheme="majorEastAsia" w:hAnsi="Nexa Light" w:cstheme="majorBidi"/>
                    <w:sz w:val="36"/>
                    <w:szCs w:val="36"/>
                  </w:rPr>
                  <w:alias w:val="Author"/>
                  <w:id w:val="48583587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C0DE6" w:rsidRDefault="00BC0DE6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BC0DE6">
                      <w:rPr>
                        <w:rFonts w:ascii="Nexa Light" w:eastAsiaTheme="majorEastAsia" w:hAnsi="Nexa Light" w:cstheme="majorBidi"/>
                        <w:sz w:val="36"/>
                        <w:szCs w:val="36"/>
                      </w:rPr>
                      <w:t>Jeffrey Leung</w:t>
                    </w:r>
                  </w:p>
                </w:sdtContent>
              </w:sdt>
              <w:p w:rsidR="00BC0DE6" w:rsidRDefault="00BC0DE6">
                <w:pPr>
                  <w:pStyle w:val="NoSpacing"/>
                  <w:rPr>
                    <w:color w:val="4F81BD" w:themeColor="accent1"/>
                  </w:rPr>
                </w:pPr>
              </w:p>
              <w:p w:rsidR="00BC0DE6" w:rsidRDefault="00BC0DE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C0DE6" w:rsidRDefault="00BC0DE6"/>
        <w:p w:rsidR="00BC0DE6" w:rsidRDefault="004D682E" w:rsidP="00BC0DE6">
          <w:pPr>
            <w:spacing w:line="276" w:lineRule="auto"/>
          </w:pPr>
        </w:p>
      </w:sdtContent>
    </w:sdt>
    <w:p w:rsidR="00BC0DE6" w:rsidRPr="00BC0DE6" w:rsidRDefault="00BC0DE6" w:rsidP="00BC0DE6">
      <w:pPr>
        <w:spacing w:line="276" w:lineRule="auto"/>
      </w:pPr>
      <w:r w:rsidRPr="001E4B78">
        <w:br w:type="page"/>
      </w:r>
    </w:p>
    <w:p w:rsidR="00BC0DE6" w:rsidRPr="001E4B78" w:rsidRDefault="00BC0DE6" w:rsidP="00BC0DE6">
      <w:pPr>
        <w:pStyle w:val="Title"/>
        <w:rPr>
          <w:rFonts w:ascii="Nexa Bold" w:hAnsi="Nexa Bold"/>
        </w:rPr>
      </w:pPr>
      <w:bookmarkStart w:id="0" w:name="Table_of_Contents"/>
      <w:bookmarkEnd w:id="0"/>
      <w:r w:rsidRPr="001E4B78">
        <w:rPr>
          <w:rFonts w:ascii="Nexa Bold" w:hAnsi="Nexa Bold"/>
        </w:rPr>
        <w:lastRenderedPageBreak/>
        <w:t>Table of Contents</w:t>
      </w:r>
    </w:p>
    <w:p w:rsidR="00BC0DE6" w:rsidRPr="001E4B78" w:rsidRDefault="00BC0DE6" w:rsidP="00BC0DE6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283"/>
        <w:gridCol w:w="606"/>
        <w:gridCol w:w="400"/>
        <w:gridCol w:w="7499"/>
      </w:tblGrid>
      <w:tr w:rsidR="00B71226" w:rsidRPr="001E4B78" w:rsidTr="001878C9">
        <w:trPr>
          <w:trHeight w:val="565"/>
        </w:trPr>
        <w:tc>
          <w:tcPr>
            <w:tcW w:w="1101" w:type="dxa"/>
            <w:tcBorders>
              <w:bottom w:val="single" w:sz="12" w:space="0" w:color="auto"/>
            </w:tcBorders>
          </w:tcPr>
          <w:p w:rsidR="00B71226" w:rsidRPr="001E4B78" w:rsidRDefault="00B71226" w:rsidP="00D43065">
            <w:pPr>
              <w:jc w:val="right"/>
              <w:rPr>
                <w:b/>
                <w:sz w:val="32"/>
              </w:rPr>
            </w:pPr>
            <w:r w:rsidRPr="001E4B78">
              <w:rPr>
                <w:b/>
                <w:sz w:val="32"/>
              </w:rPr>
              <w:t>Page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b/>
                <w:sz w:val="32"/>
              </w:rPr>
            </w:pP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B71226" w:rsidRPr="001E4B78" w:rsidRDefault="00B71226" w:rsidP="00D43065">
            <w:pPr>
              <w:rPr>
                <w:b/>
                <w:sz w:val="32"/>
              </w:rPr>
            </w:pPr>
          </w:p>
        </w:tc>
        <w:tc>
          <w:tcPr>
            <w:tcW w:w="400" w:type="dxa"/>
            <w:tcBorders>
              <w:bottom w:val="single" w:sz="12" w:space="0" w:color="auto"/>
              <w:right w:val="nil"/>
            </w:tcBorders>
          </w:tcPr>
          <w:p w:rsidR="00B71226" w:rsidRPr="001E4B78" w:rsidRDefault="00B71226" w:rsidP="00D43065">
            <w:pPr>
              <w:rPr>
                <w:b/>
                <w:sz w:val="32"/>
              </w:rPr>
            </w:pPr>
          </w:p>
        </w:tc>
        <w:tc>
          <w:tcPr>
            <w:tcW w:w="7499" w:type="dxa"/>
            <w:tcBorders>
              <w:left w:val="nil"/>
              <w:bottom w:val="single" w:sz="12" w:space="0" w:color="auto"/>
            </w:tcBorders>
          </w:tcPr>
          <w:p w:rsidR="00B71226" w:rsidRPr="001E4B78" w:rsidRDefault="00B71226" w:rsidP="00D43065">
            <w:pPr>
              <w:rPr>
                <w:b/>
                <w:sz w:val="32"/>
              </w:rPr>
            </w:pPr>
            <w:r w:rsidRPr="001E4B78">
              <w:rPr>
                <w:b/>
                <w:sz w:val="32"/>
              </w:rPr>
              <w:t>Section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  <w:tcBorders>
              <w:top w:val="single" w:sz="12" w:space="0" w:color="auto"/>
            </w:tcBorders>
          </w:tcPr>
          <w:p w:rsidR="00B71226" w:rsidRPr="001E4B78" w:rsidRDefault="00B71226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 w:rsidRPr="001E4B78">
              <w:rPr>
                <w:rFonts w:ascii="Lucida Bright" w:hAnsi="Lucida Bright" w:cs="Open Sans"/>
                <w:i/>
                <w:sz w:val="32"/>
              </w:rPr>
              <w:t>0</w:t>
            </w:r>
            <w:r>
              <w:rPr>
                <w:rFonts w:ascii="Lucida Bright" w:hAnsi="Lucida Bright" w:cs="Open Sans"/>
                <w:i/>
                <w:sz w:val="32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  <w:r w:rsidRPr="001E4B78">
              <w:rPr>
                <w:rFonts w:ascii="Lucida Bright" w:hAnsi="Lucida Bright" w:cs="Open Sans"/>
                <w:sz w:val="32"/>
              </w:rPr>
              <w:t>00</w:t>
            </w:r>
          </w:p>
        </w:tc>
        <w:tc>
          <w:tcPr>
            <w:tcW w:w="400" w:type="dxa"/>
            <w:tcBorders>
              <w:top w:val="single" w:sz="12" w:space="0" w:color="auto"/>
            </w:tcBorders>
          </w:tcPr>
          <w:p w:rsidR="00B71226" w:rsidRDefault="00B71226" w:rsidP="00D43065">
            <w:pPr>
              <w:rPr>
                <w:sz w:val="32"/>
              </w:rPr>
            </w:pPr>
          </w:p>
        </w:tc>
        <w:tc>
          <w:tcPr>
            <w:tcW w:w="7499" w:type="dxa"/>
            <w:tcBorders>
              <w:top w:val="single" w:sz="12" w:space="0" w:color="auto"/>
            </w:tcBorders>
          </w:tcPr>
          <w:p w:rsidR="00B71226" w:rsidRPr="001E4B78" w:rsidRDefault="00B71226" w:rsidP="00D43065">
            <w:pPr>
              <w:rPr>
                <w:sz w:val="32"/>
              </w:rPr>
            </w:pPr>
            <w:r>
              <w:rPr>
                <w:sz w:val="32"/>
              </w:rPr>
              <w:t>Questions to Think About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04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  <w:tcBorders>
              <w:lef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  <w:r>
              <w:rPr>
                <w:rFonts w:ascii="Lucida Bright" w:hAnsi="Lucida Bright" w:cs="Open Sans"/>
                <w:sz w:val="32"/>
              </w:rPr>
              <w:t>01</w:t>
            </w:r>
          </w:p>
        </w:tc>
        <w:tc>
          <w:tcPr>
            <w:tcW w:w="400" w:type="dxa"/>
          </w:tcPr>
          <w:p w:rsidR="00B71226" w:rsidRPr="00FC53A6" w:rsidRDefault="00B71226" w:rsidP="00D43065">
            <w:pPr>
              <w:rPr>
                <w:sz w:val="32"/>
              </w:rPr>
            </w:pPr>
          </w:p>
        </w:tc>
        <w:tc>
          <w:tcPr>
            <w:tcW w:w="7499" w:type="dxa"/>
          </w:tcPr>
          <w:p w:rsidR="00B71226" w:rsidRPr="00FC53A6" w:rsidRDefault="00B71226" w:rsidP="00D43065">
            <w:pPr>
              <w:rPr>
                <w:sz w:val="32"/>
              </w:rPr>
            </w:pPr>
            <w:r w:rsidRPr="00FC53A6">
              <w:rPr>
                <w:sz w:val="32"/>
              </w:rPr>
              <w:t>Introduction to Sustainable Development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0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644E65">
            <w:pPr>
              <w:rPr>
                <w:rFonts w:ascii="Lucida Bright" w:hAnsi="Lucida Bright" w:cs="Open Sans"/>
                <w:sz w:val="32"/>
              </w:rPr>
            </w:pPr>
            <w:r w:rsidRPr="001E4B78">
              <w:rPr>
                <w:rFonts w:ascii="Lucida Bright" w:hAnsi="Lucida Bright" w:cs="Open Sans"/>
                <w:sz w:val="32"/>
              </w:rPr>
              <w:t>0</w:t>
            </w:r>
            <w:r>
              <w:rPr>
                <w:rFonts w:ascii="Lucida Bright" w:hAnsi="Lucida Bright" w:cs="Open Sans"/>
                <w:sz w:val="32"/>
              </w:rPr>
              <w:t>2</w:t>
            </w: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C35D85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Default="00B71226" w:rsidP="00C35D85">
            <w:pPr>
              <w:rPr>
                <w:sz w:val="32"/>
              </w:rPr>
            </w:pPr>
            <w:r w:rsidRPr="00FC53A6">
              <w:rPr>
                <w:sz w:val="32"/>
              </w:rPr>
              <w:t>Histor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Introduction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06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644E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C35D85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C35D85">
            <w:pPr>
              <w:rPr>
                <w:sz w:val="32"/>
              </w:rPr>
            </w:pPr>
            <w:r w:rsidRPr="00FC53A6">
              <w:rPr>
                <w:sz w:val="32"/>
              </w:rPr>
              <w:t>Histor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The Great Transformation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0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Default="00B71226" w:rsidP="003F7708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C35D85">
            <w:pPr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Default="00B71226" w:rsidP="00C35D85">
            <w:pPr>
              <w:rPr>
                <w:sz w:val="32"/>
              </w:rPr>
            </w:pPr>
            <w:r w:rsidRPr="00FC53A6">
              <w:rPr>
                <w:sz w:val="32"/>
              </w:rPr>
              <w:t>Histor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Ecological Effects of War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0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3E0E60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A77DCA">
            <w:pPr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A77DCA">
            <w:pPr>
              <w:rPr>
                <w:sz w:val="32"/>
              </w:rPr>
            </w:pPr>
            <w:r w:rsidRPr="00FC53A6">
              <w:rPr>
                <w:sz w:val="32"/>
              </w:rPr>
              <w:t>Histor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Ecological Philosophies &amp; Thinking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6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B71226">
            <w:pPr>
              <w:rPr>
                <w:rFonts w:ascii="Lucida Bright" w:hAnsi="Lucida Bright" w:cs="Open Sans"/>
                <w:sz w:val="32"/>
              </w:rPr>
            </w:pPr>
            <w:r>
              <w:rPr>
                <w:rFonts w:ascii="Lucida Bright" w:hAnsi="Lucida Bright" w:cs="Open Sans"/>
                <w:sz w:val="32"/>
              </w:rPr>
              <w:t>03</w:t>
            </w: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C35D85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C35D85">
            <w:pPr>
              <w:rPr>
                <w:sz w:val="32"/>
              </w:rPr>
            </w:pPr>
            <w:r w:rsidRPr="00FC53A6">
              <w:rPr>
                <w:sz w:val="32"/>
              </w:rPr>
              <w:t>Ecological Sustainabilit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The Earth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6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3E0E60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7C1A42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7C1A42">
            <w:pPr>
              <w:rPr>
                <w:sz w:val="32"/>
              </w:rPr>
            </w:pPr>
            <w:r w:rsidRPr="00FC53A6">
              <w:rPr>
                <w:sz w:val="32"/>
              </w:rPr>
              <w:t>Ecological Sustainabilit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Climate Change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18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3E0E60">
            <w:pPr>
              <w:rPr>
                <w:rFonts w:ascii="Lucida Bright" w:hAnsi="Lucida Bright" w:cs="Open Sans"/>
                <w:sz w:val="32"/>
              </w:rPr>
            </w:pPr>
            <w:r>
              <w:rPr>
                <w:rFonts w:ascii="Lucida Bright" w:hAnsi="Lucida Bright" w:cs="Open Sans"/>
                <w:sz w:val="32"/>
              </w:rPr>
              <w:t>04</w:t>
            </w: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3E0E60">
            <w:pPr>
              <w:rPr>
                <w:sz w:val="32"/>
              </w:rPr>
            </w:pPr>
          </w:p>
        </w:tc>
        <w:tc>
          <w:tcPr>
            <w:tcW w:w="7499" w:type="dxa"/>
            <w:tcBorders>
              <w:left w:val="nil"/>
            </w:tcBorders>
          </w:tcPr>
          <w:p w:rsidR="00B71226" w:rsidRPr="00FC53A6" w:rsidRDefault="00B71226" w:rsidP="003E0E60">
            <w:pPr>
              <w:rPr>
                <w:sz w:val="32"/>
              </w:rPr>
            </w:pPr>
            <w:r w:rsidRPr="00FC53A6">
              <w:rPr>
                <w:sz w:val="32"/>
              </w:rPr>
              <w:t>Ecological Economics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21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B71226">
            <w:pPr>
              <w:rPr>
                <w:rFonts w:ascii="Lucida Bright" w:hAnsi="Lucida Bright" w:cs="Open Sans"/>
                <w:sz w:val="32"/>
              </w:rPr>
            </w:pPr>
            <w:r w:rsidRPr="001E4B78">
              <w:rPr>
                <w:rFonts w:ascii="Lucida Bright" w:hAnsi="Lucida Bright" w:cs="Open Sans"/>
                <w:sz w:val="32"/>
              </w:rPr>
              <w:t>0</w:t>
            </w:r>
            <w:r>
              <w:rPr>
                <w:rFonts w:ascii="Lucida Bright" w:hAnsi="Lucida Bright" w:cs="Open Sans"/>
                <w:sz w:val="32"/>
              </w:rPr>
              <w:t>5</w:t>
            </w: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9D60D3">
            <w:pPr>
              <w:rPr>
                <w:sz w:val="32"/>
              </w:rPr>
            </w:pPr>
            <w:r>
              <w:rPr>
                <w:sz w:val="32"/>
              </w:rPr>
              <w:t>a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9D60D3">
            <w:pPr>
              <w:rPr>
                <w:sz w:val="32"/>
              </w:rPr>
            </w:pPr>
            <w:r w:rsidRPr="00FC53A6">
              <w:rPr>
                <w:sz w:val="32"/>
              </w:rPr>
              <w:t>Sustainability &amp; Humanit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Political Aspects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2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B71226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9D60D3">
            <w:pPr>
              <w:rPr>
                <w:sz w:val="32"/>
              </w:rPr>
            </w:pPr>
            <w:r>
              <w:rPr>
                <w:sz w:val="32"/>
              </w:rPr>
              <w:t>b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9D60D3">
            <w:pPr>
              <w:rPr>
                <w:sz w:val="32"/>
              </w:rPr>
            </w:pPr>
            <w:r w:rsidRPr="00FC53A6">
              <w:rPr>
                <w:sz w:val="32"/>
              </w:rPr>
              <w:t>Sustainability &amp; Humanit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Agrobiodiversity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2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B71226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63391D">
            <w:pPr>
              <w:rPr>
                <w:sz w:val="32"/>
              </w:rPr>
            </w:pPr>
            <w:r>
              <w:rPr>
                <w:sz w:val="32"/>
              </w:rPr>
              <w:t>c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63391D">
            <w:pPr>
              <w:rPr>
                <w:sz w:val="32"/>
              </w:rPr>
            </w:pPr>
            <w:r w:rsidRPr="00FC53A6">
              <w:rPr>
                <w:sz w:val="32"/>
              </w:rPr>
              <w:t>Sustainability &amp; Humanity</w:t>
            </w:r>
            <w:r>
              <w:rPr>
                <w:sz w:val="32"/>
              </w:rPr>
              <w:t xml:space="preserve">: </w:t>
            </w:r>
            <w:r>
              <w:rPr>
                <w:i/>
                <w:sz w:val="32"/>
              </w:rPr>
              <w:t>Resource/Energy Use</w:t>
            </w:r>
          </w:p>
        </w:tc>
      </w:tr>
      <w:tr w:rsidR="00B71226" w:rsidRPr="001E4B78" w:rsidTr="009B01A3">
        <w:trPr>
          <w:trHeight w:hRule="exact" w:val="737"/>
        </w:trPr>
        <w:tc>
          <w:tcPr>
            <w:tcW w:w="1101" w:type="dxa"/>
          </w:tcPr>
          <w:p w:rsidR="00B71226" w:rsidRPr="001E4B78" w:rsidRDefault="00B274D7" w:rsidP="00D43065">
            <w:pPr>
              <w:jc w:val="right"/>
              <w:rPr>
                <w:rFonts w:ascii="Lucida Bright" w:hAnsi="Lucida Bright" w:cs="Open Sans"/>
                <w:i/>
                <w:sz w:val="32"/>
              </w:rPr>
            </w:pPr>
            <w:r>
              <w:rPr>
                <w:rFonts w:ascii="Lucida Bright" w:hAnsi="Lucida Bright" w:cs="Open Sans"/>
                <w:i/>
                <w:sz w:val="32"/>
              </w:rPr>
              <w:t>2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:rsidR="00B71226" w:rsidRPr="001E4B78" w:rsidRDefault="00B71226" w:rsidP="00D43065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606" w:type="dxa"/>
          </w:tcPr>
          <w:p w:rsidR="00B71226" w:rsidRPr="001E4B78" w:rsidRDefault="00B71226" w:rsidP="003E0E60">
            <w:pPr>
              <w:rPr>
                <w:rFonts w:ascii="Lucida Bright" w:hAnsi="Lucida Bright" w:cs="Open Sans"/>
                <w:sz w:val="32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:rsidR="00B71226" w:rsidRPr="00FC53A6" w:rsidRDefault="00B71226" w:rsidP="003E0E60">
            <w:pPr>
              <w:rPr>
                <w:sz w:val="32"/>
              </w:rPr>
            </w:pPr>
            <w:r>
              <w:rPr>
                <w:sz w:val="32"/>
              </w:rPr>
              <w:t>d</w:t>
            </w:r>
          </w:p>
        </w:tc>
        <w:tc>
          <w:tcPr>
            <w:tcW w:w="7499" w:type="dxa"/>
            <w:tcBorders>
              <w:left w:val="nil"/>
            </w:tcBorders>
          </w:tcPr>
          <w:p w:rsidR="00B71226" w:rsidRPr="001E4B78" w:rsidRDefault="00B71226" w:rsidP="003E0E60">
            <w:pPr>
              <w:rPr>
                <w:sz w:val="32"/>
              </w:rPr>
            </w:pPr>
            <w:r w:rsidRPr="00FC53A6">
              <w:rPr>
                <w:sz w:val="32"/>
              </w:rPr>
              <w:t>Sustainability &amp; Humanity</w:t>
            </w:r>
            <w:r>
              <w:rPr>
                <w:sz w:val="32"/>
              </w:rPr>
              <w:t xml:space="preserve">: </w:t>
            </w:r>
            <w:r w:rsidRPr="00FC53A6">
              <w:rPr>
                <w:i/>
                <w:sz w:val="32"/>
              </w:rPr>
              <w:t>Miscellaneous</w:t>
            </w:r>
          </w:p>
        </w:tc>
      </w:tr>
    </w:tbl>
    <w:p w:rsidR="00BC0DE6" w:rsidRPr="001E4B78" w:rsidRDefault="00BC0DE6" w:rsidP="00BC0DE6"/>
    <w:p w:rsidR="00BC0DE6" w:rsidRPr="001E4B78" w:rsidRDefault="00BC0DE6" w:rsidP="00BC0DE6">
      <w:pPr>
        <w:spacing w:line="276" w:lineRule="auto"/>
        <w:rPr>
          <w:rFonts w:ascii="Gotham" w:hAnsi="Gotham" w:cs="Open Sans"/>
          <w:b/>
          <w:sz w:val="28"/>
          <w:szCs w:val="20"/>
        </w:rPr>
      </w:pPr>
      <w:r w:rsidRPr="001E4B78">
        <w:rPr>
          <w:rFonts w:ascii="Gotham" w:hAnsi="Gotham" w:cs="Open Sans"/>
          <w:b/>
          <w:sz w:val="28"/>
          <w:szCs w:val="20"/>
        </w:rPr>
        <w:br w:type="page"/>
      </w:r>
    </w:p>
    <w:p w:rsidR="00D43065" w:rsidRPr="00BE3FE9" w:rsidRDefault="00BC0DE6" w:rsidP="00BC0DE6">
      <w:pPr>
        <w:pStyle w:val="Title"/>
        <w:rPr>
          <w:rFonts w:ascii="Nexa Bold" w:hAnsi="Nexa Bold"/>
        </w:rPr>
      </w:pPr>
      <w:r>
        <w:rPr>
          <w:rFonts w:ascii="Nexa Bold" w:hAnsi="Nexa Bold"/>
        </w:rPr>
        <w:lastRenderedPageBreak/>
        <w:t>Questions to Think About</w:t>
      </w:r>
    </w:p>
    <w:p w:rsidR="00951E7F" w:rsidRPr="004420AF" w:rsidRDefault="00951E7F" w:rsidP="005B07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Global:</w:t>
      </w:r>
    </w:p>
    <w:p w:rsidR="005B0744" w:rsidRPr="004420AF" w:rsidRDefault="005B0744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What is global change, or what makes a problem global?</w:t>
      </w:r>
    </w:p>
    <w:p w:rsidR="005B0744" w:rsidRPr="004420AF" w:rsidRDefault="005B0744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Is there a global environmental crisis and if so, how serious is it?</w:t>
      </w:r>
    </w:p>
    <w:p w:rsidR="00B201BE" w:rsidRPr="004420AF" w:rsidRDefault="00951E7F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What are problems we face when we tackle global environmental issues?</w:t>
      </w:r>
    </w:p>
    <w:p w:rsidR="00B201BE" w:rsidRPr="004420AF" w:rsidRDefault="00B201BE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Does awareness of global change mean that we are </w:t>
      </w:r>
      <w:bookmarkStart w:id="1" w:name="Section_0"/>
      <w:bookmarkEnd w:id="1"/>
      <w:r w:rsidRPr="004420AF">
        <w:rPr>
          <w:sz w:val="20"/>
          <w:szCs w:val="20"/>
        </w:rPr>
        <w:t>experiencing a paradigm shift?</w:t>
      </w:r>
    </w:p>
    <w:p w:rsidR="00951E7F" w:rsidRPr="004420AF" w:rsidRDefault="00B201BE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Does responding to global change require a paradigm shift?</w:t>
      </w:r>
      <w:r w:rsidR="00EA62C0" w:rsidRPr="004420AF">
        <w:rPr>
          <w:sz w:val="20"/>
          <w:szCs w:val="20"/>
        </w:rPr>
        <w:br/>
      </w:r>
    </w:p>
    <w:p w:rsidR="00951E7F" w:rsidRPr="004420AF" w:rsidRDefault="00951E7F" w:rsidP="00951E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Environment:</w:t>
      </w:r>
    </w:p>
    <w:p w:rsidR="00B6186A" w:rsidRPr="004420AF" w:rsidRDefault="00B6186A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What is sustainable development?</w:t>
      </w:r>
    </w:p>
    <w:p w:rsidR="005B0744" w:rsidRPr="004420AF" w:rsidRDefault="005B0744" w:rsidP="00951E7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Why do we create environmental problems? What can we do to abate/prevent them?</w:t>
      </w:r>
    </w:p>
    <w:p w:rsidR="00042950" w:rsidRDefault="009A4B16" w:rsidP="002C6E5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How much of today’s change is due to human activity rather than natural variability?</w:t>
      </w:r>
    </w:p>
    <w:p w:rsidR="00B6186A" w:rsidRPr="004420AF" w:rsidRDefault="00042950" w:rsidP="002C6E5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s the pace of our response to environmental degradation fast enough to solve our problems before we have compromised the ability of the environment to support a reasonable standard of living for humans?</w:t>
      </w:r>
    </w:p>
    <w:p w:rsidR="00B6186A" w:rsidRPr="004420AF" w:rsidRDefault="00B6186A" w:rsidP="00B6186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Economics:</w:t>
      </w:r>
    </w:p>
    <w:p w:rsidR="002C6E5F" w:rsidRPr="004420AF" w:rsidRDefault="002C6E5F" w:rsidP="00B6186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Has economic growth become the goal instead of the means to approach the goal?</w:t>
      </w:r>
    </w:p>
    <w:p w:rsidR="00B6186A" w:rsidRPr="004420AF" w:rsidRDefault="00B6186A" w:rsidP="00B6186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Can the earth support extending to all people the high consumption lifestyle of the current richest 20%?</w:t>
      </w:r>
    </w:p>
    <w:p w:rsidR="002C6E5F" w:rsidRPr="004420AF" w:rsidRDefault="002C6E5F" w:rsidP="002C6E5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Do rising incomes lead to more or less environmental impact?</w:t>
      </w:r>
    </w:p>
    <w:p w:rsidR="002C6E5F" w:rsidRPr="004420AF" w:rsidRDefault="002C6E5F" w:rsidP="002C6E5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Is poverty a cause of environmental degradation?</w:t>
      </w:r>
    </w:p>
    <w:p w:rsidR="00951E7F" w:rsidRPr="004420AF" w:rsidRDefault="00B6186A" w:rsidP="00B6186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How much </w:t>
      </w:r>
      <w:proofErr w:type="gramStart"/>
      <w:r w:rsidRPr="004420AF">
        <w:rPr>
          <w:sz w:val="20"/>
          <w:szCs w:val="20"/>
        </w:rPr>
        <w:t>should companies</w:t>
      </w:r>
      <w:proofErr w:type="gramEnd"/>
      <w:r w:rsidRPr="004420AF">
        <w:rPr>
          <w:sz w:val="20"/>
          <w:szCs w:val="20"/>
        </w:rPr>
        <w:t xml:space="preserve"> be punished for damage to the environment?</w:t>
      </w:r>
    </w:p>
    <w:p w:rsidR="00FA2F1C" w:rsidRPr="004420AF" w:rsidRDefault="00DA4169" w:rsidP="002C6E5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Humanity:</w:t>
      </w:r>
    </w:p>
    <w:p w:rsidR="006713AB" w:rsidRPr="004420AF" w:rsidRDefault="006713AB" w:rsidP="003D4C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Can technological changes be a force for positive environmental change?</w:t>
      </w:r>
    </w:p>
    <w:p w:rsidR="00EA62C0" w:rsidRDefault="00EA62C0" w:rsidP="00EA62C0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How can we, as a species, consider ourselves 'rational self interested' creatures when we engage in this type of irrational behaviour?</w:t>
      </w:r>
    </w:p>
    <w:p w:rsidR="00DA4169" w:rsidRPr="004420AF" w:rsidRDefault="00DA4169" w:rsidP="00DA416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Ecofeminism:</w:t>
      </w:r>
    </w:p>
    <w:p w:rsidR="00EA62C0" w:rsidRPr="004420AF" w:rsidRDefault="00EA62C0" w:rsidP="00EA62C0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Is the oppression of nature related to the oppression of women?</w:t>
      </w:r>
    </w:p>
    <w:p w:rsidR="00EA62C0" w:rsidRPr="004420AF" w:rsidRDefault="001175E2" w:rsidP="00EA62C0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Does environmental degradation affect women more than men?</w:t>
      </w:r>
    </w:p>
    <w:p w:rsidR="001175E2" w:rsidRPr="004420AF" w:rsidRDefault="001175E2" w:rsidP="00EA62C0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Should feminists and environmentalists separate?</w:t>
      </w:r>
    </w:p>
    <w:p w:rsidR="00DA4169" w:rsidRPr="004420AF" w:rsidRDefault="00DA4169" w:rsidP="00DA416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War:</w:t>
      </w:r>
    </w:p>
    <w:p w:rsidR="00DA4169" w:rsidRPr="004420AF" w:rsidRDefault="00DA4169" w:rsidP="00DA4169">
      <w:pPr>
        <w:pStyle w:val="ListParagraph"/>
        <w:numPr>
          <w:ilvl w:val="2"/>
          <w:numId w:val="2"/>
        </w:numPr>
        <w:rPr>
          <w:sz w:val="20"/>
          <w:szCs w:val="20"/>
        </w:rPr>
      </w:pPr>
      <w:proofErr w:type="spellStart"/>
      <w:r w:rsidRPr="004420AF">
        <w:rPr>
          <w:sz w:val="20"/>
          <w:szCs w:val="20"/>
        </w:rPr>
        <w:t>Hupy</w:t>
      </w:r>
      <w:proofErr w:type="spellEnd"/>
      <w:r w:rsidR="00C22A13" w:rsidRPr="004420AF">
        <w:rPr>
          <w:sz w:val="20"/>
          <w:szCs w:val="20"/>
        </w:rPr>
        <w:t xml:space="preserve"> (2003)</w:t>
      </w:r>
      <w:r w:rsidRPr="004420AF">
        <w:rPr>
          <w:sz w:val="20"/>
          <w:szCs w:val="20"/>
        </w:rPr>
        <w:t xml:space="preserve"> notes that there is very little research conducted about the ecological effects of war. Why do you think this is the case?</w:t>
      </w:r>
    </w:p>
    <w:p w:rsidR="00DA4169" w:rsidRPr="004420AF" w:rsidRDefault="00DA4169" w:rsidP="00DA4169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4420AF">
        <w:rPr>
          <w:sz w:val="20"/>
          <w:szCs w:val="20"/>
        </w:rPr>
        <w:t>Given that just testing nuclear weapons creates such 'wicked', complex ecological problems, why do we persist in producing, testing, and storing nuclear weapons?</w:t>
      </w:r>
    </w:p>
    <w:p w:rsidR="00A77DCA" w:rsidRPr="00375E52" w:rsidRDefault="00BC0DE6" w:rsidP="00A77DCA">
      <w:pPr>
        <w:pStyle w:val="Title"/>
        <w:rPr>
          <w:rFonts w:ascii="Nexa Bold" w:hAnsi="Nexa Bold"/>
        </w:rPr>
      </w:pPr>
      <w:r>
        <w:br w:type="page"/>
      </w:r>
      <w:r w:rsidR="007A5E96" w:rsidRPr="00375E52">
        <w:rPr>
          <w:rFonts w:ascii="Nexa Bold" w:hAnsi="Nexa Bold"/>
        </w:rPr>
        <w:lastRenderedPageBreak/>
        <w:t>Introduction to Sustainable Development</w:t>
      </w:r>
    </w:p>
    <w:p w:rsidR="00A77DCA" w:rsidRPr="004420AF" w:rsidRDefault="00A77DCA" w:rsidP="00A77D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Concepts of sustainability: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Utility/welfare does not decline over time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Resources managed for the future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Renewable resources/services managed for sustainable yield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Natural capital </w:t>
      </w:r>
      <w:bookmarkStart w:id="2" w:name="Section_1"/>
      <w:r w:rsidRPr="004420AF">
        <w:rPr>
          <w:sz w:val="20"/>
          <w:szCs w:val="20"/>
        </w:rPr>
        <w:t>d</w:t>
      </w:r>
      <w:bookmarkEnd w:id="2"/>
      <w:r w:rsidRPr="004420AF">
        <w:rPr>
          <w:sz w:val="20"/>
          <w:szCs w:val="20"/>
        </w:rPr>
        <w:t>oes not decline over time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Ecosystem resilience and stability maintained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Sustainable development builds capacity and consensus</w:t>
      </w:r>
      <w:r w:rsidR="00F47E79" w:rsidRPr="004420AF">
        <w:rPr>
          <w:sz w:val="20"/>
          <w:szCs w:val="20"/>
        </w:rPr>
        <w:br/>
      </w:r>
    </w:p>
    <w:p w:rsidR="00A77DCA" w:rsidRPr="004420AF" w:rsidRDefault="00A77DCA" w:rsidP="00A77D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Sustainable development</w:t>
      </w:r>
      <w:r w:rsidRPr="004420AF">
        <w:rPr>
          <w:sz w:val="20"/>
          <w:szCs w:val="20"/>
        </w:rPr>
        <w:t>: Development which meets the needs of the present without compromising the ability of future generations to meet their needs</w:t>
      </w:r>
    </w:p>
    <w:p w:rsidR="00A77DCA" w:rsidRPr="004420AF" w:rsidRDefault="00F47E79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Definition c</w:t>
      </w:r>
      <w:r w:rsidR="00A77DCA" w:rsidRPr="004420AF">
        <w:rPr>
          <w:sz w:val="20"/>
          <w:szCs w:val="20"/>
        </w:rPr>
        <w:t xml:space="preserve">oined </w:t>
      </w:r>
      <w:r w:rsidR="00070471" w:rsidRPr="004420AF">
        <w:rPr>
          <w:sz w:val="20"/>
          <w:szCs w:val="20"/>
        </w:rPr>
        <w:t xml:space="preserve">in </w:t>
      </w:r>
      <w:r w:rsidR="00EE7B93" w:rsidRPr="004420AF">
        <w:rPr>
          <w:i/>
          <w:sz w:val="20"/>
          <w:szCs w:val="20"/>
        </w:rPr>
        <w:t>Our Common Future</w:t>
      </w:r>
      <w:r w:rsidR="00070471" w:rsidRPr="004420AF">
        <w:rPr>
          <w:sz w:val="20"/>
          <w:szCs w:val="20"/>
        </w:rPr>
        <w:t xml:space="preserve"> written by the Brundtland Commission</w:t>
      </w:r>
    </w:p>
    <w:p w:rsidR="0096393F" w:rsidRPr="004420AF" w:rsidRDefault="00502283" w:rsidP="0096393F">
      <w:pPr>
        <w:pStyle w:val="ListParagraph"/>
        <w:numPr>
          <w:ilvl w:val="2"/>
          <w:numId w:val="1"/>
        </w:numPr>
        <w:rPr>
          <w:sz w:val="20"/>
          <w:szCs w:val="20"/>
        </w:rPr>
      </w:pPr>
      <w:proofErr w:type="spellStart"/>
      <w:r w:rsidRPr="004420AF">
        <w:rPr>
          <w:sz w:val="20"/>
          <w:szCs w:val="20"/>
        </w:rPr>
        <w:t>Mebratu</w:t>
      </w:r>
      <w:proofErr w:type="spellEnd"/>
      <w:r w:rsidRPr="004420AF">
        <w:rPr>
          <w:sz w:val="20"/>
          <w:szCs w:val="20"/>
        </w:rPr>
        <w:t>, 1998</w:t>
      </w:r>
      <w:r w:rsidR="0096393F" w:rsidRPr="004420AF">
        <w:rPr>
          <w:sz w:val="20"/>
          <w:szCs w:val="20"/>
        </w:rPr>
        <w:t>: Conceptual definition of sustainable development includes:</w:t>
      </w:r>
    </w:p>
    <w:p w:rsidR="00502283" w:rsidRPr="004420AF" w:rsidRDefault="0096393F" w:rsidP="0096393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Concept of essential needs </w:t>
      </w:r>
    </w:p>
    <w:p w:rsidR="0096393F" w:rsidRPr="004420AF" w:rsidRDefault="0096393F" w:rsidP="0096393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Limitations of technology and social organization</w:t>
      </w:r>
      <w:r w:rsidR="007C73A9" w:rsidRPr="004420AF">
        <w:rPr>
          <w:sz w:val="20"/>
          <w:szCs w:val="20"/>
        </w:rPr>
        <w:t xml:space="preserve"> currently</w:t>
      </w:r>
      <w:r w:rsidRPr="004420AF">
        <w:rPr>
          <w:sz w:val="20"/>
          <w:szCs w:val="20"/>
        </w:rPr>
        <w:t xml:space="preserve"> mean </w:t>
      </w:r>
      <w:r w:rsidR="00985D80" w:rsidRPr="004420AF">
        <w:rPr>
          <w:sz w:val="20"/>
          <w:szCs w:val="20"/>
        </w:rPr>
        <w:t xml:space="preserve">that </w:t>
      </w:r>
      <w:r w:rsidRPr="004420AF">
        <w:rPr>
          <w:sz w:val="20"/>
          <w:szCs w:val="20"/>
        </w:rPr>
        <w:t>the environment cannot meet present and future needs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Approaches: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Economic: Maximization of income; maintaining stock of capital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Ecological: Resilience/strength of ecosystems</w:t>
      </w:r>
    </w:p>
    <w:p w:rsidR="00A77DCA" w:rsidRPr="004420AF" w:rsidRDefault="00A1646F" w:rsidP="00A77DC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Soc</w:t>
      </w:r>
      <w:r w:rsidR="00052DD1">
        <w:rPr>
          <w:sz w:val="20"/>
          <w:szCs w:val="20"/>
        </w:rPr>
        <w:t>io</w:t>
      </w:r>
      <w:r w:rsidR="00A77DCA" w:rsidRPr="004420AF">
        <w:rPr>
          <w:sz w:val="20"/>
          <w:szCs w:val="20"/>
        </w:rPr>
        <w:t>-cultural: Stability of socio-cultural systems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Central factors: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overty (Lack of essential human capabilities)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opulation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ollution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articipation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olicy/market futures</w:t>
      </w:r>
    </w:p>
    <w:p w:rsidR="00A77DCA" w:rsidRPr="004420AF" w:rsidRDefault="00A77DCA" w:rsidP="00A77DCA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4420AF">
        <w:rPr>
          <w:i/>
          <w:sz w:val="20"/>
          <w:szCs w:val="20"/>
        </w:rPr>
        <w:t>Omission</w:t>
      </w:r>
      <w:r w:rsidRPr="004420AF">
        <w:rPr>
          <w:sz w:val="20"/>
          <w:szCs w:val="20"/>
        </w:rPr>
        <w:t>: Not acting when action is necessary</w:t>
      </w:r>
    </w:p>
    <w:p w:rsidR="00A77DCA" w:rsidRPr="004420AF" w:rsidRDefault="00A77DCA" w:rsidP="00A77DCA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4420AF">
        <w:rPr>
          <w:i/>
          <w:sz w:val="20"/>
          <w:szCs w:val="20"/>
        </w:rPr>
        <w:t>Commission</w:t>
      </w:r>
      <w:r w:rsidRPr="004420AF">
        <w:rPr>
          <w:sz w:val="20"/>
          <w:szCs w:val="20"/>
        </w:rPr>
        <w:t>: Acting when action is not necessary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Prevention and management of disasters</w:t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420AF">
        <w:rPr>
          <w:sz w:val="20"/>
          <w:szCs w:val="20"/>
        </w:rPr>
        <w:t>Human determinants:</w:t>
      </w:r>
      <w:r w:rsidR="00C7164C">
        <w:rPr>
          <w:sz w:val="20"/>
          <w:szCs w:val="20"/>
        </w:rPr>
        <w:t xml:space="preserve"> </w:t>
      </w:r>
      <w:r w:rsidR="00200D2B">
        <w:rPr>
          <w:sz w:val="20"/>
          <w:szCs w:val="20"/>
        </w:rPr>
        <w:t>Production, distribution, consumption</w:t>
      </w:r>
      <w:r w:rsidR="00200D2B">
        <w:rPr>
          <w:sz w:val="20"/>
          <w:szCs w:val="20"/>
        </w:rPr>
        <w:br/>
      </w:r>
    </w:p>
    <w:p w:rsidR="00A77DCA" w:rsidRPr="004420AF" w:rsidRDefault="00A77DCA" w:rsidP="00A77DCA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Critiques: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People should not have to make sacrifices for future generations</w:t>
      </w:r>
    </w:p>
    <w:p w:rsidR="00A77DCA" w:rsidRPr="004420AF" w:rsidRDefault="00A77DCA" w:rsidP="00A77DCA">
      <w:pPr>
        <w:pStyle w:val="ListParagraph"/>
        <w:numPr>
          <w:ilvl w:val="2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come and technology increase will alleviate problems</w:t>
      </w:r>
    </w:p>
    <w:p w:rsidR="007A5E96" w:rsidRPr="004420AF" w:rsidRDefault="00A77DCA" w:rsidP="004420AF">
      <w:pPr>
        <w:pStyle w:val="ListParagraph"/>
        <w:numPr>
          <w:ilvl w:val="2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esources would better benefit the poor</w:t>
      </w:r>
      <w:r w:rsidR="007A5E96">
        <w:br w:type="page"/>
      </w:r>
    </w:p>
    <w:p w:rsidR="00BC0DE6" w:rsidRDefault="00BC0DE6" w:rsidP="00BC0DE6">
      <w:pPr>
        <w:pStyle w:val="Title"/>
        <w:rPr>
          <w:rFonts w:ascii="Nexa Bold" w:hAnsi="Nexa Bold"/>
        </w:rPr>
      </w:pPr>
      <w:r>
        <w:rPr>
          <w:rFonts w:ascii="Nexa Bold" w:hAnsi="Nexa Bold"/>
        </w:rPr>
        <w:lastRenderedPageBreak/>
        <w:t>History</w:t>
      </w:r>
    </w:p>
    <w:p w:rsidR="00584E8F" w:rsidRDefault="00584E8F" w:rsidP="00584E8F"/>
    <w:p w:rsidR="00584E8F" w:rsidRPr="00BE5428" w:rsidRDefault="00584E8F" w:rsidP="00BE5428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Introduction</w:t>
      </w:r>
    </w:p>
    <w:p w:rsidR="00584E8F" w:rsidRPr="004420AF" w:rsidRDefault="00584E8F" w:rsidP="00B736B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Malthusianism</w:t>
      </w:r>
      <w:r w:rsidR="00B736BF" w:rsidRPr="004420AF">
        <w:rPr>
          <w:sz w:val="20"/>
          <w:szCs w:val="20"/>
        </w:rPr>
        <w:t>:</w:t>
      </w:r>
      <w:r w:rsidRPr="004420AF">
        <w:rPr>
          <w:sz w:val="20"/>
          <w:szCs w:val="20"/>
        </w:rPr>
        <w:t xml:space="preserve"> </w:t>
      </w:r>
      <w:r w:rsidR="00B736BF" w:rsidRPr="004420AF">
        <w:rPr>
          <w:sz w:val="20"/>
          <w:szCs w:val="20"/>
        </w:rPr>
        <w:t xml:space="preserve">School of thought </w:t>
      </w:r>
      <w:r w:rsidR="00BD7764" w:rsidRPr="004420AF">
        <w:rPr>
          <w:sz w:val="20"/>
          <w:szCs w:val="20"/>
        </w:rPr>
        <w:t>which believes</w:t>
      </w:r>
      <w:r w:rsidR="00B736BF" w:rsidRPr="004420AF">
        <w:rPr>
          <w:sz w:val="20"/>
          <w:szCs w:val="20"/>
        </w:rPr>
        <w:t xml:space="preserve"> </w:t>
      </w:r>
      <w:r w:rsidRPr="004420AF">
        <w:rPr>
          <w:sz w:val="20"/>
          <w:szCs w:val="20"/>
        </w:rPr>
        <w:t xml:space="preserve">that unchecked consumption </w:t>
      </w:r>
      <w:r w:rsidR="00BD7764" w:rsidRPr="004420AF">
        <w:rPr>
          <w:sz w:val="20"/>
          <w:szCs w:val="20"/>
        </w:rPr>
        <w:br/>
      </w:r>
      <w:r w:rsidRPr="004420AF">
        <w:rPr>
          <w:sz w:val="20"/>
          <w:szCs w:val="20"/>
        </w:rPr>
        <w:t>will create problems</w:t>
      </w:r>
    </w:p>
    <w:p w:rsidR="00B736BF" w:rsidRPr="004420AF" w:rsidRDefault="00B736BF" w:rsidP="00B736B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Thomas Malthus</w:t>
      </w:r>
      <w:r w:rsidRPr="004420AF">
        <w:rPr>
          <w:sz w:val="20"/>
          <w:szCs w:val="20"/>
        </w:rPr>
        <w:t>: English economist and country pastor</w:t>
      </w:r>
    </w:p>
    <w:p w:rsidR="00B736BF" w:rsidRPr="004420AF" w:rsidRDefault="00B736BF" w:rsidP="00B736BF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 xml:space="preserve">Wrote </w:t>
      </w:r>
      <w:r w:rsidRPr="004420AF">
        <w:rPr>
          <w:i/>
          <w:sz w:val="20"/>
          <w:szCs w:val="20"/>
        </w:rPr>
        <w:t>An Essay on the Principle of Population</w:t>
      </w:r>
    </w:p>
    <w:p w:rsidR="00B736BF" w:rsidRPr="004420AF" w:rsidRDefault="00B736BF" w:rsidP="00B736BF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Believed population was limited by misery, vice, moral restraint</w:t>
      </w:r>
    </w:p>
    <w:p w:rsidR="00B736BF" w:rsidRPr="004420AF" w:rsidRDefault="00B736BF" w:rsidP="00B736BF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Believed that when not limited, population increased in a geometric ratio and subsistence increased in an arithmetic ratio</w:t>
      </w:r>
      <w:r w:rsidR="00265551">
        <w:rPr>
          <w:sz w:val="20"/>
          <w:szCs w:val="20"/>
        </w:rPr>
        <w:br/>
      </w:r>
      <w:bookmarkStart w:id="3" w:name="Section_2_a"/>
      <w:bookmarkEnd w:id="3"/>
    </w:p>
    <w:p w:rsidR="00584E8F" w:rsidRPr="004420AF" w:rsidRDefault="00584E8F" w:rsidP="00584E8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Cornucopians</w:t>
      </w:r>
      <w:r w:rsidRPr="004420AF">
        <w:rPr>
          <w:sz w:val="20"/>
          <w:szCs w:val="20"/>
        </w:rPr>
        <w:t xml:space="preserve">: School of thought which </w:t>
      </w:r>
      <w:r w:rsidR="00354261" w:rsidRPr="004420AF">
        <w:rPr>
          <w:sz w:val="20"/>
          <w:szCs w:val="20"/>
        </w:rPr>
        <w:t>links increase in</w:t>
      </w:r>
      <w:r w:rsidRPr="004420AF">
        <w:rPr>
          <w:sz w:val="20"/>
          <w:szCs w:val="20"/>
        </w:rPr>
        <w:t xml:space="preserve"> population </w:t>
      </w:r>
      <w:r w:rsidR="00354261" w:rsidRPr="004420AF">
        <w:rPr>
          <w:sz w:val="20"/>
          <w:szCs w:val="20"/>
        </w:rPr>
        <w:t xml:space="preserve">with increase in </w:t>
      </w:r>
      <w:r w:rsidR="00354261" w:rsidRPr="004420AF">
        <w:rPr>
          <w:sz w:val="20"/>
          <w:szCs w:val="20"/>
        </w:rPr>
        <w:br/>
      </w:r>
      <w:r w:rsidRPr="004420AF">
        <w:rPr>
          <w:sz w:val="20"/>
          <w:szCs w:val="20"/>
        </w:rPr>
        <w:t>benefits from the planet</w:t>
      </w:r>
    </w:p>
    <w:p w:rsidR="00584E8F" w:rsidRPr="004420AF" w:rsidRDefault="00584E8F" w:rsidP="00584E8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Believe that increase in population is an incentive to develop better technology to produce more food</w:t>
      </w:r>
    </w:p>
    <w:p w:rsidR="00584E8F" w:rsidRPr="004420AF" w:rsidRDefault="00584E8F" w:rsidP="00BE5428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Believe that future is limited only by human ingenuity or inability to correct the economic field (i.e. Social and political adaptability)</w:t>
      </w:r>
      <w:r w:rsidR="00F67FAF" w:rsidRPr="004420AF">
        <w:rPr>
          <w:sz w:val="20"/>
          <w:szCs w:val="20"/>
        </w:rPr>
        <w:br/>
      </w:r>
      <w:r w:rsidR="00265551">
        <w:rPr>
          <w:b/>
          <w:sz w:val="20"/>
          <w:szCs w:val="20"/>
        </w:rPr>
        <w:br/>
      </w:r>
    </w:p>
    <w:p w:rsidR="00584E8F" w:rsidRPr="004420AF" w:rsidRDefault="00584E8F" w:rsidP="00584E8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Global change</w:t>
      </w:r>
      <w:r w:rsidRPr="004420AF">
        <w:rPr>
          <w:sz w:val="20"/>
          <w:szCs w:val="20"/>
        </w:rPr>
        <w:t>: Human-induced transformation of the global environment</w:t>
      </w:r>
      <w:r w:rsidR="00265551">
        <w:rPr>
          <w:sz w:val="20"/>
          <w:szCs w:val="20"/>
        </w:rPr>
        <w:br/>
      </w:r>
    </w:p>
    <w:p w:rsidR="00584E8F" w:rsidRPr="004420AF" w:rsidRDefault="00265551" w:rsidP="00584E8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lobal</w:t>
      </w:r>
      <w:r w:rsidR="00584E8F" w:rsidRPr="004420AF">
        <w:rPr>
          <w:b/>
          <w:sz w:val="20"/>
          <w:szCs w:val="20"/>
        </w:rPr>
        <w:t xml:space="preserve"> problems</w:t>
      </w:r>
      <w:r w:rsidR="00584E8F" w:rsidRPr="004420AF">
        <w:rPr>
          <w:sz w:val="20"/>
          <w:szCs w:val="20"/>
        </w:rPr>
        <w:t>:</w:t>
      </w:r>
    </w:p>
    <w:p w:rsidR="00EE3817" w:rsidRPr="004420AF" w:rsidRDefault="00EE3817" w:rsidP="00EE38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Persistent</w:t>
      </w:r>
    </w:p>
    <w:p w:rsidR="00EE3817" w:rsidRPr="004420AF" w:rsidRDefault="00265551" w:rsidP="00EE38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hallenge</w:t>
      </w:r>
      <w:r w:rsidR="00EE3817" w:rsidRPr="004420AF">
        <w:rPr>
          <w:sz w:val="20"/>
          <w:szCs w:val="20"/>
        </w:rPr>
        <w:t xml:space="preserve"> the world status quo</w:t>
      </w:r>
    </w:p>
    <w:p w:rsidR="00EE3817" w:rsidRPr="004420AF" w:rsidRDefault="00EE3817" w:rsidP="00EE38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hallenge global institutions</w:t>
      </w:r>
    </w:p>
    <w:p w:rsidR="00EE3817" w:rsidRPr="004420AF" w:rsidRDefault="00265551" w:rsidP="00EE38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apture</w:t>
      </w:r>
      <w:r w:rsidR="00EE3817" w:rsidRPr="004420AF">
        <w:rPr>
          <w:sz w:val="20"/>
          <w:szCs w:val="20"/>
        </w:rPr>
        <w:t xml:space="preserve"> worldwide attention</w:t>
      </w:r>
    </w:p>
    <w:p w:rsidR="00584E8F" w:rsidRPr="004420AF" w:rsidRDefault="00584E8F" w:rsidP="00584E8F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Large-scale regional effects</w:t>
      </w:r>
    </w:p>
    <w:p w:rsidR="00584E8F" w:rsidRPr="004420AF" w:rsidRDefault="00584E8F" w:rsidP="00EE3817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annot be solved by one country acting alone</w:t>
      </w:r>
      <w:r w:rsidR="00EE3817" w:rsidRPr="004420AF">
        <w:rPr>
          <w:sz w:val="20"/>
          <w:szCs w:val="20"/>
        </w:rPr>
        <w:t xml:space="preserve">; requires </w:t>
      </w:r>
      <w:r w:rsidRPr="004420AF">
        <w:rPr>
          <w:sz w:val="20"/>
          <w:szCs w:val="20"/>
        </w:rPr>
        <w:t>inter-dependence between countries/regions</w:t>
      </w:r>
    </w:p>
    <w:p w:rsidR="00265551" w:rsidRDefault="00584E8F" w:rsidP="00BC0DE6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Linked to other global issues</w:t>
      </w:r>
    </w:p>
    <w:p w:rsidR="00265551" w:rsidRDefault="00265551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C0DE6" w:rsidRPr="00BE3FE9" w:rsidRDefault="00BC0DE6" w:rsidP="006F10EB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lastRenderedPageBreak/>
        <w:t>The Great Transformati</w:t>
      </w:r>
      <w:r w:rsidR="00D85736">
        <w:rPr>
          <w:rFonts w:ascii="Nexa Bold" w:hAnsi="Nexa Bold"/>
        </w:rPr>
        <w:t>on</w:t>
      </w:r>
    </w:p>
    <w:p w:rsidR="00CE4ABE" w:rsidRPr="00CE4ABE" w:rsidRDefault="00CE4ABE" w:rsidP="00393E3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E4ABE">
        <w:rPr>
          <w:sz w:val="20"/>
          <w:szCs w:val="20"/>
        </w:rPr>
        <w:t>18</w:t>
      </w:r>
      <w:r>
        <w:rPr>
          <w:sz w:val="20"/>
          <w:szCs w:val="20"/>
        </w:rPr>
        <w:t>00 - Present</w:t>
      </w:r>
    </w:p>
    <w:p w:rsidR="00CE4ABE" w:rsidRPr="00CE4ABE" w:rsidRDefault="00614163" w:rsidP="00393E3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E4ABE">
        <w:rPr>
          <w:sz w:val="20"/>
          <w:szCs w:val="20"/>
        </w:rPr>
        <w:t>Unprecedented changes in society, economics, and the environment</w:t>
      </w:r>
    </w:p>
    <w:p w:rsidR="00393E37" w:rsidRPr="00CE4ABE" w:rsidRDefault="00393E37" w:rsidP="00393E3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CE4ABE">
        <w:rPr>
          <w:sz w:val="20"/>
          <w:szCs w:val="20"/>
        </w:rPr>
        <w:t xml:space="preserve">Transformation of the biosphere from its </w:t>
      </w:r>
      <w:r w:rsidR="009A4B16" w:rsidRPr="00CE4ABE">
        <w:rPr>
          <w:sz w:val="20"/>
          <w:szCs w:val="20"/>
        </w:rPr>
        <w:t>natural state by human action</w:t>
      </w:r>
    </w:p>
    <w:p w:rsidR="00AB5B9E" w:rsidRPr="004420AF" w:rsidRDefault="00AB5B9E" w:rsidP="00AB5B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Massive ch</w:t>
      </w:r>
      <w:bookmarkStart w:id="4" w:name="Section_2_b"/>
      <w:bookmarkEnd w:id="4"/>
      <w:r w:rsidRPr="004420AF">
        <w:rPr>
          <w:sz w:val="20"/>
          <w:szCs w:val="20"/>
        </w:rPr>
        <w:t>ange in the social and economical organization of Western societies</w:t>
      </w:r>
    </w:p>
    <w:p w:rsidR="00AB5B9E" w:rsidRPr="004420AF" w:rsidRDefault="00B1591A" w:rsidP="00AB5B9E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P</w:t>
      </w:r>
      <w:r w:rsidR="00AB5B9E" w:rsidRPr="004420AF">
        <w:rPr>
          <w:sz w:val="20"/>
          <w:szCs w:val="20"/>
        </w:rPr>
        <w:t>rofound effect on the global environmen</w:t>
      </w:r>
      <w:r w:rsidR="00AB5B9E" w:rsidRPr="00CE4ABE">
        <w:rPr>
          <w:sz w:val="20"/>
          <w:szCs w:val="20"/>
        </w:rPr>
        <w:t>t</w:t>
      </w:r>
    </w:p>
    <w:p w:rsidR="00AF5B2B" w:rsidRPr="004420AF" w:rsidRDefault="009D02F4" w:rsidP="00AB5B9E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Examples of t</w:t>
      </w:r>
      <w:r w:rsidR="00AF5B2B" w:rsidRPr="004420AF">
        <w:rPr>
          <w:sz w:val="20"/>
          <w:szCs w:val="20"/>
        </w:rPr>
        <w:t>r</w:t>
      </w:r>
      <w:r w:rsidR="00AB5B9E" w:rsidRPr="004420AF">
        <w:rPr>
          <w:sz w:val="20"/>
          <w:szCs w:val="20"/>
        </w:rPr>
        <w:t>ansformations</w:t>
      </w:r>
      <w:r w:rsidR="00AF5B2B" w:rsidRPr="004420AF">
        <w:rPr>
          <w:sz w:val="20"/>
          <w:szCs w:val="20"/>
        </w:rPr>
        <w:t>:</w:t>
      </w:r>
    </w:p>
    <w:p w:rsidR="00AF5B2B" w:rsidRPr="004420AF" w:rsidRDefault="00AF5B2B" w:rsidP="00AF5B2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Religion to science</w:t>
      </w:r>
    </w:p>
    <w:p w:rsidR="00AF5B2B" w:rsidRPr="004420AF" w:rsidRDefault="00AF5B2B" w:rsidP="00AF5B2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F</w:t>
      </w:r>
      <w:r w:rsidR="00AB5B9E" w:rsidRPr="004420AF">
        <w:rPr>
          <w:sz w:val="20"/>
          <w:szCs w:val="20"/>
        </w:rPr>
        <w:t>eudal sy</w:t>
      </w:r>
      <w:r w:rsidRPr="004420AF">
        <w:rPr>
          <w:sz w:val="20"/>
          <w:szCs w:val="20"/>
        </w:rPr>
        <w:t>stem to democracies</w:t>
      </w:r>
    </w:p>
    <w:p w:rsidR="00AF5B2B" w:rsidRPr="004420AF" w:rsidRDefault="00AF5B2B" w:rsidP="00AF5B2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R</w:t>
      </w:r>
      <w:r w:rsidR="00AB5B9E" w:rsidRPr="004420AF">
        <w:rPr>
          <w:sz w:val="20"/>
          <w:szCs w:val="20"/>
        </w:rPr>
        <w:t>ural societies to urban societies</w:t>
      </w:r>
    </w:p>
    <w:p w:rsidR="00AB5B9E" w:rsidRPr="004420AF" w:rsidRDefault="00AF5B2B" w:rsidP="00AF5B2B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A</w:t>
      </w:r>
      <w:r w:rsidR="00AB5B9E" w:rsidRPr="004420AF">
        <w:rPr>
          <w:sz w:val="20"/>
          <w:szCs w:val="20"/>
        </w:rPr>
        <w:t>griculture to industry</w:t>
      </w:r>
      <w:r w:rsidR="00EC776E">
        <w:rPr>
          <w:sz w:val="20"/>
          <w:szCs w:val="20"/>
        </w:rPr>
        <w:br/>
      </w:r>
    </w:p>
    <w:p w:rsidR="00F264F7" w:rsidRPr="00BA3D5A" w:rsidRDefault="000465F3" w:rsidP="00BA3D5A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A3D5A">
        <w:rPr>
          <w:sz w:val="20"/>
          <w:szCs w:val="20"/>
        </w:rPr>
        <w:t xml:space="preserve">Mode of adaptation: </w:t>
      </w:r>
      <w:r w:rsidR="00CD3F3D" w:rsidRPr="00BA3D5A">
        <w:rPr>
          <w:sz w:val="20"/>
          <w:szCs w:val="20"/>
        </w:rPr>
        <w:t>Cultural way of living which d</w:t>
      </w:r>
      <w:r w:rsidRPr="00BA3D5A">
        <w:rPr>
          <w:sz w:val="20"/>
          <w:szCs w:val="20"/>
        </w:rPr>
        <w:t xml:space="preserve">etermines the population size </w:t>
      </w:r>
      <w:r w:rsidR="008F2A21" w:rsidRPr="00BA3D5A">
        <w:rPr>
          <w:sz w:val="20"/>
          <w:szCs w:val="20"/>
        </w:rPr>
        <w:t xml:space="preserve">that </w:t>
      </w:r>
      <w:r w:rsidRPr="00BA3D5A">
        <w:rPr>
          <w:sz w:val="20"/>
          <w:szCs w:val="20"/>
        </w:rPr>
        <w:t>can be supported by a given environment</w:t>
      </w:r>
    </w:p>
    <w:p w:rsidR="000465F3" w:rsidRPr="004420AF" w:rsidRDefault="00873CCF" w:rsidP="00873CCF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BA3D5A">
        <w:rPr>
          <w:b/>
          <w:sz w:val="20"/>
          <w:szCs w:val="20"/>
        </w:rPr>
        <w:t>Hunter-gatherer societies:</w:t>
      </w:r>
    </w:p>
    <w:p w:rsidR="00873CCF" w:rsidRPr="004420AF" w:rsidRDefault="00873CCF" w:rsidP="00873CC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Substantially altered their environment to increase its utility</w:t>
      </w:r>
    </w:p>
    <w:p w:rsidR="00873CCF" w:rsidRPr="004420AF" w:rsidRDefault="00873CCF" w:rsidP="00873CCF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Low and ecologically sustainable population densities</w:t>
      </w:r>
    </w:p>
    <w:p w:rsidR="005E5CF5" w:rsidRPr="004420AF" w:rsidRDefault="00873CCF" w:rsidP="00CF33C9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Agrarian societies</w:t>
      </w:r>
      <w:r w:rsidRPr="004420AF">
        <w:rPr>
          <w:sz w:val="20"/>
          <w:szCs w:val="20"/>
        </w:rPr>
        <w:t>:</w:t>
      </w:r>
    </w:p>
    <w:p w:rsidR="005E5CF5" w:rsidRPr="004420AF" w:rsidRDefault="00CE52CE" w:rsidP="00873CCF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Higher human population densities than hunter-gatherers</w:t>
      </w:r>
    </w:p>
    <w:p w:rsidR="00CE52CE" w:rsidRPr="004420AF" w:rsidRDefault="007A7DEE" w:rsidP="00873CCF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Allowed for specialization,  political organization, developments of urban elites</w:t>
      </w:r>
    </w:p>
    <w:p w:rsidR="00CF33C9" w:rsidRPr="004420AF" w:rsidRDefault="00CF33C9" w:rsidP="00873CCF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Generally ecologically sustainable</w:t>
      </w:r>
    </w:p>
    <w:p w:rsidR="00995437" w:rsidRPr="006530BE" w:rsidRDefault="00995437" w:rsidP="00BB2234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Farming methods evolved to limit environmental degradation</w:t>
      </w:r>
      <w:r w:rsidR="00BB2234">
        <w:rPr>
          <w:sz w:val="20"/>
          <w:szCs w:val="20"/>
        </w:rPr>
        <w:t xml:space="preserve"> </w:t>
      </w:r>
      <w:r w:rsidR="006530BE">
        <w:rPr>
          <w:sz w:val="20"/>
          <w:szCs w:val="20"/>
        </w:rPr>
        <w:t>(e</w:t>
      </w:r>
      <w:r w:rsidRPr="006530BE">
        <w:rPr>
          <w:sz w:val="20"/>
          <w:szCs w:val="20"/>
        </w:rPr>
        <w:t xml:space="preserve">.g. </w:t>
      </w:r>
      <w:r w:rsidR="006530BE">
        <w:rPr>
          <w:sz w:val="20"/>
          <w:szCs w:val="20"/>
        </w:rPr>
        <w:t>c</w:t>
      </w:r>
      <w:r w:rsidRPr="006530BE">
        <w:rPr>
          <w:sz w:val="20"/>
          <w:szCs w:val="20"/>
        </w:rPr>
        <w:t>rop rotation</w:t>
      </w:r>
      <w:r w:rsidR="006530BE">
        <w:rPr>
          <w:sz w:val="20"/>
          <w:szCs w:val="20"/>
        </w:rPr>
        <w:t>)</w:t>
      </w:r>
    </w:p>
    <w:p w:rsidR="00995437" w:rsidRPr="004420AF" w:rsidRDefault="001C07FA" w:rsidP="00BB2234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Relatively low population densities</w:t>
      </w:r>
    </w:p>
    <w:p w:rsidR="00AA7633" w:rsidRPr="004420AF" w:rsidRDefault="00E02384" w:rsidP="00BB2234">
      <w:pPr>
        <w:pStyle w:val="ListParagraph"/>
        <w:numPr>
          <w:ilvl w:val="2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Feasible for populations to move around</w:t>
      </w:r>
    </w:p>
    <w:p w:rsidR="00E02384" w:rsidRPr="004420AF" w:rsidRDefault="00392F8F" w:rsidP="00E0238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Industrialized</w:t>
      </w:r>
      <w:r w:rsidR="00E02384" w:rsidRPr="004420AF">
        <w:rPr>
          <w:sz w:val="20"/>
          <w:szCs w:val="20"/>
        </w:rPr>
        <w:t xml:space="preserve"> societies</w:t>
      </w:r>
    </w:p>
    <w:p w:rsidR="00A60CFC" w:rsidRPr="004420AF" w:rsidRDefault="00A60CFC" w:rsidP="00A60CF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Industrial revolution: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Replacement of labour-based industries with machine-based factories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Water power, then steam engines fuelled by coal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Pressures to reform from serious social health and environmental problems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Improvements in diet, sanitation, health care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Agriculture production boosted by mechanization, fertilizers, irrigation, agro-chemicals</w:t>
      </w:r>
    </w:p>
    <w:p w:rsidR="00A60CFC" w:rsidRPr="004420AF" w:rsidRDefault="00A60CFC" w:rsidP="006809D3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onsumerism funded by easy access to credit is promoted to sustain economic growth</w:t>
      </w:r>
    </w:p>
    <w:p w:rsidR="006809D3" w:rsidRPr="004420AF" w:rsidRDefault="006809D3" w:rsidP="006809D3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Population growth:</w:t>
      </w:r>
    </w:p>
    <w:p w:rsidR="006809D3" w:rsidRPr="004420AF" w:rsidRDefault="006809D3" w:rsidP="006809D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Created an unsustainable drive for welfare</w:t>
      </w:r>
    </w:p>
    <w:p w:rsidR="006809D3" w:rsidRPr="004420AF" w:rsidRDefault="006809D3" w:rsidP="006809D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Resources must now be found from outside national boundaries</w:t>
      </w:r>
    </w:p>
    <w:p w:rsidR="0048398C" w:rsidRPr="004420AF" w:rsidRDefault="0048398C" w:rsidP="006809D3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More affluent population has an impact on the less affluent population</w:t>
      </w:r>
    </w:p>
    <w:p w:rsidR="00FA2F1C" w:rsidRPr="004420AF" w:rsidRDefault="00FA2F1C" w:rsidP="00FA2F1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lastRenderedPageBreak/>
        <w:t>Magnitude of the transformation:</w:t>
      </w:r>
      <w:r w:rsidR="007931EE">
        <w:rPr>
          <w:sz w:val="20"/>
          <w:szCs w:val="20"/>
        </w:rPr>
        <w:br/>
      </w:r>
    </w:p>
    <w:p w:rsidR="00D83D85" w:rsidRPr="004420AF" w:rsidRDefault="00DC5B85" w:rsidP="00FA61AD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E.g. </w:t>
      </w:r>
      <w:r w:rsidR="00C975C2" w:rsidRPr="004420AF">
        <w:rPr>
          <w:sz w:val="20"/>
          <w:szCs w:val="20"/>
        </w:rPr>
        <w:t>Europe in the</w:t>
      </w:r>
      <w:r w:rsidR="003302A4" w:rsidRPr="004420AF">
        <w:rPr>
          <w:sz w:val="20"/>
          <w:szCs w:val="20"/>
        </w:rPr>
        <w:t xml:space="preserve"> 17</w:t>
      </w:r>
      <w:r w:rsidR="003302A4" w:rsidRPr="004420AF">
        <w:rPr>
          <w:sz w:val="20"/>
          <w:szCs w:val="20"/>
          <w:vertAlign w:val="superscript"/>
        </w:rPr>
        <w:t>th</w:t>
      </w:r>
      <w:r w:rsidR="003302A4" w:rsidRPr="004420AF">
        <w:rPr>
          <w:sz w:val="20"/>
          <w:szCs w:val="20"/>
        </w:rPr>
        <w:t xml:space="preserve"> century:</w:t>
      </w:r>
    </w:p>
    <w:p w:rsidR="003302A4" w:rsidRPr="004420AF" w:rsidRDefault="003302A4" w:rsidP="00FA61AD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Most were poor</w:t>
      </w:r>
    </w:p>
    <w:p w:rsidR="003302A4" w:rsidRPr="004420AF" w:rsidRDefault="003302A4" w:rsidP="00FA61AD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Low life expectancies</w:t>
      </w:r>
    </w:p>
    <w:p w:rsidR="003302A4" w:rsidRPr="004420AF" w:rsidRDefault="003302A4" w:rsidP="00FA61AD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Widespread</w:t>
      </w:r>
      <w:r w:rsidR="007D227C" w:rsidRPr="004420AF">
        <w:rPr>
          <w:sz w:val="20"/>
          <w:szCs w:val="20"/>
        </w:rPr>
        <w:t xml:space="preserve"> malnutrition</w:t>
      </w:r>
    </w:p>
    <w:p w:rsidR="00B857BE" w:rsidRPr="004420AF" w:rsidRDefault="00B857BE" w:rsidP="00B857B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Population and welfare:</w:t>
      </w:r>
    </w:p>
    <w:p w:rsidR="00B857BE" w:rsidRPr="004420AF" w:rsidRDefault="00B857BE" w:rsidP="00B857BE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World population grew from 1 billion to 7 billion from 1800 to 2011</w:t>
      </w:r>
    </w:p>
    <w:p w:rsidR="003C1EB0" w:rsidRPr="004420AF" w:rsidRDefault="003C1EB0" w:rsidP="003C1EB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Life expectancy and per capita income began increasing in the 1800s</w:t>
      </w:r>
    </w:p>
    <w:p w:rsidR="003C1EB0" w:rsidRPr="004420AF" w:rsidRDefault="003C1EB0" w:rsidP="003C1EB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Working people struggled to improve their lives</w:t>
      </w:r>
    </w:p>
    <w:p w:rsidR="00C71D05" w:rsidRPr="00C71D05" w:rsidRDefault="00B857BE" w:rsidP="00C71D05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Improved human welfare</w:t>
      </w:r>
    </w:p>
    <w:p w:rsidR="008206F3" w:rsidRDefault="008206F3" w:rsidP="008206F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4420AF">
        <w:rPr>
          <w:sz w:val="20"/>
          <w:szCs w:val="20"/>
        </w:rPr>
        <w:t xml:space="preserve">ncrease in </w:t>
      </w:r>
      <w:r>
        <w:rPr>
          <w:sz w:val="20"/>
          <w:szCs w:val="20"/>
        </w:rPr>
        <w:t>wealth and c</w:t>
      </w:r>
      <w:r w:rsidRPr="004420AF">
        <w:rPr>
          <w:sz w:val="20"/>
          <w:szCs w:val="20"/>
        </w:rPr>
        <w:t>onsumption</w:t>
      </w:r>
      <w:r>
        <w:rPr>
          <w:sz w:val="20"/>
          <w:szCs w:val="20"/>
        </w:rPr>
        <w:t xml:space="preserve"> (and therefore, pollution)</w:t>
      </w:r>
    </w:p>
    <w:p w:rsidR="00C71D05" w:rsidRPr="008206F3" w:rsidRDefault="00C71D05" w:rsidP="00C71D05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equitably shared wealth</w:t>
      </w:r>
      <w:r w:rsidR="007931EE">
        <w:rPr>
          <w:sz w:val="20"/>
          <w:szCs w:val="20"/>
        </w:rPr>
        <w:br/>
      </w:r>
    </w:p>
    <w:p w:rsidR="00DA17C2" w:rsidRPr="004420AF" w:rsidRDefault="00334585" w:rsidP="0051745A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Land changed from common ownership to private ownership</w:t>
      </w:r>
    </w:p>
    <w:p w:rsidR="0051745A" w:rsidRPr="004420AF" w:rsidRDefault="00DA17C2" w:rsidP="00DA17C2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E</w:t>
      </w:r>
      <w:r w:rsidR="0051745A" w:rsidRPr="004420AF">
        <w:rPr>
          <w:sz w:val="20"/>
          <w:szCs w:val="20"/>
        </w:rPr>
        <w:t>xperimentation with new methods of production</w:t>
      </w:r>
    </w:p>
    <w:p w:rsidR="0051745A" w:rsidRPr="004420AF" w:rsidRDefault="0051745A" w:rsidP="0051745A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More food available</w:t>
      </w:r>
    </w:p>
    <w:p w:rsidR="0051745A" w:rsidRPr="004420AF" w:rsidRDefault="0051745A" w:rsidP="0051745A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People pushed off their land, becoming employed</w:t>
      </w:r>
    </w:p>
    <w:p w:rsidR="0051745A" w:rsidRPr="004420AF" w:rsidRDefault="0051745A" w:rsidP="0051745A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New transportation systems allowed distant farmers to access growing city markets</w:t>
      </w:r>
    </w:p>
    <w:p w:rsidR="00B857BE" w:rsidRPr="004420AF" w:rsidRDefault="0051745A" w:rsidP="003C1EB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Increased population, improved nutrition</w:t>
      </w:r>
    </w:p>
    <w:p w:rsidR="007D227C" w:rsidRPr="004420AF" w:rsidRDefault="00B857BE" w:rsidP="00FA61AD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4420AF">
        <w:rPr>
          <w:sz w:val="20"/>
          <w:szCs w:val="20"/>
        </w:rPr>
        <w:t>Shortage</w:t>
      </w:r>
      <w:r w:rsidR="007D227C" w:rsidRPr="004420AF">
        <w:rPr>
          <w:sz w:val="20"/>
          <w:szCs w:val="20"/>
        </w:rPr>
        <w:t xml:space="preserve"> of wood-derived</w:t>
      </w:r>
      <w:r w:rsidR="00396CAE" w:rsidRPr="004420AF">
        <w:rPr>
          <w:sz w:val="20"/>
          <w:szCs w:val="20"/>
        </w:rPr>
        <w:t xml:space="preserve"> charcoal in the iron industry caused industries t</w:t>
      </w:r>
      <w:r w:rsidR="007D227C" w:rsidRPr="004420AF">
        <w:rPr>
          <w:sz w:val="20"/>
          <w:szCs w:val="20"/>
        </w:rPr>
        <w:t xml:space="preserve">o </w:t>
      </w:r>
      <w:r w:rsidR="000B2D15" w:rsidRPr="004420AF">
        <w:rPr>
          <w:sz w:val="20"/>
          <w:szCs w:val="20"/>
        </w:rPr>
        <w:t>use coal</w:t>
      </w:r>
    </w:p>
    <w:p w:rsidR="00D1204A" w:rsidRPr="004420AF" w:rsidRDefault="000B62CC" w:rsidP="00FA61A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conomic growth</w:t>
      </w:r>
      <w:r w:rsidR="00D1204A" w:rsidRPr="004420AF">
        <w:rPr>
          <w:sz w:val="20"/>
          <w:szCs w:val="20"/>
        </w:rPr>
        <w:t xml:space="preserve"> became paramount</w:t>
      </w:r>
      <w:r w:rsidR="0011296B">
        <w:rPr>
          <w:sz w:val="20"/>
          <w:szCs w:val="20"/>
        </w:rPr>
        <w:br/>
      </w:r>
      <w:r w:rsidR="0011296B">
        <w:rPr>
          <w:sz w:val="20"/>
          <w:szCs w:val="20"/>
        </w:rPr>
        <w:br/>
      </w:r>
    </w:p>
    <w:p w:rsidR="000705AD" w:rsidRDefault="000705AD" w:rsidP="000705AD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Ecological Effects of War</w:t>
      </w:r>
    </w:p>
    <w:p w:rsidR="002C6E5F" w:rsidRPr="004420AF" w:rsidRDefault="002C6E5F" w:rsidP="002C6E5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General ecological effects (</w:t>
      </w:r>
      <w:proofErr w:type="spellStart"/>
      <w:r w:rsidRPr="004420AF">
        <w:rPr>
          <w:sz w:val="20"/>
          <w:szCs w:val="20"/>
        </w:rPr>
        <w:t>Hupy</w:t>
      </w:r>
      <w:proofErr w:type="spellEnd"/>
      <w:r w:rsidRPr="004420AF">
        <w:rPr>
          <w:sz w:val="20"/>
          <w:szCs w:val="20"/>
        </w:rPr>
        <w:t xml:space="preserve"> (2003)):</w:t>
      </w:r>
    </w:p>
    <w:p w:rsidR="006C2974" w:rsidRPr="004420AF" w:rsidRDefault="006C2974" w:rsidP="006C297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3 main effects:</w:t>
      </w:r>
    </w:p>
    <w:p w:rsidR="002C6E5F" w:rsidRPr="004420AF" w:rsidRDefault="002C6E5F" w:rsidP="006C2974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Environmental disturbance/destruction from weaponry</w:t>
      </w:r>
      <w:r w:rsidR="00473C28">
        <w:rPr>
          <w:sz w:val="20"/>
          <w:szCs w:val="20"/>
        </w:rPr>
        <w:t xml:space="preserve">/munitions </w:t>
      </w:r>
    </w:p>
    <w:p w:rsidR="002C6E5F" w:rsidRPr="004420AF" w:rsidRDefault="002C6E5F" w:rsidP="006C2974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Direct consumption of resources such as timber, water, food</w:t>
      </w:r>
    </w:p>
    <w:p w:rsidR="006C2974" w:rsidRPr="004420AF" w:rsidRDefault="002C6E5F" w:rsidP="006C2974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Indirect consumption of resources by military industrial complexes </w:t>
      </w:r>
      <w:r w:rsidR="00884B23" w:rsidRPr="004420AF">
        <w:rPr>
          <w:sz w:val="20"/>
          <w:szCs w:val="20"/>
        </w:rPr>
        <w:t>which</w:t>
      </w:r>
      <w:r w:rsidRPr="004420AF">
        <w:rPr>
          <w:sz w:val="20"/>
          <w:szCs w:val="20"/>
        </w:rPr>
        <w:t xml:space="preserve"> supply the war effort</w:t>
      </w:r>
      <w:bookmarkStart w:id="5" w:name="Section_2_c"/>
      <w:bookmarkEnd w:id="5"/>
    </w:p>
    <w:p w:rsidR="00823159" w:rsidRPr="004420AF" w:rsidRDefault="006C2974" w:rsidP="006C297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Environmental disturbance has increased in scale due to contemporary war</w:t>
      </w:r>
      <w:r w:rsidR="000F69D7" w:rsidRPr="004420AF">
        <w:rPr>
          <w:sz w:val="20"/>
          <w:szCs w:val="20"/>
        </w:rPr>
        <w:t xml:space="preserve"> and the industrial revolution</w:t>
      </w:r>
      <w:r w:rsidR="007931EE">
        <w:rPr>
          <w:sz w:val="20"/>
          <w:szCs w:val="20"/>
        </w:rPr>
        <w:br/>
      </w:r>
      <w:r w:rsidR="007931EE">
        <w:rPr>
          <w:sz w:val="20"/>
          <w:szCs w:val="20"/>
        </w:rPr>
        <w:br/>
      </w:r>
    </w:p>
    <w:p w:rsidR="00823159" w:rsidRPr="004420AF" w:rsidRDefault="00823159" w:rsidP="008231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lastRenderedPageBreak/>
        <w:t>Causes:</w:t>
      </w:r>
    </w:p>
    <w:p w:rsidR="00823159" w:rsidRPr="004420AF" w:rsidRDefault="00823159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Munitions explosions</w:t>
      </w:r>
      <w:r w:rsidR="00473C28">
        <w:rPr>
          <w:sz w:val="20"/>
          <w:szCs w:val="20"/>
        </w:rPr>
        <w:t xml:space="preserve"> (</w:t>
      </w:r>
      <w:proofErr w:type="spellStart"/>
      <w:r w:rsidR="00473C28" w:rsidRPr="00473C28">
        <w:rPr>
          <w:i/>
          <w:sz w:val="20"/>
          <w:szCs w:val="20"/>
        </w:rPr>
        <w:t>bombturbation</w:t>
      </w:r>
      <w:proofErr w:type="spellEnd"/>
      <w:r w:rsidR="00473C28">
        <w:rPr>
          <w:sz w:val="20"/>
          <w:szCs w:val="20"/>
        </w:rPr>
        <w:t>)</w:t>
      </w:r>
    </w:p>
    <w:p w:rsidR="00823159" w:rsidRPr="004420AF" w:rsidRDefault="00823159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Heavy vehicle traffic</w:t>
      </w:r>
    </w:p>
    <w:p w:rsidR="00185F37" w:rsidRPr="004420AF" w:rsidRDefault="00823159" w:rsidP="00185F3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Chemical defoliants</w:t>
      </w:r>
      <w:r w:rsidR="00185F37" w:rsidRPr="004420AF">
        <w:rPr>
          <w:sz w:val="20"/>
          <w:szCs w:val="20"/>
        </w:rPr>
        <w:t xml:space="preserve"> (e.g. Agent Orange)</w:t>
      </w:r>
    </w:p>
    <w:p w:rsidR="00884B23" w:rsidRPr="004420AF" w:rsidRDefault="00823159" w:rsidP="00884B2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Pollution of the environment (unintentionally and intentionally)</w:t>
      </w:r>
    </w:p>
    <w:p w:rsidR="00823159" w:rsidRPr="004420AF" w:rsidRDefault="00823159" w:rsidP="008231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Before </w:t>
      </w:r>
      <w:r w:rsidR="00324251" w:rsidRPr="004420AF">
        <w:rPr>
          <w:sz w:val="20"/>
          <w:szCs w:val="20"/>
        </w:rPr>
        <w:t>advancements in warfare</w:t>
      </w:r>
      <w:r w:rsidRPr="004420AF">
        <w:rPr>
          <w:sz w:val="20"/>
          <w:szCs w:val="20"/>
        </w:rPr>
        <w:t>:</w:t>
      </w:r>
    </w:p>
    <w:p w:rsidR="00823159" w:rsidRPr="004420AF" w:rsidRDefault="00823159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Artillery relied on visual contact with enemies (i.e. direct fire)</w:t>
      </w:r>
    </w:p>
    <w:p w:rsidR="00EC316F" w:rsidRPr="004420AF" w:rsidRDefault="00EC316F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Small-scale battlefields</w:t>
      </w:r>
    </w:p>
    <w:p w:rsidR="00364A6D" w:rsidRPr="004420AF" w:rsidRDefault="00364A6D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Battles lasted hours and rarely went into the night</w:t>
      </w:r>
    </w:p>
    <w:p w:rsidR="00D276C7" w:rsidRPr="004420AF" w:rsidRDefault="00D276C7" w:rsidP="00D276C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Changes in warfare:</w:t>
      </w:r>
    </w:p>
    <w:p w:rsidR="00884B23" w:rsidRPr="004420AF" w:rsidRDefault="00884B23" w:rsidP="00884B2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American Civil War</w:t>
      </w:r>
      <w:r w:rsidR="00D276C7" w:rsidRPr="004420AF">
        <w:rPr>
          <w:sz w:val="20"/>
          <w:szCs w:val="20"/>
        </w:rPr>
        <w:t xml:space="preserve"> i</w:t>
      </w:r>
      <w:r w:rsidR="00364A6D" w:rsidRPr="004420AF">
        <w:rPr>
          <w:sz w:val="20"/>
          <w:szCs w:val="20"/>
        </w:rPr>
        <w:t>ncreased the temporal nature of war</w:t>
      </w:r>
    </w:p>
    <w:p w:rsidR="00D276C7" w:rsidRPr="004420AF" w:rsidRDefault="00A526A6" w:rsidP="00884B2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Smokeless gunpowder blasting caps and TNT developed</w:t>
      </w:r>
    </w:p>
    <w:p w:rsidR="00DC7E8B" w:rsidRPr="004420AF" w:rsidRDefault="00DC7E8B" w:rsidP="00DC7E8B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Created a new form of warfare capable of </w:t>
      </w:r>
      <w:r w:rsidR="0036057B" w:rsidRPr="004420AF">
        <w:rPr>
          <w:sz w:val="20"/>
          <w:szCs w:val="20"/>
        </w:rPr>
        <w:t xml:space="preserve">destroying </w:t>
      </w:r>
      <w:r w:rsidRPr="004420AF">
        <w:rPr>
          <w:sz w:val="20"/>
          <w:szCs w:val="20"/>
        </w:rPr>
        <w:t>landscapes</w:t>
      </w:r>
    </w:p>
    <w:p w:rsidR="00823159" w:rsidRPr="004420AF" w:rsidRDefault="00823159" w:rsidP="0082315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After </w:t>
      </w:r>
      <w:r w:rsidR="00324251" w:rsidRPr="004420AF">
        <w:rPr>
          <w:sz w:val="20"/>
          <w:szCs w:val="20"/>
        </w:rPr>
        <w:t>advancements in warfare</w:t>
      </w:r>
      <w:r w:rsidRPr="004420AF">
        <w:rPr>
          <w:sz w:val="20"/>
          <w:szCs w:val="20"/>
        </w:rPr>
        <w:t>:</w:t>
      </w:r>
    </w:p>
    <w:p w:rsidR="00EC316F" w:rsidRPr="004420AF" w:rsidRDefault="00823159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Artillery </w:t>
      </w:r>
      <w:r w:rsidR="00364A6D" w:rsidRPr="004420AF">
        <w:rPr>
          <w:sz w:val="20"/>
          <w:szCs w:val="20"/>
        </w:rPr>
        <w:t xml:space="preserve">is </w:t>
      </w:r>
      <w:r w:rsidRPr="004420AF">
        <w:rPr>
          <w:sz w:val="20"/>
          <w:szCs w:val="20"/>
        </w:rPr>
        <w:t>fired at enemies’ general location</w:t>
      </w:r>
      <w:r w:rsidR="00EC2F5F" w:rsidRPr="004420AF">
        <w:rPr>
          <w:sz w:val="20"/>
          <w:szCs w:val="20"/>
        </w:rPr>
        <w:t xml:space="preserve"> or coordinates</w:t>
      </w:r>
      <w:r w:rsidRPr="004420AF">
        <w:rPr>
          <w:sz w:val="20"/>
          <w:szCs w:val="20"/>
        </w:rPr>
        <w:t xml:space="preserve"> (i.e. indirect fire)</w:t>
      </w:r>
    </w:p>
    <w:p w:rsidR="00364A6D" w:rsidRPr="004420AF" w:rsidRDefault="00EC316F" w:rsidP="0082315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Large-scale battlefields</w:t>
      </w:r>
    </w:p>
    <w:p w:rsidR="000035D2" w:rsidRPr="004420AF" w:rsidRDefault="00364A6D" w:rsidP="00D276C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Battles last years</w:t>
      </w:r>
      <w:r w:rsidR="004542ED">
        <w:rPr>
          <w:sz w:val="20"/>
          <w:szCs w:val="20"/>
        </w:rPr>
        <w:br/>
      </w:r>
    </w:p>
    <w:p w:rsidR="00FA14AF" w:rsidRPr="004420AF" w:rsidRDefault="00FA14AF" w:rsidP="00FA14A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WWI:</w:t>
      </w:r>
    </w:p>
    <w:p w:rsidR="00FA14AF" w:rsidRPr="004420AF" w:rsidRDefault="00FA14AF" w:rsidP="00FA14A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Objectives were to destroy defenses and shatter morale</w:t>
      </w:r>
    </w:p>
    <w:p w:rsidR="00FA14AF" w:rsidRPr="004420AF" w:rsidRDefault="00FA14AF" w:rsidP="00FA14A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Indirect fire based on calls of forward observers</w:t>
      </w:r>
    </w:p>
    <w:p w:rsidR="00FA14AF" w:rsidRPr="004420AF" w:rsidRDefault="00FA14AF" w:rsidP="00FA14AF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E.g. Rolling barrage: Artillery fired continuously ahead of an advancing line;</w:t>
      </w:r>
      <w:r w:rsidR="00D35FD3">
        <w:rPr>
          <w:sz w:val="20"/>
          <w:szCs w:val="20"/>
        </w:rPr>
        <w:br/>
      </w:r>
      <w:r w:rsidRPr="004420AF">
        <w:rPr>
          <w:sz w:val="20"/>
          <w:szCs w:val="20"/>
        </w:rPr>
        <w:t xml:space="preserve">used by the Canadians in WWI to take </w:t>
      </w:r>
      <w:proofErr w:type="spellStart"/>
      <w:r w:rsidRPr="004420AF">
        <w:rPr>
          <w:sz w:val="20"/>
          <w:szCs w:val="20"/>
        </w:rPr>
        <w:t>Vimy</w:t>
      </w:r>
      <w:proofErr w:type="spellEnd"/>
      <w:r w:rsidRPr="004420AF">
        <w:rPr>
          <w:sz w:val="20"/>
          <w:szCs w:val="20"/>
        </w:rPr>
        <w:t xml:space="preserve"> Ridge</w:t>
      </w:r>
    </w:p>
    <w:p w:rsidR="00FA14AF" w:rsidRPr="004420AF" w:rsidRDefault="00FA14AF" w:rsidP="00FA14A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Devastating environmental impact; left landscape cratered and stunted</w:t>
      </w:r>
    </w:p>
    <w:p w:rsidR="00FA14AF" w:rsidRPr="004420AF" w:rsidRDefault="00FA14AF" w:rsidP="00FA14AF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WWII:</w:t>
      </w:r>
    </w:p>
    <w:p w:rsidR="00FA14AF" w:rsidRPr="004420AF" w:rsidRDefault="00FA14AF" w:rsidP="00FA14A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100+ million acres of forests</w:t>
      </w:r>
      <w:r w:rsidR="00D06B1A">
        <w:rPr>
          <w:sz w:val="20"/>
          <w:szCs w:val="20"/>
        </w:rPr>
        <w:t xml:space="preserve"> destroyed directly</w:t>
      </w:r>
    </w:p>
    <w:p w:rsidR="00FA14AF" w:rsidRPr="004420AF" w:rsidRDefault="00FA14AF" w:rsidP="00FA14AF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Pacific War: Naval &amp; aerial bombardments of islands</w:t>
      </w:r>
    </w:p>
    <w:p w:rsidR="000035D2" w:rsidRPr="004420AF" w:rsidRDefault="000035D2" w:rsidP="000035D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Nuclear war:</w:t>
      </w:r>
    </w:p>
    <w:p w:rsidR="000035D2" w:rsidRPr="004420AF" w:rsidRDefault="000035D2" w:rsidP="000035D2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On the WWII nuclear bombing, a committee and scientific panel concluded that:</w:t>
      </w:r>
    </w:p>
    <w:p w:rsidR="000035D2" w:rsidRPr="004420AF" w:rsidRDefault="000035D2" w:rsidP="000035D2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The bomb should be used against Japan as soon as possible</w:t>
      </w:r>
    </w:p>
    <w:p w:rsidR="000035D2" w:rsidRPr="004420AF" w:rsidRDefault="000035D2" w:rsidP="000035D2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The bomb should make a strong psychological impression by affecting civilians</w:t>
      </w:r>
    </w:p>
    <w:p w:rsidR="000035D2" w:rsidRPr="004420AF" w:rsidRDefault="000035D2" w:rsidP="000035D2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The bomb should be used without warning</w:t>
      </w:r>
    </w:p>
    <w:p w:rsidR="000035D2" w:rsidRPr="004420AF" w:rsidRDefault="000035D2" w:rsidP="000035D2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Post-WWII: World dom</w:t>
      </w:r>
      <w:r w:rsidR="00565874">
        <w:rPr>
          <w:sz w:val="20"/>
          <w:szCs w:val="20"/>
        </w:rPr>
        <w:t>inated by USA and Soviet Union;</w:t>
      </w:r>
      <w:r w:rsidR="00565874">
        <w:rPr>
          <w:sz w:val="20"/>
          <w:szCs w:val="20"/>
        </w:rPr>
        <w:br/>
      </w:r>
      <w:r w:rsidRPr="004420AF">
        <w:rPr>
          <w:sz w:val="20"/>
          <w:szCs w:val="20"/>
        </w:rPr>
        <w:t>it was believed that a stalemate between these two would prevent nuclear destruction</w:t>
      </w:r>
    </w:p>
    <w:p w:rsidR="00FA7037" w:rsidRPr="004420AF" w:rsidRDefault="00FA7037" w:rsidP="00FA7037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US executed 23 bomb tests at Bikini </w:t>
      </w:r>
      <w:r w:rsidR="00E37835">
        <w:rPr>
          <w:sz w:val="20"/>
          <w:szCs w:val="20"/>
        </w:rPr>
        <w:t>Atoll</w:t>
      </w:r>
    </w:p>
    <w:p w:rsidR="00FA7037" w:rsidRPr="004420AF" w:rsidRDefault="00FA7037" w:rsidP="00FA7037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Sent islanders into a  permanent exile</w:t>
      </w:r>
    </w:p>
    <w:p w:rsidR="003A5C5B" w:rsidRPr="004420AF" w:rsidRDefault="00FA7037" w:rsidP="00FA14AF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Buried the irradiated waste; </w:t>
      </w:r>
      <w:r w:rsidR="00977966" w:rsidRPr="004420AF">
        <w:rPr>
          <w:sz w:val="20"/>
          <w:szCs w:val="20"/>
        </w:rPr>
        <w:t xml:space="preserve">currently </w:t>
      </w:r>
      <w:r w:rsidRPr="004420AF">
        <w:rPr>
          <w:sz w:val="20"/>
          <w:szCs w:val="20"/>
        </w:rPr>
        <w:t>may be leaking</w:t>
      </w:r>
    </w:p>
    <w:p w:rsidR="003A5C5B" w:rsidRPr="004420AF" w:rsidRDefault="003A5C5B" w:rsidP="003A5C5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lastRenderedPageBreak/>
        <w:t>Second Indochina War</w:t>
      </w:r>
      <w:r w:rsidR="007B6FC7" w:rsidRPr="004420AF">
        <w:rPr>
          <w:sz w:val="20"/>
          <w:szCs w:val="20"/>
        </w:rPr>
        <w:t xml:space="preserve"> (Vietnam War)</w:t>
      </w:r>
      <w:r w:rsidRPr="004420AF">
        <w:rPr>
          <w:sz w:val="20"/>
          <w:szCs w:val="20"/>
        </w:rPr>
        <w:t>:</w:t>
      </w:r>
    </w:p>
    <w:p w:rsidR="003A5C5B" w:rsidRPr="004420AF" w:rsidRDefault="003A5C5B" w:rsidP="003A5C5B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1954 – 1975</w:t>
      </w:r>
    </w:p>
    <w:p w:rsidR="00F9047A" w:rsidRPr="004420AF" w:rsidRDefault="00F9047A" w:rsidP="003A5C5B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Key components of physical environments </w:t>
      </w:r>
      <w:r w:rsidR="0052417B" w:rsidRPr="004420AF">
        <w:rPr>
          <w:sz w:val="20"/>
          <w:szCs w:val="20"/>
        </w:rPr>
        <w:t xml:space="preserve">deliberately </w:t>
      </w:r>
      <w:r w:rsidRPr="004420AF">
        <w:rPr>
          <w:sz w:val="20"/>
          <w:szCs w:val="20"/>
        </w:rPr>
        <w:t>destroyed</w:t>
      </w:r>
    </w:p>
    <w:p w:rsidR="00FD6C2D" w:rsidRPr="004420AF" w:rsidRDefault="00FD6C2D" w:rsidP="003A5C5B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Defoliants used to:</w:t>
      </w:r>
    </w:p>
    <w:p w:rsidR="00FD6C2D" w:rsidRPr="004420AF" w:rsidRDefault="00FD6C2D" w:rsidP="00FD6C2D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Eliminate enemy troops’ cover</w:t>
      </w:r>
    </w:p>
    <w:p w:rsidR="00FD6C2D" w:rsidRPr="004420AF" w:rsidRDefault="00FD6C2D" w:rsidP="00FD6C2D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Provide bases for operation</w:t>
      </w:r>
    </w:p>
    <w:p w:rsidR="00DB7FFA" w:rsidRPr="004420AF" w:rsidRDefault="00FD6C2D" w:rsidP="00FD6C2D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Carpet bombing </w:t>
      </w:r>
      <w:r w:rsidR="005E5D0E" w:rsidRPr="004420AF">
        <w:rPr>
          <w:sz w:val="20"/>
          <w:szCs w:val="20"/>
        </w:rPr>
        <w:t xml:space="preserve">on areas of enemy soldiers </w:t>
      </w:r>
      <w:r w:rsidRPr="004420AF">
        <w:rPr>
          <w:sz w:val="20"/>
          <w:szCs w:val="20"/>
        </w:rPr>
        <w:t>by B-52 bombers</w:t>
      </w:r>
    </w:p>
    <w:p w:rsidR="00721C96" w:rsidRPr="004420AF" w:rsidRDefault="00B063EC" w:rsidP="00FD6C2D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reated 26 million craters</w:t>
      </w:r>
    </w:p>
    <w:p w:rsidR="00721C96" w:rsidRPr="004420AF" w:rsidRDefault="00721C96" w:rsidP="00721C9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Millions of bombs dropped in WWII, Korean War, Second Indochina War, etc.</w:t>
      </w:r>
    </w:p>
    <w:p w:rsidR="00721C96" w:rsidRPr="004420AF" w:rsidRDefault="00721C96" w:rsidP="00721C9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1.5 million hectares of forests destroyed</w:t>
      </w:r>
    </w:p>
    <w:p w:rsidR="003C7478" w:rsidRPr="004420AF" w:rsidRDefault="00721C96" w:rsidP="00721C9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4% of forests embedded with shrapnel (loses its</w:t>
      </w:r>
      <w:r w:rsidR="00D34E12" w:rsidRPr="004420AF">
        <w:rPr>
          <w:sz w:val="20"/>
          <w:szCs w:val="20"/>
        </w:rPr>
        <w:t xml:space="preserve"> </w:t>
      </w:r>
      <w:r w:rsidR="00FA1BEA">
        <w:rPr>
          <w:sz w:val="20"/>
          <w:szCs w:val="20"/>
        </w:rPr>
        <w:t>value and ability to be used</w:t>
      </w:r>
      <w:r w:rsidRPr="004420AF">
        <w:rPr>
          <w:sz w:val="20"/>
          <w:szCs w:val="20"/>
        </w:rPr>
        <w:t>)</w:t>
      </w:r>
    </w:p>
    <w:p w:rsidR="002C6E5F" w:rsidRPr="004420AF" w:rsidRDefault="003C7478" w:rsidP="00721C96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420AF">
        <w:rPr>
          <w:sz w:val="20"/>
          <w:szCs w:val="20"/>
        </w:rPr>
        <w:t>Soil</w:t>
      </w:r>
      <w:r w:rsidR="00963184" w:rsidRPr="004420AF">
        <w:rPr>
          <w:sz w:val="20"/>
          <w:szCs w:val="20"/>
        </w:rPr>
        <w:t xml:space="preserve"> </w:t>
      </w:r>
      <w:r w:rsidRPr="004420AF">
        <w:rPr>
          <w:sz w:val="20"/>
          <w:szCs w:val="20"/>
        </w:rPr>
        <w:t>undergoes laterisatio</w:t>
      </w:r>
      <w:r w:rsidR="00963184" w:rsidRPr="004420AF">
        <w:rPr>
          <w:sz w:val="20"/>
          <w:szCs w:val="20"/>
        </w:rPr>
        <w:t>n</w:t>
      </w:r>
      <w:r w:rsidRPr="004420AF">
        <w:rPr>
          <w:sz w:val="20"/>
          <w:szCs w:val="20"/>
        </w:rPr>
        <w:t xml:space="preserve"> (</w:t>
      </w:r>
      <w:r w:rsidR="00FF341D">
        <w:rPr>
          <w:sz w:val="20"/>
          <w:szCs w:val="20"/>
        </w:rPr>
        <w:t>increased concentration of iron</w:t>
      </w:r>
      <w:r w:rsidR="004420AF">
        <w:rPr>
          <w:sz w:val="20"/>
          <w:szCs w:val="20"/>
        </w:rPr>
        <w:t xml:space="preserve">) </w:t>
      </w:r>
      <w:r w:rsidR="00AC63B1">
        <w:rPr>
          <w:sz w:val="20"/>
          <w:szCs w:val="20"/>
        </w:rPr>
        <w:t>after it loses its protective cover</w:t>
      </w:r>
      <w:r w:rsidR="00185F37" w:rsidRPr="004420AF">
        <w:rPr>
          <w:sz w:val="20"/>
          <w:szCs w:val="20"/>
        </w:rPr>
        <w:br/>
      </w:r>
    </w:p>
    <w:p w:rsidR="00FD4410" w:rsidRDefault="00FD4410" w:rsidP="003C78B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arring over resources:</w:t>
      </w:r>
    </w:p>
    <w:p w:rsidR="00FD4410" w:rsidRDefault="00FD4410" w:rsidP="00FD4410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licts over critical/valuable materials</w:t>
      </w:r>
    </w:p>
    <w:p w:rsidR="00FD4410" w:rsidRDefault="00FD4410" w:rsidP="00FD4410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.g. Water, timber, minerals</w:t>
      </w:r>
    </w:p>
    <w:p w:rsidR="006809D3" w:rsidRPr="00752604" w:rsidRDefault="006809D3" w:rsidP="00752604">
      <w:pPr>
        <w:pStyle w:val="ListParagraph"/>
        <w:numPr>
          <w:ilvl w:val="2"/>
          <w:numId w:val="8"/>
        </w:numPr>
        <w:rPr>
          <w:sz w:val="20"/>
          <w:szCs w:val="20"/>
        </w:rPr>
      </w:pPr>
      <w:r w:rsidRPr="00752604">
        <w:rPr>
          <w:sz w:val="20"/>
          <w:szCs w:val="20"/>
        </w:rPr>
        <w:t>E.g.</w:t>
      </w:r>
      <w:r w:rsidR="00047E37" w:rsidRPr="00752604">
        <w:rPr>
          <w:sz w:val="20"/>
          <w:szCs w:val="20"/>
        </w:rPr>
        <w:t xml:space="preserve"> In 1991, Iraqi forces spilt oil at Kuwait into the </w:t>
      </w:r>
      <w:r w:rsidR="004F3560" w:rsidRPr="00752604">
        <w:rPr>
          <w:sz w:val="20"/>
          <w:szCs w:val="20"/>
        </w:rPr>
        <w:t>G</w:t>
      </w:r>
      <w:r w:rsidR="00047E37" w:rsidRPr="00752604">
        <w:rPr>
          <w:sz w:val="20"/>
          <w:szCs w:val="20"/>
        </w:rPr>
        <w:t>ulf</w:t>
      </w:r>
      <w:r w:rsidR="004F3560" w:rsidRPr="00752604">
        <w:rPr>
          <w:sz w:val="20"/>
          <w:szCs w:val="20"/>
        </w:rPr>
        <w:t xml:space="preserve"> as an attack</w:t>
      </w:r>
    </w:p>
    <w:p w:rsidR="00FD4410" w:rsidRDefault="00FD4410" w:rsidP="00FD4410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752604">
        <w:rPr>
          <w:sz w:val="20"/>
          <w:szCs w:val="20"/>
        </w:rPr>
        <w:t>Tensions between US and Soviet Union over control of fuel and minerals</w:t>
      </w:r>
    </w:p>
    <w:p w:rsidR="00A96B31" w:rsidRDefault="000B3E75" w:rsidP="00FD4410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SA-led invasion of Iraq brought the issue of resource wars to the public</w:t>
      </w:r>
    </w:p>
    <w:p w:rsidR="00A96B31" w:rsidRDefault="00A96B31" w:rsidP="00A96B31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S targeted regimes which were both opposed to the US and were reluctant to open their oil/gas fields</w:t>
      </w:r>
    </w:p>
    <w:p w:rsidR="00A96B31" w:rsidRDefault="00A96B31" w:rsidP="00A96B31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me believe that the war on terror was really an imperialist war for oil</w:t>
      </w:r>
    </w:p>
    <w:p w:rsidR="001E0A4A" w:rsidRPr="001E0A4A" w:rsidRDefault="00A96B31" w:rsidP="001E0A4A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umans have access to a limited amount of land</w:t>
      </w:r>
      <w:r w:rsidR="0097330E">
        <w:rPr>
          <w:sz w:val="20"/>
          <w:szCs w:val="20"/>
        </w:rPr>
        <w:t>; definite environmental limits exist</w:t>
      </w:r>
    </w:p>
    <w:p w:rsidR="00B26FC8" w:rsidRPr="00B26FC8" w:rsidRDefault="00310E9B" w:rsidP="00B26FC8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opulation and economic growth leads to increased demand, which may mean greater tendencies to fight over resources in the future</w:t>
      </w:r>
    </w:p>
    <w:p w:rsidR="000705AD" w:rsidRDefault="001E0A4A" w:rsidP="001E0A4A">
      <w:pPr>
        <w:pStyle w:val="ListParagraph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E.g. </w:t>
      </w:r>
      <w:r w:rsidR="00102D7F">
        <w:rPr>
          <w:sz w:val="20"/>
          <w:szCs w:val="20"/>
        </w:rPr>
        <w:t>Asia has a growing energy demand</w:t>
      </w:r>
    </w:p>
    <w:p w:rsidR="00B26FC8" w:rsidRDefault="00B26FC8" w:rsidP="001E0A4A">
      <w:pPr>
        <w:pStyle w:val="ListParagraph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asis for peace may lie in solving the ecological breakdown</w:t>
      </w:r>
      <w:r w:rsidR="001C22BE">
        <w:rPr>
          <w:sz w:val="20"/>
          <w:szCs w:val="20"/>
        </w:rPr>
        <w:t xml:space="preserve"> and </w:t>
      </w:r>
      <w:r w:rsidR="00872867">
        <w:rPr>
          <w:sz w:val="20"/>
          <w:szCs w:val="20"/>
        </w:rPr>
        <w:t xml:space="preserve">creating </w:t>
      </w:r>
      <w:r w:rsidR="001C22BE">
        <w:rPr>
          <w:sz w:val="20"/>
          <w:szCs w:val="20"/>
        </w:rPr>
        <w:t>fair/distributed access to resources</w:t>
      </w:r>
    </w:p>
    <w:p w:rsidR="002F192A" w:rsidRDefault="002F192A" w:rsidP="001E0A4A">
      <w:pPr>
        <w:pStyle w:val="ListParagraph"/>
        <w:numPr>
          <w:ilvl w:val="3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n the other hand, abundance of resource wealth appears to increase the probability of civil war</w:t>
      </w:r>
    </w:p>
    <w:p w:rsidR="001E0A4A" w:rsidRPr="000B3E75" w:rsidRDefault="00E87C04" w:rsidP="001E0A4A">
      <w:pPr>
        <w:pStyle w:val="ListParagraph"/>
        <w:numPr>
          <w:ilvl w:val="2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1E0A4A">
        <w:rPr>
          <w:sz w:val="20"/>
          <w:szCs w:val="20"/>
        </w:rPr>
        <w:t xml:space="preserve">bsolute/Malthusian scarcity </w:t>
      </w:r>
      <w:r>
        <w:rPr>
          <w:sz w:val="20"/>
          <w:szCs w:val="20"/>
        </w:rPr>
        <w:t xml:space="preserve">created </w:t>
      </w:r>
      <w:r w:rsidR="001E0A4A">
        <w:rPr>
          <w:sz w:val="20"/>
          <w:szCs w:val="20"/>
        </w:rPr>
        <w:t>when there is not enough supply to fully meet demand</w:t>
      </w:r>
    </w:p>
    <w:p w:rsidR="000705AD" w:rsidRPr="004420AF" w:rsidRDefault="000705AD" w:rsidP="000705AD">
      <w:pPr>
        <w:rPr>
          <w:b/>
          <w:sz w:val="20"/>
          <w:szCs w:val="20"/>
        </w:rPr>
      </w:pPr>
    </w:p>
    <w:p w:rsidR="000705AD" w:rsidRPr="000705AD" w:rsidRDefault="00BE7641" w:rsidP="000705AD">
      <w:pPr>
        <w:rPr>
          <w:b/>
          <w:sz w:val="20"/>
        </w:rPr>
      </w:pPr>
      <w:r>
        <w:rPr>
          <w:b/>
          <w:sz w:val="20"/>
        </w:rPr>
        <w:br/>
      </w:r>
    </w:p>
    <w:p w:rsidR="00B3542C" w:rsidRPr="00AB775B" w:rsidRDefault="00D85736" w:rsidP="00AB775B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lastRenderedPageBreak/>
        <w:t>Ecological Thought and Philosophies</w:t>
      </w:r>
    </w:p>
    <w:p w:rsidR="006575E7" w:rsidRPr="004420AF" w:rsidRDefault="006575E7" w:rsidP="006575E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Two main sides of ecological thought:</w:t>
      </w:r>
    </w:p>
    <w:p w:rsidR="00F20540" w:rsidRPr="004420AF" w:rsidRDefault="00577122" w:rsidP="006575E7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Utilization of nature by humanity</w:t>
      </w:r>
    </w:p>
    <w:p w:rsidR="00F20540" w:rsidRPr="004420AF" w:rsidRDefault="00F20540" w:rsidP="00F20540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Land is soil providing for commodity production</w:t>
      </w:r>
    </w:p>
    <w:p w:rsidR="00845B23" w:rsidRPr="004420AF" w:rsidRDefault="00845B23" w:rsidP="00F20540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Animals are commodities for sport and food</w:t>
      </w:r>
    </w:p>
    <w:p w:rsidR="00845B23" w:rsidRPr="004420AF" w:rsidRDefault="00845B23" w:rsidP="00845B23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Focuses on allowable annual kills and artificial propagation</w:t>
      </w:r>
    </w:p>
    <w:p w:rsidR="002E7135" w:rsidRPr="004420AF" w:rsidRDefault="002E7135" w:rsidP="002E7135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Use of conventional agriculture</w:t>
      </w:r>
    </w:p>
    <w:p w:rsidR="00F20540" w:rsidRPr="004420AF" w:rsidRDefault="003F1A2F" w:rsidP="00F2054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Intrinsic value of nature</w:t>
      </w:r>
    </w:p>
    <w:p w:rsidR="007057AF" w:rsidRPr="004420AF" w:rsidRDefault="007057AF" w:rsidP="00F20540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Land is a biota providing services from nature</w:t>
      </w:r>
    </w:p>
    <w:p w:rsidR="002E7135" w:rsidRPr="004420AF" w:rsidRDefault="00845B23" w:rsidP="00F20540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Threatened species should be protected</w:t>
      </w:r>
    </w:p>
    <w:p w:rsidR="00F6456B" w:rsidRPr="004420AF" w:rsidRDefault="002E7135" w:rsidP="00F6456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Use of organic agriculture</w:t>
      </w:r>
      <w:r w:rsidR="00BE7641">
        <w:rPr>
          <w:sz w:val="20"/>
          <w:szCs w:val="20"/>
        </w:rPr>
        <w:br/>
      </w:r>
    </w:p>
    <w:p w:rsidR="006575E7" w:rsidRPr="004420AF" w:rsidRDefault="00F6456B" w:rsidP="00F6456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Three possible</w:t>
      </w:r>
      <w:r w:rsidR="002C6E5F" w:rsidRPr="004420AF">
        <w:rPr>
          <w:sz w:val="20"/>
          <w:szCs w:val="20"/>
        </w:rPr>
        <w:t xml:space="preserve"> human perspectives on nature: D</w:t>
      </w:r>
      <w:r w:rsidRPr="004420AF">
        <w:rPr>
          <w:sz w:val="20"/>
          <w:szCs w:val="20"/>
        </w:rPr>
        <w:t>omination, stewardship, deep ecology</w:t>
      </w:r>
      <w:r w:rsidR="006575E7" w:rsidRPr="004420AF">
        <w:rPr>
          <w:sz w:val="20"/>
          <w:szCs w:val="20"/>
        </w:rPr>
        <w:br/>
      </w:r>
    </w:p>
    <w:p w:rsidR="00AB775B" w:rsidRPr="004420AF" w:rsidRDefault="00AB775B" w:rsidP="00AB77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Attitudes towards nature and natural resources:</w:t>
      </w:r>
    </w:p>
    <w:p w:rsidR="0075044B" w:rsidRPr="004420AF" w:rsidRDefault="0075044B" w:rsidP="00AB775B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Anthropocentrism</w:t>
      </w:r>
      <w:r w:rsidRPr="004420AF">
        <w:rPr>
          <w:sz w:val="20"/>
          <w:szCs w:val="20"/>
        </w:rPr>
        <w:t xml:space="preserve">: </w:t>
      </w:r>
      <w:r w:rsidR="00A12B15" w:rsidRPr="004420AF">
        <w:rPr>
          <w:sz w:val="20"/>
          <w:szCs w:val="20"/>
        </w:rPr>
        <w:t>Nature exists as resources for humans’ use</w:t>
      </w:r>
    </w:p>
    <w:p w:rsidR="00AB775B" w:rsidRPr="004420AF" w:rsidRDefault="00015118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Environment</w:t>
      </w:r>
      <w:r w:rsidR="00AB775B" w:rsidRPr="004420AF">
        <w:rPr>
          <w:sz w:val="20"/>
          <w:szCs w:val="20"/>
        </w:rPr>
        <w:t xml:space="preserve"> is seen in terms of benefit to humans</w:t>
      </w:r>
    </w:p>
    <w:p w:rsidR="00B82965" w:rsidRPr="004420AF" w:rsidRDefault="00B82965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Based on utility/value to us</w:t>
      </w:r>
    </w:p>
    <w:p w:rsidR="00B82965" w:rsidRPr="004420AF" w:rsidRDefault="00B82965" w:rsidP="00AB775B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Means to an end</w:t>
      </w:r>
    </w:p>
    <w:p w:rsidR="0076682E" w:rsidRPr="004420AF" w:rsidRDefault="00B82965" w:rsidP="00AB775B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S</w:t>
      </w:r>
      <w:r w:rsidR="0075044B" w:rsidRPr="004420AF">
        <w:rPr>
          <w:sz w:val="20"/>
          <w:szCs w:val="20"/>
        </w:rPr>
        <w:t>ubject to human appraisal/valuation</w:t>
      </w:r>
    </w:p>
    <w:p w:rsidR="007E48CD" w:rsidRPr="004420AF" w:rsidRDefault="007E48CD" w:rsidP="00AB775B">
      <w:pPr>
        <w:pStyle w:val="ListParagraph"/>
        <w:numPr>
          <w:ilvl w:val="3"/>
          <w:numId w:val="4"/>
        </w:numPr>
        <w:rPr>
          <w:sz w:val="20"/>
          <w:szCs w:val="20"/>
        </w:rPr>
      </w:pPr>
      <w:bookmarkStart w:id="6" w:name="Section_2_d"/>
      <w:bookmarkEnd w:id="6"/>
      <w:r w:rsidRPr="004420AF">
        <w:rPr>
          <w:sz w:val="20"/>
          <w:szCs w:val="20"/>
        </w:rPr>
        <w:t>Natural materials only have value as commodities</w:t>
      </w:r>
    </w:p>
    <w:p w:rsidR="0075044B" w:rsidRPr="004420AF" w:rsidRDefault="0075044B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Little to no ecological limits</w:t>
      </w:r>
    </w:p>
    <w:p w:rsidR="0075044B" w:rsidRPr="004420AF" w:rsidRDefault="0075044B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Human ingenuity will solve all problems</w:t>
      </w:r>
    </w:p>
    <w:p w:rsidR="00381F19" w:rsidRPr="004420AF" w:rsidRDefault="00325EAC" w:rsidP="00AB775B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Ecocentrism</w:t>
      </w:r>
      <w:r w:rsidRPr="004420AF">
        <w:rPr>
          <w:i/>
          <w:sz w:val="20"/>
          <w:szCs w:val="20"/>
        </w:rPr>
        <w:t>/Biocentrism</w:t>
      </w:r>
      <w:r w:rsidR="000F00F4" w:rsidRPr="004420AF">
        <w:rPr>
          <w:i/>
          <w:sz w:val="20"/>
          <w:szCs w:val="20"/>
        </w:rPr>
        <w:t xml:space="preserve">/Deep </w:t>
      </w:r>
      <w:r w:rsidR="00487B74" w:rsidRPr="004420AF">
        <w:rPr>
          <w:i/>
          <w:sz w:val="20"/>
          <w:szCs w:val="20"/>
        </w:rPr>
        <w:t>e</w:t>
      </w:r>
      <w:r w:rsidR="000F00F4" w:rsidRPr="004420AF">
        <w:rPr>
          <w:i/>
          <w:sz w:val="20"/>
          <w:szCs w:val="20"/>
        </w:rPr>
        <w:t>cology</w:t>
      </w:r>
      <w:r w:rsidRPr="004420AF">
        <w:rPr>
          <w:sz w:val="20"/>
          <w:szCs w:val="20"/>
        </w:rPr>
        <w:t xml:space="preserve">: </w:t>
      </w:r>
      <w:r w:rsidR="00AB775B" w:rsidRPr="004420AF">
        <w:rPr>
          <w:sz w:val="20"/>
          <w:szCs w:val="20"/>
        </w:rPr>
        <w:t>Li</w:t>
      </w:r>
      <w:r w:rsidR="0063582F" w:rsidRPr="004420AF">
        <w:rPr>
          <w:sz w:val="20"/>
          <w:szCs w:val="20"/>
        </w:rPr>
        <w:t xml:space="preserve">ving beings </w:t>
      </w:r>
      <w:r w:rsidR="00AB775B" w:rsidRPr="004420AF">
        <w:rPr>
          <w:sz w:val="20"/>
          <w:szCs w:val="20"/>
        </w:rPr>
        <w:t>have</w:t>
      </w:r>
      <w:r w:rsidR="00381F19" w:rsidRPr="004420AF">
        <w:rPr>
          <w:sz w:val="20"/>
          <w:szCs w:val="20"/>
        </w:rPr>
        <w:t xml:space="preserve"> intrinsic value independent of humans</w:t>
      </w:r>
    </w:p>
    <w:p w:rsidR="00381F19" w:rsidRPr="004420AF" w:rsidRDefault="007A28C8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Natural materials </w:t>
      </w:r>
      <w:r w:rsidR="00381F19" w:rsidRPr="004420AF">
        <w:rPr>
          <w:sz w:val="20"/>
          <w:szCs w:val="20"/>
        </w:rPr>
        <w:t>are fixed and limited</w:t>
      </w:r>
      <w:r w:rsidRPr="004420AF">
        <w:rPr>
          <w:sz w:val="20"/>
          <w:szCs w:val="20"/>
        </w:rPr>
        <w:t>; limited</w:t>
      </w:r>
      <w:r w:rsidR="00381F19" w:rsidRPr="004420AF">
        <w:rPr>
          <w:sz w:val="20"/>
          <w:szCs w:val="20"/>
        </w:rPr>
        <w:t xml:space="preserve"> resource use</w:t>
      </w:r>
    </w:p>
    <w:p w:rsidR="00381F19" w:rsidRPr="004420AF" w:rsidRDefault="00381F19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Resources primarily defined by nature as what the ecosystem provides</w:t>
      </w:r>
    </w:p>
    <w:p w:rsidR="00AB775B" w:rsidRPr="004420AF" w:rsidRDefault="004F21CD" w:rsidP="00AB775B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Neo-Malthusian ecological framework</w:t>
      </w:r>
      <w:r w:rsidR="001F7A0E" w:rsidRPr="004420AF">
        <w:rPr>
          <w:sz w:val="20"/>
          <w:szCs w:val="20"/>
        </w:rPr>
        <w:br/>
      </w:r>
    </w:p>
    <w:p w:rsidR="001F7A0E" w:rsidRPr="004420AF" w:rsidRDefault="001F7A0E" w:rsidP="001F7A0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Ecological philosophies:</w:t>
      </w:r>
    </w:p>
    <w:p w:rsidR="001F7A0E" w:rsidRPr="004420AF" w:rsidRDefault="001F7A0E" w:rsidP="001F7A0E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Comparison from anthropocentric to </w:t>
      </w:r>
      <w:proofErr w:type="spellStart"/>
      <w:r w:rsidRPr="004420AF">
        <w:rPr>
          <w:sz w:val="20"/>
          <w:szCs w:val="20"/>
        </w:rPr>
        <w:t>ecocentric</w:t>
      </w:r>
      <w:proofErr w:type="spellEnd"/>
      <w:r w:rsidRPr="004420AF">
        <w:rPr>
          <w:sz w:val="20"/>
          <w:szCs w:val="20"/>
        </w:rPr>
        <w:t>:</w:t>
      </w:r>
      <w:r w:rsidRPr="004420AF">
        <w:rPr>
          <w:sz w:val="20"/>
          <w:szCs w:val="20"/>
        </w:rPr>
        <w:br/>
        <w:t>Domination, stewardship, conservation, eco-feminism, deep ecology</w:t>
      </w:r>
    </w:p>
    <w:p w:rsidR="00F741FF" w:rsidRPr="004420AF" w:rsidRDefault="00F741FF" w:rsidP="00F741FF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BE7641">
        <w:rPr>
          <w:b/>
          <w:sz w:val="20"/>
          <w:szCs w:val="20"/>
        </w:rPr>
        <w:t>Stewardship</w:t>
      </w:r>
      <w:r w:rsidRPr="004420AF">
        <w:rPr>
          <w:sz w:val="20"/>
          <w:szCs w:val="20"/>
        </w:rPr>
        <w:t>: Responsible use of natural resources through sustainable practices</w:t>
      </w:r>
    </w:p>
    <w:p w:rsidR="00F741FF" w:rsidRPr="004420AF" w:rsidRDefault="00F6304D" w:rsidP="00F741FF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Includes a social-distributional dimension as well as one of environmental management</w:t>
      </w:r>
      <w:r w:rsidR="00BE7641">
        <w:rPr>
          <w:sz w:val="20"/>
          <w:szCs w:val="20"/>
        </w:rPr>
        <w:br/>
      </w:r>
    </w:p>
    <w:p w:rsidR="009D7A74" w:rsidRPr="004420AF" w:rsidRDefault="009D7A74" w:rsidP="009D7A74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BE7641">
        <w:rPr>
          <w:b/>
          <w:sz w:val="20"/>
          <w:szCs w:val="20"/>
        </w:rPr>
        <w:lastRenderedPageBreak/>
        <w:t>Conservation</w:t>
      </w:r>
      <w:r w:rsidRPr="004420AF">
        <w:rPr>
          <w:sz w:val="20"/>
          <w:szCs w:val="20"/>
        </w:rPr>
        <w:t>:</w:t>
      </w:r>
      <w:r w:rsidR="009164FC" w:rsidRPr="004420AF">
        <w:rPr>
          <w:sz w:val="20"/>
          <w:szCs w:val="20"/>
        </w:rPr>
        <w:t xml:space="preserve"> Maintaining the health of nature</w:t>
      </w:r>
      <w:r w:rsidR="0008141A">
        <w:rPr>
          <w:sz w:val="20"/>
          <w:szCs w:val="20"/>
        </w:rPr>
        <w:br/>
      </w:r>
    </w:p>
    <w:p w:rsidR="009164FC" w:rsidRPr="004420AF" w:rsidRDefault="009164FC" w:rsidP="0008141A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Thoreau</w:t>
      </w:r>
    </w:p>
    <w:p w:rsidR="009164FC" w:rsidRPr="004420AF" w:rsidRDefault="009164FC" w:rsidP="0008141A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John Muir</w:t>
      </w:r>
      <w:r w:rsidR="0017125E" w:rsidRPr="004420AF">
        <w:rPr>
          <w:sz w:val="20"/>
          <w:szCs w:val="20"/>
        </w:rPr>
        <w:t>:</w:t>
      </w:r>
    </w:p>
    <w:p w:rsidR="009164FC" w:rsidRPr="004420AF" w:rsidRDefault="009164FC" w:rsidP="0008141A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Periodic nature writer</w:t>
      </w:r>
    </w:p>
    <w:p w:rsidR="009164FC" w:rsidRPr="004420AF" w:rsidRDefault="008234AA" w:rsidP="0008141A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Helped to establish </w:t>
      </w:r>
      <w:r w:rsidR="009164FC" w:rsidRPr="004420AF">
        <w:rPr>
          <w:sz w:val="20"/>
          <w:szCs w:val="20"/>
        </w:rPr>
        <w:t>national parks in the US</w:t>
      </w:r>
    </w:p>
    <w:p w:rsidR="0045677C" w:rsidRPr="004420AF" w:rsidRDefault="004E088C" w:rsidP="0008141A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 xml:space="preserve">George </w:t>
      </w:r>
      <w:r w:rsidR="0045677C" w:rsidRPr="004420AF">
        <w:rPr>
          <w:sz w:val="20"/>
          <w:szCs w:val="20"/>
        </w:rPr>
        <w:t>Perkins</w:t>
      </w:r>
      <w:r w:rsidRPr="004420AF">
        <w:rPr>
          <w:sz w:val="20"/>
          <w:szCs w:val="20"/>
        </w:rPr>
        <w:t xml:space="preserve"> Marsh</w:t>
      </w:r>
      <w:r w:rsidR="00625EB7" w:rsidRPr="004420AF">
        <w:rPr>
          <w:sz w:val="20"/>
          <w:szCs w:val="20"/>
        </w:rPr>
        <w:t>:</w:t>
      </w:r>
    </w:p>
    <w:p w:rsidR="0045677C" w:rsidRPr="004420AF" w:rsidRDefault="0045677C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P</w:t>
      </w:r>
      <w:r w:rsidR="00AA424B" w:rsidRPr="004420AF">
        <w:rPr>
          <w:sz w:val="20"/>
          <w:szCs w:val="20"/>
        </w:rPr>
        <w:t xml:space="preserve">ublished </w:t>
      </w:r>
      <w:r w:rsidR="00AA424B" w:rsidRPr="004420AF">
        <w:rPr>
          <w:i/>
          <w:sz w:val="20"/>
          <w:szCs w:val="20"/>
        </w:rPr>
        <w:t>Physical Ge</w:t>
      </w:r>
      <w:r w:rsidR="00F14AC4">
        <w:rPr>
          <w:i/>
          <w:sz w:val="20"/>
          <w:szCs w:val="20"/>
        </w:rPr>
        <w:t>ography a</w:t>
      </w:r>
      <w:r w:rsidR="00AA424B" w:rsidRPr="004420AF">
        <w:rPr>
          <w:i/>
          <w:sz w:val="20"/>
          <w:szCs w:val="20"/>
        </w:rPr>
        <w:t>s Modified by Human Action</w:t>
      </w:r>
    </w:p>
    <w:p w:rsidR="00AA424B" w:rsidRPr="004420AF" w:rsidRDefault="0045677C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W</w:t>
      </w:r>
      <w:r w:rsidR="00AA424B" w:rsidRPr="004420AF">
        <w:rPr>
          <w:sz w:val="20"/>
          <w:szCs w:val="20"/>
        </w:rPr>
        <w:t>as labeled the ‘fountainhead of the conservationist movement’</w:t>
      </w:r>
      <w:r w:rsidR="00BE7641">
        <w:rPr>
          <w:sz w:val="20"/>
          <w:szCs w:val="20"/>
        </w:rPr>
        <w:br/>
      </w:r>
    </w:p>
    <w:p w:rsidR="007F15CC" w:rsidRPr="004420AF" w:rsidRDefault="007F15CC" w:rsidP="0008141A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BE7641">
        <w:rPr>
          <w:b/>
          <w:sz w:val="20"/>
          <w:szCs w:val="20"/>
        </w:rPr>
        <w:t>Aldo Leopold</w:t>
      </w:r>
      <w:r w:rsidR="0017125E" w:rsidRPr="004420AF">
        <w:rPr>
          <w:sz w:val="20"/>
          <w:szCs w:val="20"/>
        </w:rPr>
        <w:t>:</w:t>
      </w:r>
    </w:p>
    <w:p w:rsidR="007F15CC" w:rsidRPr="004420AF" w:rsidRDefault="007F15CC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 xml:space="preserve">Ecocentric Western scholar </w:t>
      </w:r>
    </w:p>
    <w:p w:rsidR="007F15CC" w:rsidRPr="004420AF" w:rsidRDefault="007F15CC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Established an ecological conscience</w:t>
      </w:r>
    </w:p>
    <w:p w:rsidR="006F68A1" w:rsidRPr="004420AF" w:rsidRDefault="006F68A1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Assertions:</w:t>
      </w:r>
    </w:p>
    <w:p w:rsidR="007F15CC" w:rsidRPr="004420AF" w:rsidRDefault="006F68A1" w:rsidP="0008141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B</w:t>
      </w:r>
      <w:r w:rsidR="007F15CC" w:rsidRPr="004420AF">
        <w:rPr>
          <w:sz w:val="20"/>
          <w:szCs w:val="20"/>
        </w:rPr>
        <w:t xml:space="preserve">asic lack of human regard for the land </w:t>
      </w:r>
      <w:r w:rsidRPr="004420AF">
        <w:rPr>
          <w:sz w:val="20"/>
          <w:szCs w:val="20"/>
        </w:rPr>
        <w:t>causes</w:t>
      </w:r>
      <w:r w:rsidR="00FD22AF" w:rsidRPr="004420AF">
        <w:rPr>
          <w:sz w:val="20"/>
          <w:szCs w:val="20"/>
        </w:rPr>
        <w:t xml:space="preserve"> most </w:t>
      </w:r>
      <w:r w:rsidR="007F15CC" w:rsidRPr="004420AF">
        <w:rPr>
          <w:sz w:val="20"/>
          <w:szCs w:val="20"/>
        </w:rPr>
        <w:t>resource and agricultural problems</w:t>
      </w:r>
    </w:p>
    <w:p w:rsidR="006F68A1" w:rsidRPr="004420AF" w:rsidRDefault="00FD22AF" w:rsidP="0008141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Economics should not determine land use</w:t>
      </w:r>
    </w:p>
    <w:p w:rsidR="004F699E" w:rsidRPr="004420AF" w:rsidRDefault="004F699E" w:rsidP="0008141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Land ethic</w:t>
      </w:r>
      <w:r w:rsidRPr="004420AF">
        <w:rPr>
          <w:sz w:val="20"/>
          <w:szCs w:val="20"/>
        </w:rPr>
        <w:t>: The biotic community should have its own rights and values</w:t>
      </w:r>
      <w:r w:rsidRPr="004420AF">
        <w:rPr>
          <w:sz w:val="20"/>
          <w:szCs w:val="20"/>
        </w:rPr>
        <w:br/>
        <w:t>“A thing is right when it tends to preserve the integrity, stability, and beauty of the biotic community. It is wrong when it tends otherwise.”</w:t>
      </w:r>
    </w:p>
    <w:p w:rsidR="00D44661" w:rsidRPr="004420AF" w:rsidRDefault="00647FE7" w:rsidP="000814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Belie</w:t>
      </w:r>
      <w:r w:rsidR="00D44661" w:rsidRPr="004420AF">
        <w:rPr>
          <w:sz w:val="20"/>
          <w:szCs w:val="20"/>
        </w:rPr>
        <w:t>fs:</w:t>
      </w:r>
    </w:p>
    <w:p w:rsidR="00647FE7" w:rsidRPr="004420AF" w:rsidRDefault="00D44661" w:rsidP="0008141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i/>
          <w:sz w:val="20"/>
          <w:szCs w:val="20"/>
        </w:rPr>
        <w:t>L</w:t>
      </w:r>
      <w:r w:rsidR="00647FE7" w:rsidRPr="004420AF">
        <w:rPr>
          <w:i/>
          <w:sz w:val="20"/>
          <w:szCs w:val="20"/>
        </w:rPr>
        <w:t>and pyramid</w:t>
      </w:r>
      <w:r w:rsidR="004135F7" w:rsidRPr="004420AF">
        <w:rPr>
          <w:sz w:val="20"/>
          <w:szCs w:val="20"/>
        </w:rPr>
        <w:t>: Diagram to</w:t>
      </w:r>
      <w:r w:rsidR="00647FE7" w:rsidRPr="004420AF">
        <w:rPr>
          <w:sz w:val="20"/>
          <w:szCs w:val="20"/>
        </w:rPr>
        <w:t xml:space="preserve"> illustrate</w:t>
      </w:r>
      <w:r w:rsidR="004135F7" w:rsidRPr="004420AF">
        <w:rPr>
          <w:sz w:val="20"/>
          <w:szCs w:val="20"/>
        </w:rPr>
        <w:t xml:space="preserve"> </w:t>
      </w:r>
      <w:r w:rsidR="00B2302D" w:rsidRPr="004420AF">
        <w:rPr>
          <w:sz w:val="20"/>
          <w:szCs w:val="20"/>
        </w:rPr>
        <w:t xml:space="preserve">how </w:t>
      </w:r>
      <w:r w:rsidR="00647FE7" w:rsidRPr="004420AF">
        <w:rPr>
          <w:sz w:val="20"/>
          <w:szCs w:val="20"/>
        </w:rPr>
        <w:t xml:space="preserve">everything relies on everything else and that humans should not disturb </w:t>
      </w:r>
      <w:r w:rsidR="00B2302D" w:rsidRPr="004420AF">
        <w:rPr>
          <w:sz w:val="20"/>
          <w:szCs w:val="20"/>
        </w:rPr>
        <w:t>this structure</w:t>
      </w:r>
    </w:p>
    <w:p w:rsidR="00D44661" w:rsidRPr="004420AF" w:rsidRDefault="00B2302D" w:rsidP="0008141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Evolution of land ethic is both objective and subjective</w:t>
      </w:r>
      <w:r w:rsidR="00BE7641">
        <w:rPr>
          <w:sz w:val="20"/>
          <w:szCs w:val="20"/>
        </w:rPr>
        <w:br/>
      </w:r>
    </w:p>
    <w:p w:rsidR="00AA424B" w:rsidRPr="004420AF" w:rsidRDefault="00AA424B" w:rsidP="00AA424B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1907 – Division into:</w:t>
      </w:r>
    </w:p>
    <w:p w:rsidR="00AA424B" w:rsidRPr="004420AF" w:rsidRDefault="00AA424B" w:rsidP="00AA424B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Preservationist conservationists</w:t>
      </w:r>
      <w:r w:rsidRPr="004420AF">
        <w:rPr>
          <w:sz w:val="20"/>
          <w:szCs w:val="20"/>
        </w:rPr>
        <w:t>: Seek to maintain natural areas in their natural state</w:t>
      </w:r>
    </w:p>
    <w:p w:rsidR="0020711A" w:rsidRPr="004420AF" w:rsidRDefault="00AA424B" w:rsidP="0020711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Utilitarian conservationists</w:t>
      </w:r>
      <w:r w:rsidRPr="004420AF">
        <w:rPr>
          <w:sz w:val="20"/>
          <w:szCs w:val="20"/>
        </w:rPr>
        <w:t>: Seek to manage the sustainable harvesting of natural resources for human benefit</w:t>
      </w:r>
      <w:r w:rsidR="00BE7641">
        <w:rPr>
          <w:sz w:val="20"/>
          <w:szCs w:val="20"/>
        </w:rPr>
        <w:br/>
      </w:r>
      <w:r w:rsidR="00BE7641">
        <w:rPr>
          <w:i/>
          <w:sz w:val="20"/>
          <w:szCs w:val="20"/>
        </w:rPr>
        <w:br/>
      </w:r>
      <w:r w:rsidR="00BE7641">
        <w:rPr>
          <w:i/>
          <w:sz w:val="20"/>
          <w:szCs w:val="20"/>
        </w:rPr>
        <w:br/>
      </w:r>
      <w:r w:rsidR="00BE7641">
        <w:rPr>
          <w:i/>
          <w:sz w:val="20"/>
          <w:szCs w:val="20"/>
        </w:rPr>
        <w:br/>
      </w:r>
    </w:p>
    <w:p w:rsidR="001F7A0E" w:rsidRPr="004420AF" w:rsidRDefault="001F7A0E" w:rsidP="001F7A0E">
      <w:pPr>
        <w:pStyle w:val="ListParagraph"/>
        <w:numPr>
          <w:ilvl w:val="1"/>
          <w:numId w:val="4"/>
        </w:numPr>
        <w:rPr>
          <w:i/>
          <w:sz w:val="20"/>
          <w:szCs w:val="20"/>
        </w:rPr>
      </w:pPr>
      <w:r w:rsidRPr="00BE7641">
        <w:rPr>
          <w:b/>
          <w:sz w:val="20"/>
          <w:szCs w:val="20"/>
        </w:rPr>
        <w:lastRenderedPageBreak/>
        <w:t>Ecofeminism</w:t>
      </w:r>
      <w:r w:rsidRPr="004420AF">
        <w:rPr>
          <w:sz w:val="20"/>
          <w:szCs w:val="20"/>
        </w:rPr>
        <w:t>:</w:t>
      </w:r>
    </w:p>
    <w:p w:rsidR="001F7A0E" w:rsidRPr="004420AF" w:rsidRDefault="001F7A0E" w:rsidP="001F7A0E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Awareness of interrelatedness</w:t>
      </w:r>
    </w:p>
    <w:p w:rsidR="00D83464" w:rsidRPr="004420AF" w:rsidRDefault="00D83464" w:rsidP="001F7A0E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Draws a link between oppression/exploitation of nature/women</w:t>
      </w:r>
    </w:p>
    <w:p w:rsidR="002A2A17" w:rsidRPr="004420AF" w:rsidRDefault="002A2A17" w:rsidP="001F7A0E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proofErr w:type="spellStart"/>
      <w:r w:rsidRPr="004420AF">
        <w:rPr>
          <w:sz w:val="20"/>
          <w:szCs w:val="20"/>
        </w:rPr>
        <w:t>Vandava</w:t>
      </w:r>
      <w:proofErr w:type="spellEnd"/>
      <w:r w:rsidRPr="004420AF">
        <w:rPr>
          <w:sz w:val="20"/>
          <w:szCs w:val="20"/>
        </w:rPr>
        <w:t xml:space="preserve"> Shiva:</w:t>
      </w:r>
    </w:p>
    <w:p w:rsidR="00674E0A" w:rsidRPr="004420AF" w:rsidRDefault="00674E0A" w:rsidP="00674E0A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Cartesian/dualistic view: Views nature as resources to be used by man</w:t>
      </w:r>
    </w:p>
    <w:p w:rsidR="002A2A17" w:rsidRPr="004420AF" w:rsidRDefault="00674E0A" w:rsidP="00674E0A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N</w:t>
      </w:r>
      <w:r w:rsidR="00840C69" w:rsidRPr="004420AF">
        <w:rPr>
          <w:sz w:val="20"/>
          <w:szCs w:val="20"/>
        </w:rPr>
        <w:t>ature is seen as: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Passive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Mechanistic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Separable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Separate from humanity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ferior</w:t>
      </w:r>
    </w:p>
    <w:p w:rsidR="00840C69" w:rsidRPr="004420AF" w:rsidRDefault="00840C69" w:rsidP="00674E0A">
      <w:pPr>
        <w:pStyle w:val="ListParagraph"/>
        <w:numPr>
          <w:ilvl w:val="5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Exploitable/usable</w:t>
      </w:r>
    </w:p>
    <w:p w:rsidR="00674E0A" w:rsidRPr="004420AF" w:rsidRDefault="00F24E01" w:rsidP="00F24E0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Destroys nature and women simultaneously</w:t>
      </w:r>
    </w:p>
    <w:p w:rsidR="00B361BC" w:rsidRPr="004420AF" w:rsidRDefault="006475E2" w:rsidP="00B361BC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 xml:space="preserve">Ecologically sustainable way of living can be similar to </w:t>
      </w:r>
      <w:r w:rsidR="00BB6FE4" w:rsidRPr="004420AF">
        <w:rPr>
          <w:sz w:val="20"/>
          <w:szCs w:val="20"/>
        </w:rPr>
        <w:t xml:space="preserve">the </w:t>
      </w:r>
      <w:r w:rsidR="000E5CE1" w:rsidRPr="004420AF">
        <w:rPr>
          <w:sz w:val="20"/>
          <w:szCs w:val="20"/>
        </w:rPr>
        <w:t>world-</w:t>
      </w:r>
      <w:r w:rsidRPr="004420AF">
        <w:rPr>
          <w:sz w:val="20"/>
          <w:szCs w:val="20"/>
        </w:rPr>
        <w:t>views of ancient civilizations and cultures</w:t>
      </w:r>
    </w:p>
    <w:p w:rsidR="00B361BC" w:rsidRPr="004420AF" w:rsidRDefault="00B361BC" w:rsidP="00B361BC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Violation of nature linked to violation/marginalization of women</w:t>
      </w:r>
    </w:p>
    <w:p w:rsidR="003162FA" w:rsidRPr="004420AF" w:rsidRDefault="003162FA" w:rsidP="006475E2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Argues that not all women play this role</w:t>
      </w:r>
    </w:p>
    <w:p w:rsidR="006623DF" w:rsidRPr="004420AF" w:rsidRDefault="00F232DE" w:rsidP="006623DF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evolutionary potential</w:t>
      </w:r>
    </w:p>
    <w:p w:rsidR="00F232DE" w:rsidRPr="004420AF" w:rsidRDefault="00F232DE" w:rsidP="00F232DE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 xml:space="preserve">Women in developing countries have not been involved in our </w:t>
      </w:r>
      <w:r w:rsidRPr="004420AF">
        <w:rPr>
          <w:sz w:val="20"/>
          <w:szCs w:val="20"/>
        </w:rPr>
        <w:br/>
        <w:t>mal-development and therefore can view nature as interconnected and valuable for life</w:t>
      </w:r>
      <w:r w:rsidR="00BE7641">
        <w:rPr>
          <w:sz w:val="20"/>
          <w:szCs w:val="20"/>
        </w:rPr>
        <w:br/>
      </w:r>
    </w:p>
    <w:p w:rsidR="00091644" w:rsidRPr="004420AF" w:rsidRDefault="00091644" w:rsidP="00091644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Shallow ecology</w:t>
      </w:r>
      <w:r w:rsidRPr="004420AF">
        <w:rPr>
          <w:sz w:val="20"/>
          <w:szCs w:val="20"/>
        </w:rPr>
        <w:t>: Treatment of environmental problems without treating the underlying causes and without confronting current ways of thinking</w:t>
      </w:r>
    </w:p>
    <w:p w:rsidR="0020711A" w:rsidRPr="004420AF" w:rsidRDefault="0020711A" w:rsidP="0020711A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E.g. Reduction of pollution </w:t>
      </w:r>
      <w:r w:rsidR="00BA0F28" w:rsidRPr="004420AF">
        <w:rPr>
          <w:sz w:val="20"/>
          <w:szCs w:val="20"/>
        </w:rPr>
        <w:t xml:space="preserve">(viewed as damage to human health) </w:t>
      </w:r>
      <w:r w:rsidRPr="004420AF">
        <w:rPr>
          <w:sz w:val="20"/>
          <w:szCs w:val="20"/>
        </w:rPr>
        <w:t>through allowable amounts of pollutants, technology to purify the ecosystem, moving industries to developing countries</w:t>
      </w:r>
      <w:r w:rsidR="00BA0F28" w:rsidRPr="004420AF">
        <w:rPr>
          <w:sz w:val="20"/>
          <w:szCs w:val="20"/>
        </w:rPr>
        <w:t xml:space="preserve"> with less regulations</w:t>
      </w:r>
      <w:r w:rsidR="00BE7641">
        <w:rPr>
          <w:sz w:val="20"/>
          <w:szCs w:val="20"/>
        </w:rPr>
        <w:br/>
      </w:r>
    </w:p>
    <w:p w:rsidR="00091644" w:rsidRPr="004420AF" w:rsidRDefault="00091644" w:rsidP="00091644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Deep ecology</w:t>
      </w:r>
      <w:r w:rsidRPr="004420AF">
        <w:rPr>
          <w:sz w:val="20"/>
          <w:szCs w:val="20"/>
        </w:rPr>
        <w:t>: Belief that human societies need to be restructured and that living things have their own inherent value</w:t>
      </w:r>
    </w:p>
    <w:p w:rsidR="00F63602" w:rsidRPr="004420AF" w:rsidRDefault="00F63602" w:rsidP="00F63602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Coined by Arne </w:t>
      </w:r>
      <w:proofErr w:type="spellStart"/>
      <w:r w:rsidRPr="004420AF">
        <w:rPr>
          <w:sz w:val="20"/>
          <w:szCs w:val="20"/>
        </w:rPr>
        <w:t>Naess</w:t>
      </w:r>
      <w:proofErr w:type="spellEnd"/>
    </w:p>
    <w:p w:rsidR="00BA0F28" w:rsidRPr="004420AF" w:rsidRDefault="00BA0F28" w:rsidP="002B6B58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E.g. Reduction of pollution (viewed as damage to the ecosystem rather than to humans) through its deeper causes, banning of the</w:t>
      </w:r>
      <w:r w:rsidR="00F82020" w:rsidRPr="004420AF">
        <w:rPr>
          <w:sz w:val="20"/>
          <w:szCs w:val="20"/>
        </w:rPr>
        <w:t xml:space="preserve"> </w:t>
      </w:r>
      <w:r w:rsidRPr="004420AF">
        <w:rPr>
          <w:sz w:val="20"/>
          <w:szCs w:val="20"/>
        </w:rPr>
        <w:t>exporting of industries</w:t>
      </w:r>
    </w:p>
    <w:p w:rsidR="002B6B58" w:rsidRPr="004420AF" w:rsidRDefault="002B6B58" w:rsidP="002B6B58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Guidelines:</w:t>
      </w:r>
    </w:p>
    <w:p w:rsidR="002B6B58" w:rsidRPr="004420AF" w:rsidRDefault="002B6B58" w:rsidP="002B6B58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All life has intrinsic value</w:t>
      </w:r>
    </w:p>
    <w:p w:rsidR="002B6B58" w:rsidRPr="004420AF" w:rsidRDefault="002B6B58" w:rsidP="002B6B58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Richness and diversity contribute to life’s well-being and have value</w:t>
      </w:r>
    </w:p>
    <w:p w:rsidR="002B6B58" w:rsidRPr="004420AF" w:rsidRDefault="002B6B58" w:rsidP="002B6B58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lastRenderedPageBreak/>
        <w:t>Humans have no right to reduce the richness and diversity of nature except for needs</w:t>
      </w:r>
      <w:r w:rsidR="00AF1750" w:rsidRPr="004420AF">
        <w:rPr>
          <w:sz w:val="20"/>
          <w:szCs w:val="20"/>
        </w:rPr>
        <w:t>, responsibly</w:t>
      </w:r>
    </w:p>
    <w:p w:rsidR="00AF1750" w:rsidRPr="004420AF" w:rsidRDefault="00AF1750" w:rsidP="002B6B58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Human impact on the ecosystem is excessive and worsening</w:t>
      </w:r>
    </w:p>
    <w:p w:rsidR="00AF1750" w:rsidRPr="004420AF" w:rsidRDefault="00AF1750" w:rsidP="00AF1750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Human lifestyles and population cause this impact</w:t>
      </w:r>
    </w:p>
    <w:p w:rsidR="00AF1750" w:rsidRPr="004420AF" w:rsidRDefault="00AF1750" w:rsidP="00AF1750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Diversity of life can only flourish with less human impact</w:t>
      </w:r>
    </w:p>
    <w:p w:rsidR="00AF1750" w:rsidRPr="004420AF" w:rsidRDefault="00AF1750" w:rsidP="00AF1750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Basic structures (institutions) of humanities must change</w:t>
      </w:r>
    </w:p>
    <w:p w:rsidR="002D7188" w:rsidRPr="004420AF" w:rsidRDefault="00C35F82" w:rsidP="006623DF">
      <w:pPr>
        <w:pStyle w:val="ListParagraph"/>
        <w:numPr>
          <w:ilvl w:val="3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Anybody who believes in these has a responsibility to act</w:t>
      </w:r>
      <w:r w:rsidR="00BE7641">
        <w:rPr>
          <w:sz w:val="20"/>
          <w:szCs w:val="20"/>
        </w:rPr>
        <w:br/>
      </w:r>
    </w:p>
    <w:p w:rsidR="009D7A74" w:rsidRPr="004420AF" w:rsidRDefault="009D7A74" w:rsidP="009D7A74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Attitudes towards capital:</w:t>
      </w:r>
    </w:p>
    <w:p w:rsidR="00360A83" w:rsidRPr="004420AF" w:rsidRDefault="00360A83" w:rsidP="00360A83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Natural capital</w:t>
      </w:r>
      <w:r w:rsidRPr="004420AF">
        <w:rPr>
          <w:sz w:val="20"/>
          <w:szCs w:val="20"/>
        </w:rPr>
        <w:t>: Stock of available natural elements giving a flow of resources for people’s livelihoods</w:t>
      </w:r>
    </w:p>
    <w:p w:rsidR="00360A83" w:rsidRPr="004420AF" w:rsidRDefault="00360A83" w:rsidP="00360A83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Extension of the economic notion of </w:t>
      </w:r>
      <w:r w:rsidRPr="004420AF">
        <w:rPr>
          <w:i/>
          <w:sz w:val="20"/>
          <w:szCs w:val="20"/>
        </w:rPr>
        <w:t>capital</w:t>
      </w:r>
      <w:r w:rsidRPr="004420AF">
        <w:rPr>
          <w:sz w:val="20"/>
          <w:szCs w:val="20"/>
        </w:rPr>
        <w:t xml:space="preserve"> (manufactured means of production) to natural goods and services</w:t>
      </w:r>
    </w:p>
    <w:p w:rsidR="00360A83" w:rsidRPr="004420AF" w:rsidRDefault="00360A83" w:rsidP="00360A83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Man-made capital</w:t>
      </w:r>
      <w:r w:rsidRPr="004420AF">
        <w:rPr>
          <w:sz w:val="20"/>
          <w:szCs w:val="20"/>
        </w:rPr>
        <w:t>: Capital generated through economic activity through human ingenuity and technological change</w:t>
      </w:r>
    </w:p>
    <w:p w:rsidR="00360A83" w:rsidRPr="004420AF" w:rsidRDefault="00360A83" w:rsidP="00360A83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E.g. Physical infrastructures used to produce goods and services</w:t>
      </w:r>
    </w:p>
    <w:p w:rsidR="00360A83" w:rsidRPr="004420AF" w:rsidRDefault="00360A83" w:rsidP="00360A83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>Requires natural capital</w:t>
      </w:r>
      <w:r w:rsidR="00BE7641">
        <w:rPr>
          <w:sz w:val="20"/>
          <w:szCs w:val="20"/>
        </w:rPr>
        <w:br/>
      </w:r>
    </w:p>
    <w:p w:rsidR="009D7A74" w:rsidRPr="004420AF" w:rsidRDefault="009D7A74" w:rsidP="009D7A74">
      <w:pPr>
        <w:pStyle w:val="ListParagraph"/>
        <w:numPr>
          <w:ilvl w:val="1"/>
          <w:numId w:val="4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Weak sustainability</w:t>
      </w:r>
      <w:r w:rsidRPr="004420AF">
        <w:rPr>
          <w:sz w:val="20"/>
          <w:szCs w:val="20"/>
        </w:rPr>
        <w:t>: Belief that human capital can be substituted by natural capital</w:t>
      </w:r>
    </w:p>
    <w:p w:rsidR="009D7A74" w:rsidRPr="004420AF" w:rsidRDefault="009D7A74" w:rsidP="009D7A74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elated to anthropocentrism</w:t>
      </w:r>
    </w:p>
    <w:p w:rsidR="009D7A74" w:rsidRPr="004420AF" w:rsidRDefault="009D7A74" w:rsidP="009D7A74">
      <w:pPr>
        <w:pStyle w:val="ListParagraph"/>
        <w:numPr>
          <w:ilvl w:val="1"/>
          <w:numId w:val="4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Strong sustainability</w:t>
      </w:r>
      <w:r w:rsidRPr="004420AF">
        <w:rPr>
          <w:sz w:val="20"/>
          <w:szCs w:val="20"/>
        </w:rPr>
        <w:t>: Belief that human capital and natural capital are not interchangeable</w:t>
      </w:r>
    </w:p>
    <w:p w:rsidR="004813CF" w:rsidRPr="004420AF" w:rsidRDefault="009D7A74" w:rsidP="00360A83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elated to ecocentrism</w:t>
      </w:r>
    </w:p>
    <w:p w:rsidR="004813CF" w:rsidRPr="004420AF" w:rsidRDefault="004813CF" w:rsidP="00360A83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Conservation of natural capital preserves:</w:t>
      </w:r>
    </w:p>
    <w:p w:rsidR="004813CF" w:rsidRPr="004420AF" w:rsidRDefault="004813CF" w:rsidP="004813CF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ter-generational equity</w:t>
      </w:r>
    </w:p>
    <w:p w:rsidR="004813CF" w:rsidRPr="004420AF" w:rsidRDefault="004813CF" w:rsidP="004813CF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creased resilience to environmental stress and shock</w:t>
      </w:r>
    </w:p>
    <w:p w:rsidR="004813CF" w:rsidRPr="004420AF" w:rsidRDefault="004813CF" w:rsidP="004813CF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trinsic value</w:t>
      </w:r>
    </w:p>
    <w:p w:rsidR="009D7A74" w:rsidRPr="004420AF" w:rsidRDefault="004813CF" w:rsidP="004813CF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Unknown/undiscovered value</w:t>
      </w:r>
      <w:r w:rsidR="009D7A74" w:rsidRPr="004420AF">
        <w:rPr>
          <w:sz w:val="20"/>
          <w:szCs w:val="20"/>
        </w:rPr>
        <w:br/>
      </w:r>
      <w:r w:rsidR="00080CFA">
        <w:rPr>
          <w:i/>
          <w:sz w:val="20"/>
          <w:szCs w:val="20"/>
        </w:rPr>
        <w:br/>
      </w:r>
    </w:p>
    <w:p w:rsidR="00AB775B" w:rsidRPr="004420AF" w:rsidRDefault="00AB775B" w:rsidP="00AB77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420AF">
        <w:rPr>
          <w:sz w:val="20"/>
          <w:szCs w:val="20"/>
        </w:rPr>
        <w:t xml:space="preserve">Attitudes towards technology solving </w:t>
      </w:r>
      <w:r w:rsidR="009D7A74" w:rsidRPr="004420AF">
        <w:rPr>
          <w:sz w:val="20"/>
          <w:szCs w:val="20"/>
        </w:rPr>
        <w:t>the global food crisis:</w:t>
      </w:r>
    </w:p>
    <w:p w:rsidR="009D7A74" w:rsidRPr="004420AF" w:rsidRDefault="009D7A74" w:rsidP="009D7A74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Techno-optimism</w:t>
      </w:r>
      <w:r w:rsidRPr="004420AF">
        <w:rPr>
          <w:sz w:val="20"/>
          <w:szCs w:val="20"/>
        </w:rPr>
        <w:t>: Resource constraints can be nullified through development and creation of technology</w:t>
      </w:r>
    </w:p>
    <w:p w:rsidR="00937D7C" w:rsidRPr="004420AF" w:rsidRDefault="009D7A74" w:rsidP="00937D7C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Techno-pessimism</w:t>
      </w:r>
      <w:r w:rsidRPr="004420AF">
        <w:rPr>
          <w:sz w:val="20"/>
          <w:szCs w:val="20"/>
        </w:rPr>
        <w:t>: Resource constraints cannot be nullified through development and creation of technology</w:t>
      </w:r>
      <w:r w:rsidR="00937D7C" w:rsidRPr="004420AF">
        <w:rPr>
          <w:sz w:val="20"/>
          <w:szCs w:val="20"/>
        </w:rPr>
        <w:br/>
      </w:r>
      <w:r w:rsidR="00080CFA">
        <w:rPr>
          <w:b/>
          <w:sz w:val="20"/>
          <w:szCs w:val="20"/>
        </w:rPr>
        <w:br/>
      </w:r>
    </w:p>
    <w:p w:rsidR="00F31DC3" w:rsidRPr="00B021C1" w:rsidRDefault="00F31DC3" w:rsidP="00937D7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lastRenderedPageBreak/>
        <w:t xml:space="preserve">Paradigm: Beliefs, values, ideals, </w:t>
      </w:r>
      <w:r w:rsidR="00B96577">
        <w:rPr>
          <w:sz w:val="20"/>
          <w:szCs w:val="20"/>
        </w:rPr>
        <w:t xml:space="preserve">and </w:t>
      </w:r>
      <w:r w:rsidRPr="004420AF">
        <w:rPr>
          <w:sz w:val="20"/>
          <w:szCs w:val="20"/>
        </w:rPr>
        <w:t>structures of thinking during a time</w:t>
      </w:r>
      <w:r w:rsidR="001040B5" w:rsidRPr="004420AF">
        <w:rPr>
          <w:sz w:val="20"/>
          <w:szCs w:val="20"/>
        </w:rPr>
        <w:t xml:space="preserve"> period</w:t>
      </w:r>
      <w:r w:rsidR="006A12FE">
        <w:rPr>
          <w:sz w:val="20"/>
          <w:szCs w:val="20"/>
        </w:rPr>
        <w:br/>
      </w:r>
    </w:p>
    <w:p w:rsidR="00E955E8" w:rsidRPr="00E955E8" w:rsidRDefault="0072186F" w:rsidP="0072186F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Paradigm shift</w:t>
      </w:r>
      <w:r w:rsidRPr="004420AF">
        <w:rPr>
          <w:sz w:val="20"/>
          <w:szCs w:val="20"/>
        </w:rPr>
        <w:t xml:space="preserve">: </w:t>
      </w:r>
      <w:r w:rsidR="00FC1BDE">
        <w:rPr>
          <w:sz w:val="20"/>
          <w:szCs w:val="20"/>
        </w:rPr>
        <w:t>A c</w:t>
      </w:r>
      <w:r w:rsidR="00E955E8">
        <w:rPr>
          <w:sz w:val="20"/>
          <w:szCs w:val="20"/>
        </w:rPr>
        <w:t xml:space="preserve">hange in </w:t>
      </w:r>
      <w:r w:rsidR="00BC48B1">
        <w:rPr>
          <w:sz w:val="20"/>
          <w:szCs w:val="20"/>
        </w:rPr>
        <w:t xml:space="preserve">one or more of </w:t>
      </w:r>
      <w:r w:rsidR="00E955E8">
        <w:rPr>
          <w:sz w:val="20"/>
          <w:szCs w:val="20"/>
        </w:rPr>
        <w:t>society’s institution</w:t>
      </w:r>
      <w:r w:rsidR="00BC48B1">
        <w:rPr>
          <w:sz w:val="20"/>
          <w:szCs w:val="20"/>
        </w:rPr>
        <w:t>s</w:t>
      </w:r>
    </w:p>
    <w:p w:rsidR="0072186F" w:rsidRPr="004420AF" w:rsidRDefault="00E955E8" w:rsidP="00E955E8">
      <w:pPr>
        <w:pStyle w:val="ListParagraph"/>
        <w:numPr>
          <w:ilvl w:val="2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Involves a c</w:t>
      </w:r>
      <w:r w:rsidR="0072186F" w:rsidRPr="004420AF">
        <w:rPr>
          <w:sz w:val="20"/>
          <w:szCs w:val="20"/>
        </w:rPr>
        <w:t>hange in views and</w:t>
      </w:r>
      <w:r w:rsidR="0093608A">
        <w:rPr>
          <w:sz w:val="20"/>
          <w:szCs w:val="20"/>
        </w:rPr>
        <w:t>/or</w:t>
      </w:r>
      <w:r w:rsidR="0072186F" w:rsidRPr="004420AF">
        <w:rPr>
          <w:sz w:val="20"/>
          <w:szCs w:val="20"/>
        </w:rPr>
        <w:t xml:space="preserve"> thinking</w:t>
      </w:r>
    </w:p>
    <w:p w:rsidR="00F14BEF" w:rsidRPr="00F14BEF" w:rsidRDefault="00F14BEF" w:rsidP="0072186F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Examples:</w:t>
      </w:r>
    </w:p>
    <w:p w:rsidR="00F14BEF" w:rsidRPr="00F14BEF" w:rsidRDefault="00F14BEF" w:rsidP="00F14BEF">
      <w:pPr>
        <w:pStyle w:val="ListParagraph"/>
        <w:numPr>
          <w:ilvl w:val="3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Abolition of slavery</w:t>
      </w:r>
    </w:p>
    <w:p w:rsidR="00F14BEF" w:rsidRPr="00F14BEF" w:rsidRDefault="00F14BEF" w:rsidP="00F14BEF">
      <w:pPr>
        <w:pStyle w:val="ListParagraph"/>
        <w:numPr>
          <w:ilvl w:val="3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Acceptance of divorce</w:t>
      </w:r>
    </w:p>
    <w:p w:rsidR="00F14BEF" w:rsidRPr="00F14BEF" w:rsidRDefault="00F14BEF" w:rsidP="00F14BEF">
      <w:pPr>
        <w:pStyle w:val="ListParagraph"/>
        <w:numPr>
          <w:ilvl w:val="3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Equal rights for women</w:t>
      </w:r>
    </w:p>
    <w:p w:rsidR="0072186F" w:rsidRPr="004420AF" w:rsidRDefault="0072186F" w:rsidP="00F14BEF">
      <w:pPr>
        <w:pStyle w:val="ListParagraph"/>
        <w:numPr>
          <w:ilvl w:val="3"/>
          <w:numId w:val="7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Malthus was one of the first economists to foresee the limits to growth caused by scarcity of resources</w:t>
      </w:r>
    </w:p>
    <w:p w:rsidR="0072186F" w:rsidRPr="00E044AB" w:rsidRDefault="00D066D3" w:rsidP="00D066D3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Society’s institutions depend on a sufficient consensus that its values, norms, and roles are valid; s</w:t>
      </w:r>
      <w:r w:rsidR="0072186F" w:rsidRPr="00D066D3">
        <w:rPr>
          <w:sz w:val="20"/>
          <w:szCs w:val="20"/>
        </w:rPr>
        <w:t xml:space="preserve">ociety finds a problem when it sees that it departs from the </w:t>
      </w:r>
      <w:r w:rsidR="008A7139">
        <w:rPr>
          <w:sz w:val="20"/>
          <w:szCs w:val="20"/>
        </w:rPr>
        <w:t xml:space="preserve">values and beliefs embodied in </w:t>
      </w:r>
      <w:r w:rsidR="0072186F" w:rsidRPr="00D066D3">
        <w:rPr>
          <w:sz w:val="20"/>
          <w:szCs w:val="20"/>
        </w:rPr>
        <w:t>its institutions</w:t>
      </w:r>
    </w:p>
    <w:p w:rsidR="00E044AB" w:rsidRPr="007F744C" w:rsidRDefault="00E044AB" w:rsidP="00D066D3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Cognitive dissonance (mental rationalization of two conflicting ideas) builds up to push over the institution and create an ‘improved’ version</w:t>
      </w:r>
    </w:p>
    <w:p w:rsidR="007F744C" w:rsidRPr="00D066D3" w:rsidRDefault="007F744C" w:rsidP="00D066D3">
      <w:pPr>
        <w:pStyle w:val="ListParagraph"/>
        <w:numPr>
          <w:ilvl w:val="2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ubstantial change usually requires </w:t>
      </w:r>
      <w:r w:rsidR="00133B50">
        <w:rPr>
          <w:sz w:val="20"/>
          <w:szCs w:val="20"/>
        </w:rPr>
        <w:t xml:space="preserve">a </w:t>
      </w:r>
      <w:r>
        <w:rPr>
          <w:sz w:val="20"/>
          <w:szCs w:val="20"/>
        </w:rPr>
        <w:t>generational time scale</w:t>
      </w:r>
      <w:r w:rsidR="0070241A">
        <w:rPr>
          <w:sz w:val="20"/>
          <w:szCs w:val="20"/>
        </w:rPr>
        <w:t>; contemporary societies adapt slowly to changing circumstances</w:t>
      </w:r>
    </w:p>
    <w:p w:rsidR="00242B1A" w:rsidRPr="00E905CB" w:rsidRDefault="00242B1A" w:rsidP="00242B1A">
      <w:pPr>
        <w:pStyle w:val="ListParagraph"/>
        <w:numPr>
          <w:ilvl w:val="1"/>
          <w:numId w:val="4"/>
        </w:numPr>
        <w:rPr>
          <w:b/>
          <w:i/>
          <w:sz w:val="20"/>
          <w:szCs w:val="20"/>
        </w:rPr>
      </w:pPr>
      <w:r w:rsidRPr="004420AF">
        <w:rPr>
          <w:b/>
          <w:sz w:val="20"/>
          <w:szCs w:val="20"/>
        </w:rPr>
        <w:t>Dominant Social Paradigm</w:t>
      </w:r>
      <w:r w:rsidRPr="004420AF">
        <w:rPr>
          <w:sz w:val="20"/>
          <w:szCs w:val="20"/>
        </w:rPr>
        <w:t>: Main paradigm of an era</w:t>
      </w:r>
    </w:p>
    <w:p w:rsidR="002545D3" w:rsidRPr="009150CE" w:rsidRDefault="00E905CB" w:rsidP="009150CE">
      <w:pPr>
        <w:pStyle w:val="ListParagraph"/>
        <w:numPr>
          <w:ilvl w:val="2"/>
          <w:numId w:val="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Society’s dominant</w:t>
      </w:r>
      <w:r w:rsidR="00AB669E">
        <w:rPr>
          <w:sz w:val="20"/>
          <w:szCs w:val="20"/>
        </w:rPr>
        <w:t xml:space="preserve"> institutions and</w:t>
      </w:r>
      <w:r>
        <w:rPr>
          <w:sz w:val="20"/>
          <w:szCs w:val="20"/>
        </w:rPr>
        <w:t xml:space="preserve"> belief structure which organize the way people perceive and interpret the functioning of the world around them</w:t>
      </w:r>
    </w:p>
    <w:p w:rsidR="006F5B35" w:rsidRPr="009150CE" w:rsidRDefault="006F5B35" w:rsidP="009150CE">
      <w:pPr>
        <w:pStyle w:val="ListParagraph"/>
        <w:numPr>
          <w:ilvl w:val="2"/>
          <w:numId w:val="4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Current:</w:t>
      </w:r>
      <w:r w:rsidR="009150CE" w:rsidRPr="009150CE">
        <w:rPr>
          <w:sz w:val="20"/>
          <w:szCs w:val="20"/>
        </w:rPr>
        <w:t xml:space="preserve"> </w:t>
      </w:r>
      <w:r w:rsidR="009150CE">
        <w:rPr>
          <w:sz w:val="20"/>
          <w:szCs w:val="20"/>
        </w:rPr>
        <w:t>Democracy, acceptance of regulated capitalism, individualism, economic growth, notion of progress, faith in science and technology</w:t>
      </w:r>
      <w:r w:rsidR="00133638" w:rsidRPr="009150CE">
        <w:rPr>
          <w:sz w:val="20"/>
          <w:szCs w:val="20"/>
        </w:rPr>
        <w:br/>
      </w:r>
    </w:p>
    <w:p w:rsidR="00B021C1" w:rsidRPr="00B021C1" w:rsidRDefault="0072186F" w:rsidP="0072186F">
      <w:pPr>
        <w:pStyle w:val="ListParagraph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B021C1">
        <w:rPr>
          <w:sz w:val="20"/>
          <w:szCs w:val="20"/>
        </w:rPr>
        <w:t>(Economic) Growth Paradigm:</w:t>
      </w:r>
      <w:r>
        <w:rPr>
          <w:sz w:val="20"/>
          <w:szCs w:val="20"/>
        </w:rPr>
        <w:t xml:space="preserve"> Belief in the importance of growth of the economy</w:t>
      </w:r>
    </w:p>
    <w:p w:rsidR="00B021C1" w:rsidRDefault="00BD551D" w:rsidP="00B021C1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877ED6">
        <w:rPr>
          <w:sz w:val="20"/>
          <w:szCs w:val="20"/>
        </w:rPr>
        <w:t>rowth dilemma: Unlimited economic growth vs. biophysical limits</w:t>
      </w:r>
    </w:p>
    <w:p w:rsidR="00877ED6" w:rsidRDefault="00BD551D" w:rsidP="00B021C1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ol dilemma: Free markets vs. government intervention</w:t>
      </w:r>
    </w:p>
    <w:p w:rsidR="00BD551D" w:rsidRDefault="00454C06" w:rsidP="00B021C1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tribution dilemma: Free trade vs. protectionism</w:t>
      </w:r>
    </w:p>
    <w:p w:rsidR="00454C06" w:rsidRDefault="00454C06" w:rsidP="00454C06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tectionism: Barriers such as tariffs to promote domestic growth</w:t>
      </w:r>
    </w:p>
    <w:p w:rsidR="006A12FE" w:rsidRDefault="00967A6D" w:rsidP="00967A6D">
      <w:pPr>
        <w:pStyle w:val="ListParagraph"/>
        <w:numPr>
          <w:ilvl w:val="2"/>
          <w:numId w:val="4"/>
        </w:numPr>
        <w:rPr>
          <w:sz w:val="20"/>
          <w:szCs w:val="20"/>
        </w:rPr>
      </w:pPr>
      <w:proofErr w:type="spellStart"/>
      <w:r w:rsidRPr="00967A6D">
        <w:rPr>
          <w:i/>
          <w:sz w:val="20"/>
          <w:szCs w:val="20"/>
        </w:rPr>
        <w:t>Easterlin</w:t>
      </w:r>
      <w:proofErr w:type="spellEnd"/>
      <w:r w:rsidRPr="00967A6D">
        <w:rPr>
          <w:i/>
          <w:sz w:val="20"/>
          <w:szCs w:val="20"/>
        </w:rPr>
        <w:t xml:space="preserve"> Paradox</w:t>
      </w:r>
      <w:r>
        <w:rPr>
          <w:sz w:val="20"/>
          <w:szCs w:val="20"/>
        </w:rPr>
        <w:t>: Higher levels of material consumption have not increased people</w:t>
      </w:r>
      <w:r w:rsidR="001F7665">
        <w:rPr>
          <w:sz w:val="20"/>
          <w:szCs w:val="20"/>
        </w:rPr>
        <w:t>’</w:t>
      </w:r>
      <w:r>
        <w:rPr>
          <w:sz w:val="20"/>
          <w:szCs w:val="20"/>
        </w:rPr>
        <w:t>s perception of their happiness</w:t>
      </w:r>
      <w:r w:rsidR="00AA77AC">
        <w:rPr>
          <w:sz w:val="20"/>
          <w:szCs w:val="20"/>
        </w:rPr>
        <w:br/>
      </w:r>
    </w:p>
    <w:p w:rsidR="00967A6D" w:rsidRPr="006A12FE" w:rsidRDefault="006A12FE" w:rsidP="006A12FE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2B1A" w:rsidRPr="00BC165B" w:rsidRDefault="00242B1A" w:rsidP="00242B1A">
      <w:pPr>
        <w:pStyle w:val="ListParagraph"/>
        <w:numPr>
          <w:ilvl w:val="1"/>
          <w:numId w:val="4"/>
        </w:numPr>
        <w:rPr>
          <w:i/>
          <w:sz w:val="20"/>
          <w:szCs w:val="20"/>
        </w:rPr>
      </w:pPr>
      <w:r w:rsidRPr="00242B1A">
        <w:rPr>
          <w:i/>
          <w:sz w:val="20"/>
          <w:szCs w:val="20"/>
        </w:rPr>
        <w:lastRenderedPageBreak/>
        <w:t>Environmentalism</w:t>
      </w:r>
      <w:r>
        <w:rPr>
          <w:sz w:val="20"/>
          <w:szCs w:val="20"/>
        </w:rPr>
        <w:t>: Belief in the protection and improvement of the natural environment</w:t>
      </w:r>
    </w:p>
    <w:p w:rsidR="00BC165B" w:rsidRPr="00180DD6" w:rsidRDefault="00180DD6" w:rsidP="00BC165B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Arose in Western societies in 1960s</w:t>
      </w:r>
    </w:p>
    <w:p w:rsidR="00180DD6" w:rsidRPr="004233DC" w:rsidRDefault="004233DC" w:rsidP="00BC165B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Increasing concern about the state of the environment because of:</w:t>
      </w:r>
    </w:p>
    <w:p w:rsidR="004233DC" w:rsidRPr="006A12FE" w:rsidRDefault="004233DC" w:rsidP="006A12FE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Visible pollution of the atmosphere</w:t>
      </w:r>
      <w:r w:rsidR="006A12FE">
        <w:rPr>
          <w:sz w:val="20"/>
          <w:szCs w:val="20"/>
        </w:rPr>
        <w:t xml:space="preserve"> and of </w:t>
      </w:r>
      <w:r w:rsidRPr="006A12FE">
        <w:rPr>
          <w:sz w:val="20"/>
          <w:szCs w:val="20"/>
        </w:rPr>
        <w:t>waterways</w:t>
      </w:r>
    </w:p>
    <w:p w:rsidR="004233DC" w:rsidRPr="004233DC" w:rsidRDefault="004233DC" w:rsidP="004233DC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Devastation of bird populations by pesticides</w:t>
      </w:r>
    </w:p>
    <w:p w:rsidR="004233DC" w:rsidRPr="004233DC" w:rsidRDefault="004233DC" w:rsidP="004233DC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Threatened extinction of the whales</w:t>
      </w:r>
    </w:p>
    <w:p w:rsidR="004233DC" w:rsidRPr="006A0056" w:rsidRDefault="004233DC" w:rsidP="004233DC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Includes the Gaia Hypothesis, ecofeminism</w:t>
      </w:r>
      <w:r w:rsidR="00CE743B">
        <w:rPr>
          <w:sz w:val="20"/>
          <w:szCs w:val="20"/>
        </w:rPr>
        <w:t>, etc.</w:t>
      </w:r>
    </w:p>
    <w:p w:rsidR="006A0056" w:rsidRPr="00CE743B" w:rsidRDefault="006A0056" w:rsidP="004233DC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Acknowledgement of the need to protect the environment is high</w:t>
      </w:r>
    </w:p>
    <w:p w:rsidR="00CE743B" w:rsidRPr="006948E1" w:rsidRDefault="00CE743B" w:rsidP="00E329B7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Not a </w:t>
      </w:r>
      <w:r w:rsidR="00E329B7">
        <w:rPr>
          <w:sz w:val="20"/>
          <w:szCs w:val="20"/>
        </w:rPr>
        <w:t>novel idea – e.g. h</w:t>
      </w:r>
      <w:r w:rsidRPr="00E329B7">
        <w:rPr>
          <w:sz w:val="20"/>
          <w:szCs w:val="20"/>
        </w:rPr>
        <w:t>unter-gatherer</w:t>
      </w:r>
      <w:r w:rsidR="00E329B7" w:rsidRPr="00E329B7">
        <w:rPr>
          <w:sz w:val="20"/>
          <w:szCs w:val="20"/>
        </w:rPr>
        <w:t xml:space="preserve"> societies</w:t>
      </w:r>
      <w:r w:rsidRPr="00E329B7">
        <w:rPr>
          <w:sz w:val="20"/>
          <w:szCs w:val="20"/>
        </w:rPr>
        <w:t xml:space="preserve"> saw biotic and physical  processes as having spiritual significance</w:t>
      </w:r>
      <w:r w:rsidR="00E329B7" w:rsidRPr="00E329B7">
        <w:rPr>
          <w:sz w:val="20"/>
          <w:szCs w:val="20"/>
        </w:rPr>
        <w:t xml:space="preserve"> beyond their utility</w:t>
      </w:r>
      <w:r w:rsidR="006A12FE">
        <w:rPr>
          <w:sz w:val="20"/>
          <w:szCs w:val="20"/>
        </w:rPr>
        <w:br/>
      </w:r>
    </w:p>
    <w:p w:rsidR="006948E1" w:rsidRPr="006948E1" w:rsidRDefault="006948E1" w:rsidP="00E329B7">
      <w:pPr>
        <w:pStyle w:val="ListParagraph"/>
        <w:numPr>
          <w:ilvl w:val="2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3 views of the human-environment relationship:</w:t>
      </w:r>
    </w:p>
    <w:p w:rsidR="006948E1" w:rsidRPr="006948E1" w:rsidRDefault="006948E1" w:rsidP="006948E1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Primitivism:</w:t>
      </w:r>
    </w:p>
    <w:p w:rsidR="006948E1" w:rsidRPr="006948E1" w:rsidRDefault="006948E1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 w:rsidRPr="006948E1">
        <w:rPr>
          <w:sz w:val="20"/>
          <w:szCs w:val="20"/>
        </w:rPr>
        <w:t>Rousseau and the ‘noble savage’, conservation</w:t>
      </w:r>
      <w:r>
        <w:rPr>
          <w:sz w:val="20"/>
          <w:szCs w:val="20"/>
        </w:rPr>
        <w:t xml:space="preserve">, and </w:t>
      </w:r>
      <w:r w:rsidRPr="006948E1">
        <w:rPr>
          <w:sz w:val="20"/>
          <w:szCs w:val="20"/>
        </w:rPr>
        <w:t xml:space="preserve">Arne </w:t>
      </w:r>
      <w:proofErr w:type="spellStart"/>
      <w:r w:rsidRPr="006948E1">
        <w:rPr>
          <w:sz w:val="20"/>
          <w:szCs w:val="20"/>
        </w:rPr>
        <w:t>Naess</w:t>
      </w:r>
      <w:proofErr w:type="spellEnd"/>
      <w:r w:rsidRPr="006948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Pr="006948E1">
        <w:rPr>
          <w:sz w:val="20"/>
          <w:szCs w:val="20"/>
        </w:rPr>
        <w:t>deep ecology</w:t>
      </w:r>
    </w:p>
    <w:p w:rsidR="006948E1" w:rsidRPr="006948E1" w:rsidRDefault="006948E1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Unspoiled nature; interspecies equity</w:t>
      </w:r>
    </w:p>
    <w:p w:rsidR="006948E1" w:rsidRPr="00B00C44" w:rsidRDefault="006948E1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Ideally reduce the human population</w:t>
      </w:r>
    </w:p>
    <w:p w:rsidR="00B00C44" w:rsidRPr="006948E1" w:rsidRDefault="00B00C44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Believe that environmental/social goodness declined greatly in the agrarian and industrial societies</w:t>
      </w:r>
    </w:p>
    <w:p w:rsidR="006948E1" w:rsidRPr="006948E1" w:rsidRDefault="006948E1" w:rsidP="006948E1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Agrarianism:</w:t>
      </w:r>
    </w:p>
    <w:p w:rsidR="006948E1" w:rsidRPr="00B00C44" w:rsidRDefault="006948E1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Going back to work on the land</w:t>
      </w:r>
    </w:p>
    <w:p w:rsidR="00B00C44" w:rsidRPr="00B00C44" w:rsidRDefault="00B00C44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‘Appropriate’ technology; no industrialism or consumerism</w:t>
      </w:r>
    </w:p>
    <w:p w:rsidR="00B00C44" w:rsidRPr="006948E1" w:rsidRDefault="00B00C44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Believe that environmental/social goodness rose greatly during agrarian societies and declined sharply in the industrial society</w:t>
      </w:r>
    </w:p>
    <w:p w:rsidR="006948E1" w:rsidRPr="006948E1" w:rsidRDefault="006948E1" w:rsidP="006948E1">
      <w:pPr>
        <w:pStyle w:val="ListParagraph"/>
        <w:numPr>
          <w:ilvl w:val="3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Scientific industrialism:</w:t>
      </w:r>
    </w:p>
    <w:p w:rsidR="006948E1" w:rsidRPr="00F71259" w:rsidRDefault="006948E1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Conservation and wise use based on scientific knowledge</w:t>
      </w:r>
    </w:p>
    <w:p w:rsidR="00F71259" w:rsidRPr="00F71259" w:rsidRDefault="00F71259" w:rsidP="006948E1">
      <w:pPr>
        <w:pStyle w:val="ListParagraph"/>
        <w:numPr>
          <w:ilvl w:val="4"/>
          <w:numId w:val="4"/>
        </w:numPr>
        <w:rPr>
          <w:sz w:val="20"/>
          <w:szCs w:val="20"/>
        </w:rPr>
      </w:pPr>
      <w:r w:rsidRPr="00F71259">
        <w:rPr>
          <w:sz w:val="20"/>
          <w:szCs w:val="20"/>
        </w:rPr>
        <w:t>Efficiency</w:t>
      </w:r>
      <w:r>
        <w:rPr>
          <w:sz w:val="20"/>
          <w:szCs w:val="20"/>
        </w:rPr>
        <w:t>; sustained production</w:t>
      </w:r>
    </w:p>
    <w:p w:rsidR="00F71259" w:rsidRPr="00E329B7" w:rsidRDefault="00F71259" w:rsidP="006948E1">
      <w:pPr>
        <w:pStyle w:val="ListParagraph"/>
        <w:numPr>
          <w:ilvl w:val="4"/>
          <w:numId w:val="4"/>
        </w:numPr>
        <w:rPr>
          <w:i/>
          <w:sz w:val="20"/>
          <w:szCs w:val="20"/>
        </w:rPr>
      </w:pPr>
      <w:r>
        <w:rPr>
          <w:sz w:val="20"/>
          <w:szCs w:val="20"/>
        </w:rPr>
        <w:t>Believe that environmental/social goodness rose sporadically during the industrial age</w:t>
      </w:r>
      <w:r w:rsidR="006A12FE">
        <w:rPr>
          <w:sz w:val="20"/>
          <w:szCs w:val="20"/>
        </w:rPr>
        <w:br/>
      </w:r>
    </w:p>
    <w:p w:rsidR="001F6FC0" w:rsidRPr="004420AF" w:rsidRDefault="001F6FC0" w:rsidP="00810B6F">
      <w:pPr>
        <w:pStyle w:val="ListParagraph"/>
        <w:numPr>
          <w:ilvl w:val="1"/>
          <w:numId w:val="7"/>
        </w:numPr>
        <w:rPr>
          <w:b/>
          <w:i/>
          <w:sz w:val="20"/>
          <w:szCs w:val="20"/>
        </w:rPr>
      </w:pPr>
      <w:r w:rsidRPr="004420AF">
        <w:rPr>
          <w:i/>
          <w:sz w:val="20"/>
          <w:szCs w:val="20"/>
        </w:rPr>
        <w:t xml:space="preserve">New </w:t>
      </w:r>
      <w:r w:rsidR="0081306E" w:rsidRPr="004420AF">
        <w:rPr>
          <w:i/>
          <w:sz w:val="20"/>
          <w:szCs w:val="20"/>
        </w:rPr>
        <w:t>e</w:t>
      </w:r>
      <w:r w:rsidRPr="004420AF">
        <w:rPr>
          <w:i/>
          <w:sz w:val="20"/>
          <w:szCs w:val="20"/>
        </w:rPr>
        <w:t xml:space="preserve">nvironmental </w:t>
      </w:r>
      <w:r w:rsidR="0081306E" w:rsidRPr="004420AF">
        <w:rPr>
          <w:i/>
          <w:sz w:val="20"/>
          <w:szCs w:val="20"/>
        </w:rPr>
        <w:t>p</w:t>
      </w:r>
      <w:r w:rsidRPr="004420AF">
        <w:rPr>
          <w:i/>
          <w:sz w:val="20"/>
          <w:szCs w:val="20"/>
        </w:rPr>
        <w:t>aradigm</w:t>
      </w:r>
      <w:r w:rsidRPr="004420AF">
        <w:rPr>
          <w:sz w:val="20"/>
          <w:szCs w:val="20"/>
        </w:rPr>
        <w:t>: Nature and natural resources should be preserved for</w:t>
      </w:r>
      <w:r w:rsidRPr="004420AF">
        <w:rPr>
          <w:b/>
          <w:i/>
          <w:sz w:val="20"/>
          <w:szCs w:val="20"/>
        </w:rPr>
        <w:t>:</w:t>
      </w:r>
    </w:p>
    <w:p w:rsidR="001F6FC0" w:rsidRPr="004420AF" w:rsidRDefault="001F6FC0" w:rsidP="00810B6F">
      <w:pPr>
        <w:pStyle w:val="ListParagraph"/>
        <w:numPr>
          <w:ilvl w:val="2"/>
          <w:numId w:val="7"/>
        </w:numPr>
        <w:rPr>
          <w:b/>
          <w:i/>
          <w:sz w:val="20"/>
          <w:szCs w:val="20"/>
        </w:rPr>
      </w:pPr>
      <w:r w:rsidRPr="004420AF">
        <w:rPr>
          <w:sz w:val="20"/>
          <w:szCs w:val="20"/>
        </w:rPr>
        <w:t>Their intrinsic value, or</w:t>
      </w:r>
    </w:p>
    <w:p w:rsidR="001F6FC0" w:rsidRPr="004420AF" w:rsidRDefault="001F6FC0" w:rsidP="00810B6F">
      <w:pPr>
        <w:pStyle w:val="ListParagraph"/>
        <w:numPr>
          <w:ilvl w:val="2"/>
          <w:numId w:val="7"/>
        </w:numPr>
        <w:rPr>
          <w:b/>
          <w:i/>
          <w:sz w:val="20"/>
          <w:szCs w:val="20"/>
        </w:rPr>
      </w:pPr>
      <w:r w:rsidRPr="004420AF">
        <w:rPr>
          <w:sz w:val="20"/>
          <w:szCs w:val="20"/>
        </w:rPr>
        <w:t>Utilitarian use by humans</w:t>
      </w:r>
    </w:p>
    <w:p w:rsidR="0081306E" w:rsidRPr="004420AF" w:rsidRDefault="0081306E" w:rsidP="0081306E">
      <w:pPr>
        <w:pStyle w:val="ListParagraph"/>
        <w:numPr>
          <w:ilvl w:val="1"/>
          <w:numId w:val="7"/>
        </w:numPr>
        <w:rPr>
          <w:b/>
          <w:i/>
          <w:sz w:val="20"/>
          <w:szCs w:val="20"/>
        </w:rPr>
      </w:pPr>
      <w:r w:rsidRPr="004420AF">
        <w:rPr>
          <w:i/>
          <w:sz w:val="20"/>
          <w:szCs w:val="20"/>
        </w:rPr>
        <w:t>Humanistic economic paradigm</w:t>
      </w:r>
      <w:r w:rsidRPr="004420AF">
        <w:rPr>
          <w:sz w:val="20"/>
          <w:szCs w:val="20"/>
        </w:rPr>
        <w:t xml:space="preserve">: </w:t>
      </w:r>
      <w:r w:rsidR="00EB7D46" w:rsidRPr="004420AF">
        <w:rPr>
          <w:sz w:val="20"/>
          <w:szCs w:val="20"/>
        </w:rPr>
        <w:t>Emphasizes a hierarchy of needs rather than a collection of substitutable wants</w:t>
      </w:r>
    </w:p>
    <w:p w:rsidR="00EB7D46" w:rsidRPr="004420AF" w:rsidRDefault="00EB7D46" w:rsidP="00EB7D46">
      <w:pPr>
        <w:pStyle w:val="ListParagraph"/>
        <w:numPr>
          <w:ilvl w:val="2"/>
          <w:numId w:val="7"/>
        </w:numPr>
        <w:rPr>
          <w:b/>
          <w:i/>
          <w:sz w:val="20"/>
          <w:szCs w:val="20"/>
        </w:rPr>
      </w:pPr>
      <w:r w:rsidRPr="004420AF">
        <w:rPr>
          <w:sz w:val="20"/>
          <w:szCs w:val="20"/>
        </w:rPr>
        <w:t>Based on Maslow’s hierarchy of needs in behavioural psychology</w:t>
      </w:r>
    </w:p>
    <w:p w:rsidR="000D529C" w:rsidRDefault="00B3374A" w:rsidP="006A12FE">
      <w:pPr>
        <w:pStyle w:val="ListParagraph"/>
        <w:numPr>
          <w:ilvl w:val="2"/>
          <w:numId w:val="7"/>
        </w:numPr>
        <w:spacing w:line="276" w:lineRule="auto"/>
      </w:pPr>
      <w:r w:rsidRPr="006A12FE">
        <w:rPr>
          <w:sz w:val="20"/>
          <w:szCs w:val="20"/>
        </w:rPr>
        <w:t xml:space="preserve">Assumes </w:t>
      </w:r>
      <w:r w:rsidR="00EB7D46" w:rsidRPr="006A12FE">
        <w:rPr>
          <w:sz w:val="20"/>
          <w:szCs w:val="20"/>
        </w:rPr>
        <w:t>that preferences are interdependent and change over time</w:t>
      </w:r>
    </w:p>
    <w:p w:rsidR="00CC420D" w:rsidRPr="00BE3FE9" w:rsidRDefault="00CC420D" w:rsidP="00CC420D">
      <w:pPr>
        <w:pStyle w:val="Title"/>
        <w:rPr>
          <w:rFonts w:ascii="Nexa Bold" w:hAnsi="Nexa Bold"/>
        </w:rPr>
      </w:pPr>
      <w:r>
        <w:rPr>
          <w:rFonts w:ascii="Nexa Bold" w:hAnsi="Nexa Bold"/>
        </w:rPr>
        <w:lastRenderedPageBreak/>
        <w:t>Ecological Sustainability</w:t>
      </w:r>
    </w:p>
    <w:p w:rsidR="004E2B57" w:rsidRPr="00BC2DF7" w:rsidRDefault="004E2B57" w:rsidP="00BC2DF7">
      <w:pPr>
        <w:pStyle w:val="ListParagraph"/>
        <w:numPr>
          <w:ilvl w:val="0"/>
          <w:numId w:val="1"/>
        </w:numPr>
        <w:rPr>
          <w:b/>
          <w:sz w:val="20"/>
        </w:rPr>
      </w:pPr>
      <w:r w:rsidRPr="00BC2DF7">
        <w:rPr>
          <w:sz w:val="20"/>
        </w:rPr>
        <w:t xml:space="preserve">The term ‘sustainability’ came from forestry/fisheries/groundwater industries </w:t>
      </w:r>
      <w:r w:rsidR="00A55CC9">
        <w:rPr>
          <w:sz w:val="20"/>
        </w:rPr>
        <w:t>describing</w:t>
      </w:r>
      <w:r w:rsidR="00A55CC9">
        <w:rPr>
          <w:sz w:val="20"/>
        </w:rPr>
        <w:br/>
      </w:r>
      <w:r w:rsidRPr="00BC2DF7">
        <w:rPr>
          <w:sz w:val="20"/>
        </w:rPr>
        <w:t>how mu</w:t>
      </w:r>
      <w:bookmarkStart w:id="7" w:name="Section_3_a"/>
      <w:r w:rsidRPr="00BC2DF7">
        <w:rPr>
          <w:sz w:val="20"/>
        </w:rPr>
        <w:t xml:space="preserve">ch </w:t>
      </w:r>
      <w:bookmarkEnd w:id="7"/>
      <w:r w:rsidRPr="00BC2DF7">
        <w:rPr>
          <w:sz w:val="20"/>
        </w:rPr>
        <w:t xml:space="preserve">can be harvested </w:t>
      </w:r>
      <w:r w:rsidR="00A55CC9">
        <w:rPr>
          <w:sz w:val="20"/>
        </w:rPr>
        <w:t>while still having</w:t>
      </w:r>
      <w:r w:rsidRPr="00BC2DF7">
        <w:rPr>
          <w:sz w:val="20"/>
        </w:rPr>
        <w:t xml:space="preserve"> a functioning</w:t>
      </w:r>
      <w:r w:rsidR="00A55CC9">
        <w:rPr>
          <w:sz w:val="20"/>
        </w:rPr>
        <w:t>, undamaged</w:t>
      </w:r>
      <w:r w:rsidRPr="00BC2DF7">
        <w:rPr>
          <w:sz w:val="20"/>
        </w:rPr>
        <w:t xml:space="preserve"> ecosystem</w:t>
      </w:r>
      <w:r w:rsidR="00BC2DF7">
        <w:rPr>
          <w:sz w:val="20"/>
        </w:rPr>
        <w:br/>
      </w:r>
    </w:p>
    <w:p w:rsidR="00BC2DF7" w:rsidRPr="00BC2DF7" w:rsidRDefault="00BC2DF7" w:rsidP="00BC2DF7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The Ea</w:t>
      </w:r>
      <w:bookmarkStart w:id="8" w:name="Section_3_b"/>
      <w:bookmarkEnd w:id="8"/>
      <w:r>
        <w:rPr>
          <w:rFonts w:ascii="Nexa Bold" w:hAnsi="Nexa Bold"/>
        </w:rPr>
        <w:t>rth</w:t>
      </w:r>
    </w:p>
    <w:p w:rsidR="00393E37" w:rsidRPr="00392DE1" w:rsidRDefault="00393E37" w:rsidP="00CE3B79">
      <w:pPr>
        <w:pStyle w:val="ListParagraph"/>
        <w:numPr>
          <w:ilvl w:val="0"/>
          <w:numId w:val="1"/>
        </w:numPr>
        <w:rPr>
          <w:b/>
          <w:sz w:val="20"/>
        </w:rPr>
      </w:pPr>
      <w:r w:rsidRPr="00392DE1">
        <w:rPr>
          <w:b/>
          <w:sz w:val="20"/>
        </w:rPr>
        <w:t>Biosphere</w:t>
      </w:r>
      <w:r>
        <w:rPr>
          <w:b/>
          <w:sz w:val="20"/>
        </w:rPr>
        <w:t>/Ecosphere</w:t>
      </w:r>
      <w:r>
        <w:rPr>
          <w:sz w:val="20"/>
        </w:rPr>
        <w:t xml:space="preserve">: </w:t>
      </w:r>
      <w:r w:rsidR="00B54D5A">
        <w:rPr>
          <w:sz w:val="20"/>
        </w:rPr>
        <w:t>The p</w:t>
      </w:r>
      <w:r>
        <w:rPr>
          <w:sz w:val="20"/>
        </w:rPr>
        <w:t>art of the Earth consisting of all living organisms and their collective environments</w:t>
      </w:r>
    </w:p>
    <w:p w:rsidR="00393E37" w:rsidRPr="00B54D5A" w:rsidRDefault="00393E37" w:rsidP="00393E37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Includes incident energy, land, water, atmosphere, biota (primary and secondary producers, aquatic and terrestrial)</w:t>
      </w:r>
    </w:p>
    <w:p w:rsidR="00B54D5A" w:rsidRPr="00091644" w:rsidRDefault="00B54D5A" w:rsidP="0009164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Biocapacity: Resources the world can regenerate/reset in a year</w:t>
      </w:r>
    </w:p>
    <w:p w:rsidR="00584E8F" w:rsidRPr="00E668EA" w:rsidRDefault="00584E8F" w:rsidP="00584E8F">
      <w:pPr>
        <w:pStyle w:val="ListParagraph"/>
        <w:numPr>
          <w:ilvl w:val="0"/>
          <w:numId w:val="1"/>
        </w:numPr>
        <w:rPr>
          <w:b/>
          <w:sz w:val="20"/>
        </w:rPr>
      </w:pPr>
      <w:r w:rsidRPr="00E668EA">
        <w:rPr>
          <w:b/>
          <w:sz w:val="20"/>
        </w:rPr>
        <w:t>Environment/Ecology</w:t>
      </w:r>
      <w:r w:rsidRPr="00E668EA">
        <w:rPr>
          <w:sz w:val="20"/>
        </w:rPr>
        <w:t>: Complete range of external conditions (physical and biotic) in which an organism lives</w:t>
      </w:r>
    </w:p>
    <w:p w:rsidR="00584E8F" w:rsidRPr="00E668EA" w:rsidRDefault="00584E8F" w:rsidP="00584E8F">
      <w:pPr>
        <w:pStyle w:val="ListParagraph"/>
        <w:numPr>
          <w:ilvl w:val="1"/>
          <w:numId w:val="1"/>
        </w:numPr>
        <w:rPr>
          <w:b/>
          <w:sz w:val="20"/>
        </w:rPr>
      </w:pPr>
      <w:r w:rsidRPr="00E668EA">
        <w:rPr>
          <w:sz w:val="20"/>
        </w:rPr>
        <w:t>E.g. Soil, water, climate, food supply</w:t>
      </w:r>
    </w:p>
    <w:p w:rsidR="0033611A" w:rsidRPr="0033611A" w:rsidRDefault="00584E8F" w:rsidP="00584E8F">
      <w:pPr>
        <w:pStyle w:val="ListParagraph"/>
        <w:numPr>
          <w:ilvl w:val="1"/>
          <w:numId w:val="1"/>
        </w:numPr>
        <w:rPr>
          <w:b/>
          <w:sz w:val="20"/>
        </w:rPr>
      </w:pPr>
      <w:r w:rsidRPr="00E668EA">
        <w:rPr>
          <w:sz w:val="20"/>
        </w:rPr>
        <w:t>Includes social, cultural, economic, and political considerations</w:t>
      </w:r>
    </w:p>
    <w:p w:rsidR="0033611A" w:rsidRPr="0033611A" w:rsidRDefault="0033611A" w:rsidP="0033611A">
      <w:pPr>
        <w:pStyle w:val="ListParagraph"/>
        <w:numPr>
          <w:ilvl w:val="0"/>
          <w:numId w:val="1"/>
        </w:numPr>
        <w:rPr>
          <w:sz w:val="20"/>
        </w:rPr>
      </w:pPr>
      <w:r w:rsidRPr="0033611A">
        <w:rPr>
          <w:b/>
          <w:sz w:val="20"/>
        </w:rPr>
        <w:t>Gaia Hypothesis</w:t>
      </w:r>
      <w:r w:rsidRPr="0033611A">
        <w:rPr>
          <w:sz w:val="20"/>
        </w:rPr>
        <w:t>: Earth is its own self-regulating biosphere/organism</w:t>
      </w:r>
    </w:p>
    <w:p w:rsidR="0033611A" w:rsidRPr="0075044B" w:rsidRDefault="0033611A" w:rsidP="0033611A">
      <w:pPr>
        <w:pStyle w:val="ListParagraph"/>
        <w:numPr>
          <w:ilvl w:val="1"/>
          <w:numId w:val="1"/>
        </w:numPr>
        <w:rPr>
          <w:sz w:val="20"/>
        </w:rPr>
      </w:pPr>
      <w:r w:rsidRPr="0075044B">
        <w:rPr>
          <w:sz w:val="20"/>
        </w:rPr>
        <w:t>E.g. Carbon cycle</w:t>
      </w:r>
    </w:p>
    <w:p w:rsidR="0033611A" w:rsidRPr="0075044B" w:rsidRDefault="0033611A" w:rsidP="0033611A">
      <w:pPr>
        <w:pStyle w:val="ListParagraph"/>
        <w:numPr>
          <w:ilvl w:val="1"/>
          <w:numId w:val="1"/>
        </w:numPr>
        <w:rPr>
          <w:sz w:val="20"/>
        </w:rPr>
      </w:pPr>
      <w:r w:rsidRPr="0075044B">
        <w:rPr>
          <w:sz w:val="20"/>
        </w:rPr>
        <w:t>Earth regenerates lost resources and fixes damaged areas</w:t>
      </w:r>
    </w:p>
    <w:p w:rsidR="0033611A" w:rsidRPr="0075044B" w:rsidRDefault="0033611A" w:rsidP="0033611A">
      <w:pPr>
        <w:pStyle w:val="ListParagraph"/>
        <w:numPr>
          <w:ilvl w:val="1"/>
          <w:numId w:val="1"/>
        </w:numPr>
        <w:rPr>
          <w:sz w:val="20"/>
        </w:rPr>
      </w:pPr>
      <w:r w:rsidRPr="0075044B">
        <w:rPr>
          <w:sz w:val="20"/>
        </w:rPr>
        <w:t>Organisms co-evolve with their environment</w:t>
      </w:r>
    </w:p>
    <w:p w:rsidR="00584E8F" w:rsidRPr="00AF4D29" w:rsidRDefault="0033611A" w:rsidP="00AF4D29">
      <w:pPr>
        <w:pStyle w:val="ListParagraph"/>
        <w:numPr>
          <w:ilvl w:val="1"/>
          <w:numId w:val="1"/>
        </w:numPr>
        <w:rPr>
          <w:sz w:val="20"/>
        </w:rPr>
      </w:pPr>
      <w:r w:rsidRPr="0075044B">
        <w:rPr>
          <w:sz w:val="20"/>
        </w:rPr>
        <w:t>Proposed by Lovelock</w:t>
      </w:r>
      <w:r w:rsidR="00091644" w:rsidRPr="00AF4D29">
        <w:rPr>
          <w:sz w:val="20"/>
        </w:rPr>
        <w:br/>
      </w:r>
    </w:p>
    <w:p w:rsidR="00BC2DF7" w:rsidRDefault="00BC2DF7" w:rsidP="00C77069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Climate Change</w:t>
      </w:r>
    </w:p>
    <w:p w:rsidR="00614178" w:rsidRDefault="007C2311" w:rsidP="00ED525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C2311">
        <w:rPr>
          <w:sz w:val="20"/>
          <w:szCs w:val="20"/>
        </w:rPr>
        <w:t>Attributed to the</w:t>
      </w:r>
      <w:r>
        <w:rPr>
          <w:sz w:val="20"/>
          <w:szCs w:val="20"/>
        </w:rPr>
        <w:t xml:space="preserve"> effects of human activity</w:t>
      </w:r>
    </w:p>
    <w:p w:rsidR="007C2311" w:rsidRPr="00614178" w:rsidRDefault="004D47FA" w:rsidP="00614178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Climate change happens </w:t>
      </w:r>
      <w:r w:rsidR="00614178" w:rsidRPr="0012635A">
        <w:rPr>
          <w:sz w:val="20"/>
        </w:rPr>
        <w:t xml:space="preserve">naturally, but not as drastically as from </w:t>
      </w:r>
      <w:r w:rsidR="00AA3F08">
        <w:rPr>
          <w:sz w:val="20"/>
        </w:rPr>
        <w:t xml:space="preserve">past </w:t>
      </w:r>
      <w:r w:rsidR="00614178" w:rsidRPr="0012635A">
        <w:rPr>
          <w:sz w:val="20"/>
        </w:rPr>
        <w:t>human activity</w:t>
      </w:r>
    </w:p>
    <w:p w:rsidR="007C2311" w:rsidRDefault="007C2311" w:rsidP="00ED525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uses of climate change:</w:t>
      </w:r>
    </w:p>
    <w:p w:rsidR="0053564C" w:rsidRDefault="0053564C" w:rsidP="007C2311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Greenhouse gas </w:t>
      </w:r>
      <w:r w:rsidR="00D71149">
        <w:rPr>
          <w:sz w:val="20"/>
        </w:rPr>
        <w:t>e</w:t>
      </w:r>
      <w:r w:rsidRPr="0053564C">
        <w:rPr>
          <w:sz w:val="20"/>
        </w:rPr>
        <w:t>missions in the atmosphere</w:t>
      </w:r>
    </w:p>
    <w:p w:rsidR="007C2311" w:rsidRPr="0053564C" w:rsidRDefault="0053564C" w:rsidP="007C2311">
      <w:pPr>
        <w:pStyle w:val="ListParagraph"/>
        <w:numPr>
          <w:ilvl w:val="1"/>
          <w:numId w:val="1"/>
        </w:numPr>
        <w:rPr>
          <w:sz w:val="20"/>
        </w:rPr>
      </w:pPr>
      <w:r w:rsidRPr="0053564C">
        <w:rPr>
          <w:sz w:val="20"/>
        </w:rPr>
        <w:t>Aerosols that affect the heat budget</w:t>
      </w:r>
      <w:r w:rsidR="007C2311" w:rsidRPr="0053564C">
        <w:rPr>
          <w:sz w:val="20"/>
        </w:rPr>
        <w:t xml:space="preserve"> of the earth’s surface and atmosphere</w:t>
      </w:r>
    </w:p>
    <w:p w:rsidR="005100DC" w:rsidRDefault="007C2311" w:rsidP="007C2311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I</w:t>
      </w:r>
      <w:r w:rsidRPr="0012635A">
        <w:rPr>
          <w:sz w:val="20"/>
        </w:rPr>
        <w:t>ndustrial activit</w:t>
      </w:r>
      <w:r>
        <w:rPr>
          <w:sz w:val="20"/>
        </w:rPr>
        <w:t>y</w:t>
      </w:r>
    </w:p>
    <w:p w:rsidR="005100DC" w:rsidRPr="0012635A" w:rsidRDefault="005100DC" w:rsidP="005100DC">
      <w:pPr>
        <w:pStyle w:val="ListParagraph"/>
        <w:numPr>
          <w:ilvl w:val="1"/>
          <w:numId w:val="1"/>
        </w:numPr>
        <w:rPr>
          <w:sz w:val="20"/>
        </w:rPr>
      </w:pPr>
      <w:r w:rsidRPr="0012635A">
        <w:rPr>
          <w:b/>
          <w:sz w:val="20"/>
        </w:rPr>
        <w:t>Atmospheric heat budget</w:t>
      </w:r>
      <w:r w:rsidRPr="0012635A">
        <w:rPr>
          <w:sz w:val="20"/>
        </w:rPr>
        <w:t>: Net flow of heat energy coming into the Earth</w:t>
      </w:r>
    </w:p>
    <w:p w:rsidR="005100DC" w:rsidRPr="001314CA" w:rsidRDefault="005100DC" w:rsidP="001314CA">
      <w:pPr>
        <w:pStyle w:val="ListParagraph"/>
        <w:numPr>
          <w:ilvl w:val="1"/>
          <w:numId w:val="1"/>
        </w:numPr>
        <w:rPr>
          <w:sz w:val="20"/>
        </w:rPr>
      </w:pPr>
      <w:r w:rsidRPr="001314CA">
        <w:rPr>
          <w:sz w:val="20"/>
        </w:rPr>
        <w:t>Tied to the natural carbon cycle</w:t>
      </w:r>
    </w:p>
    <w:p w:rsidR="005100DC" w:rsidRPr="0012635A" w:rsidRDefault="005100DC" w:rsidP="005100DC">
      <w:pPr>
        <w:pStyle w:val="ListParagraph"/>
        <w:numPr>
          <w:ilvl w:val="2"/>
          <w:numId w:val="1"/>
        </w:numPr>
        <w:rPr>
          <w:sz w:val="20"/>
        </w:rPr>
      </w:pPr>
      <w:r w:rsidRPr="001314CA">
        <w:rPr>
          <w:sz w:val="20"/>
        </w:rPr>
        <w:t>Anthropogenic C</w:t>
      </w:r>
      <w:r w:rsidR="00E56151">
        <w:rPr>
          <w:sz w:val="20"/>
        </w:rPr>
        <w:t>O</w:t>
      </w:r>
      <w:r w:rsidRPr="001314CA">
        <w:rPr>
          <w:sz w:val="20"/>
          <w:vertAlign w:val="subscript"/>
        </w:rPr>
        <w:t>2</w:t>
      </w:r>
      <w:r w:rsidRPr="001314CA">
        <w:rPr>
          <w:sz w:val="20"/>
        </w:rPr>
        <w:t xml:space="preserve"> emissions are increasing exponentially</w:t>
      </w:r>
    </w:p>
    <w:p w:rsidR="007C2311" w:rsidRPr="005100DC" w:rsidRDefault="005100DC" w:rsidP="005100DC">
      <w:pPr>
        <w:pStyle w:val="ListParagraph"/>
        <w:numPr>
          <w:ilvl w:val="2"/>
          <w:numId w:val="1"/>
        </w:numPr>
        <w:rPr>
          <w:sz w:val="20"/>
        </w:rPr>
      </w:pPr>
      <w:r w:rsidRPr="0012635A">
        <w:rPr>
          <w:sz w:val="20"/>
        </w:rPr>
        <w:t>CO</w:t>
      </w:r>
      <w:r w:rsidRPr="0012635A">
        <w:rPr>
          <w:sz w:val="20"/>
          <w:vertAlign w:val="subscript"/>
        </w:rPr>
        <w:t>2</w:t>
      </w:r>
      <w:r w:rsidRPr="0012635A">
        <w:rPr>
          <w:sz w:val="20"/>
        </w:rPr>
        <w:t xml:space="preserve"> emissions could possibly be limited by a set carbon quota</w:t>
      </w:r>
      <w:r w:rsidR="007C2311" w:rsidRPr="005100DC">
        <w:rPr>
          <w:sz w:val="20"/>
          <w:szCs w:val="20"/>
        </w:rPr>
        <w:br/>
      </w:r>
    </w:p>
    <w:p w:rsidR="00C77069" w:rsidRPr="006D4328" w:rsidRDefault="00C77069" w:rsidP="00ED525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Effects</w:t>
      </w:r>
      <w:r w:rsidR="00ED525E">
        <w:rPr>
          <w:sz w:val="20"/>
          <w:szCs w:val="20"/>
        </w:rPr>
        <w:t xml:space="preserve"> of climate change</w:t>
      </w:r>
      <w:r>
        <w:rPr>
          <w:sz w:val="20"/>
          <w:szCs w:val="20"/>
        </w:rPr>
        <w:t>:</w:t>
      </w:r>
    </w:p>
    <w:p w:rsidR="006D4328" w:rsidRPr="00C77069" w:rsidRDefault="006D4328" w:rsidP="006D4328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Global temperature, methane, nitrous oxide, CFC, and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concentrations have been steadily increasing over the last 150 years</w:t>
      </w:r>
    </w:p>
    <w:p w:rsidR="00C77069" w:rsidRPr="00C77069" w:rsidRDefault="00C77069" w:rsidP="00ED525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Increase in average global temperature</w:t>
      </w:r>
    </w:p>
    <w:p w:rsidR="00C77069" w:rsidRPr="00C77069" w:rsidRDefault="00C77069" w:rsidP="00ED525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Retreat of glaciers and sea ice</w:t>
      </w:r>
    </w:p>
    <w:p w:rsidR="00C77069" w:rsidRDefault="00C77069" w:rsidP="00ED525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ise of sea levels</w:t>
      </w:r>
    </w:p>
    <w:p w:rsidR="00237F93" w:rsidRPr="00237F93" w:rsidRDefault="007F08E2" w:rsidP="00ED525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Changes in precipitation patterns</w:t>
      </w:r>
    </w:p>
    <w:p w:rsidR="00C77069" w:rsidRPr="001D4301" w:rsidRDefault="00237F93" w:rsidP="00237F93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E</w:t>
      </w:r>
      <w:r w:rsidR="00C77069" w:rsidRPr="001D4301">
        <w:rPr>
          <w:sz w:val="20"/>
          <w:szCs w:val="20"/>
        </w:rPr>
        <w:t>xtreme weather events</w:t>
      </w:r>
      <w:r>
        <w:rPr>
          <w:sz w:val="20"/>
          <w:szCs w:val="20"/>
        </w:rPr>
        <w:t xml:space="preserve"> </w:t>
      </w:r>
      <w:r w:rsidR="006D2F02">
        <w:rPr>
          <w:sz w:val="20"/>
          <w:szCs w:val="20"/>
        </w:rPr>
        <w:t xml:space="preserve">(i.e. </w:t>
      </w:r>
      <w:r>
        <w:rPr>
          <w:sz w:val="20"/>
          <w:szCs w:val="20"/>
        </w:rPr>
        <w:t>natural disasters</w:t>
      </w:r>
      <w:r w:rsidR="006D2F02">
        <w:rPr>
          <w:sz w:val="20"/>
          <w:szCs w:val="20"/>
        </w:rPr>
        <w:t>)</w:t>
      </w:r>
    </w:p>
    <w:p w:rsidR="00C77069" w:rsidRPr="00E96CA0" w:rsidRDefault="002D03EA" w:rsidP="00ED525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amage to </w:t>
      </w:r>
      <w:r w:rsidR="00C77069">
        <w:rPr>
          <w:sz w:val="20"/>
          <w:szCs w:val="20"/>
        </w:rPr>
        <w:t>biodiversity</w:t>
      </w:r>
      <w:r>
        <w:rPr>
          <w:sz w:val="20"/>
          <w:szCs w:val="20"/>
        </w:rPr>
        <w:t xml:space="preserve"> and agriculture</w:t>
      </w:r>
      <w:r w:rsidR="007C2311">
        <w:rPr>
          <w:sz w:val="20"/>
          <w:szCs w:val="20"/>
        </w:rPr>
        <w:br/>
      </w:r>
    </w:p>
    <w:p w:rsidR="00E96CA0" w:rsidRPr="00F9002C" w:rsidRDefault="00AD7176" w:rsidP="00E96CA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Adapting to and s</w:t>
      </w:r>
      <w:r w:rsidR="00E96CA0">
        <w:rPr>
          <w:sz w:val="20"/>
          <w:szCs w:val="20"/>
        </w:rPr>
        <w:t>olving climate change:</w:t>
      </w:r>
    </w:p>
    <w:p w:rsidR="00523422" w:rsidRPr="00523422" w:rsidRDefault="00523422" w:rsidP="00F9002C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olitical action:</w:t>
      </w:r>
    </w:p>
    <w:p w:rsidR="00523422" w:rsidRPr="00523422" w:rsidRDefault="00F9002C" w:rsidP="00523422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Rio Declaration of Environment and Development</w:t>
      </w:r>
    </w:p>
    <w:p w:rsidR="00523422" w:rsidRPr="00523422" w:rsidRDefault="00F9002C" w:rsidP="00523422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UNFCCC</w:t>
      </w:r>
    </w:p>
    <w:p w:rsidR="00993247" w:rsidRPr="00993247" w:rsidRDefault="00F9002C" w:rsidP="00993247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Kyoto Protocol</w:t>
      </w:r>
    </w:p>
    <w:p w:rsidR="00E96CA0" w:rsidRDefault="00E96CA0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E96CA0">
        <w:rPr>
          <w:sz w:val="20"/>
          <w:szCs w:val="20"/>
        </w:rPr>
        <w:t>Miti</w:t>
      </w:r>
      <w:r>
        <w:rPr>
          <w:sz w:val="20"/>
          <w:szCs w:val="20"/>
        </w:rPr>
        <w:t>gation and adaptation</w:t>
      </w:r>
    </w:p>
    <w:p w:rsidR="00E96CA0" w:rsidRDefault="00E96CA0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mprovements in energy efficiency</w:t>
      </w:r>
      <w:r w:rsidR="00302BCC">
        <w:rPr>
          <w:sz w:val="20"/>
          <w:szCs w:val="20"/>
        </w:rPr>
        <w:t>; incentives for adoption of efficient technologies</w:t>
      </w:r>
    </w:p>
    <w:p w:rsidR="00520CF3" w:rsidRDefault="00520CF3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arbon taxes to reduce fuel usage</w:t>
      </w:r>
    </w:p>
    <w:p w:rsidR="00520CF3" w:rsidRDefault="00520CF3" w:rsidP="00520CF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moval of perverse subsidies</w:t>
      </w:r>
    </w:p>
    <w:p w:rsidR="00520CF3" w:rsidRDefault="00520CF3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moval of CO</w:t>
      </w:r>
      <w:r>
        <w:rPr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from the atmosphere</w:t>
      </w:r>
    </w:p>
    <w:p w:rsidR="00700581" w:rsidRDefault="00700581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missions trading</w:t>
      </w:r>
      <w:r w:rsidR="00310598">
        <w:rPr>
          <w:sz w:val="20"/>
          <w:szCs w:val="20"/>
        </w:rPr>
        <w:t xml:space="preserve"> system</w:t>
      </w:r>
      <w:r>
        <w:rPr>
          <w:sz w:val="20"/>
          <w:szCs w:val="20"/>
        </w:rPr>
        <w:t>: Countries buy ‘carbon credits’ from countries with low emissions</w:t>
      </w:r>
      <w:r w:rsidR="00A60CC3">
        <w:rPr>
          <w:sz w:val="20"/>
          <w:szCs w:val="20"/>
        </w:rPr>
        <w:t xml:space="preserve"> to be able to emit more of their own emissions</w:t>
      </w:r>
    </w:p>
    <w:p w:rsidR="00310598" w:rsidRDefault="00310598" w:rsidP="00310598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 example of this is in the Kyoto Protocol</w:t>
      </w:r>
    </w:p>
    <w:p w:rsidR="00993247" w:rsidRDefault="00993247" w:rsidP="00E96CA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volves uncertainty and disagreement</w:t>
      </w:r>
    </w:p>
    <w:p w:rsidR="005924E4" w:rsidRPr="00E96CA0" w:rsidRDefault="005924E4" w:rsidP="005924E4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.g. Emphasis on mitigation or adaptation</w:t>
      </w:r>
    </w:p>
    <w:p w:rsidR="005A05CA" w:rsidRDefault="005A05C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5CA" w:rsidRDefault="005A05CA" w:rsidP="005A05CA">
      <w:pPr>
        <w:pStyle w:val="Title"/>
        <w:rPr>
          <w:rFonts w:ascii="Nexa Bold" w:hAnsi="Nexa Bold"/>
        </w:rPr>
      </w:pPr>
      <w:r>
        <w:rPr>
          <w:rFonts w:ascii="Nexa Bold" w:hAnsi="Nexa Bold"/>
        </w:rPr>
        <w:lastRenderedPageBreak/>
        <w:t>Ecological Economics</w:t>
      </w:r>
    </w:p>
    <w:p w:rsidR="005A05CA" w:rsidRPr="004420AF" w:rsidRDefault="005A05CA" w:rsidP="005A05C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Based on three integrated goals:</w:t>
      </w:r>
    </w:p>
    <w:p w:rsidR="005A05CA" w:rsidRPr="004420AF" w:rsidRDefault="005A05CA" w:rsidP="005A05CA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Sustainable scale</w:t>
      </w:r>
    </w:p>
    <w:p w:rsidR="005A05CA" w:rsidRPr="004420AF" w:rsidRDefault="005A05CA" w:rsidP="005A05CA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Social fairness</w:t>
      </w:r>
    </w:p>
    <w:p w:rsidR="00EC707A" w:rsidRPr="004420AF" w:rsidRDefault="005A05CA" w:rsidP="00F24D3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Economic efficiency</w:t>
      </w:r>
      <w:r w:rsidR="00B60F47" w:rsidRPr="004420AF">
        <w:rPr>
          <w:sz w:val="20"/>
          <w:szCs w:val="20"/>
        </w:rPr>
        <w:br/>
      </w:r>
    </w:p>
    <w:p w:rsidR="00133638" w:rsidRPr="00133638" w:rsidRDefault="00133638" w:rsidP="00A43EB2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4420AF">
        <w:rPr>
          <w:i/>
          <w:sz w:val="20"/>
          <w:szCs w:val="20"/>
        </w:rPr>
        <w:t>Econometric view</w:t>
      </w:r>
      <w:r w:rsidRPr="004420AF">
        <w:rPr>
          <w:sz w:val="20"/>
          <w:szCs w:val="20"/>
        </w:rPr>
        <w:t>: Belief that everything can be assigned a value</w:t>
      </w:r>
      <w:r w:rsidRPr="004420AF">
        <w:rPr>
          <w:b/>
          <w:sz w:val="20"/>
          <w:szCs w:val="20"/>
        </w:rPr>
        <w:t xml:space="preserve"> </w:t>
      </w:r>
      <w:r w:rsidR="006504E9">
        <w:rPr>
          <w:b/>
          <w:sz w:val="20"/>
          <w:szCs w:val="20"/>
        </w:rPr>
        <w:br/>
      </w:r>
      <w:bookmarkStart w:id="9" w:name="Section_4"/>
      <w:bookmarkEnd w:id="9"/>
    </w:p>
    <w:p w:rsidR="00A43EB2" w:rsidRPr="004420AF" w:rsidRDefault="00A43EB2" w:rsidP="00A43EB2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4420AF">
        <w:rPr>
          <w:b/>
          <w:sz w:val="20"/>
          <w:szCs w:val="20"/>
        </w:rPr>
        <w:t>Ehrlich Identity</w:t>
      </w:r>
      <w:r w:rsidR="00946AA3" w:rsidRPr="004420AF">
        <w:rPr>
          <w:b/>
          <w:sz w:val="20"/>
          <w:szCs w:val="20"/>
        </w:rPr>
        <w:t xml:space="preserve"> (IPAT) (1991)</w:t>
      </w:r>
      <w:r w:rsidRPr="004420AF">
        <w:rPr>
          <w:sz w:val="20"/>
          <w:szCs w:val="20"/>
        </w:rPr>
        <w:t>: Impact = Population × Affluence × Technology</w:t>
      </w:r>
    </w:p>
    <w:p w:rsidR="00083EE9" w:rsidRPr="004420AF" w:rsidRDefault="00083EE9" w:rsidP="00A43EB2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Population: Number of people</w:t>
      </w:r>
      <w:r w:rsidRPr="004420AF">
        <w:rPr>
          <w:sz w:val="20"/>
          <w:szCs w:val="20"/>
        </w:rPr>
        <w:br/>
        <w:t>Affluence: Consumption per person</w:t>
      </w:r>
      <w:r w:rsidRPr="004420AF">
        <w:rPr>
          <w:sz w:val="20"/>
          <w:szCs w:val="20"/>
        </w:rPr>
        <w:br/>
        <w:t>Technology: Throughput per unit of consumption</w:t>
      </w:r>
    </w:p>
    <w:p w:rsidR="00A43EB2" w:rsidRPr="004420AF" w:rsidRDefault="00A43EB2" w:rsidP="00A43EB2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Helps to relate the effects created by population and affluence increase, and</w:t>
      </w:r>
      <w:r w:rsidRPr="004420AF">
        <w:rPr>
          <w:sz w:val="20"/>
          <w:szCs w:val="20"/>
        </w:rPr>
        <w:br/>
        <w:t>development of technology</w:t>
      </w:r>
    </w:p>
    <w:p w:rsidR="00F834D8" w:rsidRPr="004420AF" w:rsidRDefault="00F834D8" w:rsidP="00A43EB2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elies on economic throughput</w:t>
      </w:r>
    </w:p>
    <w:p w:rsidR="00F5413C" w:rsidRPr="004420AF" w:rsidRDefault="00F5413C" w:rsidP="00A43EB2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proofErr w:type="spellStart"/>
      <w:r w:rsidRPr="004420AF">
        <w:rPr>
          <w:i/>
          <w:sz w:val="20"/>
          <w:szCs w:val="20"/>
        </w:rPr>
        <w:t>Jevon’s</w:t>
      </w:r>
      <w:proofErr w:type="spellEnd"/>
      <w:r w:rsidRPr="004420AF">
        <w:rPr>
          <w:i/>
          <w:sz w:val="20"/>
          <w:szCs w:val="20"/>
        </w:rPr>
        <w:t xml:space="preserve"> Paradox</w:t>
      </w:r>
      <w:r w:rsidRPr="004420AF">
        <w:rPr>
          <w:sz w:val="20"/>
          <w:szCs w:val="20"/>
        </w:rPr>
        <w:t>: The greater the efficiency possible, the more the technology is used, which eventually balances the efficiency gained</w:t>
      </w:r>
    </w:p>
    <w:p w:rsidR="007B5A7A" w:rsidRPr="004420AF" w:rsidRDefault="007B5A7A" w:rsidP="00A43EB2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Technology improvements do not necessarily mean an increase in ecological impact</w:t>
      </w:r>
    </w:p>
    <w:p w:rsidR="007B5A7A" w:rsidRPr="004420AF" w:rsidRDefault="007B5A7A" w:rsidP="007B5A7A">
      <w:pPr>
        <w:pStyle w:val="ListParagraph"/>
        <w:numPr>
          <w:ilvl w:val="2"/>
          <w:numId w:val="1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 xml:space="preserve">E.g. Improved </w:t>
      </w:r>
      <w:r w:rsidR="0079732F" w:rsidRPr="004420AF">
        <w:rPr>
          <w:sz w:val="20"/>
          <w:szCs w:val="20"/>
        </w:rPr>
        <w:t>e</w:t>
      </w:r>
      <w:r w:rsidRPr="004420AF">
        <w:rPr>
          <w:sz w:val="20"/>
          <w:szCs w:val="20"/>
        </w:rPr>
        <w:t>nergy efficiency</w:t>
      </w:r>
    </w:p>
    <w:p w:rsidR="00DC3772" w:rsidRPr="00133638" w:rsidRDefault="00A43EB2" w:rsidP="00133638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Applied by the IPCC to studies of CO</w:t>
      </w:r>
      <w:r w:rsidRPr="004420AF">
        <w:rPr>
          <w:sz w:val="20"/>
          <w:szCs w:val="20"/>
          <w:vertAlign w:val="subscript"/>
        </w:rPr>
        <w:t>2</w:t>
      </w:r>
      <w:r w:rsidRPr="004420AF">
        <w:rPr>
          <w:sz w:val="20"/>
          <w:szCs w:val="20"/>
        </w:rPr>
        <w:t xml:space="preserve"> levels</w:t>
      </w:r>
      <w:r w:rsidR="006504E9">
        <w:rPr>
          <w:sz w:val="20"/>
          <w:szCs w:val="20"/>
        </w:rPr>
        <w:br/>
      </w:r>
    </w:p>
    <w:p w:rsidR="00D775F5" w:rsidRPr="004420AF" w:rsidRDefault="00D775F5" w:rsidP="00D775F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Gross Domestic Product (GDP)</w:t>
      </w:r>
      <w:r w:rsidRPr="004420AF">
        <w:rPr>
          <w:sz w:val="20"/>
          <w:szCs w:val="20"/>
        </w:rPr>
        <w:t xml:space="preserve">: Market value of all the goods and services produced </w:t>
      </w:r>
      <w:r w:rsidR="003C29E5" w:rsidRPr="004420AF">
        <w:rPr>
          <w:sz w:val="20"/>
          <w:szCs w:val="20"/>
        </w:rPr>
        <w:t xml:space="preserve">within the country </w:t>
      </w:r>
      <w:r w:rsidRPr="004420AF">
        <w:rPr>
          <w:sz w:val="20"/>
          <w:szCs w:val="20"/>
        </w:rPr>
        <w:t>in a given year</w:t>
      </w:r>
    </w:p>
    <w:p w:rsidR="00D775F5" w:rsidRPr="004420AF" w:rsidRDefault="00D775F5" w:rsidP="00D775F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i/>
          <w:sz w:val="20"/>
          <w:szCs w:val="20"/>
        </w:rPr>
        <w:t>Gross National Product (GNP)</w:t>
      </w:r>
      <w:r w:rsidRPr="004420AF">
        <w:rPr>
          <w:sz w:val="20"/>
          <w:szCs w:val="20"/>
        </w:rPr>
        <w:t>: Market value of all the goods and services by the citizens of a country</w:t>
      </w:r>
    </w:p>
    <w:p w:rsidR="00390ED4" w:rsidRPr="004420AF" w:rsidRDefault="00D775F5" w:rsidP="00D775F5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GDP plus net exports and imports</w:t>
      </w:r>
    </w:p>
    <w:p w:rsidR="00736690" w:rsidRPr="004420AF" w:rsidRDefault="00B3642E" w:rsidP="00B3642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Does not</w:t>
      </w:r>
      <w:r w:rsidR="00736690" w:rsidRPr="004420AF">
        <w:rPr>
          <w:sz w:val="20"/>
          <w:szCs w:val="20"/>
        </w:rPr>
        <w:t xml:space="preserve"> c</w:t>
      </w:r>
      <w:r w:rsidRPr="004420AF">
        <w:rPr>
          <w:sz w:val="20"/>
          <w:szCs w:val="20"/>
        </w:rPr>
        <w:t>onsid</w:t>
      </w:r>
      <w:r w:rsidR="00736690" w:rsidRPr="004420AF">
        <w:rPr>
          <w:sz w:val="20"/>
          <w:szCs w:val="20"/>
        </w:rPr>
        <w:t>e</w:t>
      </w:r>
      <w:r w:rsidR="00AC5A7B" w:rsidRPr="004420AF">
        <w:rPr>
          <w:sz w:val="20"/>
          <w:szCs w:val="20"/>
        </w:rPr>
        <w:t>r</w:t>
      </w:r>
      <w:r w:rsidR="00736690" w:rsidRPr="004420AF">
        <w:rPr>
          <w:sz w:val="20"/>
          <w:szCs w:val="20"/>
        </w:rPr>
        <w:t>:</w:t>
      </w:r>
    </w:p>
    <w:p w:rsidR="00B3642E" w:rsidRPr="004420AF" w:rsidRDefault="00736690" w:rsidP="00736690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D</w:t>
      </w:r>
      <w:r w:rsidR="00B3642E" w:rsidRPr="004420AF">
        <w:rPr>
          <w:sz w:val="20"/>
          <w:szCs w:val="20"/>
        </w:rPr>
        <w:t>istribution of wealth</w:t>
      </w:r>
    </w:p>
    <w:p w:rsidR="00390ED4" w:rsidRPr="004420AF" w:rsidRDefault="00736690" w:rsidP="00390ED4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S</w:t>
      </w:r>
      <w:r w:rsidR="00390ED4" w:rsidRPr="004420AF">
        <w:rPr>
          <w:sz w:val="20"/>
          <w:szCs w:val="20"/>
        </w:rPr>
        <w:t>tate of the environment</w:t>
      </w:r>
      <w:r w:rsidRPr="004420AF">
        <w:rPr>
          <w:sz w:val="20"/>
          <w:szCs w:val="20"/>
        </w:rPr>
        <w:t xml:space="preserve"> (e</w:t>
      </w:r>
      <w:r w:rsidR="00390ED4" w:rsidRPr="004420AF">
        <w:rPr>
          <w:sz w:val="20"/>
          <w:szCs w:val="20"/>
        </w:rPr>
        <w:t>.g. Money spent on oil spill cleanup increases GDP</w:t>
      </w:r>
      <w:r w:rsidRPr="004420AF">
        <w:rPr>
          <w:sz w:val="20"/>
          <w:szCs w:val="20"/>
        </w:rPr>
        <w:t>)</w:t>
      </w:r>
    </w:p>
    <w:p w:rsidR="00753052" w:rsidRPr="004420AF" w:rsidRDefault="00753052" w:rsidP="00B3642E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External costs (e.g. Pollution</w:t>
      </w:r>
      <w:r w:rsidR="00D81259" w:rsidRPr="004420AF">
        <w:rPr>
          <w:sz w:val="20"/>
          <w:szCs w:val="20"/>
        </w:rPr>
        <w:t>, disasters, disease</w:t>
      </w:r>
      <w:r w:rsidRPr="004420AF">
        <w:rPr>
          <w:sz w:val="20"/>
          <w:szCs w:val="20"/>
        </w:rPr>
        <w:t>)</w:t>
      </w:r>
    </w:p>
    <w:p w:rsidR="00D775F5" w:rsidRPr="004420AF" w:rsidRDefault="00AC5A7B" w:rsidP="00FE2913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S</w:t>
      </w:r>
      <w:r w:rsidR="00B3642E" w:rsidRPr="004420AF">
        <w:rPr>
          <w:sz w:val="20"/>
          <w:szCs w:val="20"/>
        </w:rPr>
        <w:t>ocial factors</w:t>
      </w:r>
      <w:r w:rsidRPr="004420AF">
        <w:rPr>
          <w:sz w:val="20"/>
          <w:szCs w:val="20"/>
        </w:rPr>
        <w:t xml:space="preserve"> (e</w:t>
      </w:r>
      <w:r w:rsidR="00B3642E" w:rsidRPr="004420AF">
        <w:rPr>
          <w:sz w:val="20"/>
          <w:szCs w:val="20"/>
        </w:rPr>
        <w:t xml:space="preserve">.g. Quality of education, equality, </w:t>
      </w:r>
      <w:r w:rsidR="00B10790" w:rsidRPr="004420AF">
        <w:rPr>
          <w:sz w:val="20"/>
          <w:szCs w:val="20"/>
        </w:rPr>
        <w:t>governmental system</w:t>
      </w:r>
      <w:r w:rsidR="00D7255C" w:rsidRPr="004420AF">
        <w:rPr>
          <w:sz w:val="20"/>
          <w:szCs w:val="20"/>
        </w:rPr>
        <w:t>, crime</w:t>
      </w:r>
      <w:r w:rsidRPr="004420AF">
        <w:rPr>
          <w:sz w:val="20"/>
          <w:szCs w:val="20"/>
        </w:rPr>
        <w:t>)</w:t>
      </w:r>
      <w:r w:rsidR="006504E9">
        <w:rPr>
          <w:sz w:val="20"/>
          <w:szCs w:val="20"/>
        </w:rPr>
        <w:br/>
      </w:r>
    </w:p>
    <w:p w:rsidR="006623DF" w:rsidRPr="004420AF" w:rsidRDefault="006623DF" w:rsidP="00B60F4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Sustenance economy</w:t>
      </w:r>
      <w:r w:rsidRPr="004420AF">
        <w:rPr>
          <w:sz w:val="20"/>
          <w:szCs w:val="20"/>
        </w:rPr>
        <w:t>:</w:t>
      </w:r>
    </w:p>
    <w:p w:rsidR="006623DF" w:rsidRPr="004420AF" w:rsidRDefault="006623DF" w:rsidP="006623D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Organic nature</w:t>
      </w:r>
    </w:p>
    <w:p w:rsidR="006623DF" w:rsidRPr="004420AF" w:rsidRDefault="006623DF" w:rsidP="006623D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Involves local knowledge</w:t>
      </w:r>
    </w:p>
    <w:p w:rsidR="006623DF" w:rsidRPr="004420AF" w:rsidRDefault="006623DF" w:rsidP="006623DF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Local consumption for local needs</w:t>
      </w:r>
    </w:p>
    <w:p w:rsidR="009E14F3" w:rsidRPr="004420AF" w:rsidRDefault="009E14F3" w:rsidP="009E14F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lastRenderedPageBreak/>
        <w:t>Steady-state economy</w:t>
      </w:r>
      <w:r w:rsidRPr="004420AF">
        <w:rPr>
          <w:sz w:val="20"/>
          <w:szCs w:val="20"/>
        </w:rPr>
        <w:t>: Little or no economic growth</w:t>
      </w:r>
    </w:p>
    <w:p w:rsidR="009E14F3" w:rsidRPr="004420AF" w:rsidRDefault="009E14F3" w:rsidP="009E14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Aims for an economy which respects ecological limits</w:t>
      </w:r>
    </w:p>
    <w:p w:rsidR="00B15BD0" w:rsidRPr="004420AF" w:rsidRDefault="00B15BD0" w:rsidP="009E14F3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Evidence found that growth in developed countries does not increase happiness</w:t>
      </w:r>
    </w:p>
    <w:p w:rsidR="006623DF" w:rsidRPr="004420AF" w:rsidRDefault="006623DF" w:rsidP="006623DF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4420AF">
        <w:rPr>
          <w:i/>
          <w:sz w:val="20"/>
          <w:szCs w:val="20"/>
        </w:rPr>
        <w:t>Commodity/cash economy</w:t>
      </w:r>
      <w:r w:rsidRPr="004420AF">
        <w:rPr>
          <w:sz w:val="20"/>
          <w:szCs w:val="20"/>
        </w:rPr>
        <w:t>:</w:t>
      </w:r>
    </w:p>
    <w:p w:rsidR="006623DF" w:rsidRPr="004420AF" w:rsidRDefault="00B3787A" w:rsidP="006623DF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Destruction of natural cycles</w:t>
      </w:r>
    </w:p>
    <w:p w:rsidR="00B3787A" w:rsidRPr="004420AF" w:rsidRDefault="00B3787A" w:rsidP="006623DF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Uses nature as raw materials and resources</w:t>
      </w:r>
    </w:p>
    <w:p w:rsidR="00B3787A" w:rsidRPr="004420AF" w:rsidRDefault="00B3787A" w:rsidP="006623DF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Need for centralized purchase and sale</w:t>
      </w:r>
    </w:p>
    <w:p w:rsidR="00A6783B" w:rsidRPr="004420AF" w:rsidRDefault="00A6783B" w:rsidP="006623DF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Specialization and exportation</w:t>
      </w:r>
    </w:p>
    <w:p w:rsidR="00B3787A" w:rsidRPr="004420AF" w:rsidRDefault="00B3787A" w:rsidP="006623DF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Surplus is a myth</w:t>
      </w:r>
      <w:r w:rsidR="00AD5B58">
        <w:rPr>
          <w:sz w:val="20"/>
          <w:szCs w:val="20"/>
        </w:rPr>
        <w:br/>
      </w:r>
    </w:p>
    <w:p w:rsidR="002772B8" w:rsidRPr="004420AF" w:rsidRDefault="002772B8" w:rsidP="002772B8">
      <w:pPr>
        <w:pStyle w:val="ListParagraph"/>
        <w:numPr>
          <w:ilvl w:val="0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ational economic person: Person seeking to maximize their own welfare</w:t>
      </w:r>
      <w:r w:rsidR="00217883" w:rsidRPr="004420AF">
        <w:rPr>
          <w:sz w:val="20"/>
          <w:szCs w:val="20"/>
        </w:rPr>
        <w:t xml:space="preserve"> and self-interests</w:t>
      </w:r>
    </w:p>
    <w:p w:rsidR="00CC088A" w:rsidRPr="004420AF" w:rsidRDefault="00CC088A" w:rsidP="00CC088A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Rationality indicated by efficiency and consistency</w:t>
      </w:r>
    </w:p>
    <w:p w:rsidR="00682AFF" w:rsidRPr="004420AF" w:rsidRDefault="00682AFF" w:rsidP="00CC088A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Ethical/moral obligations ignored</w:t>
      </w:r>
    </w:p>
    <w:p w:rsidR="00556514" w:rsidRPr="004420AF" w:rsidRDefault="00556514" w:rsidP="00CC088A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Wants are substitutable</w:t>
      </w:r>
    </w:p>
    <w:p w:rsidR="00E42212" w:rsidRPr="004420AF" w:rsidRDefault="00E42212" w:rsidP="00CC088A">
      <w:pPr>
        <w:pStyle w:val="ListParagraph"/>
        <w:numPr>
          <w:ilvl w:val="1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n theory, a society consisting only of rational economic people will create an optimal state where collective welfare is maximized</w:t>
      </w:r>
    </w:p>
    <w:p w:rsidR="00611401" w:rsidRPr="004420AF" w:rsidRDefault="00611401" w:rsidP="00611401">
      <w:pPr>
        <w:pStyle w:val="ListParagraph"/>
        <w:numPr>
          <w:ilvl w:val="2"/>
          <w:numId w:val="5"/>
        </w:numPr>
        <w:rPr>
          <w:i/>
          <w:sz w:val="20"/>
          <w:szCs w:val="20"/>
        </w:rPr>
      </w:pPr>
      <w:r w:rsidRPr="004420AF">
        <w:rPr>
          <w:sz w:val="20"/>
          <w:szCs w:val="20"/>
        </w:rPr>
        <w:t>If a collective society’s welfare is not maximized by the operation of free markets, a market failure occurs</w:t>
      </w:r>
      <w:r w:rsidR="00AD5B58">
        <w:rPr>
          <w:sz w:val="20"/>
          <w:szCs w:val="20"/>
        </w:rPr>
        <w:br/>
      </w:r>
    </w:p>
    <w:p w:rsidR="00B60F47" w:rsidRPr="004420AF" w:rsidRDefault="00B60F47" w:rsidP="00B60F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420AF">
        <w:rPr>
          <w:b/>
          <w:sz w:val="20"/>
          <w:szCs w:val="20"/>
        </w:rPr>
        <w:t>Ecosystem services</w:t>
      </w:r>
      <w:r w:rsidRPr="004420AF">
        <w:rPr>
          <w:sz w:val="20"/>
          <w:szCs w:val="20"/>
        </w:rPr>
        <w:t>: Benefits obtaine</w:t>
      </w:r>
      <w:r w:rsidR="005B47EF" w:rsidRPr="004420AF">
        <w:rPr>
          <w:sz w:val="20"/>
          <w:szCs w:val="20"/>
        </w:rPr>
        <w:t>d from ecosystems for humans</w:t>
      </w:r>
    </w:p>
    <w:p w:rsidR="00B60F47" w:rsidRPr="004420AF" w:rsidRDefault="00B60F47" w:rsidP="00B60F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Goods and services</w:t>
      </w:r>
    </w:p>
    <w:p w:rsidR="00B60F47" w:rsidRPr="004420AF" w:rsidRDefault="00B60F47" w:rsidP="00B60F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Considered ‘free’</w:t>
      </w:r>
    </w:p>
    <w:p w:rsidR="00B60F47" w:rsidRPr="004420AF" w:rsidRDefault="00B60F47" w:rsidP="00B60F47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E.g. Pollination</w:t>
      </w:r>
      <w:r w:rsidR="00FF3ABE" w:rsidRPr="004420AF">
        <w:rPr>
          <w:sz w:val="20"/>
          <w:szCs w:val="20"/>
        </w:rPr>
        <w:t>, nutrient cycling</w:t>
      </w:r>
    </w:p>
    <w:p w:rsidR="00B60F47" w:rsidRPr="004420AF" w:rsidRDefault="00B60F47" w:rsidP="00B60F4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Market failure</w:t>
      </w:r>
      <w:r w:rsidRPr="004420AF">
        <w:rPr>
          <w:sz w:val="20"/>
          <w:szCs w:val="20"/>
        </w:rPr>
        <w:t>: Economic explanation for depletion of ecosystem services</w:t>
      </w:r>
    </w:p>
    <w:p w:rsidR="00364283" w:rsidRPr="004420AF" w:rsidRDefault="00364283" w:rsidP="00364283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i/>
          <w:sz w:val="20"/>
          <w:szCs w:val="20"/>
        </w:rPr>
        <w:t>(Negative) externality</w:t>
      </w:r>
      <w:r w:rsidRPr="004420AF">
        <w:rPr>
          <w:sz w:val="20"/>
          <w:szCs w:val="20"/>
        </w:rPr>
        <w:t>: Market failure where the price does not take production and consumption benefits, or social costs, into account</w:t>
      </w:r>
    </w:p>
    <w:p w:rsidR="00364283" w:rsidRPr="004420AF" w:rsidRDefault="007C72B3" w:rsidP="007C72B3">
      <w:pPr>
        <w:pStyle w:val="ListParagraph"/>
        <w:numPr>
          <w:ilvl w:val="3"/>
          <w:numId w:val="5"/>
        </w:numPr>
        <w:rPr>
          <w:sz w:val="20"/>
          <w:szCs w:val="20"/>
        </w:rPr>
      </w:pPr>
      <w:proofErr w:type="spellStart"/>
      <w:r w:rsidRPr="004420AF">
        <w:rPr>
          <w:i/>
          <w:sz w:val="20"/>
          <w:szCs w:val="20"/>
        </w:rPr>
        <w:t>Transboundary</w:t>
      </w:r>
      <w:proofErr w:type="spellEnd"/>
      <w:r w:rsidRPr="004420AF">
        <w:rPr>
          <w:i/>
          <w:sz w:val="20"/>
          <w:szCs w:val="20"/>
        </w:rPr>
        <w:t xml:space="preserve"> externality</w:t>
      </w:r>
      <w:r w:rsidRPr="004420AF">
        <w:rPr>
          <w:sz w:val="20"/>
          <w:szCs w:val="20"/>
        </w:rPr>
        <w:t>: Externality where an area across a boundary is affected aversely</w:t>
      </w:r>
    </w:p>
    <w:p w:rsidR="00C203E4" w:rsidRPr="004420AF" w:rsidRDefault="00C203E4" w:rsidP="00E03F82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ommon pool resources -</w:t>
      </w:r>
      <w:r w:rsidR="00B60F47" w:rsidRPr="004420AF">
        <w:rPr>
          <w:sz w:val="20"/>
          <w:szCs w:val="20"/>
        </w:rPr>
        <w:t xml:space="preserve"> diffi</w:t>
      </w:r>
      <w:r w:rsidR="00DA07D7" w:rsidRPr="004420AF">
        <w:rPr>
          <w:sz w:val="20"/>
          <w:szCs w:val="20"/>
        </w:rPr>
        <w:t xml:space="preserve">culty in excluding users from </w:t>
      </w:r>
      <w:r w:rsidRPr="004420AF">
        <w:rPr>
          <w:sz w:val="20"/>
          <w:szCs w:val="20"/>
        </w:rPr>
        <w:t>resources</w:t>
      </w:r>
    </w:p>
    <w:p w:rsidR="00B60F47" w:rsidRPr="004420AF" w:rsidRDefault="00C203E4" w:rsidP="00C203E4">
      <w:pPr>
        <w:pStyle w:val="ListParagraph"/>
        <w:numPr>
          <w:ilvl w:val="3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 xml:space="preserve">E.g. </w:t>
      </w:r>
      <w:r w:rsidR="000932A4" w:rsidRPr="004420AF">
        <w:rPr>
          <w:sz w:val="20"/>
          <w:szCs w:val="20"/>
        </w:rPr>
        <w:t>Fisheries can drain natural stocks of marine life</w:t>
      </w:r>
    </w:p>
    <w:p w:rsidR="00B60F47" w:rsidRPr="004420AF" w:rsidRDefault="00B60F47" w:rsidP="00E03F82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Imperfect information and definition</w:t>
      </w:r>
    </w:p>
    <w:p w:rsidR="00B60F47" w:rsidRPr="004420AF" w:rsidRDefault="00B60F47" w:rsidP="00B60F4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Assigning monetary value to ecosystem services</w:t>
      </w:r>
      <w:r w:rsidR="0053066D" w:rsidRPr="004420AF">
        <w:rPr>
          <w:sz w:val="20"/>
          <w:szCs w:val="20"/>
        </w:rPr>
        <w:t xml:space="preserve"> and resources</w:t>
      </w:r>
      <w:r w:rsidRPr="004420AF">
        <w:rPr>
          <w:sz w:val="20"/>
          <w:szCs w:val="20"/>
        </w:rPr>
        <w:t>:</w:t>
      </w:r>
    </w:p>
    <w:p w:rsidR="000575F7" w:rsidRPr="004420AF" w:rsidRDefault="000575F7" w:rsidP="000575F7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ontroversial</w:t>
      </w:r>
    </w:p>
    <w:p w:rsidR="00F80F03" w:rsidRPr="004420AF" w:rsidRDefault="000575F7" w:rsidP="00B60F47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Creates an e</w:t>
      </w:r>
      <w:r w:rsidR="00B60F47" w:rsidRPr="004420AF">
        <w:rPr>
          <w:sz w:val="20"/>
          <w:szCs w:val="20"/>
        </w:rPr>
        <w:t>conomic inc</w:t>
      </w:r>
      <w:r w:rsidR="00F80F03" w:rsidRPr="004420AF">
        <w:rPr>
          <w:sz w:val="20"/>
          <w:szCs w:val="20"/>
        </w:rPr>
        <w:t>entive to exploit resources</w:t>
      </w:r>
    </w:p>
    <w:p w:rsidR="00564CEF" w:rsidRPr="004420AF" w:rsidRDefault="00F80F03" w:rsidP="00364283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May not account for c</w:t>
      </w:r>
      <w:r w:rsidR="00B60F47" w:rsidRPr="004420AF">
        <w:rPr>
          <w:sz w:val="20"/>
          <w:szCs w:val="20"/>
        </w:rPr>
        <w:t>osts of environmental degradation</w:t>
      </w:r>
      <w:r w:rsidR="00AD5B58">
        <w:rPr>
          <w:sz w:val="20"/>
          <w:szCs w:val="20"/>
        </w:rPr>
        <w:br/>
      </w:r>
      <w:r w:rsidR="00AD5B58">
        <w:rPr>
          <w:sz w:val="20"/>
          <w:szCs w:val="20"/>
        </w:rPr>
        <w:br/>
      </w:r>
    </w:p>
    <w:p w:rsidR="00564CEF" w:rsidRPr="004420AF" w:rsidRDefault="00564CEF" w:rsidP="00564CE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4420AF">
        <w:rPr>
          <w:i/>
          <w:sz w:val="20"/>
          <w:szCs w:val="20"/>
        </w:rPr>
        <w:lastRenderedPageBreak/>
        <w:t>Subsidy</w:t>
      </w:r>
      <w:r w:rsidRPr="004420AF">
        <w:rPr>
          <w:sz w:val="20"/>
          <w:szCs w:val="20"/>
        </w:rPr>
        <w:t>: Payment to businesses by a government to increase public welfare</w:t>
      </w:r>
    </w:p>
    <w:p w:rsidR="00B60F47" w:rsidRPr="004420AF" w:rsidRDefault="00564CEF" w:rsidP="00564CEF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4420AF">
        <w:rPr>
          <w:b/>
          <w:sz w:val="20"/>
          <w:szCs w:val="20"/>
        </w:rPr>
        <w:t>Perverse subsidy</w:t>
      </w:r>
      <w:r w:rsidRPr="004420AF">
        <w:rPr>
          <w:sz w:val="20"/>
          <w:szCs w:val="20"/>
        </w:rPr>
        <w:t>: Subsidy which has an overall effect of reducing public welfare</w:t>
      </w:r>
      <w:r w:rsidR="00F24D3F" w:rsidRPr="004420AF">
        <w:rPr>
          <w:sz w:val="20"/>
          <w:szCs w:val="20"/>
        </w:rPr>
        <w:br/>
      </w:r>
    </w:p>
    <w:p w:rsidR="00F24D3F" w:rsidRPr="004420AF" w:rsidRDefault="00F24D3F" w:rsidP="00F24D3F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4420AF">
        <w:rPr>
          <w:sz w:val="20"/>
          <w:szCs w:val="20"/>
        </w:rPr>
        <w:t>Pareto Optimality: State of economy where any increase in the well-being of any group will decrease the well-being of another group</w:t>
      </w:r>
    </w:p>
    <w:p w:rsidR="00AD5B58" w:rsidRDefault="00E05DD7" w:rsidP="00061DFD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4420AF">
        <w:rPr>
          <w:sz w:val="20"/>
          <w:szCs w:val="20"/>
        </w:rPr>
        <w:t>Not being Pareto efficient creates market failures</w:t>
      </w:r>
    </w:p>
    <w:p w:rsidR="005A1CEF" w:rsidRPr="00AD5B58" w:rsidRDefault="00AD5B58" w:rsidP="00AD5B5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420D" w:rsidRPr="00BE3FE9" w:rsidRDefault="00CC420D" w:rsidP="00CC420D">
      <w:pPr>
        <w:pStyle w:val="Title"/>
        <w:rPr>
          <w:rFonts w:ascii="Nexa Bold" w:hAnsi="Nexa Bold"/>
        </w:rPr>
      </w:pPr>
      <w:r>
        <w:rPr>
          <w:rFonts w:ascii="Nexa Bold" w:hAnsi="Nexa Bold"/>
        </w:rPr>
        <w:lastRenderedPageBreak/>
        <w:t xml:space="preserve">Sustainability </w:t>
      </w:r>
      <w:r w:rsidR="003E0E60">
        <w:rPr>
          <w:rFonts w:ascii="Nexa Bold" w:hAnsi="Nexa Bold"/>
        </w:rPr>
        <w:t>&amp;</w:t>
      </w:r>
      <w:r>
        <w:rPr>
          <w:rFonts w:ascii="Nexa Bold" w:hAnsi="Nexa Bold"/>
        </w:rPr>
        <w:t xml:space="preserve"> Humanity</w:t>
      </w:r>
    </w:p>
    <w:p w:rsidR="00D775F5" w:rsidRPr="00F47E79" w:rsidRDefault="00D775F5" w:rsidP="00F47E79">
      <w:pPr>
        <w:rPr>
          <w:sz w:val="20"/>
          <w:szCs w:val="20"/>
        </w:rPr>
      </w:pPr>
    </w:p>
    <w:p w:rsidR="00A43EB2" w:rsidRPr="00A43EB2" w:rsidRDefault="00A43EB2" w:rsidP="00A43EB2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Political Aspects</w:t>
      </w:r>
    </w:p>
    <w:p w:rsidR="00743DEB" w:rsidRPr="00743DEB" w:rsidRDefault="00743DEB" w:rsidP="00FE7040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b/>
          <w:sz w:val="20"/>
        </w:rPr>
        <w:t>Rio Declaration on Environment and Development (1992)</w:t>
      </w:r>
      <w:r>
        <w:rPr>
          <w:sz w:val="20"/>
        </w:rPr>
        <w:t>:</w:t>
      </w:r>
    </w:p>
    <w:p w:rsidR="003D34D9" w:rsidRPr="003D34D9" w:rsidRDefault="003D34D9" w:rsidP="00743DEB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United Nations conference</w:t>
      </w:r>
    </w:p>
    <w:p w:rsidR="00743DEB" w:rsidRPr="00431AE1" w:rsidRDefault="00431AE1" w:rsidP="00743DEB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Based on 27 principles:</w:t>
      </w:r>
    </w:p>
    <w:p w:rsidR="00431AE1" w:rsidRPr="00431AE1" w:rsidRDefault="00431AE1" w:rsidP="00431AE1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1. Development is human-centred</w:t>
      </w:r>
    </w:p>
    <w:p w:rsidR="00431AE1" w:rsidRPr="00431AE1" w:rsidRDefault="00431AE1" w:rsidP="00431AE1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3. Developmental equity between present/future generations</w:t>
      </w:r>
    </w:p>
    <w:p w:rsidR="00431AE1" w:rsidRPr="00431AE1" w:rsidRDefault="00431AE1" w:rsidP="00431AE1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6. Priority to the least developed and most environmentally vulnerable countries</w:t>
      </w:r>
    </w:p>
    <w:p w:rsidR="00431AE1" w:rsidRPr="00431AE1" w:rsidRDefault="00431AE1" w:rsidP="00431AE1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14. Discouragement of relocation of materials/activities damaging to the environment or to human health</w:t>
      </w:r>
      <w:bookmarkStart w:id="10" w:name="Section_5_a"/>
      <w:bookmarkEnd w:id="10"/>
    </w:p>
    <w:p w:rsidR="00431AE1" w:rsidRPr="00743DEB" w:rsidRDefault="00431AE1" w:rsidP="00431AE1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 xml:space="preserve">15. Application of the precautionary </w:t>
      </w:r>
      <w:r w:rsidR="00211BFE">
        <w:rPr>
          <w:sz w:val="20"/>
        </w:rPr>
        <w:t>principle</w:t>
      </w:r>
      <w:r w:rsidR="00AD5B58">
        <w:rPr>
          <w:sz w:val="20"/>
        </w:rPr>
        <w:br/>
      </w:r>
    </w:p>
    <w:p w:rsidR="007843C3" w:rsidRPr="00DB70EF" w:rsidRDefault="007843C3" w:rsidP="00FE7040">
      <w:pPr>
        <w:pStyle w:val="ListParagraph"/>
        <w:numPr>
          <w:ilvl w:val="0"/>
          <w:numId w:val="1"/>
        </w:numPr>
        <w:rPr>
          <w:i/>
          <w:sz w:val="20"/>
        </w:rPr>
      </w:pPr>
      <w:r w:rsidRPr="00DB70EF">
        <w:rPr>
          <w:b/>
          <w:sz w:val="20"/>
        </w:rPr>
        <w:t>Multilateral Environmental Agreements</w:t>
      </w:r>
      <w:r w:rsidRPr="00DB70EF">
        <w:rPr>
          <w:sz w:val="20"/>
        </w:rPr>
        <w:t xml:space="preserve">: Legally binding agreement </w:t>
      </w:r>
      <w:r>
        <w:rPr>
          <w:sz w:val="20"/>
        </w:rPr>
        <w:t xml:space="preserve">between 3+ countries </w:t>
      </w:r>
      <w:r w:rsidRPr="00DB70EF">
        <w:rPr>
          <w:sz w:val="20"/>
        </w:rPr>
        <w:t>relating to the environment</w:t>
      </w:r>
    </w:p>
    <w:p w:rsidR="007843C3" w:rsidRDefault="007843C3" w:rsidP="00FE7040">
      <w:pPr>
        <w:pStyle w:val="ListParagraph"/>
        <w:numPr>
          <w:ilvl w:val="1"/>
          <w:numId w:val="1"/>
        </w:numPr>
        <w:rPr>
          <w:i/>
          <w:sz w:val="20"/>
        </w:rPr>
      </w:pPr>
      <w:r w:rsidRPr="00DB70EF">
        <w:rPr>
          <w:i/>
          <w:sz w:val="20"/>
        </w:rPr>
        <w:t>Bilateral Environmental Agreement</w:t>
      </w:r>
      <w:r w:rsidRPr="00DB70EF">
        <w:rPr>
          <w:sz w:val="20"/>
        </w:rPr>
        <w:t>: Legally binding agreement between 2 countries relating to the environmen</w:t>
      </w:r>
      <w:r w:rsidRPr="00DB70EF">
        <w:rPr>
          <w:i/>
          <w:sz w:val="20"/>
        </w:rPr>
        <w:t>t</w:t>
      </w:r>
      <w:r w:rsidR="00AD5B58">
        <w:rPr>
          <w:i/>
          <w:sz w:val="20"/>
        </w:rPr>
        <w:br/>
      </w:r>
    </w:p>
    <w:p w:rsidR="00B04948" w:rsidRPr="00B04948" w:rsidRDefault="00433E74" w:rsidP="00FE7040">
      <w:pPr>
        <w:pStyle w:val="ListParagraph"/>
        <w:numPr>
          <w:ilvl w:val="1"/>
          <w:numId w:val="1"/>
        </w:numPr>
        <w:rPr>
          <w:b/>
          <w:i/>
          <w:sz w:val="20"/>
        </w:rPr>
      </w:pPr>
      <w:r>
        <w:rPr>
          <w:b/>
          <w:sz w:val="20"/>
        </w:rPr>
        <w:t>UN Framework Convention on Climate Change</w:t>
      </w:r>
      <w:r w:rsidR="00C6151F">
        <w:rPr>
          <w:b/>
          <w:sz w:val="20"/>
        </w:rPr>
        <w:t xml:space="preserve"> (UNFCCC)</w:t>
      </w:r>
      <w:r>
        <w:rPr>
          <w:sz w:val="20"/>
        </w:rPr>
        <w:t xml:space="preserve">: </w:t>
      </w:r>
      <w:r w:rsidR="009A777F">
        <w:rPr>
          <w:sz w:val="20"/>
        </w:rPr>
        <w:t>Agreement</w:t>
      </w:r>
      <w:r w:rsidR="00B04948">
        <w:rPr>
          <w:sz w:val="20"/>
        </w:rPr>
        <w:t xml:space="preserve"> to stabilize</w:t>
      </w:r>
      <w:r w:rsidR="009F775A">
        <w:rPr>
          <w:sz w:val="20"/>
        </w:rPr>
        <w:t xml:space="preserve"> atmospheric greenhouse gas concentrations</w:t>
      </w:r>
      <w:r w:rsidR="00875E3D">
        <w:rPr>
          <w:sz w:val="20"/>
        </w:rPr>
        <w:t xml:space="preserve"> to prevent dangerous </w:t>
      </w:r>
      <w:r w:rsidR="007B0102">
        <w:rPr>
          <w:sz w:val="20"/>
        </w:rPr>
        <w:t xml:space="preserve">levels of </w:t>
      </w:r>
      <w:r w:rsidR="00875E3D">
        <w:rPr>
          <w:sz w:val="20"/>
        </w:rPr>
        <w:t>human interference with the climate</w:t>
      </w:r>
    </w:p>
    <w:p w:rsidR="00433E74" w:rsidRPr="009A777F" w:rsidRDefault="00B04948" w:rsidP="00B04948">
      <w:pPr>
        <w:pStyle w:val="ListParagraph"/>
        <w:numPr>
          <w:ilvl w:val="2"/>
          <w:numId w:val="1"/>
        </w:numPr>
        <w:rPr>
          <w:b/>
          <w:i/>
          <w:sz w:val="20"/>
        </w:rPr>
      </w:pPr>
      <w:r>
        <w:rPr>
          <w:sz w:val="20"/>
        </w:rPr>
        <w:t>S</w:t>
      </w:r>
      <w:r w:rsidR="00433E74">
        <w:rPr>
          <w:sz w:val="20"/>
        </w:rPr>
        <w:t>igned and ratified by many countries</w:t>
      </w:r>
    </w:p>
    <w:p w:rsidR="009A777F" w:rsidRPr="00246F59" w:rsidRDefault="00D42927" w:rsidP="00B04948">
      <w:pPr>
        <w:pStyle w:val="ListParagraph"/>
        <w:numPr>
          <w:ilvl w:val="2"/>
          <w:numId w:val="1"/>
        </w:numPr>
        <w:rPr>
          <w:b/>
          <w:i/>
          <w:sz w:val="20"/>
        </w:rPr>
      </w:pPr>
      <w:r>
        <w:rPr>
          <w:sz w:val="20"/>
        </w:rPr>
        <w:t>Created a</w:t>
      </w:r>
      <w:r w:rsidR="009A777F">
        <w:rPr>
          <w:sz w:val="20"/>
        </w:rPr>
        <w:t>t the Rio Earth Summit</w:t>
      </w:r>
    </w:p>
    <w:p w:rsidR="00246F59" w:rsidRPr="003D34D9" w:rsidRDefault="00246F59" w:rsidP="00FE7040">
      <w:pPr>
        <w:pStyle w:val="ListParagraph"/>
        <w:numPr>
          <w:ilvl w:val="2"/>
          <w:numId w:val="1"/>
        </w:numPr>
        <w:rPr>
          <w:b/>
          <w:i/>
          <w:sz w:val="20"/>
        </w:rPr>
      </w:pPr>
      <w:r>
        <w:rPr>
          <w:sz w:val="20"/>
        </w:rPr>
        <w:t>Led to the Kyoto Protocol</w:t>
      </w:r>
    </w:p>
    <w:p w:rsidR="003D34D9" w:rsidRPr="00B25DFE" w:rsidRDefault="003D34D9" w:rsidP="00FE7040">
      <w:pPr>
        <w:pStyle w:val="ListParagraph"/>
        <w:numPr>
          <w:ilvl w:val="2"/>
          <w:numId w:val="1"/>
        </w:numPr>
        <w:rPr>
          <w:b/>
          <w:i/>
          <w:sz w:val="20"/>
        </w:rPr>
      </w:pPr>
      <w:r>
        <w:rPr>
          <w:b/>
          <w:sz w:val="20"/>
        </w:rPr>
        <w:t>Intergovernmental Panel on Climate Change (IPCC)</w:t>
      </w:r>
      <w:r>
        <w:rPr>
          <w:sz w:val="20"/>
        </w:rPr>
        <w:t xml:space="preserve">: Scientific organization which </w:t>
      </w:r>
      <w:r w:rsidR="00B4000F">
        <w:rPr>
          <w:sz w:val="20"/>
        </w:rPr>
        <w:t>produces reports to support the UNFCCC</w:t>
      </w:r>
      <w:r w:rsidR="00AD5B58">
        <w:rPr>
          <w:sz w:val="20"/>
        </w:rPr>
        <w:br/>
      </w:r>
    </w:p>
    <w:p w:rsidR="00B25DFE" w:rsidRPr="00C6151F" w:rsidRDefault="00B25DFE" w:rsidP="00FE7040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b/>
          <w:sz w:val="20"/>
        </w:rPr>
        <w:t>Kyoto Protocol</w:t>
      </w:r>
      <w:r>
        <w:rPr>
          <w:sz w:val="20"/>
        </w:rPr>
        <w:t xml:space="preserve">: </w:t>
      </w:r>
      <w:r w:rsidR="00C10A82">
        <w:rPr>
          <w:sz w:val="20"/>
        </w:rPr>
        <w:t>T</w:t>
      </w:r>
      <w:r>
        <w:rPr>
          <w:sz w:val="20"/>
        </w:rPr>
        <w:t>reaty committing</w:t>
      </w:r>
      <w:r w:rsidR="003E7EA3">
        <w:rPr>
          <w:sz w:val="20"/>
        </w:rPr>
        <w:t xml:space="preserve"> </w:t>
      </w:r>
      <w:r>
        <w:rPr>
          <w:sz w:val="20"/>
        </w:rPr>
        <w:t>countries to reduce greenhouse gas emissions</w:t>
      </w:r>
    </w:p>
    <w:p w:rsidR="00C6151F" w:rsidRPr="007843C3" w:rsidRDefault="00C6151F" w:rsidP="00C6151F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Implementation of the UNFCCC</w:t>
      </w:r>
    </w:p>
    <w:p w:rsidR="00B25DFE" w:rsidRPr="00E558F6" w:rsidRDefault="00B25DFE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Came into force in 2005</w:t>
      </w:r>
    </w:p>
    <w:p w:rsidR="00B25DFE" w:rsidRPr="00AD68EA" w:rsidRDefault="00B25DFE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 xml:space="preserve">Calls for </w:t>
      </w:r>
      <w:r w:rsidR="003E7EA3">
        <w:rPr>
          <w:sz w:val="20"/>
        </w:rPr>
        <w:t xml:space="preserve">developed </w:t>
      </w:r>
      <w:r>
        <w:rPr>
          <w:sz w:val="20"/>
        </w:rPr>
        <w:t>countries to reduce emissions and to remain within an assigned emissions quota</w:t>
      </w:r>
    </w:p>
    <w:p w:rsidR="00B25DFE" w:rsidRPr="003D5014" w:rsidRDefault="00B25DFE" w:rsidP="00FE7040">
      <w:pPr>
        <w:pStyle w:val="ListParagraph"/>
        <w:numPr>
          <w:ilvl w:val="3"/>
          <w:numId w:val="1"/>
        </w:numPr>
        <w:rPr>
          <w:i/>
          <w:sz w:val="20"/>
        </w:rPr>
      </w:pPr>
      <w:r>
        <w:rPr>
          <w:sz w:val="20"/>
        </w:rPr>
        <w:t>Overall emissions: 5% below 1990 levels by 2012</w:t>
      </w:r>
      <w:r w:rsidR="00AD5B58">
        <w:rPr>
          <w:sz w:val="20"/>
        </w:rPr>
        <w:br/>
      </w:r>
    </w:p>
    <w:p w:rsidR="003D5014" w:rsidRPr="003D5014" w:rsidRDefault="003D5014" w:rsidP="003D5014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lastRenderedPageBreak/>
        <w:t>Canada’s position:</w:t>
      </w:r>
    </w:p>
    <w:p w:rsidR="003D5014" w:rsidRPr="003D5014" w:rsidRDefault="003D5014" w:rsidP="003D5014">
      <w:pPr>
        <w:pStyle w:val="ListParagraph"/>
        <w:numPr>
          <w:ilvl w:val="3"/>
          <w:numId w:val="1"/>
        </w:numPr>
        <w:rPr>
          <w:i/>
          <w:sz w:val="20"/>
        </w:rPr>
      </w:pPr>
      <w:r>
        <w:rPr>
          <w:sz w:val="20"/>
        </w:rPr>
        <w:t>17% over 1990 levels (Environment Canada)</w:t>
      </w:r>
    </w:p>
    <w:p w:rsidR="003D5014" w:rsidRPr="003D5014" w:rsidRDefault="003D5014" w:rsidP="003D5014">
      <w:pPr>
        <w:pStyle w:val="ListParagraph"/>
        <w:numPr>
          <w:ilvl w:val="3"/>
          <w:numId w:val="1"/>
        </w:numPr>
        <w:rPr>
          <w:i/>
          <w:sz w:val="20"/>
        </w:rPr>
      </w:pPr>
      <w:r>
        <w:rPr>
          <w:sz w:val="20"/>
        </w:rPr>
        <w:t>Committed to reduce emissions from 2005 levels</w:t>
      </w:r>
    </w:p>
    <w:p w:rsidR="003D5014" w:rsidRPr="00BE4ECD" w:rsidRDefault="003D5014" w:rsidP="003D5014">
      <w:pPr>
        <w:pStyle w:val="ListParagraph"/>
        <w:numPr>
          <w:ilvl w:val="3"/>
          <w:numId w:val="1"/>
        </w:numPr>
        <w:rPr>
          <w:i/>
          <w:sz w:val="20"/>
        </w:rPr>
      </w:pPr>
      <w:r>
        <w:rPr>
          <w:sz w:val="20"/>
        </w:rPr>
        <w:t>Left the agreement in 2011, before the fines were to be enacted</w:t>
      </w:r>
    </w:p>
    <w:p w:rsidR="00BE4ECD" w:rsidRPr="00B25DFE" w:rsidRDefault="00BE4ECD" w:rsidP="003D5014">
      <w:pPr>
        <w:pStyle w:val="ListParagraph"/>
        <w:numPr>
          <w:ilvl w:val="3"/>
          <w:numId w:val="1"/>
        </w:numPr>
        <w:rPr>
          <w:i/>
          <w:sz w:val="20"/>
        </w:rPr>
      </w:pPr>
      <w:r>
        <w:rPr>
          <w:sz w:val="20"/>
        </w:rPr>
        <w:t>Likely not meeting planned cuts from the 2005 levels</w:t>
      </w:r>
      <w:r w:rsidR="00BE3E9A">
        <w:rPr>
          <w:sz w:val="20"/>
        </w:rPr>
        <w:t>; projections suggest we are 20% over our 2005 levels</w:t>
      </w:r>
    </w:p>
    <w:p w:rsidR="007843C3" w:rsidRPr="00386C2C" w:rsidRDefault="007843C3" w:rsidP="00FE7040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Problems:</w:t>
      </w:r>
    </w:p>
    <w:p w:rsidR="007843C3" w:rsidRPr="00386C2C" w:rsidRDefault="007843C3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Difficult to govern and enforce</w:t>
      </w:r>
    </w:p>
    <w:p w:rsidR="007843C3" w:rsidRPr="00CE3AEF" w:rsidRDefault="007843C3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Time and effort necessary to ratify and implement</w:t>
      </w:r>
    </w:p>
    <w:p w:rsidR="007843C3" w:rsidRDefault="007843C3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Trade barriers</w:t>
      </w:r>
      <w:r w:rsidR="00AD5B58">
        <w:rPr>
          <w:sz w:val="20"/>
        </w:rPr>
        <w:br/>
      </w:r>
    </w:p>
    <w:p w:rsidR="00B913AD" w:rsidRPr="00B913AD" w:rsidRDefault="00B913AD" w:rsidP="00FE7040">
      <w:pPr>
        <w:pStyle w:val="ListParagraph"/>
        <w:numPr>
          <w:ilvl w:val="0"/>
          <w:numId w:val="1"/>
        </w:numPr>
        <w:rPr>
          <w:i/>
          <w:sz w:val="20"/>
        </w:rPr>
      </w:pPr>
      <w:r>
        <w:rPr>
          <w:b/>
          <w:sz w:val="20"/>
        </w:rPr>
        <w:t>Millennium Development Goals (UN)</w:t>
      </w:r>
      <w:r>
        <w:rPr>
          <w:sz w:val="20"/>
        </w:rPr>
        <w:t>:</w:t>
      </w:r>
    </w:p>
    <w:p w:rsidR="00B913AD" w:rsidRPr="00B913AD" w:rsidRDefault="00B913AD" w:rsidP="00FE7040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8 goals: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 w:rsidRPr="00B913AD">
        <w:rPr>
          <w:sz w:val="20"/>
        </w:rPr>
        <w:t>Eradicate poverty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 w:rsidRPr="00B913AD">
        <w:rPr>
          <w:sz w:val="20"/>
        </w:rPr>
        <w:t>Achieve universal education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 w:rsidRPr="00B913AD">
        <w:rPr>
          <w:sz w:val="20"/>
        </w:rPr>
        <w:t>Promote gender equality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Reduce child mortality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Improve maternal health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Combat diseases</w:t>
      </w:r>
    </w:p>
    <w:p w:rsidR="00B913AD" w:rsidRPr="00B913AD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bookmarkStart w:id="11" w:name="Section_5_b"/>
      <w:bookmarkEnd w:id="11"/>
      <w:r>
        <w:rPr>
          <w:sz w:val="20"/>
        </w:rPr>
        <w:t>Ensure environmental sustainability</w:t>
      </w:r>
    </w:p>
    <w:p w:rsidR="00EA617F" w:rsidRPr="000A6CE3" w:rsidRDefault="00B913AD" w:rsidP="00FE7040">
      <w:pPr>
        <w:pStyle w:val="ListParagraph"/>
        <w:numPr>
          <w:ilvl w:val="2"/>
          <w:numId w:val="1"/>
        </w:numPr>
        <w:rPr>
          <w:i/>
          <w:sz w:val="20"/>
        </w:rPr>
      </w:pPr>
      <w:r>
        <w:rPr>
          <w:sz w:val="20"/>
        </w:rPr>
        <w:t>Global partnership for development</w:t>
      </w:r>
    </w:p>
    <w:p w:rsidR="000A6CE3" w:rsidRPr="00365585" w:rsidRDefault="000A6CE3" w:rsidP="00FE7040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Non-binding</w:t>
      </w:r>
    </w:p>
    <w:p w:rsidR="00B913AD" w:rsidRPr="00817E8A" w:rsidRDefault="00365585" w:rsidP="00817E8A">
      <w:pPr>
        <w:pStyle w:val="ListParagraph"/>
        <w:numPr>
          <w:ilvl w:val="1"/>
          <w:numId w:val="1"/>
        </w:numPr>
        <w:rPr>
          <w:i/>
          <w:sz w:val="20"/>
        </w:rPr>
      </w:pPr>
      <w:r>
        <w:rPr>
          <w:sz w:val="20"/>
        </w:rPr>
        <w:t>Lack analysis and justification for prioritization of goals</w:t>
      </w:r>
    </w:p>
    <w:p w:rsidR="00FE7040" w:rsidRPr="00A43EB2" w:rsidRDefault="00FE7040" w:rsidP="00FE7040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Agrobiodiversity</w:t>
      </w:r>
    </w:p>
    <w:p w:rsidR="00442567" w:rsidRDefault="00061DFD" w:rsidP="00FE7040">
      <w:pPr>
        <w:pStyle w:val="ListParagraph"/>
        <w:numPr>
          <w:ilvl w:val="0"/>
          <w:numId w:val="9"/>
        </w:numPr>
        <w:rPr>
          <w:sz w:val="20"/>
        </w:rPr>
      </w:pPr>
      <w:r>
        <w:rPr>
          <w:b/>
          <w:sz w:val="20"/>
        </w:rPr>
        <w:t>Agrobiodiversity</w:t>
      </w:r>
      <w:r>
        <w:rPr>
          <w:sz w:val="20"/>
        </w:rPr>
        <w:t>: Variety and variability of organisms used for food/agriculture</w:t>
      </w:r>
    </w:p>
    <w:p w:rsidR="00442567" w:rsidRDefault="00442567" w:rsidP="00442567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Includes:</w:t>
      </w:r>
    </w:p>
    <w:p w:rsidR="00442567" w:rsidRDefault="00442567" w:rsidP="00442567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Soil organisms</w:t>
      </w:r>
    </w:p>
    <w:p w:rsidR="00442567" w:rsidRDefault="00442567" w:rsidP="00442567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Crops</w:t>
      </w:r>
    </w:p>
    <w:p w:rsidR="00442567" w:rsidRDefault="00442567" w:rsidP="00442567">
      <w:pPr>
        <w:pStyle w:val="ListParagraph"/>
        <w:numPr>
          <w:ilvl w:val="2"/>
          <w:numId w:val="9"/>
        </w:numPr>
        <w:rPr>
          <w:sz w:val="20"/>
        </w:rPr>
      </w:pPr>
      <w:proofErr w:type="spellStart"/>
      <w:r>
        <w:rPr>
          <w:sz w:val="20"/>
        </w:rPr>
        <w:t>Biocontrol</w:t>
      </w:r>
      <w:proofErr w:type="spellEnd"/>
      <w:r>
        <w:rPr>
          <w:sz w:val="20"/>
        </w:rPr>
        <w:t xml:space="preserve"> agents</w:t>
      </w:r>
    </w:p>
    <w:p w:rsidR="00442567" w:rsidRDefault="00442567" w:rsidP="00442567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Wild species</w:t>
      </w:r>
    </w:p>
    <w:p w:rsidR="00442567" w:rsidRDefault="00442567" w:rsidP="00442567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Cultural and local knowledge of diversity</w:t>
      </w:r>
    </w:p>
    <w:p w:rsidR="00442567" w:rsidRDefault="00442567" w:rsidP="00442567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Shaped by human agricultural practices</w:t>
      </w:r>
    </w:p>
    <w:p w:rsidR="00442567" w:rsidRDefault="00442567" w:rsidP="00442567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Land managers manage the systems which foster Agrobiodiversity</w:t>
      </w:r>
    </w:p>
    <w:p w:rsidR="00073294" w:rsidRDefault="00442567" w:rsidP="00442567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 xml:space="preserve">Conservation of agrobiodiversity in production systems is linked to sustainable use </w:t>
      </w:r>
      <w:r w:rsidR="00C62B30">
        <w:rPr>
          <w:sz w:val="20"/>
        </w:rPr>
        <w:br/>
      </w:r>
    </w:p>
    <w:p w:rsidR="00073294" w:rsidRDefault="0083174F" w:rsidP="00C62B30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lastRenderedPageBreak/>
        <w:t>Benefits:</w:t>
      </w:r>
    </w:p>
    <w:p w:rsidR="00CE2F8C" w:rsidRDefault="00CE2F8C" w:rsidP="00C62B30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Ecologically:</w:t>
      </w:r>
    </w:p>
    <w:p w:rsidR="000D1561" w:rsidRPr="0037097F" w:rsidRDefault="000D1561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Reduce dependency on external inputs</w:t>
      </w:r>
    </w:p>
    <w:p w:rsidR="000D1561" w:rsidRPr="0037097F" w:rsidRDefault="000D1561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Conserve soil and increase natural soil fertility/health</w:t>
      </w:r>
    </w:p>
    <w:p w:rsidR="00CE2F8C" w:rsidRPr="0037097F" w:rsidRDefault="000D1561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Conserve ecosystem</w:t>
      </w:r>
      <w:r w:rsidR="002C14A1">
        <w:rPr>
          <w:sz w:val="20"/>
          <w:szCs w:val="20"/>
        </w:rPr>
        <w:br/>
      </w:r>
    </w:p>
    <w:p w:rsidR="00CE2F8C" w:rsidRPr="0037097F" w:rsidRDefault="00CE2F8C" w:rsidP="00C62B30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Humanistically:</w:t>
      </w:r>
    </w:p>
    <w:p w:rsidR="00CE2F8C" w:rsidRPr="0037097F" w:rsidRDefault="00CE2F8C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Increase productivity, food security, and economic returns</w:t>
      </w:r>
    </w:p>
    <w:p w:rsidR="000D1561" w:rsidRPr="0037097F" w:rsidRDefault="000D1561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Improve nutrition and provide sources of medicine/vitamins</w:t>
      </w:r>
    </w:p>
    <w:p w:rsidR="00263764" w:rsidRPr="0037097F" w:rsidRDefault="00263764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Reduce risks to individuals/nations</w:t>
      </w:r>
    </w:p>
    <w:p w:rsidR="00401C2C" w:rsidRDefault="00263764" w:rsidP="00C62B30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Diversi</w:t>
      </w:r>
      <w:r w:rsidR="00F741FD" w:rsidRPr="0037097F">
        <w:rPr>
          <w:sz w:val="20"/>
          <w:szCs w:val="20"/>
        </w:rPr>
        <w:t>f</w:t>
      </w:r>
      <w:r w:rsidRPr="0037097F">
        <w:rPr>
          <w:sz w:val="20"/>
          <w:szCs w:val="20"/>
        </w:rPr>
        <w:t>y products and income opportunities</w:t>
      </w:r>
      <w:r w:rsidR="00401C2C">
        <w:rPr>
          <w:sz w:val="20"/>
          <w:szCs w:val="20"/>
        </w:rPr>
        <w:br/>
      </w:r>
      <w:r w:rsidR="00850689">
        <w:rPr>
          <w:sz w:val="20"/>
          <w:szCs w:val="20"/>
        </w:rPr>
        <w:br/>
      </w:r>
    </w:p>
    <w:p w:rsidR="00401C2C" w:rsidRPr="0037097F" w:rsidRDefault="00401C2C" w:rsidP="00401C2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Issues affecting agriculture:</w:t>
      </w:r>
    </w:p>
    <w:p w:rsidR="00401C2C" w:rsidRDefault="00401C2C" w:rsidP="00401C2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Genetically modified organisms</w:t>
      </w:r>
      <w:r>
        <w:rPr>
          <w:sz w:val="20"/>
          <w:szCs w:val="20"/>
        </w:rPr>
        <w:t xml:space="preserve"> and biotechnology</w:t>
      </w:r>
      <w:r w:rsidR="00544113">
        <w:rPr>
          <w:sz w:val="20"/>
          <w:szCs w:val="20"/>
        </w:rPr>
        <w:t>:</w:t>
      </w:r>
    </w:p>
    <w:p w:rsidR="00401C2C" w:rsidRDefault="00401C2C" w:rsidP="00401C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vel techniques for modifying</w:t>
      </w:r>
      <w:r w:rsidR="00163493">
        <w:rPr>
          <w:sz w:val="20"/>
          <w:szCs w:val="20"/>
        </w:rPr>
        <w:t xml:space="preserve"> organisms and their physiological processes for applied purposes</w:t>
      </w:r>
    </w:p>
    <w:p w:rsidR="00A41E9D" w:rsidRDefault="00A41E9D" w:rsidP="00401C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Joining the DNA of multiple organisms to produce a recombinant DNA</w:t>
      </w:r>
    </w:p>
    <w:p w:rsidR="00544113" w:rsidRDefault="00544113" w:rsidP="00401C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ittle research done on its effects</w:t>
      </w:r>
    </w:p>
    <w:p w:rsidR="007878AC" w:rsidRDefault="007878AC" w:rsidP="007878A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hemistry measurements show signs of toxicity (</w:t>
      </w:r>
      <w:proofErr w:type="spellStart"/>
      <w:r>
        <w:rPr>
          <w:sz w:val="20"/>
          <w:szCs w:val="20"/>
        </w:rPr>
        <w:t>S</w:t>
      </w:r>
      <w:r w:rsidR="00A60C8F" w:rsidRPr="00A60C8F">
        <w:rPr>
          <w:sz w:val="20"/>
          <w:szCs w:val="20"/>
        </w:rPr>
        <w:t>é</w:t>
      </w:r>
      <w:r>
        <w:rPr>
          <w:sz w:val="20"/>
          <w:szCs w:val="20"/>
        </w:rPr>
        <w:t>ralini</w:t>
      </w:r>
      <w:proofErr w:type="spellEnd"/>
      <w:r>
        <w:rPr>
          <w:sz w:val="20"/>
          <w:szCs w:val="20"/>
        </w:rPr>
        <w:t>, 2007)</w:t>
      </w:r>
    </w:p>
    <w:p w:rsidR="003C6E02" w:rsidRDefault="003C6E02" w:rsidP="007878A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y have unforeseen effects in nature or our bodies</w:t>
      </w:r>
    </w:p>
    <w:p w:rsidR="0034558F" w:rsidRPr="0037097F" w:rsidRDefault="0034558F" w:rsidP="007878A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ligious people may see it as tampering with the building blocks which God gave humans</w:t>
      </w:r>
    </w:p>
    <w:p w:rsidR="00401C2C" w:rsidRPr="0037097F" w:rsidRDefault="00401C2C" w:rsidP="00401C2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Climate change</w:t>
      </w:r>
    </w:p>
    <w:p w:rsidR="00401C2C" w:rsidRPr="0037097F" w:rsidRDefault="00401C2C" w:rsidP="00401C2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Urban sprawl</w:t>
      </w:r>
    </w:p>
    <w:p w:rsidR="0037097F" w:rsidRPr="0037097F" w:rsidRDefault="00401C2C" w:rsidP="00401C2C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Increase in animal-based diets</w:t>
      </w:r>
      <w:r w:rsidR="0037097F" w:rsidRPr="0037097F">
        <w:rPr>
          <w:sz w:val="20"/>
          <w:szCs w:val="20"/>
        </w:rPr>
        <w:br/>
      </w:r>
    </w:p>
    <w:p w:rsidR="00F815BC" w:rsidRPr="00F815BC" w:rsidRDefault="0037097F" w:rsidP="0037097F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37097F">
        <w:rPr>
          <w:b/>
          <w:sz w:val="20"/>
          <w:szCs w:val="20"/>
        </w:rPr>
        <w:t>Conventional (Agro-chemical based</w:t>
      </w:r>
      <w:r>
        <w:rPr>
          <w:b/>
          <w:sz w:val="20"/>
          <w:szCs w:val="20"/>
        </w:rPr>
        <w:t>) agricultural systems</w:t>
      </w:r>
      <w:r>
        <w:rPr>
          <w:sz w:val="20"/>
          <w:szCs w:val="20"/>
        </w:rPr>
        <w:t>:</w:t>
      </w:r>
      <w:r w:rsidR="00F815BC" w:rsidRPr="00F815BC">
        <w:rPr>
          <w:sz w:val="20"/>
          <w:szCs w:val="20"/>
        </w:rPr>
        <w:t xml:space="preserve"> </w:t>
      </w:r>
      <w:r w:rsidR="00F815BC" w:rsidRPr="0037097F">
        <w:rPr>
          <w:sz w:val="20"/>
          <w:szCs w:val="20"/>
        </w:rPr>
        <w:t>Large-scale, mechanized production of food with the use of synthetic chemicals to maintain plants and animals</w:t>
      </w:r>
    </w:p>
    <w:p w:rsidR="008476D9" w:rsidRDefault="00DF0FB1" w:rsidP="00DF0FB1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Use of</w:t>
      </w:r>
      <w:r w:rsidR="008476D9">
        <w:rPr>
          <w:sz w:val="20"/>
          <w:szCs w:val="20"/>
        </w:rPr>
        <w:t>:</w:t>
      </w:r>
    </w:p>
    <w:p w:rsidR="008476D9" w:rsidRDefault="008476D9" w:rsidP="008476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enetically modified organism</w:t>
      </w:r>
      <w:r w:rsidR="00DF0FB1" w:rsidRPr="0037097F">
        <w:rPr>
          <w:sz w:val="20"/>
          <w:szCs w:val="20"/>
        </w:rPr>
        <w:t>s</w:t>
      </w:r>
    </w:p>
    <w:p w:rsidR="008476D9" w:rsidRDefault="008476D9" w:rsidP="008476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DF0FB1" w:rsidRPr="008476D9">
        <w:rPr>
          <w:sz w:val="20"/>
          <w:szCs w:val="20"/>
        </w:rPr>
        <w:t>hemical pesticides/herbicides/fertilizers</w:t>
      </w:r>
    </w:p>
    <w:p w:rsidR="00DF0FB1" w:rsidRDefault="008476D9" w:rsidP="008476D9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DF0FB1" w:rsidRPr="008476D9">
        <w:rPr>
          <w:sz w:val="20"/>
          <w:szCs w:val="20"/>
        </w:rPr>
        <w:t>echanical processes</w:t>
      </w:r>
    </w:p>
    <w:p w:rsidR="00B03176" w:rsidRPr="008476D9" w:rsidRDefault="00B03176" w:rsidP="00B03176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enefits:</w:t>
      </w:r>
    </w:p>
    <w:p w:rsidR="00DF0FB1" w:rsidRPr="0037097F" w:rsidRDefault="00DF0FB1" w:rsidP="00B03176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Makes food more affordable (when not taking externalities into account)</w:t>
      </w:r>
    </w:p>
    <w:p w:rsidR="00CD6C7E" w:rsidRDefault="00DF0FB1" w:rsidP="00B03176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37097F">
        <w:rPr>
          <w:sz w:val="20"/>
          <w:szCs w:val="20"/>
        </w:rPr>
        <w:t>Produces more food while requiring less land</w:t>
      </w:r>
      <w:r w:rsidR="00482729">
        <w:rPr>
          <w:sz w:val="20"/>
          <w:szCs w:val="20"/>
        </w:rPr>
        <w:br/>
      </w:r>
      <w:r w:rsidR="00850689">
        <w:rPr>
          <w:sz w:val="20"/>
          <w:szCs w:val="20"/>
        </w:rPr>
        <w:br/>
      </w:r>
    </w:p>
    <w:p w:rsidR="00CD6C7E" w:rsidRDefault="006917A7" w:rsidP="00CD6C7E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lastRenderedPageBreak/>
        <w:t>Drawbacks:</w:t>
      </w:r>
    </w:p>
    <w:p w:rsidR="00D80989" w:rsidRDefault="00D80989" w:rsidP="00CD6C7E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Pesticides reduce beneficial species</w:t>
      </w:r>
    </w:p>
    <w:p w:rsidR="00D80989" w:rsidRDefault="00D80989" w:rsidP="00CD6C7E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Pests become resistant or spread to a new crop</w:t>
      </w:r>
      <w:r w:rsidR="00DB5A18">
        <w:rPr>
          <w:sz w:val="20"/>
        </w:rPr>
        <w:t>, requiring more pesticide</w:t>
      </w:r>
    </w:p>
    <w:p w:rsidR="00CD6C7E" w:rsidRDefault="00CD6C7E" w:rsidP="00CD6C7E">
      <w:pPr>
        <w:pStyle w:val="ListParagraph"/>
        <w:numPr>
          <w:ilvl w:val="2"/>
          <w:numId w:val="9"/>
        </w:numPr>
        <w:rPr>
          <w:sz w:val="20"/>
        </w:rPr>
      </w:pPr>
      <w:proofErr w:type="spellStart"/>
      <w:r>
        <w:rPr>
          <w:sz w:val="20"/>
        </w:rPr>
        <w:t>Waterlogging</w:t>
      </w:r>
      <w:proofErr w:type="spellEnd"/>
      <w:r>
        <w:rPr>
          <w:sz w:val="20"/>
        </w:rPr>
        <w:t xml:space="preserve"> and salinity caused by cheap, impure water</w:t>
      </w:r>
    </w:p>
    <w:p w:rsidR="00CD6C7E" w:rsidRDefault="00CD6C7E" w:rsidP="00CD6C7E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Loss of soil nutrients/fertility caused by overfarming and erosion</w:t>
      </w:r>
    </w:p>
    <w:p w:rsidR="00CD6C7E" w:rsidRDefault="00CD6C7E" w:rsidP="00CD6C7E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Compacting and crusting caused by use of heavy machines</w:t>
      </w:r>
    </w:p>
    <w:p w:rsidR="003B0531" w:rsidRDefault="003B0531" w:rsidP="00CD6C7E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Tilling allows exposed soil to be eroded</w:t>
      </w:r>
    </w:p>
    <w:p w:rsidR="00CF124B" w:rsidRDefault="00CD6C7E" w:rsidP="00587C94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Acidification and toxic pollution caused by chemicals from the environment</w:t>
      </w:r>
    </w:p>
    <w:p w:rsidR="00573033" w:rsidRDefault="00573033" w:rsidP="00587C94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 xml:space="preserve">Developed countries’ production of great amounts </w:t>
      </w:r>
      <w:r w:rsidR="00FD7F98">
        <w:rPr>
          <w:sz w:val="20"/>
        </w:rPr>
        <w:t>of food lowers the cost of food</w:t>
      </w:r>
      <w:r>
        <w:rPr>
          <w:sz w:val="20"/>
        </w:rPr>
        <w:t xml:space="preserve"> </w:t>
      </w:r>
      <w:r w:rsidR="00FD7F98">
        <w:rPr>
          <w:sz w:val="20"/>
        </w:rPr>
        <w:t>(</w:t>
      </w:r>
      <w:r>
        <w:rPr>
          <w:sz w:val="20"/>
        </w:rPr>
        <w:t>globally if t</w:t>
      </w:r>
      <w:r w:rsidR="00FD7F98">
        <w:rPr>
          <w:sz w:val="20"/>
        </w:rPr>
        <w:t>he food is sold internationally)</w:t>
      </w:r>
      <w:r>
        <w:rPr>
          <w:sz w:val="20"/>
        </w:rPr>
        <w:t xml:space="preserve"> and local farmers cannot keep up with the monopolies held by the large businesses from overseas</w:t>
      </w:r>
      <w:r w:rsidR="00485A4D">
        <w:rPr>
          <w:sz w:val="20"/>
        </w:rPr>
        <w:t xml:space="preserve"> selling food at much lower prices</w:t>
      </w:r>
      <w:r w:rsidR="00482729">
        <w:rPr>
          <w:sz w:val="20"/>
        </w:rPr>
        <w:br/>
      </w:r>
    </w:p>
    <w:p w:rsidR="00591739" w:rsidRDefault="00591739" w:rsidP="00591739">
      <w:pPr>
        <w:pStyle w:val="ListParagraph"/>
        <w:numPr>
          <w:ilvl w:val="0"/>
          <w:numId w:val="9"/>
        </w:numPr>
        <w:rPr>
          <w:sz w:val="20"/>
        </w:rPr>
      </w:pPr>
      <w:r>
        <w:rPr>
          <w:sz w:val="20"/>
        </w:rPr>
        <w:t>Solutions to land degradation:</w:t>
      </w:r>
    </w:p>
    <w:p w:rsidR="00591739" w:rsidRDefault="00B660B8" w:rsidP="00591739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Encourage natural processes</w:t>
      </w:r>
    </w:p>
    <w:p w:rsidR="00B660B8" w:rsidRDefault="00B660B8" w:rsidP="00591739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Reduce use of external inputs</w:t>
      </w:r>
    </w:p>
    <w:p w:rsidR="00C82E76" w:rsidRPr="00C82E76" w:rsidRDefault="005A4FA5" w:rsidP="00C82E76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 xml:space="preserve">Reduce machinery </w:t>
      </w:r>
      <w:r w:rsidR="0077695A">
        <w:rPr>
          <w:sz w:val="20"/>
        </w:rPr>
        <w:t xml:space="preserve">usage </w:t>
      </w:r>
      <w:r>
        <w:rPr>
          <w:sz w:val="20"/>
        </w:rPr>
        <w:t>(e.g. tilling)</w:t>
      </w:r>
    </w:p>
    <w:p w:rsidR="00B660B8" w:rsidRDefault="00B660B8" w:rsidP="00591739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Increase use of self-knowledge</w:t>
      </w:r>
    </w:p>
    <w:p w:rsidR="0077695A" w:rsidRDefault="0077695A" w:rsidP="00591739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Increase use of mulch for soil structure</w:t>
      </w:r>
      <w:r w:rsidR="00B92DA1">
        <w:rPr>
          <w:sz w:val="20"/>
        </w:rPr>
        <w:t xml:space="preserve"> and weed killing</w:t>
      </w:r>
    </w:p>
    <w:p w:rsidR="00C82E76" w:rsidRDefault="00C82E76" w:rsidP="00C82E76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Increase crop rotation</w:t>
      </w:r>
    </w:p>
    <w:p w:rsidR="005A4FA5" w:rsidRPr="005A4FA5" w:rsidRDefault="00B660B8" w:rsidP="005A4FA5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Emphasis on production systems which include conservation</w:t>
      </w:r>
      <w:r w:rsidR="00482729">
        <w:rPr>
          <w:sz w:val="20"/>
        </w:rPr>
        <w:br/>
      </w:r>
    </w:p>
    <w:p w:rsidR="001C0A49" w:rsidRPr="001C0A49" w:rsidRDefault="00CF124B" w:rsidP="001C0A4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7097F">
        <w:rPr>
          <w:b/>
          <w:sz w:val="20"/>
          <w:szCs w:val="20"/>
        </w:rPr>
        <w:t>Organic farming</w:t>
      </w:r>
      <w:r w:rsidRPr="0037097F">
        <w:rPr>
          <w:sz w:val="20"/>
          <w:szCs w:val="20"/>
        </w:rPr>
        <w:t xml:space="preserve">; Labour-intensive production of food without synthetic </w:t>
      </w:r>
      <w:r w:rsidR="004562A8">
        <w:rPr>
          <w:sz w:val="20"/>
          <w:szCs w:val="20"/>
        </w:rPr>
        <w:t>inputs</w:t>
      </w:r>
    </w:p>
    <w:p w:rsidR="00CF124B" w:rsidRPr="0037097F" w:rsidRDefault="009277A7" w:rsidP="00CF124B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volves n</w:t>
      </w:r>
      <w:r w:rsidR="00CF124B" w:rsidRPr="0037097F">
        <w:rPr>
          <w:sz w:val="20"/>
          <w:szCs w:val="20"/>
        </w:rPr>
        <w:t>atural nutrient cycling (crop rotation)</w:t>
      </w:r>
      <w:r>
        <w:rPr>
          <w:sz w:val="20"/>
          <w:szCs w:val="20"/>
        </w:rPr>
        <w:t xml:space="preserve"> and</w:t>
      </w:r>
      <w:r w:rsidR="00CF124B" w:rsidRPr="0037097F">
        <w:rPr>
          <w:sz w:val="20"/>
          <w:szCs w:val="20"/>
        </w:rPr>
        <w:t xml:space="preserve"> biological pest control</w:t>
      </w:r>
    </w:p>
    <w:p w:rsidR="009277A7" w:rsidRDefault="009277A7" w:rsidP="00CF124B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Less environmental impact</w:t>
      </w:r>
    </w:p>
    <w:p w:rsidR="00CF124B" w:rsidRDefault="00CF124B" w:rsidP="00CF124B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More humane to animals</w:t>
      </w:r>
    </w:p>
    <w:p w:rsidR="00CF124B" w:rsidRDefault="00CF124B" w:rsidP="00CF124B">
      <w:pPr>
        <w:pStyle w:val="ListParagraph"/>
        <w:numPr>
          <w:ilvl w:val="1"/>
          <w:numId w:val="9"/>
        </w:numPr>
        <w:rPr>
          <w:sz w:val="20"/>
        </w:rPr>
      </w:pPr>
      <w:r>
        <w:rPr>
          <w:sz w:val="20"/>
        </w:rPr>
        <w:t>Drawbacks:</w:t>
      </w:r>
    </w:p>
    <w:p w:rsidR="00CF124B" w:rsidRDefault="00CF124B" w:rsidP="00CF124B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More expensive</w:t>
      </w:r>
    </w:p>
    <w:p w:rsidR="00CF124B" w:rsidRPr="003B0531" w:rsidRDefault="00CF124B" w:rsidP="003B0531">
      <w:pPr>
        <w:pStyle w:val="ListParagraph"/>
        <w:numPr>
          <w:ilvl w:val="2"/>
          <w:numId w:val="9"/>
        </w:numPr>
        <w:rPr>
          <w:sz w:val="20"/>
        </w:rPr>
      </w:pPr>
      <w:r>
        <w:rPr>
          <w:sz w:val="20"/>
        </w:rPr>
        <w:t>Less yield</w:t>
      </w:r>
    </w:p>
    <w:p w:rsidR="008E3E4E" w:rsidRDefault="00CF124B" w:rsidP="00CF124B">
      <w:pPr>
        <w:pStyle w:val="ListParagraph"/>
        <w:numPr>
          <w:ilvl w:val="1"/>
          <w:numId w:val="9"/>
        </w:numPr>
        <w:rPr>
          <w:sz w:val="20"/>
        </w:rPr>
      </w:pPr>
      <w:proofErr w:type="spellStart"/>
      <w:r w:rsidRPr="005A7CCD">
        <w:rPr>
          <w:sz w:val="20"/>
        </w:rPr>
        <w:t>Badgley</w:t>
      </w:r>
      <w:proofErr w:type="spellEnd"/>
      <w:r w:rsidRPr="005A7CCD">
        <w:rPr>
          <w:sz w:val="20"/>
        </w:rPr>
        <w:t xml:space="preserve"> &amp; Perfecto (2007) found that organic yield can contribute substantially to feeding current and future generations on the agricultural land base</w:t>
      </w:r>
    </w:p>
    <w:p w:rsidR="004101B8" w:rsidRPr="00401C2C" w:rsidRDefault="008E3E4E" w:rsidP="00401C2C">
      <w:pPr>
        <w:pStyle w:val="ListParagraph"/>
        <w:numPr>
          <w:ilvl w:val="1"/>
          <w:numId w:val="9"/>
        </w:numPr>
        <w:rPr>
          <w:sz w:val="20"/>
        </w:rPr>
      </w:pPr>
      <w:r>
        <w:rPr>
          <w:b/>
          <w:sz w:val="20"/>
        </w:rPr>
        <w:t>Certified Organic Associations of British Columbia (COABC)</w:t>
      </w:r>
      <w:r>
        <w:rPr>
          <w:sz w:val="20"/>
        </w:rPr>
        <w:t>: Organization representing provincial organic certifying agencies</w:t>
      </w:r>
      <w:r w:rsidR="0037097F" w:rsidRPr="00587134">
        <w:rPr>
          <w:b/>
          <w:sz w:val="20"/>
          <w:szCs w:val="20"/>
        </w:rPr>
        <w:br/>
      </w:r>
      <w:r w:rsidR="003D2CDF" w:rsidRPr="00401C2C">
        <w:rPr>
          <w:sz w:val="20"/>
        </w:rPr>
        <w:br/>
      </w:r>
      <w:r w:rsidR="00482729">
        <w:rPr>
          <w:sz w:val="20"/>
        </w:rPr>
        <w:br/>
      </w:r>
    </w:p>
    <w:p w:rsidR="00B71226" w:rsidRDefault="00B71226" w:rsidP="00B71226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lastRenderedPageBreak/>
        <w:t>Resource/Energy Use</w:t>
      </w:r>
    </w:p>
    <w:p w:rsidR="00880587" w:rsidRDefault="00CD58AE" w:rsidP="00CD58AE">
      <w:pPr>
        <w:pStyle w:val="ListParagraph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Absolute/Malthusian scarcity</w:t>
      </w:r>
      <w:r>
        <w:rPr>
          <w:sz w:val="20"/>
        </w:rPr>
        <w:t>: There is more demand for a resource than the amount of resource which is available to be used</w:t>
      </w:r>
      <w:r>
        <w:rPr>
          <w:sz w:val="20"/>
        </w:rPr>
        <w:br/>
      </w:r>
      <w:bookmarkStart w:id="12" w:name="Section_5_c"/>
      <w:bookmarkEnd w:id="12"/>
    </w:p>
    <w:p w:rsidR="00880587" w:rsidRDefault="00880587" w:rsidP="00CD58AE">
      <w:pPr>
        <w:pStyle w:val="ListParagraph"/>
        <w:numPr>
          <w:ilvl w:val="0"/>
          <w:numId w:val="10"/>
        </w:numPr>
        <w:rPr>
          <w:sz w:val="20"/>
        </w:rPr>
      </w:pPr>
      <w:r w:rsidRPr="00880587">
        <w:rPr>
          <w:sz w:val="20"/>
        </w:rPr>
        <w:t>Resources</w:t>
      </w:r>
      <w:r>
        <w:rPr>
          <w:sz w:val="20"/>
        </w:rPr>
        <w:t>:</w:t>
      </w:r>
    </w:p>
    <w:p w:rsidR="00880587" w:rsidRPr="00A93C5A" w:rsidRDefault="00880587" w:rsidP="005424CD">
      <w:pPr>
        <w:pStyle w:val="ListParagraph"/>
        <w:numPr>
          <w:ilvl w:val="1"/>
          <w:numId w:val="10"/>
        </w:numPr>
        <w:rPr>
          <w:b/>
          <w:sz w:val="20"/>
        </w:rPr>
      </w:pPr>
      <w:r w:rsidRPr="00A93C5A">
        <w:rPr>
          <w:b/>
          <w:sz w:val="20"/>
        </w:rPr>
        <w:t>Renewable resources</w:t>
      </w:r>
      <w:r w:rsidRPr="00A93C5A">
        <w:rPr>
          <w:sz w:val="20"/>
        </w:rPr>
        <w:t>: Resources replaceable through natural processes</w:t>
      </w:r>
    </w:p>
    <w:p w:rsidR="00657FF0" w:rsidRPr="00880587" w:rsidRDefault="00657FF0" w:rsidP="00657FF0">
      <w:pPr>
        <w:pStyle w:val="ListParagraph"/>
        <w:numPr>
          <w:ilvl w:val="2"/>
          <w:numId w:val="10"/>
        </w:numPr>
        <w:rPr>
          <w:b/>
          <w:sz w:val="20"/>
        </w:rPr>
      </w:pPr>
      <w:r w:rsidRPr="00A93C5A">
        <w:rPr>
          <w:sz w:val="20"/>
        </w:rPr>
        <w:t>E.g. Oxygen</w:t>
      </w:r>
      <w:r w:rsidR="00A21517" w:rsidRPr="00A93C5A">
        <w:rPr>
          <w:sz w:val="20"/>
        </w:rPr>
        <w:t>, animals</w:t>
      </w:r>
      <w:r w:rsidR="00AA4B96" w:rsidRPr="00A93C5A">
        <w:rPr>
          <w:sz w:val="20"/>
        </w:rPr>
        <w:t>, natural ga</w:t>
      </w:r>
      <w:r w:rsidR="00AA4B96" w:rsidRPr="00A93C5A">
        <w:rPr>
          <w:b/>
          <w:sz w:val="20"/>
        </w:rPr>
        <w:t>s</w:t>
      </w:r>
    </w:p>
    <w:p w:rsidR="00880587" w:rsidRPr="00880587" w:rsidRDefault="00880587" w:rsidP="00880587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Tends to recover towards its carrying capacity</w:t>
      </w:r>
    </w:p>
    <w:p w:rsidR="007A53C1" w:rsidRPr="007A53C1" w:rsidRDefault="00880587" w:rsidP="00880587">
      <w:pPr>
        <w:pStyle w:val="ListParagraph"/>
        <w:numPr>
          <w:ilvl w:val="2"/>
          <w:numId w:val="10"/>
        </w:numPr>
        <w:rPr>
          <w:b/>
          <w:sz w:val="20"/>
        </w:rPr>
      </w:pPr>
      <w:r w:rsidRPr="00070B61">
        <w:rPr>
          <w:b/>
          <w:sz w:val="20"/>
        </w:rPr>
        <w:t>Sustainable yield</w:t>
      </w:r>
      <w:r>
        <w:rPr>
          <w:sz w:val="20"/>
        </w:rPr>
        <w:t>:</w:t>
      </w:r>
      <w:r w:rsidR="00070B61">
        <w:rPr>
          <w:sz w:val="20"/>
        </w:rPr>
        <w:t xml:space="preserve"> Rate of harvest is less than or equal to the rate of recovery</w:t>
      </w:r>
      <w:r w:rsidR="00070B61">
        <w:rPr>
          <w:sz w:val="20"/>
        </w:rPr>
        <w:br/>
        <w:t xml:space="preserve">so no </w:t>
      </w:r>
      <w:r w:rsidR="00CC58A4">
        <w:rPr>
          <w:sz w:val="20"/>
        </w:rPr>
        <w:t xml:space="preserve">lasting </w:t>
      </w:r>
      <w:r w:rsidR="00070B61">
        <w:rPr>
          <w:sz w:val="20"/>
        </w:rPr>
        <w:t>damage is done</w:t>
      </w:r>
    </w:p>
    <w:p w:rsidR="007A53C1" w:rsidRPr="007A53C1" w:rsidRDefault="00040E6F" w:rsidP="007A53C1">
      <w:pPr>
        <w:pStyle w:val="ListParagraph"/>
        <w:numPr>
          <w:ilvl w:val="3"/>
          <w:numId w:val="10"/>
        </w:numPr>
        <w:rPr>
          <w:b/>
          <w:sz w:val="20"/>
        </w:rPr>
      </w:pPr>
      <w:r>
        <w:rPr>
          <w:sz w:val="20"/>
        </w:rPr>
        <w:t>D</w:t>
      </w:r>
      <w:r w:rsidR="007A53C1">
        <w:rPr>
          <w:sz w:val="20"/>
        </w:rPr>
        <w:t xml:space="preserve">epletion of the resource </w:t>
      </w:r>
      <w:r>
        <w:rPr>
          <w:sz w:val="20"/>
        </w:rPr>
        <w:t xml:space="preserve">over the sustainable yield </w:t>
      </w:r>
      <w:r w:rsidR="007A53C1">
        <w:rPr>
          <w:sz w:val="20"/>
        </w:rPr>
        <w:t>is called ‘</w:t>
      </w:r>
      <w:r w:rsidR="007A53C1" w:rsidRPr="007A53C1">
        <w:rPr>
          <w:sz w:val="20"/>
        </w:rPr>
        <w:t>mining’</w:t>
      </w:r>
    </w:p>
    <w:p w:rsidR="00607A91" w:rsidRPr="00D04E10" w:rsidRDefault="0053194A" w:rsidP="0053194A">
      <w:pPr>
        <w:pStyle w:val="ListParagraph"/>
        <w:numPr>
          <w:ilvl w:val="1"/>
          <w:numId w:val="10"/>
        </w:numPr>
        <w:rPr>
          <w:b/>
          <w:sz w:val="20"/>
        </w:rPr>
      </w:pPr>
      <w:r w:rsidRPr="0053194A">
        <w:rPr>
          <w:b/>
          <w:sz w:val="20"/>
        </w:rPr>
        <w:t>Non-rene</w:t>
      </w:r>
      <w:r>
        <w:rPr>
          <w:b/>
          <w:sz w:val="20"/>
        </w:rPr>
        <w:t>wable</w:t>
      </w:r>
      <w:r w:rsidR="008404A5">
        <w:rPr>
          <w:b/>
          <w:sz w:val="20"/>
        </w:rPr>
        <w:t xml:space="preserve"> (exhaustible)</w:t>
      </w:r>
      <w:r>
        <w:rPr>
          <w:b/>
          <w:sz w:val="20"/>
        </w:rPr>
        <w:t xml:space="preserve"> resources</w:t>
      </w:r>
      <w:r>
        <w:rPr>
          <w:sz w:val="20"/>
        </w:rPr>
        <w:t xml:space="preserve">: </w:t>
      </w:r>
      <w:r w:rsidR="008404A5">
        <w:rPr>
          <w:sz w:val="20"/>
        </w:rPr>
        <w:t xml:space="preserve">Resources </w:t>
      </w:r>
      <w:r w:rsidR="00283C0D">
        <w:rPr>
          <w:sz w:val="20"/>
        </w:rPr>
        <w:t xml:space="preserve">not replaced by natural processes </w:t>
      </w:r>
      <w:r w:rsidR="00AA4B96">
        <w:rPr>
          <w:sz w:val="20"/>
        </w:rPr>
        <w:t>o</w:t>
      </w:r>
      <w:r w:rsidR="00283C0D">
        <w:rPr>
          <w:sz w:val="20"/>
        </w:rPr>
        <w:t>n a human-relevant time scale</w:t>
      </w:r>
    </w:p>
    <w:p w:rsidR="00D04E10" w:rsidRPr="00607A91" w:rsidRDefault="00D04E10" w:rsidP="00D04E10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E.g. Copper</w:t>
      </w:r>
      <w:r w:rsidR="00AA4B96">
        <w:rPr>
          <w:sz w:val="20"/>
        </w:rPr>
        <w:t>, natural gas</w:t>
      </w:r>
    </w:p>
    <w:p w:rsidR="00607A91" w:rsidRPr="00607A91" w:rsidRDefault="00607A91" w:rsidP="00607A91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Cannot all be recovered after use and eventually becomes dispersed into the environment</w:t>
      </w:r>
    </w:p>
    <w:p w:rsidR="00607A91" w:rsidRPr="00607A91" w:rsidRDefault="00607A91" w:rsidP="00607A91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Energy is dissipated as low-grade heat which is lost in space</w:t>
      </w:r>
    </w:p>
    <w:p w:rsidR="00607A91" w:rsidRPr="00607A91" w:rsidRDefault="00607A91" w:rsidP="00607A91">
      <w:pPr>
        <w:pStyle w:val="ListParagraph"/>
        <w:numPr>
          <w:ilvl w:val="1"/>
          <w:numId w:val="10"/>
        </w:numPr>
        <w:rPr>
          <w:b/>
          <w:sz w:val="20"/>
        </w:rPr>
      </w:pPr>
      <w:r>
        <w:rPr>
          <w:b/>
          <w:sz w:val="20"/>
        </w:rPr>
        <w:t>Throughput resources</w:t>
      </w:r>
      <w:r>
        <w:rPr>
          <w:sz w:val="20"/>
        </w:rPr>
        <w:t>: Resources effectively in constant supply</w:t>
      </w:r>
    </w:p>
    <w:p w:rsidR="00463D58" w:rsidRPr="00463D58" w:rsidRDefault="00607A91" w:rsidP="00607A91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E.g. Energy from the sun</w:t>
      </w:r>
      <w:r w:rsidR="00463D58">
        <w:rPr>
          <w:sz w:val="20"/>
        </w:rPr>
        <w:t>, water</w:t>
      </w:r>
      <w:r w:rsidR="00994AEE">
        <w:rPr>
          <w:sz w:val="20"/>
        </w:rPr>
        <w:t xml:space="preserve"> (e.g. rain, geyser steam</w:t>
      </w:r>
      <w:r w:rsidR="00AA75BA">
        <w:rPr>
          <w:sz w:val="20"/>
        </w:rPr>
        <w:t>, hydroelectricity</w:t>
      </w:r>
      <w:r w:rsidR="00994AEE">
        <w:rPr>
          <w:sz w:val="20"/>
        </w:rPr>
        <w:t>)</w:t>
      </w:r>
      <w:r w:rsidR="00657FF0">
        <w:rPr>
          <w:sz w:val="20"/>
        </w:rPr>
        <w:t>, oxygen</w:t>
      </w:r>
    </w:p>
    <w:p w:rsidR="008E42D1" w:rsidRPr="008E42D1" w:rsidRDefault="00463D58" w:rsidP="008E42D1">
      <w:pPr>
        <w:pStyle w:val="ListParagraph"/>
        <w:numPr>
          <w:ilvl w:val="2"/>
          <w:numId w:val="10"/>
        </w:numPr>
        <w:rPr>
          <w:b/>
          <w:sz w:val="20"/>
        </w:rPr>
      </w:pPr>
      <w:r>
        <w:rPr>
          <w:sz w:val="20"/>
        </w:rPr>
        <w:t>Cannot be depleted or enhanced</w:t>
      </w:r>
      <w:r w:rsidR="00D80257">
        <w:rPr>
          <w:sz w:val="20"/>
        </w:rPr>
        <w:br/>
      </w:r>
    </w:p>
    <w:p w:rsidR="00AF4D29" w:rsidRPr="008E42D1" w:rsidRDefault="00AF4D29" w:rsidP="008E42D1">
      <w:pPr>
        <w:pStyle w:val="ListParagraph"/>
        <w:numPr>
          <w:ilvl w:val="0"/>
          <w:numId w:val="10"/>
        </w:numPr>
        <w:rPr>
          <w:b/>
          <w:sz w:val="20"/>
        </w:rPr>
      </w:pPr>
      <w:r w:rsidRPr="008E42D1">
        <w:rPr>
          <w:b/>
          <w:sz w:val="20"/>
        </w:rPr>
        <w:t>Assimilative capacity</w:t>
      </w:r>
      <w:r w:rsidRPr="008E42D1">
        <w:rPr>
          <w:sz w:val="20"/>
        </w:rPr>
        <w:t xml:space="preserve">: Amount of residue/damage the environment can </w:t>
      </w:r>
      <w:r w:rsidR="00BA13A4" w:rsidRPr="008E42D1">
        <w:rPr>
          <w:sz w:val="20"/>
        </w:rPr>
        <w:t xml:space="preserve">absorb </w:t>
      </w:r>
      <w:r w:rsidRPr="008E42D1">
        <w:rPr>
          <w:sz w:val="20"/>
        </w:rPr>
        <w:t xml:space="preserve">without </w:t>
      </w:r>
      <w:r w:rsidR="00072301" w:rsidRPr="008E42D1">
        <w:rPr>
          <w:sz w:val="20"/>
        </w:rPr>
        <w:t>lasting damage or inhibition</w:t>
      </w:r>
    </w:p>
    <w:p w:rsidR="008E42D1" w:rsidRPr="008E42D1" w:rsidRDefault="008E42D1" w:rsidP="008E42D1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Akin to a renewable resource:</w:t>
      </w:r>
      <w:r>
        <w:rPr>
          <w:sz w:val="20"/>
        </w:rPr>
        <w:br/>
      </w:r>
      <w:r w:rsidR="0029663B">
        <w:rPr>
          <w:sz w:val="20"/>
        </w:rPr>
        <w:tab/>
      </w:r>
      <w:r>
        <w:rPr>
          <w:sz w:val="20"/>
        </w:rPr>
        <w:t>If the rate of discharge is low, then little environmental harm is caused.</w:t>
      </w:r>
      <w:r>
        <w:rPr>
          <w:sz w:val="20"/>
        </w:rPr>
        <w:br/>
      </w:r>
      <w:r w:rsidR="0029663B">
        <w:rPr>
          <w:sz w:val="20"/>
        </w:rPr>
        <w:tab/>
      </w:r>
      <w:r>
        <w:rPr>
          <w:sz w:val="20"/>
        </w:rPr>
        <w:t>If the rate of discharge is high, then the assimilativ</w:t>
      </w:r>
      <w:r w:rsidR="00716CDD">
        <w:rPr>
          <w:sz w:val="20"/>
        </w:rPr>
        <w:t>e capacity will be exceeded and</w:t>
      </w:r>
      <w:r w:rsidR="00716CDD">
        <w:rPr>
          <w:sz w:val="20"/>
        </w:rPr>
        <w:br/>
      </w:r>
      <w:r w:rsidR="00716CDD">
        <w:rPr>
          <w:sz w:val="20"/>
        </w:rPr>
        <w:tab/>
      </w:r>
      <w:r>
        <w:rPr>
          <w:sz w:val="20"/>
        </w:rPr>
        <w:t>lasting harm will be done.</w:t>
      </w:r>
    </w:p>
    <w:p w:rsidR="0029296C" w:rsidRPr="0029296C" w:rsidRDefault="00AF4D29" w:rsidP="008E42D1">
      <w:pPr>
        <w:pStyle w:val="ListParagraph"/>
        <w:numPr>
          <w:ilvl w:val="1"/>
          <w:numId w:val="1"/>
        </w:numPr>
        <w:rPr>
          <w:b/>
          <w:sz w:val="20"/>
        </w:rPr>
      </w:pPr>
      <w:r w:rsidRPr="008E42D1">
        <w:rPr>
          <w:b/>
          <w:sz w:val="20"/>
        </w:rPr>
        <w:t>Critical threshold</w:t>
      </w:r>
      <w:r w:rsidRPr="008E42D1">
        <w:rPr>
          <w:sz w:val="20"/>
        </w:rPr>
        <w:t>: Point beyond which environmental harm is irreversible</w:t>
      </w:r>
      <w:r w:rsidR="00D80257">
        <w:rPr>
          <w:sz w:val="20"/>
        </w:rPr>
        <w:br/>
      </w:r>
    </w:p>
    <w:p w:rsidR="0029296C" w:rsidRPr="0029296C" w:rsidRDefault="0029296C" w:rsidP="0029296C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sz w:val="20"/>
        </w:rPr>
        <w:t>Recycling:</w:t>
      </w:r>
    </w:p>
    <w:p w:rsidR="0029296C" w:rsidRPr="0029296C" w:rsidRDefault="0029296C" w:rsidP="0029296C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Matter can be recycled; energy cannot be recycled</w:t>
      </w:r>
    </w:p>
    <w:p w:rsidR="0029296C" w:rsidRPr="0029296C" w:rsidRDefault="0029296C" w:rsidP="0029296C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Waste heat can be used in another process which requires heat</w:t>
      </w:r>
    </w:p>
    <w:p w:rsidR="00CD58AE" w:rsidRPr="005773F6" w:rsidRDefault="005773F6" w:rsidP="005773F6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sz w:val="20"/>
        </w:rPr>
        <w:t>Requires further energy to recover some energy from the recycled product</w:t>
      </w:r>
      <w:r>
        <w:rPr>
          <w:sz w:val="20"/>
        </w:rPr>
        <w:br/>
        <w:t>(Less energy required than to make the object from raw materials)</w:t>
      </w:r>
      <w:r w:rsidR="00880587" w:rsidRPr="005773F6">
        <w:rPr>
          <w:b/>
          <w:sz w:val="20"/>
        </w:rPr>
        <w:br/>
      </w:r>
      <w:r w:rsidR="00D80257">
        <w:rPr>
          <w:b/>
          <w:sz w:val="20"/>
        </w:rPr>
        <w:br/>
      </w:r>
    </w:p>
    <w:p w:rsidR="00D81E08" w:rsidRDefault="00B37C65" w:rsidP="00D81E08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</w:t>
      </w:r>
      <w:r w:rsidR="00D81E08">
        <w:rPr>
          <w:sz w:val="20"/>
          <w:szCs w:val="20"/>
        </w:rPr>
        <w:t>ater:</w:t>
      </w:r>
    </w:p>
    <w:p w:rsidR="00A82680" w:rsidRDefault="00A82680" w:rsidP="00D81E08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unning out of fresh water due to unsustainable use:</w:t>
      </w:r>
    </w:p>
    <w:p w:rsidR="00433764" w:rsidRDefault="00433764" w:rsidP="0043376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ater consumption is increasing</w:t>
      </w:r>
    </w:p>
    <w:p w:rsidR="003E6942" w:rsidRDefault="00200A36" w:rsidP="00A8268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creasing amount of </w:t>
      </w:r>
      <w:r w:rsidR="003E6942">
        <w:rPr>
          <w:sz w:val="20"/>
          <w:szCs w:val="20"/>
        </w:rPr>
        <w:t xml:space="preserve">people </w:t>
      </w:r>
      <w:r>
        <w:rPr>
          <w:sz w:val="20"/>
          <w:szCs w:val="20"/>
        </w:rPr>
        <w:t xml:space="preserve">facing </w:t>
      </w:r>
      <w:r w:rsidR="00CC60EB">
        <w:rPr>
          <w:sz w:val="20"/>
          <w:szCs w:val="20"/>
        </w:rPr>
        <w:t xml:space="preserve">a </w:t>
      </w:r>
      <w:r>
        <w:rPr>
          <w:sz w:val="20"/>
          <w:szCs w:val="20"/>
        </w:rPr>
        <w:t>scarcity of clean water</w:t>
      </w:r>
    </w:p>
    <w:p w:rsidR="005B5839" w:rsidRDefault="003E6942" w:rsidP="00A8268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ome usable water is too difficult to reach for use</w:t>
      </w:r>
    </w:p>
    <w:p w:rsidR="00A82680" w:rsidRDefault="005B5839" w:rsidP="00A8268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ften made up for by tapping ground water</w:t>
      </w:r>
    </w:p>
    <w:p w:rsidR="002A3351" w:rsidRDefault="002A3351" w:rsidP="002A335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hen rate of extraction exceeds rate of renewal, the well dries up</w:t>
      </w:r>
    </w:p>
    <w:p w:rsidR="005568DE" w:rsidRDefault="005568DE" w:rsidP="002A335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jor problem in India, China, Australia, Middle East, etc.</w:t>
      </w:r>
    </w:p>
    <w:p w:rsidR="00464D0B" w:rsidRDefault="00464D0B" w:rsidP="002A335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ny wells expected to dry up and be uneconomic to pump by 2050</w:t>
      </w:r>
      <w:r w:rsidR="00B71331">
        <w:rPr>
          <w:sz w:val="20"/>
          <w:szCs w:val="20"/>
        </w:rPr>
        <w:tab/>
      </w:r>
    </w:p>
    <w:p w:rsidR="001B6D24" w:rsidRDefault="001B6D24" w:rsidP="001B6D2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untries use more than their produced </w:t>
      </w:r>
      <w:r w:rsidR="0032038A">
        <w:rPr>
          <w:sz w:val="20"/>
          <w:szCs w:val="20"/>
        </w:rPr>
        <w:t xml:space="preserve">clean </w:t>
      </w:r>
      <w:r>
        <w:rPr>
          <w:sz w:val="20"/>
          <w:szCs w:val="20"/>
        </w:rPr>
        <w:t>water</w:t>
      </w:r>
    </w:p>
    <w:p w:rsidR="001D1F3A" w:rsidRDefault="001D1F3A" w:rsidP="001D1F3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gallala Aquifer: Large body of groundwater lying under multiple US states</w:t>
      </w:r>
    </w:p>
    <w:p w:rsidR="001D1F3A" w:rsidRDefault="001D1F3A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ormed 20 million years ago</w:t>
      </w:r>
    </w:p>
    <w:p w:rsidR="001D1F3A" w:rsidRDefault="001D1F3A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rrigates 20% of all US cropland</w:t>
      </w:r>
    </w:p>
    <w:p w:rsidR="001D1F3A" w:rsidRDefault="001D1F3A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egligible recharge; immense drawdown (falling 2m per year)</w:t>
      </w:r>
    </w:p>
    <w:p w:rsidR="001D1F3A" w:rsidRDefault="001D1F3A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mmon property resource</w:t>
      </w:r>
      <w:r w:rsidR="00E6631E">
        <w:rPr>
          <w:sz w:val="20"/>
          <w:szCs w:val="20"/>
        </w:rPr>
        <w:br/>
      </w:r>
    </w:p>
    <w:p w:rsidR="001D1F3A" w:rsidRDefault="001D1F3A" w:rsidP="001D1F3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sequences of overuse:</w:t>
      </w:r>
    </w:p>
    <w:p w:rsidR="001D1F3A" w:rsidRDefault="004A0C29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ocal climate change</w:t>
      </w:r>
    </w:p>
    <w:p w:rsidR="004A0C29" w:rsidRDefault="004A0C29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indblown salt/dust</w:t>
      </w:r>
    </w:p>
    <w:p w:rsidR="004A0C29" w:rsidRDefault="004A0C29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oss of fisheries</w:t>
      </w:r>
    </w:p>
    <w:p w:rsidR="001A74B6" w:rsidRDefault="001A74B6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creased </w:t>
      </w:r>
      <w:r w:rsidR="00D877CD">
        <w:rPr>
          <w:sz w:val="20"/>
          <w:szCs w:val="20"/>
        </w:rPr>
        <w:t xml:space="preserve">risk of </w:t>
      </w:r>
      <w:r>
        <w:rPr>
          <w:sz w:val="20"/>
          <w:szCs w:val="20"/>
        </w:rPr>
        <w:t>respiratory diseases</w:t>
      </w:r>
    </w:p>
    <w:p w:rsidR="004A0C29" w:rsidRPr="001D1F3A" w:rsidRDefault="0089397D" w:rsidP="001D1F3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Runoff </w:t>
      </w:r>
      <w:r w:rsidR="004F363E">
        <w:rPr>
          <w:sz w:val="20"/>
          <w:szCs w:val="20"/>
        </w:rPr>
        <w:t>a</w:t>
      </w:r>
      <w:r>
        <w:rPr>
          <w:sz w:val="20"/>
          <w:szCs w:val="20"/>
        </w:rPr>
        <w:t>nd groundwater contaminated with pesticides and fertilizer</w:t>
      </w:r>
    </w:p>
    <w:p w:rsidR="004A420A" w:rsidRDefault="004A420A" w:rsidP="004A420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olutions:</w:t>
      </w:r>
    </w:p>
    <w:p w:rsidR="004A420A" w:rsidRDefault="004A420A" w:rsidP="004A42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reful irrigation</w:t>
      </w:r>
    </w:p>
    <w:p w:rsidR="004A420A" w:rsidRDefault="004A420A" w:rsidP="004A42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eeding up water renewal systems (e.g. in cities)</w:t>
      </w:r>
    </w:p>
    <w:p w:rsidR="004A420A" w:rsidRDefault="004A420A" w:rsidP="004A420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mit countries from using more than their annual production</w:t>
      </w:r>
      <w:r w:rsidR="00CA7EA5">
        <w:rPr>
          <w:sz w:val="20"/>
          <w:szCs w:val="20"/>
        </w:rPr>
        <w:br/>
      </w:r>
    </w:p>
    <w:p w:rsidR="00B71331" w:rsidRDefault="00B71331" w:rsidP="00B7133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Global freshwater conflicts</w:t>
      </w:r>
      <w:r w:rsidR="00047952">
        <w:rPr>
          <w:sz w:val="20"/>
          <w:szCs w:val="20"/>
        </w:rPr>
        <w:t xml:space="preserve"> (Key issue: International rivers)</w:t>
      </w:r>
      <w:r>
        <w:rPr>
          <w:sz w:val="20"/>
          <w:szCs w:val="20"/>
        </w:rPr>
        <w:t>:</w:t>
      </w:r>
    </w:p>
    <w:p w:rsidR="00B71331" w:rsidRDefault="005118A6" w:rsidP="00047952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rans-boundary</w:t>
      </w:r>
    </w:p>
    <w:p w:rsidR="004F61AA" w:rsidRDefault="004F61AA" w:rsidP="00047952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1831 water-related disputes in the last 50 years</w:t>
      </w:r>
      <w:r w:rsidR="000B50EB">
        <w:rPr>
          <w:sz w:val="20"/>
          <w:szCs w:val="20"/>
        </w:rPr>
        <w:t>; disputes expected to increase</w:t>
      </w:r>
    </w:p>
    <w:p w:rsidR="00312541" w:rsidRDefault="00312541" w:rsidP="00047952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3000 water-related treaties negotiated in the last 50 years</w:t>
      </w:r>
    </w:p>
    <w:p w:rsidR="00206031" w:rsidRDefault="007D6704" w:rsidP="007D670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.g. Colorado Basin (US &amp; Mexico), Ganges-Brahmaputra (India/Bangladesh)</w:t>
      </w:r>
    </w:p>
    <w:p w:rsidR="004C5844" w:rsidRDefault="007D6704" w:rsidP="007D670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ral Sea (Central Asia)</w:t>
      </w:r>
      <w:r w:rsidR="00206031">
        <w:rPr>
          <w:sz w:val="20"/>
          <w:szCs w:val="20"/>
        </w:rPr>
        <w:t>:</w:t>
      </w:r>
    </w:p>
    <w:p w:rsidR="008718EC" w:rsidRDefault="00CC27BB" w:rsidP="0020603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Once the world’s 4</w:t>
      </w:r>
      <w:r w:rsidRPr="00CC27B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largest lake</w:t>
      </w:r>
    </w:p>
    <w:p w:rsidR="00206031" w:rsidRDefault="008718EC" w:rsidP="0020603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CC27BB">
        <w:rPr>
          <w:sz w:val="20"/>
          <w:szCs w:val="20"/>
        </w:rPr>
        <w:t>ed by 2 rivers</w:t>
      </w:r>
      <w:r>
        <w:rPr>
          <w:sz w:val="20"/>
          <w:szCs w:val="20"/>
        </w:rPr>
        <w:t xml:space="preserve"> which were diverted to grow cotton and rice</w:t>
      </w:r>
    </w:p>
    <w:p w:rsidR="008718EC" w:rsidRDefault="008718EC" w:rsidP="0020603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put fell to 0; lake shrunk </w:t>
      </w:r>
      <w:r w:rsidR="001D1F3A">
        <w:rPr>
          <w:sz w:val="20"/>
          <w:szCs w:val="20"/>
        </w:rPr>
        <w:t>to a fraction of what it once was</w:t>
      </w:r>
      <w:r w:rsidR="002C47C1">
        <w:rPr>
          <w:sz w:val="20"/>
          <w:szCs w:val="20"/>
        </w:rPr>
        <w:br/>
      </w:r>
    </w:p>
    <w:p w:rsidR="00F80805" w:rsidRDefault="00F80805" w:rsidP="00F8080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upply management:</w:t>
      </w:r>
    </w:p>
    <w:p w:rsidR="00F80805" w:rsidRDefault="00A653CE" w:rsidP="00F8080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mited opportunities to build dams</w:t>
      </w:r>
    </w:p>
    <w:p w:rsidR="00D81E08" w:rsidRDefault="00A653CE" w:rsidP="00A653CE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ams and other infrastructure </w:t>
      </w:r>
      <w:r w:rsidR="00D53B93">
        <w:rPr>
          <w:sz w:val="20"/>
          <w:szCs w:val="20"/>
        </w:rPr>
        <w:t>d</w:t>
      </w:r>
      <w:r w:rsidR="00D81E08">
        <w:rPr>
          <w:sz w:val="20"/>
          <w:szCs w:val="20"/>
        </w:rPr>
        <w:t>amage the ecosystem by changing the quantity and quality of water flowing downstream</w:t>
      </w:r>
    </w:p>
    <w:p w:rsidR="00A653CE" w:rsidRDefault="00A653CE" w:rsidP="00A653C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orting water</w:t>
      </w:r>
    </w:p>
    <w:p w:rsidR="00A653CE" w:rsidRDefault="00A653CE" w:rsidP="00A653CE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.g. Via pipeline/canal from the Nile River</w:t>
      </w:r>
    </w:p>
    <w:p w:rsidR="005438B3" w:rsidRDefault="005438B3" w:rsidP="005438B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astewater treatment</w:t>
      </w:r>
    </w:p>
    <w:p w:rsidR="005F73BE" w:rsidRDefault="005F73BE" w:rsidP="005438B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esalination (reverse osmosis)</w:t>
      </w:r>
    </w:p>
    <w:p w:rsidR="002C47C1" w:rsidRPr="002D0A3B" w:rsidRDefault="002C47C1" w:rsidP="002D0A3B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2D0A3B">
        <w:rPr>
          <w:sz w:val="20"/>
          <w:szCs w:val="20"/>
        </w:rPr>
        <w:t>Demand management</w:t>
      </w:r>
      <w:r w:rsidR="002D0A3B">
        <w:rPr>
          <w:sz w:val="20"/>
          <w:szCs w:val="20"/>
        </w:rPr>
        <w:t xml:space="preserve"> i</w:t>
      </w:r>
      <w:r w:rsidR="0063590C" w:rsidRPr="002D0A3B">
        <w:rPr>
          <w:sz w:val="20"/>
          <w:szCs w:val="20"/>
        </w:rPr>
        <w:t>ssues:</w:t>
      </w:r>
    </w:p>
    <w:p w:rsidR="0063590C" w:rsidRDefault="0063590C" w:rsidP="009800B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efficiency in irrigation</w:t>
      </w:r>
    </w:p>
    <w:p w:rsidR="00283FC1" w:rsidRPr="00880587" w:rsidRDefault="0063590C" w:rsidP="0088058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icing (e.g. irrigation subsidies vs. shantytowns)</w:t>
      </w:r>
      <w:r w:rsidR="004A4EF8" w:rsidRPr="00880587">
        <w:rPr>
          <w:sz w:val="20"/>
          <w:szCs w:val="20"/>
        </w:rPr>
        <w:br/>
      </w:r>
    </w:p>
    <w:p w:rsidR="00B71226" w:rsidRPr="00101649" w:rsidRDefault="00B71226" w:rsidP="00B7122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01649">
        <w:rPr>
          <w:sz w:val="20"/>
          <w:szCs w:val="20"/>
        </w:rPr>
        <w:t>Energy sources:</w:t>
      </w:r>
    </w:p>
    <w:p w:rsidR="00B71226" w:rsidRPr="00CA3927" w:rsidRDefault="00B71226" w:rsidP="00B7122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A3927">
        <w:rPr>
          <w:sz w:val="20"/>
          <w:szCs w:val="20"/>
        </w:rPr>
        <w:t>Fossil fuels:</w:t>
      </w:r>
      <w:r>
        <w:rPr>
          <w:sz w:val="20"/>
          <w:szCs w:val="20"/>
        </w:rPr>
        <w:t xml:space="preserve"> </w:t>
      </w:r>
      <w:r w:rsidRPr="00CA3927">
        <w:rPr>
          <w:sz w:val="20"/>
          <w:szCs w:val="20"/>
        </w:rPr>
        <w:t>Declining use because of high costs</w:t>
      </w:r>
    </w:p>
    <w:p w:rsidR="00B71226" w:rsidRPr="00101649" w:rsidRDefault="00B71226" w:rsidP="00B7122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01649">
        <w:rPr>
          <w:sz w:val="20"/>
          <w:szCs w:val="20"/>
        </w:rPr>
        <w:t>Nuclear power:</w:t>
      </w:r>
      <w:r>
        <w:rPr>
          <w:sz w:val="20"/>
          <w:szCs w:val="20"/>
        </w:rPr>
        <w:t xml:space="preserve"> Great costs (building/</w:t>
      </w:r>
      <w:proofErr w:type="spellStart"/>
      <w:r>
        <w:rPr>
          <w:sz w:val="20"/>
          <w:szCs w:val="20"/>
        </w:rPr>
        <w:t>maintainance</w:t>
      </w:r>
      <w:proofErr w:type="spellEnd"/>
      <w:r>
        <w:rPr>
          <w:sz w:val="20"/>
          <w:szCs w:val="20"/>
        </w:rPr>
        <w:t>); possibility of serious accidents</w:t>
      </w:r>
    </w:p>
    <w:p w:rsidR="00B71226" w:rsidRPr="00CA3927" w:rsidRDefault="00B71226" w:rsidP="00B7122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A3927">
        <w:rPr>
          <w:sz w:val="20"/>
          <w:szCs w:val="20"/>
        </w:rPr>
        <w:t>Solar power:</w:t>
      </w:r>
      <w:r>
        <w:rPr>
          <w:sz w:val="20"/>
          <w:szCs w:val="20"/>
        </w:rPr>
        <w:t xml:space="preserve"> Expensive; </w:t>
      </w:r>
      <w:r w:rsidRPr="00CA3927">
        <w:rPr>
          <w:sz w:val="20"/>
          <w:szCs w:val="20"/>
        </w:rPr>
        <w:t>requires many panels for little power</w:t>
      </w:r>
    </w:p>
    <w:p w:rsidR="00B71226" w:rsidRPr="00575A8E" w:rsidRDefault="00B71226" w:rsidP="00B7122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dal power:</w:t>
      </w:r>
      <w:r w:rsidRPr="00575A8E">
        <w:rPr>
          <w:sz w:val="20"/>
          <w:szCs w:val="20"/>
        </w:rPr>
        <w:t xml:space="preserve"> Expensive and intrusive in the marine environmen</w:t>
      </w:r>
      <w:r>
        <w:rPr>
          <w:sz w:val="20"/>
          <w:szCs w:val="20"/>
        </w:rPr>
        <w:t>t</w:t>
      </w:r>
    </w:p>
    <w:p w:rsidR="00B71226" w:rsidRPr="00101649" w:rsidRDefault="00B71226" w:rsidP="00B7122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101649">
        <w:rPr>
          <w:sz w:val="20"/>
          <w:szCs w:val="20"/>
        </w:rPr>
        <w:t>Utilizes temperature difference between deep water and surface water</w:t>
      </w:r>
    </w:p>
    <w:p w:rsidR="00B71226" w:rsidRPr="00101649" w:rsidRDefault="00B71226" w:rsidP="00B7122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01649">
        <w:rPr>
          <w:sz w:val="20"/>
          <w:szCs w:val="20"/>
        </w:rPr>
        <w:t>Wind:</w:t>
      </w:r>
      <w:r w:rsidRPr="00575A8E">
        <w:rPr>
          <w:sz w:val="20"/>
          <w:szCs w:val="20"/>
        </w:rPr>
        <w:t xml:space="preserve"> </w:t>
      </w:r>
      <w:r w:rsidRPr="00101649">
        <w:rPr>
          <w:sz w:val="20"/>
          <w:szCs w:val="20"/>
        </w:rPr>
        <w:t>Sometimes viewed as an eyesore</w:t>
      </w:r>
    </w:p>
    <w:p w:rsidR="00B71226" w:rsidRDefault="00B71226" w:rsidP="00B7122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101649">
        <w:rPr>
          <w:sz w:val="20"/>
          <w:szCs w:val="20"/>
        </w:rPr>
        <w:t>Safest energy source</w:t>
      </w:r>
    </w:p>
    <w:p w:rsidR="00B71226" w:rsidRPr="00B71226" w:rsidRDefault="00CA3BCB" w:rsidP="00B71226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pensive and less reliable</w:t>
      </w:r>
    </w:p>
    <w:p w:rsidR="00B71226" w:rsidRPr="00B71226" w:rsidRDefault="00B71226" w:rsidP="00B71226">
      <w:pPr>
        <w:rPr>
          <w:sz w:val="20"/>
        </w:rPr>
      </w:pPr>
    </w:p>
    <w:p w:rsidR="004101B8" w:rsidRPr="004101B8" w:rsidRDefault="004101B8" w:rsidP="004101B8">
      <w:pPr>
        <w:pStyle w:val="Title"/>
        <w:jc w:val="left"/>
        <w:rPr>
          <w:rFonts w:ascii="Nexa Bold" w:hAnsi="Nexa Bold"/>
        </w:rPr>
      </w:pPr>
      <w:r>
        <w:rPr>
          <w:rFonts w:ascii="Nexa Bold" w:hAnsi="Nexa Bold"/>
        </w:rPr>
        <w:t>Miscellaneous</w:t>
      </w:r>
    </w:p>
    <w:p w:rsidR="0037386B" w:rsidRPr="009B7CD5" w:rsidRDefault="0037386B" w:rsidP="0037386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Global problems:</w:t>
      </w:r>
      <w:bookmarkStart w:id="13" w:name="Section_5_d"/>
      <w:bookmarkEnd w:id="13"/>
    </w:p>
    <w:p w:rsidR="00947CF7" w:rsidRPr="009B7CD5" w:rsidRDefault="00947CF7" w:rsidP="00947CF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reated because:</w:t>
      </w:r>
    </w:p>
    <w:p w:rsidR="00947CF7" w:rsidRPr="009B7CD5" w:rsidRDefault="00947CF7" w:rsidP="00947CF7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rive towards short-term fulfillment of needs</w:t>
      </w:r>
    </w:p>
    <w:p w:rsidR="00947CF7" w:rsidRPr="009B7CD5" w:rsidRDefault="00947CF7" w:rsidP="00947CF7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ack of awareness of how systems are connected</w:t>
      </w:r>
    </w:p>
    <w:p w:rsidR="0037386B" w:rsidRPr="009B7CD5" w:rsidRDefault="0037386B" w:rsidP="0037386B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ifficulties in solving them:</w:t>
      </w:r>
    </w:p>
    <w:p w:rsidR="005B1A59" w:rsidRPr="009B7CD5" w:rsidRDefault="005B1A59" w:rsidP="005B1A59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Tragedy of the Commons</w:t>
      </w:r>
      <w:r w:rsidR="00F1511C" w:rsidRPr="009B7CD5">
        <w:rPr>
          <w:sz w:val="20"/>
          <w:szCs w:val="20"/>
        </w:rPr>
        <w:t xml:space="preserve">: </w:t>
      </w:r>
      <w:r w:rsidR="0026254E">
        <w:rPr>
          <w:sz w:val="20"/>
          <w:szCs w:val="20"/>
        </w:rPr>
        <w:t>Theory that o</w:t>
      </w:r>
      <w:r w:rsidR="00C557D9" w:rsidRPr="009B7CD5">
        <w:rPr>
          <w:sz w:val="20"/>
          <w:szCs w:val="20"/>
        </w:rPr>
        <w:t>pen access leads to selfish overuse</w:t>
      </w:r>
    </w:p>
    <w:p w:rsidR="00226AB1" w:rsidRPr="009B7CD5" w:rsidRDefault="00226AB1" w:rsidP="0013431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oncept described by Hardin</w:t>
      </w:r>
    </w:p>
    <w:p w:rsidR="0013431D" w:rsidRPr="009B7CD5" w:rsidRDefault="0013431D" w:rsidP="0013431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E.g. Degradation of open access soil/land</w:t>
      </w:r>
      <w:r w:rsidR="00906D39" w:rsidRPr="009B7CD5">
        <w:rPr>
          <w:sz w:val="20"/>
          <w:szCs w:val="20"/>
        </w:rPr>
        <w:t xml:space="preserve"> through too many animals </w:t>
      </w:r>
      <w:r w:rsidR="00CF1243" w:rsidRPr="009B7CD5">
        <w:rPr>
          <w:sz w:val="20"/>
          <w:szCs w:val="20"/>
        </w:rPr>
        <w:t xml:space="preserve">using </w:t>
      </w:r>
      <w:r w:rsidR="00906D39" w:rsidRPr="009B7CD5">
        <w:rPr>
          <w:sz w:val="20"/>
          <w:szCs w:val="20"/>
        </w:rPr>
        <w:t>the land</w:t>
      </w:r>
    </w:p>
    <w:p w:rsidR="0037386B" w:rsidRPr="009B7CD5" w:rsidRDefault="0037386B" w:rsidP="0037386B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Tension between developed and less developed countries</w:t>
      </w:r>
    </w:p>
    <w:p w:rsidR="008D23D2" w:rsidRPr="009B7CD5" w:rsidRDefault="0037386B" w:rsidP="0037386B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ifficult to bind countries to an agreement</w:t>
      </w:r>
    </w:p>
    <w:p w:rsidR="0037386B" w:rsidRPr="009B7CD5" w:rsidRDefault="008D23D2" w:rsidP="0037386B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ifficult to agree on an issue to be focused on</w:t>
      </w:r>
    </w:p>
    <w:p w:rsidR="00F47E79" w:rsidRPr="009B7CD5" w:rsidRDefault="00F47E79" w:rsidP="00F47E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lastRenderedPageBreak/>
        <w:t>Corollary: Everything is connected</w:t>
      </w:r>
    </w:p>
    <w:p w:rsidR="00F47E79" w:rsidRPr="004E6B38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E6B38">
        <w:rPr>
          <w:sz w:val="20"/>
          <w:szCs w:val="20"/>
        </w:rPr>
        <w:t>Fundamental Principle of Ecology: You can never change just one thing</w:t>
      </w:r>
    </w:p>
    <w:p w:rsidR="00F47E79" w:rsidRPr="004E6B38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E6B38">
        <w:rPr>
          <w:sz w:val="20"/>
          <w:szCs w:val="20"/>
        </w:rPr>
        <w:t>Fundamental Principle of Economics: There is no such thing as a free lunch</w:t>
      </w:r>
    </w:p>
    <w:p w:rsidR="00F47E79" w:rsidRPr="004E6B38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E6B38">
        <w:rPr>
          <w:sz w:val="20"/>
          <w:szCs w:val="20"/>
        </w:rPr>
        <w:t>Fundamental Principle for Interpreting Politics: Anyone who says they have the answer has not understood the question</w:t>
      </w:r>
    </w:p>
    <w:p w:rsidR="00F47E79" w:rsidRPr="009B7CD5" w:rsidRDefault="00F47E79" w:rsidP="00F47E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Living Planet Index</w:t>
      </w:r>
      <w:r w:rsidRPr="009B7CD5">
        <w:rPr>
          <w:sz w:val="20"/>
          <w:szCs w:val="20"/>
        </w:rPr>
        <w:t xml:space="preserve"> </w:t>
      </w:r>
      <w:r w:rsidRPr="009B7CD5">
        <w:rPr>
          <w:b/>
          <w:sz w:val="20"/>
          <w:szCs w:val="20"/>
        </w:rPr>
        <w:t>(LPI)</w:t>
      </w:r>
      <w:r w:rsidRPr="009B7CD5">
        <w:rPr>
          <w:sz w:val="20"/>
          <w:szCs w:val="20"/>
        </w:rPr>
        <w:t>: Reflects changes in the health of ecosystems by tracking population numbers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Aggregate of the temperate LPI and the tropical LPI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30% decline between 1970 and 2007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Terrestrial Living Planet Index: Populations of birds, mammals, amphibians, and reptiles from forests, grasslands, and </w:t>
      </w:r>
      <w:proofErr w:type="spellStart"/>
      <w:r w:rsidRPr="009B7CD5">
        <w:rPr>
          <w:sz w:val="20"/>
          <w:szCs w:val="20"/>
        </w:rPr>
        <w:t>drylands</w:t>
      </w:r>
      <w:proofErr w:type="spellEnd"/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Marine Living Planet Index: Populations of fish, seabirds, and marine turtles/mammals from marine ecosystems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Freshwater Living Planet Index: Populations of fish, birds, reptiles, amphibians, and mammals from freshwater ecosystems</w:t>
      </w:r>
    </w:p>
    <w:p w:rsidR="00F47E79" w:rsidRPr="009B7CD5" w:rsidRDefault="00F47E79" w:rsidP="00F47E7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Social Development Indicators (SDI)</w:t>
      </w:r>
      <w:r w:rsidRPr="009B7CD5">
        <w:rPr>
          <w:sz w:val="20"/>
          <w:szCs w:val="20"/>
        </w:rPr>
        <w:t>: Evaluation and progress monitoring of a critical social development parameter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Social development elasticity (SDE)</w:t>
      </w:r>
      <w:r w:rsidRPr="009B7CD5">
        <w:rPr>
          <w:sz w:val="20"/>
          <w:szCs w:val="20"/>
        </w:rPr>
        <w:t>: Percentage change in the ratios of income distribution</w:t>
      </w:r>
    </w:p>
    <w:p w:rsidR="00F47E79" w:rsidRPr="009B7CD5" w:rsidRDefault="00F47E79" w:rsidP="00F47E79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9B7CD5">
        <w:rPr>
          <w:sz w:val="20"/>
          <w:szCs w:val="20"/>
        </w:rPr>
        <w:t>Ratio of income of the richest 20% to the poorest 20% of the population</w:t>
      </w:r>
    </w:p>
    <w:p w:rsidR="003F0FDF" w:rsidRPr="009B7CD5" w:rsidRDefault="003F0FDF" w:rsidP="003F0FDF">
      <w:pPr>
        <w:pStyle w:val="ListParagraph"/>
        <w:ind w:left="1440"/>
        <w:rPr>
          <w:i/>
          <w:sz w:val="20"/>
          <w:szCs w:val="20"/>
        </w:rPr>
      </w:pPr>
    </w:p>
    <w:p w:rsidR="003F0FDF" w:rsidRPr="009B7CD5" w:rsidRDefault="003F0FDF" w:rsidP="003F0FD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3 spheres of sustainable urban development:</w:t>
      </w:r>
    </w:p>
    <w:p w:rsidR="003F0FDF" w:rsidRPr="009B7CD5" w:rsidRDefault="003F0FDF" w:rsidP="003F0FDF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cological sphere: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fficient and ecologically sensitive land use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Reduction in the use of natural resources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Reduction/elimination of pollution</w:t>
      </w:r>
    </w:p>
    <w:p w:rsidR="003F0FDF" w:rsidRPr="009B7CD5" w:rsidRDefault="003F0FDF" w:rsidP="003F0FDF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Social sphere: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Within the ecological sphere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quality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Community capacity/engagement/involvement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Urbanity – Embracing </w:t>
      </w:r>
      <w:r w:rsidR="00AC36F7" w:rsidRPr="009B7CD5">
        <w:rPr>
          <w:sz w:val="20"/>
          <w:szCs w:val="20"/>
        </w:rPr>
        <w:t xml:space="preserve">the </w:t>
      </w:r>
      <w:r w:rsidRPr="009B7CD5">
        <w:rPr>
          <w:sz w:val="20"/>
          <w:szCs w:val="20"/>
        </w:rPr>
        <w:t>traditional lure of urban areas</w:t>
      </w:r>
      <w:r w:rsidRPr="009B7CD5">
        <w:rPr>
          <w:sz w:val="20"/>
          <w:szCs w:val="20"/>
        </w:rPr>
        <w:br/>
        <w:t>(May not necessarily be the best way)</w:t>
      </w:r>
    </w:p>
    <w:p w:rsidR="003F0FDF" w:rsidRPr="009B7CD5" w:rsidRDefault="003F0FDF" w:rsidP="003F0FDF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conomic sphere:</w:t>
      </w:r>
    </w:p>
    <w:p w:rsidR="00AC36F7" w:rsidRPr="009B7CD5" w:rsidRDefault="00AC36F7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Within the social </w:t>
      </w:r>
      <w:r w:rsidR="000B675D" w:rsidRPr="009B7CD5">
        <w:rPr>
          <w:sz w:val="20"/>
          <w:szCs w:val="20"/>
        </w:rPr>
        <w:t xml:space="preserve">and ecological </w:t>
      </w:r>
      <w:r w:rsidRPr="009B7CD5">
        <w:rPr>
          <w:sz w:val="20"/>
          <w:szCs w:val="20"/>
        </w:rPr>
        <w:t>sphere</w:t>
      </w:r>
      <w:r w:rsidR="000B675D" w:rsidRPr="009B7CD5">
        <w:rPr>
          <w:sz w:val="20"/>
          <w:szCs w:val="20"/>
        </w:rPr>
        <w:t>s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conomic security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Local self-reliance (greater use of local resources and industries)</w:t>
      </w:r>
    </w:p>
    <w:p w:rsidR="003F0FDF" w:rsidRPr="009B7CD5" w:rsidRDefault="003F0FDF" w:rsidP="003F0FDF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cologically sound economic activity (e.g. sending waste paper to China for recycling is not ecologically sound)</w:t>
      </w:r>
    </w:p>
    <w:p w:rsidR="003F0FDF" w:rsidRPr="009B7CD5" w:rsidRDefault="004D682E" w:rsidP="00F47E7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lastRenderedPageBreak/>
        <w:pict>
          <v:group id="_x0000_s1053" editas="canvas" style="position:absolute;left:0;text-align:left;margin-left:-25.65pt;margin-top:35.45pt;width:533.45pt;height:196.15pt;z-index:251659264" coordorigin="601,2225" coordsize="10669,39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601;top:2225;width:10669;height:3923" o:preferrelative="f">
              <v:fill o:detectmouseclick="t"/>
              <v:path o:extrusionok="t" o:connecttype="none"/>
              <o:lock v:ext="edit" text="t"/>
            </v:shape>
            <v:oval id="_x0000_s1055" style="position:absolute;left:3774;top:2429;width:4081;height:3644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5065;top:5534;width:1490;height:614" filled="f" stroked="f">
              <v:textbox style="mso-next-textbox:#_x0000_s1056">
                <w:txbxContent>
                  <w:p w:rsidR="00236472" w:rsidRDefault="00236472" w:rsidP="00236472">
                    <w:pPr>
                      <w:jc w:val="center"/>
                    </w:pPr>
                    <w:r>
                      <w:t>Ecological</w:t>
                    </w:r>
                  </w:p>
                </w:txbxContent>
              </v:textbox>
            </v:shape>
            <v:oval id="_x0000_s1057" style="position:absolute;left:4036;top:2579;width:3606;height:2855" filled="f"/>
            <v:shape id="_x0000_s1058" type="#_x0000_t202" style="position:absolute;left:5065;top:4820;width:1490;height:614" filled="f" stroked="f">
              <v:textbox style="mso-next-textbox:#_x0000_s1058">
                <w:txbxContent>
                  <w:p w:rsidR="00236472" w:rsidRDefault="00236472" w:rsidP="00236472">
                    <w:pPr>
                      <w:jc w:val="center"/>
                    </w:pPr>
                    <w:r>
                      <w:t>Social</w:t>
                    </w:r>
                  </w:p>
                </w:txbxContent>
              </v:textbox>
            </v:shape>
            <v:oval id="_x0000_s1059" style="position:absolute;left:4297;top:2755;width:3067;height:1928" filled="f"/>
            <v:shape id="_x0000_s1060" type="#_x0000_t202" style="position:absolute;left:5065;top:4069;width:1490;height:614" filled="f" stroked="f">
              <v:textbox style="mso-next-textbox:#_x0000_s1060">
                <w:txbxContent>
                  <w:p w:rsidR="00236472" w:rsidRDefault="00236472" w:rsidP="00236472">
                    <w:pPr>
                      <w:jc w:val="center"/>
                    </w:pPr>
                    <w:r>
                      <w:t>Economic</w:t>
                    </w:r>
                  </w:p>
                </w:txbxContent>
              </v:textbox>
            </v:shape>
            <w10:wrap type="square"/>
          </v:group>
        </w:pict>
      </w:r>
      <w:r w:rsidR="003E5C0E" w:rsidRPr="009B7CD5">
        <w:rPr>
          <w:sz w:val="20"/>
          <w:szCs w:val="20"/>
        </w:rPr>
        <w:t>Example of the hierarchy: Without the social structure, the economic structure would</w:t>
      </w:r>
      <w:r w:rsidR="009B7CD5">
        <w:rPr>
          <w:sz w:val="20"/>
          <w:szCs w:val="20"/>
        </w:rPr>
        <w:t xml:space="preserve"> </w:t>
      </w:r>
      <w:r w:rsidR="00FD24D5">
        <w:rPr>
          <w:sz w:val="20"/>
          <w:szCs w:val="20"/>
        </w:rPr>
        <w:t xml:space="preserve">be worthless and </w:t>
      </w:r>
      <w:r w:rsidR="003E5C0E" w:rsidRPr="009B7CD5">
        <w:rPr>
          <w:sz w:val="20"/>
          <w:szCs w:val="20"/>
        </w:rPr>
        <w:t>collapse</w:t>
      </w:r>
      <w:r w:rsidR="00236472" w:rsidRPr="009B7CD5">
        <w:rPr>
          <w:sz w:val="20"/>
          <w:szCs w:val="20"/>
        </w:rPr>
        <w:br/>
      </w:r>
      <w:r w:rsidR="00C36795">
        <w:rPr>
          <w:sz w:val="20"/>
          <w:szCs w:val="20"/>
        </w:rPr>
        <w:br/>
      </w:r>
    </w:p>
    <w:p w:rsidR="006E44EC" w:rsidRPr="009B7CD5" w:rsidRDefault="006E44EC" w:rsidP="006E44E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Case study: Southeast False Creek – The Olympic Village</w:t>
      </w:r>
    </w:p>
    <w:p w:rsidR="006E44EC" w:rsidRPr="009B7CD5" w:rsidRDefault="006E44EC" w:rsidP="006E44EC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Communicative participation</w:t>
      </w:r>
      <w:r w:rsidRPr="009B7CD5">
        <w:rPr>
          <w:sz w:val="20"/>
          <w:szCs w:val="20"/>
        </w:rPr>
        <w:t xml:space="preserve">: Participation in which all participants arrive at a mutual understanding regarding substantive </w:t>
      </w:r>
      <w:r w:rsidR="008A457F" w:rsidRPr="009B7CD5">
        <w:rPr>
          <w:sz w:val="20"/>
          <w:szCs w:val="20"/>
        </w:rPr>
        <w:t xml:space="preserve">(things definable through numbers) </w:t>
      </w:r>
      <w:r w:rsidRPr="009B7CD5">
        <w:rPr>
          <w:sz w:val="20"/>
          <w:szCs w:val="20"/>
        </w:rPr>
        <w:t>and normative</w:t>
      </w:r>
      <w:r w:rsidR="008A457F" w:rsidRPr="009B7CD5">
        <w:rPr>
          <w:sz w:val="20"/>
          <w:szCs w:val="20"/>
        </w:rPr>
        <w:t xml:space="preserve"> (</w:t>
      </w:r>
      <w:r w:rsidR="00C30838" w:rsidRPr="009B7CD5">
        <w:rPr>
          <w:sz w:val="20"/>
          <w:szCs w:val="20"/>
        </w:rPr>
        <w:t xml:space="preserve">things </w:t>
      </w:r>
      <w:r w:rsidRPr="009B7CD5">
        <w:rPr>
          <w:sz w:val="20"/>
          <w:szCs w:val="20"/>
        </w:rPr>
        <w:t>which should happen) issues they are addressing in the planning process</w:t>
      </w:r>
    </w:p>
    <w:p w:rsidR="005272F8" w:rsidRPr="009B7CD5" w:rsidRDefault="005272F8" w:rsidP="006E44EC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Concerns:</w:t>
      </w:r>
    </w:p>
    <w:p w:rsidR="006E44EC" w:rsidRPr="009B7CD5" w:rsidRDefault="006E44EC" w:rsidP="005272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Ecologically sound</w:t>
      </w:r>
    </w:p>
    <w:p w:rsidR="006E44EC" w:rsidRPr="009B7CD5" w:rsidRDefault="006E44EC" w:rsidP="005272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Intersection of transit lines</w:t>
      </w:r>
    </w:p>
    <w:p w:rsidR="006E44EC" w:rsidRPr="009B7CD5" w:rsidRDefault="006E44EC" w:rsidP="005272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Walking distance to downtown</w:t>
      </w:r>
    </w:p>
    <w:p w:rsidR="006E44EC" w:rsidRPr="009B7CD5" w:rsidRDefault="006E44EC" w:rsidP="001668BB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In 1990s, groups were established and events held to </w:t>
      </w:r>
      <w:proofErr w:type="spellStart"/>
      <w:r w:rsidRPr="009B7CD5">
        <w:rPr>
          <w:sz w:val="20"/>
          <w:szCs w:val="20"/>
        </w:rPr>
        <w:t>kickstart</w:t>
      </w:r>
      <w:proofErr w:type="spellEnd"/>
      <w:r w:rsidRPr="009B7CD5">
        <w:rPr>
          <w:sz w:val="20"/>
          <w:szCs w:val="20"/>
        </w:rPr>
        <w:t xml:space="preserve"> activity, planning, and development</w:t>
      </w:r>
    </w:p>
    <w:p w:rsidR="009B7CD5" w:rsidRPr="009B7CD5" w:rsidRDefault="006E44EC" w:rsidP="006E44EC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2010 Olympics was the catalyst to allow </w:t>
      </w:r>
      <w:r w:rsidR="00076D35" w:rsidRPr="009B7CD5">
        <w:rPr>
          <w:sz w:val="20"/>
          <w:szCs w:val="20"/>
        </w:rPr>
        <w:t xml:space="preserve">further </w:t>
      </w:r>
      <w:r w:rsidRPr="009B7CD5">
        <w:rPr>
          <w:sz w:val="20"/>
          <w:szCs w:val="20"/>
        </w:rPr>
        <w:t>sustainable projects to happen</w:t>
      </w:r>
    </w:p>
    <w:p w:rsidR="009B7CD5" w:rsidRPr="009B7CD5" w:rsidRDefault="009B7CD5" w:rsidP="006E44EC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9B7CD5">
        <w:rPr>
          <w:sz w:val="20"/>
          <w:szCs w:val="20"/>
        </w:rPr>
        <w:t>Drawing conclusions:</w:t>
      </w:r>
    </w:p>
    <w:p w:rsidR="00631ABC" w:rsidRDefault="00631ABC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nclusiveness: Failed to address cultural background issues (e.g. Aboriginals)</w:t>
      </w:r>
    </w:p>
    <w:p w:rsidR="00631ABC" w:rsidRDefault="00631ABC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quality of opportunity: relative level of equality</w:t>
      </w:r>
    </w:p>
    <w:p w:rsidR="00631ABC" w:rsidRDefault="00631ABC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utual understanding: Participants came to mutual understandings</w:t>
      </w:r>
    </w:p>
    <w:p w:rsidR="00217CC3" w:rsidRDefault="00631ABC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ransparency: Reasonably open process, but not as transparent as it should have or could have been</w:t>
      </w:r>
    </w:p>
    <w:p w:rsidR="00EC7CD8" w:rsidRDefault="00EC7CD8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ower impartiality: Power played a significant role</w:t>
      </w:r>
    </w:p>
    <w:p w:rsidR="006E44EC" w:rsidRPr="009B7CD5" w:rsidRDefault="00EC7CD8" w:rsidP="009B7CD5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Weak sustainability </w:t>
      </w:r>
      <w:r w:rsidR="005A2B7E">
        <w:rPr>
          <w:sz w:val="20"/>
          <w:szCs w:val="20"/>
        </w:rPr>
        <w:t>a</w:t>
      </w:r>
      <w:r>
        <w:rPr>
          <w:sz w:val="20"/>
          <w:szCs w:val="20"/>
        </w:rPr>
        <w:t>chieved</w:t>
      </w:r>
      <w:r w:rsidR="006E44EC" w:rsidRPr="009B7CD5">
        <w:rPr>
          <w:sz w:val="20"/>
          <w:szCs w:val="20"/>
        </w:rPr>
        <w:br/>
      </w:r>
      <w:r w:rsidR="00C36795">
        <w:rPr>
          <w:sz w:val="20"/>
          <w:szCs w:val="20"/>
        </w:rPr>
        <w:br/>
      </w:r>
    </w:p>
    <w:p w:rsidR="000C4E7E" w:rsidRPr="009B7CD5" w:rsidRDefault="000C4E7E" w:rsidP="00F47E79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9B7CD5">
        <w:rPr>
          <w:sz w:val="20"/>
          <w:szCs w:val="20"/>
        </w:rPr>
        <w:lastRenderedPageBreak/>
        <w:t>Ecological aspects:</w:t>
      </w:r>
    </w:p>
    <w:p w:rsidR="00CC1E6B" w:rsidRPr="004C0DA6" w:rsidRDefault="00CF22B4" w:rsidP="000C4E7E">
      <w:pPr>
        <w:pStyle w:val="ListParagraph"/>
        <w:numPr>
          <w:ilvl w:val="1"/>
          <w:numId w:val="1"/>
        </w:numPr>
        <w:rPr>
          <w:i/>
          <w:sz w:val="20"/>
          <w:szCs w:val="20"/>
        </w:rPr>
      </w:pPr>
      <w:r w:rsidRPr="009B7CD5">
        <w:rPr>
          <w:b/>
          <w:sz w:val="20"/>
          <w:szCs w:val="20"/>
        </w:rPr>
        <w:t>Carrying capacity</w:t>
      </w:r>
      <w:r w:rsidRPr="009B7CD5">
        <w:rPr>
          <w:sz w:val="20"/>
          <w:szCs w:val="20"/>
        </w:rPr>
        <w:t>: Maximum population size that the environment can sustain indefinitely</w:t>
      </w:r>
    </w:p>
    <w:p w:rsidR="004C0DA6" w:rsidRPr="009B7CD5" w:rsidRDefault="004C0DA6" w:rsidP="004C0DA6">
      <w:pPr>
        <w:pStyle w:val="ListParagraph"/>
        <w:numPr>
          <w:ilvl w:val="2"/>
          <w:numId w:val="1"/>
        </w:numPr>
        <w:rPr>
          <w:i/>
          <w:sz w:val="20"/>
          <w:szCs w:val="20"/>
        </w:rPr>
      </w:pPr>
      <w:r>
        <w:rPr>
          <w:sz w:val="20"/>
          <w:szCs w:val="20"/>
        </w:rPr>
        <w:t>Not necessarily a desirable level of population</w:t>
      </w:r>
      <w:r w:rsidR="00104156">
        <w:rPr>
          <w:sz w:val="20"/>
          <w:szCs w:val="20"/>
        </w:rPr>
        <w:t xml:space="preserve"> or living</w:t>
      </w:r>
    </w:p>
    <w:p w:rsidR="0033611A" w:rsidRPr="009B7CD5" w:rsidRDefault="0033611A" w:rsidP="0033611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Ecological footprint</w:t>
      </w:r>
      <w:r w:rsidRPr="009B7CD5">
        <w:rPr>
          <w:sz w:val="20"/>
          <w:szCs w:val="20"/>
        </w:rPr>
        <w:t>: Amount of productive land and water required to produce all the resources a given population consumes and absorb the waste produced</w:t>
      </w:r>
    </w:p>
    <w:p w:rsidR="0033611A" w:rsidRPr="009B7CD5" w:rsidRDefault="0033611A" w:rsidP="003361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Measured in hectares</w:t>
      </w:r>
    </w:p>
    <w:p w:rsidR="0033611A" w:rsidRPr="009B7CD5" w:rsidRDefault="0033611A" w:rsidP="003361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Resource accounting tool; non-monetary way to measure environmental impact</w:t>
      </w:r>
    </w:p>
    <w:p w:rsidR="00D775F5" w:rsidRPr="009B7CD5" w:rsidRDefault="00D775F5" w:rsidP="00D775F5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36795">
        <w:rPr>
          <w:i/>
          <w:sz w:val="20"/>
          <w:szCs w:val="20"/>
        </w:rPr>
        <w:t>Ecological overshoot</w:t>
      </w:r>
      <w:r w:rsidRPr="009B7CD5">
        <w:rPr>
          <w:sz w:val="20"/>
          <w:szCs w:val="20"/>
        </w:rPr>
        <w:t>: Consuming renewable resources faster than they can be regenerated</w:t>
      </w:r>
      <w:r w:rsidR="00C36795">
        <w:rPr>
          <w:sz w:val="20"/>
          <w:szCs w:val="20"/>
        </w:rPr>
        <w:br/>
      </w:r>
    </w:p>
    <w:p w:rsidR="00D775F5" w:rsidRPr="009B7CD5" w:rsidRDefault="00D775F5" w:rsidP="00D775F5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Food and food production:</w:t>
      </w:r>
    </w:p>
    <w:p w:rsidR="00D775F5" w:rsidRPr="009B7CD5" w:rsidRDefault="00D775F5" w:rsidP="00D775F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Genetic modification and engineering exponentially increases our ability to produce food</w:t>
      </w:r>
    </w:p>
    <w:p w:rsidR="00D775F5" w:rsidRPr="009B7CD5" w:rsidRDefault="00D775F5" w:rsidP="00D775F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Greater amounts of consumption creates diminishing yields, and health concerns create objections to genetic modification</w:t>
      </w:r>
    </w:p>
    <w:p w:rsidR="00D775F5" w:rsidRPr="009B7CD5" w:rsidRDefault="00D775F5" w:rsidP="00D775F5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oil depletion due to over farming</w:t>
      </w:r>
    </w:p>
    <w:p w:rsidR="00D775F5" w:rsidRPr="009B7CD5" w:rsidRDefault="00D775F5" w:rsidP="00D775F5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Fertilizers and added soil nutrients can help growth, but can also be expensive and leach chemicals into the environment/water sources</w:t>
      </w:r>
    </w:p>
    <w:p w:rsidR="00D775F5" w:rsidRPr="009B7CD5" w:rsidRDefault="00D775F5" w:rsidP="00D775F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Malnourishment and malnutrition in developing countries due to not enough money to buy the food (though there is a surplus of food)</w:t>
      </w:r>
    </w:p>
    <w:p w:rsidR="00D775F5" w:rsidRPr="009B7CD5" w:rsidRDefault="00D775F5" w:rsidP="00D775F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Fish harvests are declining due to overfishing</w:t>
      </w:r>
    </w:p>
    <w:p w:rsidR="00A81816" w:rsidRPr="009B7CD5" w:rsidRDefault="00D775F5" w:rsidP="00A8181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Bird populations are declining</w:t>
      </w:r>
      <w:r w:rsidR="00C36795">
        <w:rPr>
          <w:sz w:val="20"/>
          <w:szCs w:val="20"/>
        </w:rPr>
        <w:br/>
      </w:r>
    </w:p>
    <w:p w:rsidR="00F101CF" w:rsidRPr="009B7CD5" w:rsidRDefault="00A81816" w:rsidP="00F101C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ife cycle of a specific item must be analyzed completely to determine its overall impact on the environment</w:t>
      </w:r>
      <w:r w:rsidR="00C36795">
        <w:rPr>
          <w:sz w:val="20"/>
          <w:szCs w:val="20"/>
        </w:rPr>
        <w:br/>
      </w:r>
    </w:p>
    <w:p w:rsidR="00F101CF" w:rsidRPr="009B7CD5" w:rsidRDefault="00F101CF" w:rsidP="00F101C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Urban ecosystems:</w:t>
      </w:r>
    </w:p>
    <w:p w:rsidR="003D4BEF" w:rsidRPr="009B7CD5" w:rsidRDefault="003D4BEF" w:rsidP="00F101CF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7 different natural categories:</w:t>
      </w:r>
    </w:p>
    <w:p w:rsidR="00351760" w:rsidRPr="009B7CD5" w:rsidRDefault="003D4BEF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treet trees</w:t>
      </w:r>
    </w:p>
    <w:p w:rsidR="00351760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awns &amp;  parks</w:t>
      </w:r>
    </w:p>
    <w:p w:rsidR="00351760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Urban forests</w:t>
      </w:r>
    </w:p>
    <w:p w:rsidR="00351760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ultivated land</w:t>
      </w:r>
    </w:p>
    <w:p w:rsidR="00351760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Wetlands</w:t>
      </w:r>
    </w:p>
    <w:p w:rsidR="00351760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akes/sea</w:t>
      </w:r>
    </w:p>
    <w:p w:rsidR="007A71B8" w:rsidRPr="009B7CD5" w:rsidRDefault="00351760" w:rsidP="003D4BE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treams</w:t>
      </w:r>
    </w:p>
    <w:p w:rsidR="00351425" w:rsidRPr="009B7CD5" w:rsidRDefault="007A71B8" w:rsidP="007A71B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lastRenderedPageBreak/>
        <w:t>Urban vegetation</w:t>
      </w:r>
      <w:r w:rsidR="00351425" w:rsidRPr="009B7CD5">
        <w:rPr>
          <w:sz w:val="20"/>
          <w:szCs w:val="20"/>
        </w:rPr>
        <w:t>:</w:t>
      </w:r>
    </w:p>
    <w:p w:rsidR="00560A74" w:rsidRPr="009B7CD5" w:rsidRDefault="00351425" w:rsidP="00351425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I</w:t>
      </w:r>
      <w:r w:rsidR="007A71B8" w:rsidRPr="009B7CD5">
        <w:rPr>
          <w:sz w:val="20"/>
          <w:szCs w:val="20"/>
        </w:rPr>
        <w:t>mproves air quality by filtering chemicals from the air</w:t>
      </w:r>
    </w:p>
    <w:p w:rsidR="00351425" w:rsidRPr="009B7CD5" w:rsidRDefault="00351425" w:rsidP="00351425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Decreases energy usage for heating and cooling of </w:t>
      </w:r>
      <w:r w:rsidR="00C017FD" w:rsidRPr="009B7CD5">
        <w:rPr>
          <w:sz w:val="20"/>
          <w:szCs w:val="20"/>
        </w:rPr>
        <w:t>buildings</w:t>
      </w:r>
    </w:p>
    <w:p w:rsidR="00E56994" w:rsidRPr="009B7CD5" w:rsidRDefault="00560A74" w:rsidP="007A71B8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Water areas even out temperature deviations</w:t>
      </w:r>
    </w:p>
    <w:p w:rsidR="00840779" w:rsidRDefault="00E56994" w:rsidP="00B71226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Flora and fauna create a</w:t>
      </w:r>
      <w:r w:rsidR="006933B0" w:rsidRPr="009B7CD5">
        <w:rPr>
          <w:sz w:val="20"/>
          <w:szCs w:val="20"/>
        </w:rPr>
        <w:t>n overall</w:t>
      </w:r>
      <w:r w:rsidRPr="009B7CD5">
        <w:rPr>
          <w:sz w:val="20"/>
          <w:szCs w:val="20"/>
        </w:rPr>
        <w:t xml:space="preserve"> positive effect on the social environment</w:t>
      </w:r>
      <w:r w:rsidR="007D5D32">
        <w:rPr>
          <w:sz w:val="20"/>
          <w:szCs w:val="20"/>
        </w:rPr>
        <w:br/>
      </w:r>
    </w:p>
    <w:p w:rsidR="00840779" w:rsidRPr="0012635A" w:rsidRDefault="00840779" w:rsidP="00840779">
      <w:pPr>
        <w:pStyle w:val="ListParagraph"/>
        <w:numPr>
          <w:ilvl w:val="0"/>
          <w:numId w:val="11"/>
        </w:numPr>
        <w:ind w:left="1800"/>
        <w:rPr>
          <w:sz w:val="20"/>
        </w:rPr>
      </w:pPr>
      <w:r w:rsidRPr="0012635A">
        <w:rPr>
          <w:sz w:val="20"/>
        </w:rPr>
        <w:t>Implementation</w:t>
      </w:r>
      <w:r>
        <w:rPr>
          <w:sz w:val="20"/>
        </w:rPr>
        <w:t>s</w:t>
      </w:r>
      <w:r w:rsidRPr="0012635A">
        <w:rPr>
          <w:sz w:val="20"/>
        </w:rPr>
        <w:t xml:space="preserve"> of sustainable development:</w:t>
      </w:r>
    </w:p>
    <w:p w:rsidR="00840779" w:rsidRPr="0012635A" w:rsidRDefault="00840779" w:rsidP="00840779">
      <w:pPr>
        <w:pStyle w:val="ListParagraph"/>
        <w:numPr>
          <w:ilvl w:val="1"/>
          <w:numId w:val="11"/>
        </w:numPr>
        <w:ind w:left="2520"/>
        <w:rPr>
          <w:sz w:val="20"/>
        </w:rPr>
      </w:pPr>
      <w:r w:rsidRPr="0012635A">
        <w:rPr>
          <w:sz w:val="20"/>
        </w:rPr>
        <w:t>Green roofs:</w:t>
      </w:r>
    </w:p>
    <w:p w:rsidR="00840779" w:rsidRPr="0012635A" w:rsidRDefault="00840779" w:rsidP="00840779">
      <w:pPr>
        <w:pStyle w:val="ListParagraph"/>
        <w:numPr>
          <w:ilvl w:val="2"/>
          <w:numId w:val="11"/>
        </w:numPr>
        <w:ind w:left="3240"/>
        <w:rPr>
          <w:b/>
          <w:sz w:val="20"/>
        </w:rPr>
      </w:pPr>
      <w:r w:rsidRPr="0012635A">
        <w:rPr>
          <w:b/>
          <w:sz w:val="20"/>
        </w:rPr>
        <w:t>Extensive green roofs</w:t>
      </w:r>
      <w:r w:rsidRPr="0012635A">
        <w:rPr>
          <w:sz w:val="20"/>
        </w:rPr>
        <w:t>: Inaccessible to the public</w:t>
      </w:r>
    </w:p>
    <w:p w:rsidR="00840779" w:rsidRPr="0012635A" w:rsidRDefault="00840779" w:rsidP="00840779">
      <w:pPr>
        <w:pStyle w:val="ListParagraph"/>
        <w:numPr>
          <w:ilvl w:val="3"/>
          <w:numId w:val="11"/>
        </w:numPr>
        <w:ind w:left="3960"/>
        <w:rPr>
          <w:sz w:val="20"/>
        </w:rPr>
      </w:pPr>
      <w:r w:rsidRPr="0012635A">
        <w:rPr>
          <w:sz w:val="20"/>
        </w:rPr>
        <w:t>Shallow soil planters</w:t>
      </w:r>
    </w:p>
    <w:p w:rsidR="00840779" w:rsidRPr="0012635A" w:rsidRDefault="00840779" w:rsidP="00840779">
      <w:pPr>
        <w:pStyle w:val="ListParagraph"/>
        <w:numPr>
          <w:ilvl w:val="3"/>
          <w:numId w:val="11"/>
        </w:numPr>
        <w:ind w:left="3960"/>
        <w:rPr>
          <w:b/>
          <w:sz w:val="20"/>
        </w:rPr>
      </w:pPr>
      <w:r w:rsidRPr="0012635A">
        <w:rPr>
          <w:sz w:val="20"/>
        </w:rPr>
        <w:t>Hardy plants requiring little to no irrigation</w:t>
      </w:r>
    </w:p>
    <w:p w:rsidR="00840779" w:rsidRPr="0012635A" w:rsidRDefault="00840779" w:rsidP="00840779">
      <w:pPr>
        <w:pStyle w:val="ListParagraph"/>
        <w:numPr>
          <w:ilvl w:val="2"/>
          <w:numId w:val="11"/>
        </w:numPr>
        <w:ind w:left="3240"/>
        <w:rPr>
          <w:b/>
          <w:sz w:val="20"/>
        </w:rPr>
      </w:pPr>
      <w:r w:rsidRPr="0012635A">
        <w:rPr>
          <w:b/>
          <w:sz w:val="20"/>
        </w:rPr>
        <w:t>Intensive green roofs</w:t>
      </w:r>
      <w:r w:rsidRPr="0012635A">
        <w:rPr>
          <w:sz w:val="20"/>
        </w:rPr>
        <w:t>: Accessible to the public</w:t>
      </w:r>
    </w:p>
    <w:p w:rsidR="00840779" w:rsidRPr="0012635A" w:rsidRDefault="00840779" w:rsidP="00840779">
      <w:pPr>
        <w:pStyle w:val="ListParagraph"/>
        <w:numPr>
          <w:ilvl w:val="3"/>
          <w:numId w:val="11"/>
        </w:numPr>
        <w:ind w:left="3960"/>
        <w:rPr>
          <w:b/>
          <w:sz w:val="20"/>
        </w:rPr>
      </w:pPr>
      <w:r w:rsidRPr="0012635A">
        <w:rPr>
          <w:sz w:val="20"/>
        </w:rPr>
        <w:t>Deep soil planters</w:t>
      </w:r>
    </w:p>
    <w:p w:rsidR="00840779" w:rsidRPr="0012635A" w:rsidRDefault="00840779" w:rsidP="00840779">
      <w:pPr>
        <w:pStyle w:val="ListParagraph"/>
        <w:numPr>
          <w:ilvl w:val="3"/>
          <w:numId w:val="11"/>
        </w:numPr>
        <w:ind w:left="3960"/>
        <w:rPr>
          <w:b/>
          <w:sz w:val="20"/>
        </w:rPr>
      </w:pPr>
      <w:r w:rsidRPr="0012635A">
        <w:rPr>
          <w:sz w:val="20"/>
        </w:rPr>
        <w:t>Park-like plantings requiring irrigation</w:t>
      </w:r>
    </w:p>
    <w:p w:rsidR="00840779" w:rsidRPr="0012635A" w:rsidRDefault="00840779" w:rsidP="00840779">
      <w:pPr>
        <w:pStyle w:val="ListParagraph"/>
        <w:numPr>
          <w:ilvl w:val="1"/>
          <w:numId w:val="11"/>
        </w:numPr>
        <w:ind w:left="2520"/>
        <w:rPr>
          <w:b/>
          <w:sz w:val="20"/>
        </w:rPr>
      </w:pPr>
      <w:r w:rsidRPr="0012635A">
        <w:rPr>
          <w:sz w:val="20"/>
        </w:rPr>
        <w:t>Car-free developments:</w:t>
      </w:r>
    </w:p>
    <w:p w:rsidR="00D775F5" w:rsidRPr="009B7CD5" w:rsidRDefault="00840779" w:rsidP="00840779">
      <w:pPr>
        <w:pStyle w:val="ListParagraph"/>
        <w:numPr>
          <w:ilvl w:val="2"/>
          <w:numId w:val="1"/>
        </w:numPr>
        <w:ind w:left="3240"/>
        <w:rPr>
          <w:sz w:val="20"/>
          <w:szCs w:val="20"/>
        </w:rPr>
      </w:pPr>
      <w:r w:rsidRPr="0012635A">
        <w:rPr>
          <w:sz w:val="20"/>
        </w:rPr>
        <w:t>Require local, easily a</w:t>
      </w:r>
      <w:r w:rsidR="009D32BA">
        <w:rPr>
          <w:sz w:val="20"/>
        </w:rPr>
        <w:t>ccessible services and supplies</w:t>
      </w:r>
      <w:r w:rsidR="009D32BA">
        <w:rPr>
          <w:sz w:val="20"/>
        </w:rPr>
        <w:br/>
      </w:r>
      <w:r w:rsidRPr="0012635A">
        <w:rPr>
          <w:sz w:val="20"/>
        </w:rPr>
        <w:t>(e.g. transportation, grocery stores)</w:t>
      </w:r>
      <w:r w:rsidR="00A81816" w:rsidRPr="009B7CD5">
        <w:rPr>
          <w:sz w:val="20"/>
          <w:szCs w:val="20"/>
        </w:rPr>
        <w:br/>
      </w:r>
      <w:r w:rsidR="0021190B">
        <w:rPr>
          <w:sz w:val="20"/>
          <w:szCs w:val="20"/>
        </w:rPr>
        <w:br/>
      </w:r>
    </w:p>
    <w:p w:rsidR="00855B7B" w:rsidRPr="009B7CD5" w:rsidRDefault="00855B7B" w:rsidP="00B70F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oci</w:t>
      </w:r>
      <w:r w:rsidR="002C7B39" w:rsidRPr="009B7CD5">
        <w:rPr>
          <w:sz w:val="20"/>
          <w:szCs w:val="20"/>
        </w:rPr>
        <w:t>o-cultural</w:t>
      </w:r>
      <w:r w:rsidRPr="009B7CD5">
        <w:rPr>
          <w:sz w:val="20"/>
          <w:szCs w:val="20"/>
        </w:rPr>
        <w:t xml:space="preserve"> aspects:</w:t>
      </w:r>
    </w:p>
    <w:p w:rsidR="007F11B0" w:rsidRPr="009B7CD5" w:rsidRDefault="007F11B0" w:rsidP="007F11B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Institution</w:t>
      </w:r>
      <w:r w:rsidRPr="009B7CD5">
        <w:rPr>
          <w:sz w:val="20"/>
          <w:szCs w:val="20"/>
        </w:rPr>
        <w:t>: Elemental structure required for the functioning of a society</w:t>
      </w:r>
    </w:p>
    <w:p w:rsidR="007E063A" w:rsidRPr="009B7CD5" w:rsidRDefault="007E063A" w:rsidP="007E063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Embodies values, norms, roles that a society believes to be essential for its continued existence</w:t>
      </w:r>
    </w:p>
    <w:p w:rsidR="008549AE" w:rsidRPr="009B7CD5" w:rsidRDefault="007E063A" w:rsidP="00D775F5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E.g. Politics, governance/law, economy and work, arts and education</w:t>
      </w:r>
      <w:r w:rsidR="008549AE" w:rsidRPr="009B7CD5">
        <w:rPr>
          <w:sz w:val="20"/>
          <w:szCs w:val="20"/>
        </w:rPr>
        <w:br/>
      </w:r>
    </w:p>
    <w:p w:rsidR="006878ED" w:rsidRPr="009B7CD5" w:rsidRDefault="006878ED" w:rsidP="006878ED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emographic transition:</w:t>
      </w:r>
    </w:p>
    <w:p w:rsidR="008549AE" w:rsidRPr="009B7CD5" w:rsidRDefault="008549AE" w:rsidP="006878ED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Population growth:</w:t>
      </w:r>
    </w:p>
    <w:p w:rsidR="008549AE" w:rsidRPr="009B7CD5" w:rsidRDefault="008549AE" w:rsidP="006878E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ocally/regionally:</w:t>
      </w:r>
    </w:p>
    <w:p w:rsidR="008549AE" w:rsidRPr="009B7CD5" w:rsidRDefault="008549AE" w:rsidP="006878ED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aused by natural increase (birth rate greater than death rate) and immigration</w:t>
      </w:r>
    </w:p>
    <w:p w:rsidR="008549AE" w:rsidRPr="009B7CD5" w:rsidRDefault="008549AE" w:rsidP="006878E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Globally:</w:t>
      </w:r>
    </w:p>
    <w:p w:rsidR="008549AE" w:rsidRPr="009B7CD5" w:rsidRDefault="008549AE" w:rsidP="006878ED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aused by natural increase</w:t>
      </w:r>
    </w:p>
    <w:p w:rsidR="00167D6A" w:rsidRPr="009B7CD5" w:rsidRDefault="008549AE" w:rsidP="006878E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 xml:space="preserve">Major differences in population growth in developed </w:t>
      </w:r>
      <w:r w:rsidR="00C06692" w:rsidRPr="009B7CD5">
        <w:rPr>
          <w:sz w:val="20"/>
          <w:szCs w:val="20"/>
        </w:rPr>
        <w:t xml:space="preserve">countries </w:t>
      </w:r>
      <w:r w:rsidRPr="009B7CD5">
        <w:rPr>
          <w:sz w:val="20"/>
          <w:szCs w:val="20"/>
        </w:rPr>
        <w:t>v</w:t>
      </w:r>
      <w:r w:rsidR="006878ED" w:rsidRPr="009B7CD5">
        <w:rPr>
          <w:sz w:val="20"/>
          <w:szCs w:val="20"/>
        </w:rPr>
        <w:t>ersus</w:t>
      </w:r>
      <w:r w:rsidR="00B94E2E" w:rsidRPr="009B7CD5">
        <w:rPr>
          <w:sz w:val="20"/>
          <w:szCs w:val="20"/>
        </w:rPr>
        <w:t xml:space="preserve"> in</w:t>
      </w:r>
      <w:r w:rsidRPr="009B7CD5">
        <w:rPr>
          <w:sz w:val="20"/>
          <w:szCs w:val="20"/>
        </w:rPr>
        <w:t xml:space="preserve"> developing countrie</w:t>
      </w:r>
      <w:r w:rsidR="00167D6A" w:rsidRPr="009B7CD5">
        <w:rPr>
          <w:sz w:val="20"/>
          <w:szCs w:val="20"/>
        </w:rPr>
        <w:t>s</w:t>
      </w:r>
    </w:p>
    <w:p w:rsidR="003E11C2" w:rsidRPr="009B7CD5" w:rsidRDefault="003E11C2" w:rsidP="006878ED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Does not necessarily imply increased environmental degradation</w:t>
      </w:r>
      <w:r w:rsidR="0021190B">
        <w:rPr>
          <w:sz w:val="20"/>
          <w:szCs w:val="20"/>
        </w:rPr>
        <w:br/>
      </w:r>
      <w:r w:rsidR="0021190B">
        <w:rPr>
          <w:sz w:val="20"/>
          <w:szCs w:val="20"/>
        </w:rPr>
        <w:br/>
      </w:r>
    </w:p>
    <w:p w:rsidR="00167D6A" w:rsidRPr="009B7CD5" w:rsidRDefault="00167D6A" w:rsidP="00167D6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lastRenderedPageBreak/>
        <w:t>Stages:</w:t>
      </w:r>
    </w:p>
    <w:p w:rsidR="00167D6A" w:rsidRPr="009B7CD5" w:rsidRDefault="00167D6A" w:rsidP="00167D6A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1</w:t>
      </w:r>
      <w:r w:rsidRPr="009B7CD5">
        <w:rPr>
          <w:sz w:val="20"/>
          <w:szCs w:val="20"/>
          <w:vertAlign w:val="superscript"/>
        </w:rPr>
        <w:t>st</w:t>
      </w:r>
      <w:r w:rsidRPr="009B7CD5">
        <w:rPr>
          <w:sz w:val="20"/>
          <w:szCs w:val="20"/>
        </w:rPr>
        <w:t xml:space="preserve"> stage: Birth/death rates fluctuate with a little overall increase</w:t>
      </w:r>
    </w:p>
    <w:p w:rsidR="00B876EC" w:rsidRPr="009B7CD5" w:rsidRDefault="00167D6A" w:rsidP="00167D6A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2</w:t>
      </w:r>
      <w:r w:rsidRPr="009B7CD5">
        <w:rPr>
          <w:sz w:val="20"/>
          <w:szCs w:val="20"/>
          <w:vertAlign w:val="superscript"/>
        </w:rPr>
        <w:t>nd</w:t>
      </w:r>
      <w:r w:rsidRPr="009B7CD5">
        <w:rPr>
          <w:sz w:val="20"/>
          <w:szCs w:val="20"/>
        </w:rPr>
        <w:t xml:space="preserve"> stage: Death rates decline; birth rates stay high</w:t>
      </w:r>
    </w:p>
    <w:p w:rsidR="00B876EC" w:rsidRPr="009B7CD5" w:rsidRDefault="00B876EC" w:rsidP="00B876EC">
      <w:pPr>
        <w:pStyle w:val="ListParagraph"/>
        <w:numPr>
          <w:ilvl w:val="4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auses: Sanitation, healthcare, etc.</w:t>
      </w:r>
    </w:p>
    <w:p w:rsidR="00745BD5" w:rsidRPr="009B7CD5" w:rsidRDefault="00B876EC" w:rsidP="00B876EC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3</w:t>
      </w:r>
      <w:r w:rsidRPr="009B7CD5">
        <w:rPr>
          <w:sz w:val="20"/>
          <w:szCs w:val="20"/>
          <w:vertAlign w:val="superscript"/>
        </w:rPr>
        <w:t>rd</w:t>
      </w:r>
      <w:r w:rsidRPr="009B7CD5">
        <w:rPr>
          <w:sz w:val="20"/>
          <w:szCs w:val="20"/>
        </w:rPr>
        <w:t xml:space="preserve"> stage: Birth rates </w:t>
      </w:r>
      <w:r w:rsidR="00FD28BA" w:rsidRPr="009B7CD5">
        <w:rPr>
          <w:sz w:val="20"/>
          <w:szCs w:val="20"/>
        </w:rPr>
        <w:t>decline</w:t>
      </w:r>
    </w:p>
    <w:p w:rsidR="0082540F" w:rsidRPr="009B7CD5" w:rsidRDefault="004D682E" w:rsidP="00745BD5">
      <w:pPr>
        <w:pStyle w:val="ListParagraph"/>
        <w:numPr>
          <w:ilvl w:val="4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1027" editas="canvas" style="position:absolute;left:0;text-align:left;margin-left:-11.1pt;margin-top:37.95pt;width:496.5pt;height:162pt;z-index:251658240" coordorigin="1230,3948" coordsize="9930,3240">
            <o:lock v:ext="edit" aspectratio="t"/>
            <v:shape id="_x0000_s1026" type="#_x0000_t75" style="position:absolute;left:1230;top:3948;width:9930;height:324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545;top:4055;width:0;height:2627;flip:y" o:connectortype="straight">
              <v:stroke endarrow="block"/>
            </v:shape>
            <v:shape id="_x0000_s1029" type="#_x0000_t32" style="position:absolute;left:3545;top:6682;width:5173;height:0" o:connectortype="straight">
              <v:stroke endarrow="block"/>
            </v:shape>
            <v:shape id="_x0000_s1033" style="position:absolute;left:3545;top:4758;width:4885;height:1638" coordsize="4885,1638" path="m,c289,8,578,17,784,126v206,109,282,303,449,530c1400,883,1523,1334,1786,1486v263,152,509,67,1025,80c3327,1579,4106,1572,4885,1566e" filled="f">
              <v:path arrowok="t"/>
            </v:shape>
            <v:shape id="_x0000_s1034" type="#_x0000_t202" style="position:absolute;left:4905;top:6682;width:1005;height:506" filled="f" stroked="f">
              <v:textbox style="mso-next-textbox:#_x0000_s1034">
                <w:txbxContent>
                  <w:p w:rsidR="00284628" w:rsidRPr="0082540F" w:rsidRDefault="00284628">
                    <w:pPr>
                      <w:rPr>
                        <w:sz w:val="20"/>
                      </w:rPr>
                    </w:pPr>
                    <w:r w:rsidRPr="0082540F">
                      <w:rPr>
                        <w:sz w:val="20"/>
                      </w:rPr>
                      <w:t>Time</w:t>
                    </w:r>
                  </w:p>
                </w:txbxContent>
              </v:textbox>
            </v:shape>
            <v:shape id="_x0000_s1035" type="#_x0000_t202" style="position:absolute;left:2540;top:5173;width:1005;height:507" filled="f" stroked="f">
              <v:textbox style="mso-next-textbox:#_x0000_s1035">
                <w:txbxContent>
                  <w:p w:rsidR="00284628" w:rsidRPr="0082540F" w:rsidRDefault="00284628" w:rsidP="0082540F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tes</w:t>
                    </w:r>
                  </w:p>
                </w:txbxContent>
              </v:textbox>
            </v:shape>
            <v:shape id="_x0000_s1043" style="position:absolute;left:5561;top:4627;width:3319;height:1638" coordsize="4885,1638" path="m,c289,8,578,17,784,126v206,109,282,303,449,530c1400,883,1523,1334,1786,1486v263,152,509,67,1025,80c3327,1579,4106,1572,4885,1566e" filled="f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50" type="#_x0000_t19" style="position:absolute;left:3545;top:4546;width:2016;height:128;rotation:-292760fd;flip:x"/>
            <v:shape id="_x0000_s1051" type="#_x0000_t202" style="position:absolute;left:3873;top:5680;width:1239;height:541" filled="f" stroked="f">
              <v:textbox style="mso-next-textbox:#_x0000_s1051">
                <w:txbxContent>
                  <w:p w:rsidR="00284628" w:rsidRPr="0082540F" w:rsidRDefault="0028462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ath rate</w:t>
                    </w:r>
                  </w:p>
                </w:txbxContent>
              </v:textbox>
            </v:shape>
            <v:shape id="_x0000_s1052" type="#_x0000_t202" style="position:absolute;left:6398;top:5069;width:1239;height:541" filled="f" stroked="f">
              <v:textbox style="mso-next-textbox:#_x0000_s1052">
                <w:txbxContent>
                  <w:p w:rsidR="00284628" w:rsidRPr="0082540F" w:rsidRDefault="0028462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rth rate</w:t>
                    </w:r>
                  </w:p>
                </w:txbxContent>
              </v:textbox>
            </v:shape>
            <w10:wrap type="square"/>
          </v:group>
        </w:pict>
      </w:r>
      <w:r w:rsidR="00745BD5" w:rsidRPr="009B7CD5">
        <w:rPr>
          <w:sz w:val="20"/>
          <w:szCs w:val="20"/>
        </w:rPr>
        <w:t>Causes: Improvements in social power of women, better overall standards of living</w:t>
      </w:r>
      <w:r w:rsidR="0082540F" w:rsidRPr="009B7CD5">
        <w:rPr>
          <w:sz w:val="20"/>
          <w:szCs w:val="20"/>
        </w:rPr>
        <w:br/>
      </w:r>
    </w:p>
    <w:p w:rsidR="0082540F" w:rsidRPr="009B7CD5" w:rsidRDefault="0082540F" w:rsidP="0082540F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Causes for having higher birth rates:</w:t>
      </w:r>
    </w:p>
    <w:p w:rsidR="0082540F" w:rsidRPr="009B7CD5" w:rsidRDefault="0082540F" w:rsidP="0082540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Infant mortality creates a need for ‘insurance children’ in case some of them die</w:t>
      </w:r>
    </w:p>
    <w:p w:rsidR="0082540F" w:rsidRPr="009B7CD5" w:rsidRDefault="0082540F" w:rsidP="0082540F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Need for manpower</w:t>
      </w:r>
    </w:p>
    <w:p w:rsidR="007E063A" w:rsidRPr="009B7CD5" w:rsidRDefault="0082540F" w:rsidP="003E11C2">
      <w:pPr>
        <w:pStyle w:val="ListParagraph"/>
        <w:numPr>
          <w:ilvl w:val="3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Parents’ dependence on their children</w:t>
      </w:r>
      <w:r w:rsidR="00167D6A" w:rsidRPr="009B7CD5">
        <w:rPr>
          <w:sz w:val="20"/>
          <w:szCs w:val="20"/>
        </w:rPr>
        <w:br/>
      </w:r>
      <w:r w:rsidR="00C925E0">
        <w:rPr>
          <w:sz w:val="20"/>
          <w:szCs w:val="20"/>
        </w:rPr>
        <w:br/>
      </w:r>
    </w:p>
    <w:p w:rsidR="00EC707A" w:rsidRPr="009B7CD5" w:rsidRDefault="00EC707A" w:rsidP="00EC707A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Better to change social costs instead of private costs as incentives for people to make changes in their lives</w:t>
      </w:r>
    </w:p>
    <w:p w:rsidR="00EC707A" w:rsidRPr="009B7CD5" w:rsidRDefault="00EC707A" w:rsidP="00EC707A">
      <w:pPr>
        <w:pStyle w:val="ListParagraph"/>
        <w:numPr>
          <w:ilvl w:val="2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E.g. Manipulating costs, carbon quota</w:t>
      </w:r>
    </w:p>
    <w:p w:rsidR="00EC707A" w:rsidRPr="009B7CD5" w:rsidRDefault="00EC707A" w:rsidP="00EC707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Increased income increases consumption</w:t>
      </w:r>
      <w:r w:rsidR="00C925E0">
        <w:rPr>
          <w:sz w:val="20"/>
          <w:szCs w:val="20"/>
        </w:rPr>
        <w:br/>
      </w:r>
    </w:p>
    <w:p w:rsidR="000C4E7E" w:rsidRPr="009B7CD5" w:rsidRDefault="000C4E7E" w:rsidP="000C4E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b/>
          <w:sz w:val="20"/>
          <w:szCs w:val="20"/>
        </w:rPr>
        <w:t>Precautionary principle</w:t>
      </w:r>
      <w:r w:rsidRPr="009B7CD5">
        <w:rPr>
          <w:sz w:val="20"/>
          <w:szCs w:val="20"/>
        </w:rPr>
        <w:t xml:space="preserve">: Actions are assumed harmful to </w:t>
      </w:r>
      <w:r w:rsidR="00211BFE" w:rsidRPr="009B7CD5">
        <w:rPr>
          <w:sz w:val="20"/>
          <w:szCs w:val="20"/>
        </w:rPr>
        <w:t xml:space="preserve">people </w:t>
      </w:r>
      <w:r w:rsidRPr="009B7CD5">
        <w:rPr>
          <w:sz w:val="20"/>
          <w:szCs w:val="20"/>
        </w:rPr>
        <w:t xml:space="preserve">and </w:t>
      </w:r>
      <w:r w:rsidR="00211BFE" w:rsidRPr="009B7CD5">
        <w:rPr>
          <w:sz w:val="20"/>
          <w:szCs w:val="20"/>
        </w:rPr>
        <w:t xml:space="preserve">the </w:t>
      </w:r>
      <w:r w:rsidRPr="009B7CD5">
        <w:rPr>
          <w:sz w:val="20"/>
          <w:szCs w:val="20"/>
        </w:rPr>
        <w:t>environment unless scientifically proven otherwise</w:t>
      </w:r>
    </w:p>
    <w:p w:rsidR="000C4E7E" w:rsidRPr="009B7CD5" w:rsidRDefault="000C4E7E" w:rsidP="000C4E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ocial responsibility to protect public/environment form harm; duty to prevent harm when it is in our power to do so</w:t>
      </w:r>
    </w:p>
    <w:p w:rsidR="0080246A" w:rsidRPr="00C925E0" w:rsidRDefault="00E06673" w:rsidP="00C925E0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Shifts burden of proof onto those who might harm the environment</w:t>
      </w:r>
      <w:r w:rsidR="0080246A" w:rsidRPr="00C925E0">
        <w:rPr>
          <w:sz w:val="20"/>
          <w:szCs w:val="20"/>
        </w:rPr>
        <w:br/>
      </w:r>
      <w:r w:rsidR="00C925E0">
        <w:rPr>
          <w:sz w:val="20"/>
          <w:szCs w:val="20"/>
        </w:rPr>
        <w:br/>
      </w:r>
      <w:r w:rsidR="00C925E0">
        <w:rPr>
          <w:sz w:val="20"/>
          <w:szCs w:val="20"/>
        </w:rPr>
        <w:br/>
      </w:r>
    </w:p>
    <w:p w:rsidR="0080246A" w:rsidRDefault="0080246A" w:rsidP="0080246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Ownership of the environment:</w:t>
      </w:r>
    </w:p>
    <w:p w:rsidR="00300381" w:rsidRDefault="00D74B26" w:rsidP="0080246A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mplies </w:t>
      </w:r>
      <w:r w:rsidR="00B41722">
        <w:rPr>
          <w:sz w:val="20"/>
          <w:szCs w:val="20"/>
        </w:rPr>
        <w:t xml:space="preserve">the </w:t>
      </w:r>
      <w:r>
        <w:rPr>
          <w:sz w:val="20"/>
          <w:szCs w:val="20"/>
        </w:rPr>
        <w:t>right to use</w:t>
      </w:r>
      <w:r w:rsidR="00A45408">
        <w:rPr>
          <w:sz w:val="20"/>
          <w:szCs w:val="20"/>
        </w:rPr>
        <w:t xml:space="preserve"> </w:t>
      </w:r>
      <w:r>
        <w:rPr>
          <w:sz w:val="20"/>
          <w:szCs w:val="20"/>
        </w:rPr>
        <w:t>the property</w:t>
      </w:r>
      <w:r w:rsidR="00C32F43">
        <w:rPr>
          <w:sz w:val="20"/>
          <w:szCs w:val="20"/>
        </w:rPr>
        <w:t xml:space="preserve"> and to </w:t>
      </w:r>
      <w:r w:rsidR="00A45408">
        <w:rPr>
          <w:sz w:val="20"/>
          <w:szCs w:val="20"/>
        </w:rPr>
        <w:t>control who may use it</w:t>
      </w:r>
    </w:p>
    <w:p w:rsidR="009E288B" w:rsidRDefault="00300381" w:rsidP="009E28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perty is an institution</w:t>
      </w:r>
    </w:p>
    <w:p w:rsidR="009E288B" w:rsidRDefault="009E288B" w:rsidP="009E288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ivate:</w:t>
      </w:r>
    </w:p>
    <w:p w:rsidR="00146103" w:rsidRDefault="00146103" w:rsidP="009E288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dividuals or corporations</w:t>
      </w:r>
    </w:p>
    <w:p w:rsidR="004C565A" w:rsidRDefault="00146103" w:rsidP="009E288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tablished and controlled by cultural and legal systems</w:t>
      </w:r>
    </w:p>
    <w:p w:rsidR="00B55FFB" w:rsidRDefault="004C565A" w:rsidP="009E288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ccess by permission</w:t>
      </w:r>
    </w:p>
    <w:p w:rsidR="00B55FFB" w:rsidRDefault="00B55FFB" w:rsidP="00B55FF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te:</w:t>
      </w:r>
    </w:p>
    <w:p w:rsidR="00B55FFB" w:rsidRDefault="00B55FFB" w:rsidP="00B55FF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vernment or government corporation</w:t>
      </w:r>
    </w:p>
    <w:p w:rsidR="00F9260E" w:rsidRDefault="00B55FFB" w:rsidP="00B55FF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the public interest</w:t>
      </w:r>
    </w:p>
    <w:p w:rsidR="00873254" w:rsidRDefault="00F9260E" w:rsidP="00B55FFB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y be sold, rented, or given away</w:t>
      </w:r>
    </w:p>
    <w:p w:rsidR="00873254" w:rsidRDefault="00873254" w:rsidP="0087325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en access:</w:t>
      </w:r>
    </w:p>
    <w:p w:rsidR="00552078" w:rsidRDefault="00873254" w:rsidP="00873254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y not be owned by anyone</w:t>
      </w:r>
    </w:p>
    <w:p w:rsidR="00D775F5" w:rsidRPr="009E288B" w:rsidRDefault="00552078" w:rsidP="00873254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ragedy of the Commons may occur</w:t>
      </w:r>
      <w:r w:rsidR="00092CA0" w:rsidRPr="009E288B">
        <w:rPr>
          <w:sz w:val="20"/>
          <w:szCs w:val="20"/>
        </w:rPr>
        <w:br/>
      </w:r>
    </w:p>
    <w:p w:rsidR="00D775F5" w:rsidRPr="009B7CD5" w:rsidRDefault="00D775F5" w:rsidP="00092CA0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Less developed areas (in general):</w:t>
      </w:r>
    </w:p>
    <w:p w:rsidR="00D775F5" w:rsidRPr="009B7CD5" w:rsidRDefault="00D775F5" w:rsidP="00092C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Lack sanitary sewage disposal (e.g. Dubai)</w:t>
      </w:r>
    </w:p>
    <w:p w:rsidR="00D775F5" w:rsidRPr="009B7CD5" w:rsidRDefault="00D775F5" w:rsidP="00092C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Lack an adequate water supply</w:t>
      </w:r>
    </w:p>
    <w:p w:rsidR="00D775F5" w:rsidRPr="009B7CD5" w:rsidRDefault="00D775F5" w:rsidP="00092C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Have greater public health issues</w:t>
      </w:r>
    </w:p>
    <w:p w:rsidR="00D775F5" w:rsidRPr="009B7CD5" w:rsidRDefault="00D775F5" w:rsidP="00092CA0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9B7CD5">
        <w:rPr>
          <w:sz w:val="20"/>
          <w:szCs w:val="20"/>
        </w:rPr>
        <w:t>Asia is responsible for many major problems in terms of negative aspects of population growth</w:t>
      </w:r>
    </w:p>
    <w:p w:rsidR="0077695A" w:rsidRPr="00331967" w:rsidRDefault="00D775F5" w:rsidP="0033196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B7CD5">
        <w:rPr>
          <w:sz w:val="20"/>
          <w:szCs w:val="20"/>
        </w:rPr>
        <w:t>Less expenditure on health care</w:t>
      </w:r>
    </w:p>
    <w:sectPr w:rsidR="0077695A" w:rsidRPr="00331967" w:rsidSect="00BC0DE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1B" w:rsidRDefault="007D561B" w:rsidP="002B7308">
      <w:pPr>
        <w:spacing w:after="0" w:line="240" w:lineRule="auto"/>
      </w:pPr>
      <w:r>
        <w:separator/>
      </w:r>
    </w:p>
  </w:endnote>
  <w:endnote w:type="continuationSeparator" w:id="0">
    <w:p w:rsidR="007D561B" w:rsidRDefault="007D561B" w:rsidP="002B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Extended"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Bol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6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4628" w:rsidRDefault="004D682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75E52">
            <w:rPr>
              <w:noProof/>
            </w:rPr>
            <w:t>2</w:t>
          </w:r>
        </w:fldSimple>
        <w:r w:rsidR="00284628">
          <w:t xml:space="preserve"> | </w:t>
        </w:r>
        <w:r w:rsidR="00284628">
          <w:rPr>
            <w:color w:val="7F7F7F" w:themeColor="background1" w:themeShade="7F"/>
            <w:spacing w:val="60"/>
          </w:rPr>
          <w:t>Page</w:t>
        </w:r>
      </w:p>
    </w:sdtContent>
  </w:sdt>
  <w:p w:rsidR="00284628" w:rsidRDefault="00284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1B" w:rsidRDefault="007D561B" w:rsidP="002B7308">
      <w:pPr>
        <w:spacing w:after="0" w:line="240" w:lineRule="auto"/>
      </w:pPr>
      <w:r>
        <w:separator/>
      </w:r>
    </w:p>
  </w:footnote>
  <w:footnote w:type="continuationSeparator" w:id="0">
    <w:p w:rsidR="007D561B" w:rsidRDefault="007D561B" w:rsidP="002B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28" w:rsidRDefault="005D2EAC">
    <w:pPr>
      <w:pStyle w:val="Header"/>
    </w:pPr>
    <w:r>
      <w:t xml:space="preserve">REM 100: A Course </w:t>
    </w:r>
    <w:r w:rsidR="00284628">
      <w:t>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DFD"/>
    <w:multiLevelType w:val="hybridMultilevel"/>
    <w:tmpl w:val="42E22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068E"/>
    <w:multiLevelType w:val="hybridMultilevel"/>
    <w:tmpl w:val="45788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60E3E"/>
    <w:multiLevelType w:val="hybridMultilevel"/>
    <w:tmpl w:val="03F4E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7340"/>
    <w:multiLevelType w:val="hybridMultilevel"/>
    <w:tmpl w:val="450EC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49CB"/>
    <w:multiLevelType w:val="hybridMultilevel"/>
    <w:tmpl w:val="8B688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F287B"/>
    <w:multiLevelType w:val="hybridMultilevel"/>
    <w:tmpl w:val="4BA8F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401C9"/>
    <w:multiLevelType w:val="hybridMultilevel"/>
    <w:tmpl w:val="393E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01014"/>
    <w:multiLevelType w:val="hybridMultilevel"/>
    <w:tmpl w:val="28000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25C59"/>
    <w:multiLevelType w:val="hybridMultilevel"/>
    <w:tmpl w:val="376C9D50"/>
    <w:lvl w:ilvl="0" w:tplc="100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9">
    <w:nsid w:val="7C8A1368"/>
    <w:multiLevelType w:val="hybridMultilevel"/>
    <w:tmpl w:val="49746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D1E98"/>
    <w:multiLevelType w:val="hybridMultilevel"/>
    <w:tmpl w:val="CA6C2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439"/>
    <w:rsid w:val="000035D2"/>
    <w:rsid w:val="00004BB2"/>
    <w:rsid w:val="00014335"/>
    <w:rsid w:val="00015118"/>
    <w:rsid w:val="00022D1F"/>
    <w:rsid w:val="0002502C"/>
    <w:rsid w:val="00025820"/>
    <w:rsid w:val="00040E6F"/>
    <w:rsid w:val="00042950"/>
    <w:rsid w:val="000465F3"/>
    <w:rsid w:val="00047952"/>
    <w:rsid w:val="00047E37"/>
    <w:rsid w:val="00051315"/>
    <w:rsid w:val="00052519"/>
    <w:rsid w:val="00052CDB"/>
    <w:rsid w:val="00052DD1"/>
    <w:rsid w:val="000542B1"/>
    <w:rsid w:val="000575F7"/>
    <w:rsid w:val="00057B4A"/>
    <w:rsid w:val="00061DFD"/>
    <w:rsid w:val="00070471"/>
    <w:rsid w:val="000705AD"/>
    <w:rsid w:val="00070B61"/>
    <w:rsid w:val="00072301"/>
    <w:rsid w:val="0007287B"/>
    <w:rsid w:val="00073294"/>
    <w:rsid w:val="00076D35"/>
    <w:rsid w:val="00080CFA"/>
    <w:rsid w:val="0008141A"/>
    <w:rsid w:val="00081C7D"/>
    <w:rsid w:val="0008205E"/>
    <w:rsid w:val="00083CD1"/>
    <w:rsid w:val="00083EE9"/>
    <w:rsid w:val="000844DE"/>
    <w:rsid w:val="00087787"/>
    <w:rsid w:val="00087B23"/>
    <w:rsid w:val="00091644"/>
    <w:rsid w:val="00092CA0"/>
    <w:rsid w:val="000932A4"/>
    <w:rsid w:val="000944E1"/>
    <w:rsid w:val="000A120F"/>
    <w:rsid w:val="000A6CE3"/>
    <w:rsid w:val="000B2D15"/>
    <w:rsid w:val="000B31D8"/>
    <w:rsid w:val="000B3E75"/>
    <w:rsid w:val="000B50EB"/>
    <w:rsid w:val="000B5670"/>
    <w:rsid w:val="000B62CC"/>
    <w:rsid w:val="000B675D"/>
    <w:rsid w:val="000B7243"/>
    <w:rsid w:val="000C0951"/>
    <w:rsid w:val="000C4E7E"/>
    <w:rsid w:val="000C5A34"/>
    <w:rsid w:val="000C5F70"/>
    <w:rsid w:val="000C6AEC"/>
    <w:rsid w:val="000D1561"/>
    <w:rsid w:val="000D2B77"/>
    <w:rsid w:val="000D368D"/>
    <w:rsid w:val="000D4CA9"/>
    <w:rsid w:val="000D50A2"/>
    <w:rsid w:val="000D529C"/>
    <w:rsid w:val="000E389F"/>
    <w:rsid w:val="000E5CE1"/>
    <w:rsid w:val="000F00F4"/>
    <w:rsid w:val="000F1243"/>
    <w:rsid w:val="000F69D7"/>
    <w:rsid w:val="000F76A0"/>
    <w:rsid w:val="001004AF"/>
    <w:rsid w:val="001015D9"/>
    <w:rsid w:val="00101649"/>
    <w:rsid w:val="00102D7F"/>
    <w:rsid w:val="001040B5"/>
    <w:rsid w:val="00104156"/>
    <w:rsid w:val="00104A63"/>
    <w:rsid w:val="00107B5B"/>
    <w:rsid w:val="001101D6"/>
    <w:rsid w:val="001125FA"/>
    <w:rsid w:val="0011296B"/>
    <w:rsid w:val="001175E2"/>
    <w:rsid w:val="00124DCC"/>
    <w:rsid w:val="001314CA"/>
    <w:rsid w:val="00133638"/>
    <w:rsid w:val="00133B50"/>
    <w:rsid w:val="0013431D"/>
    <w:rsid w:val="00134749"/>
    <w:rsid w:val="00134C52"/>
    <w:rsid w:val="001364BB"/>
    <w:rsid w:val="00144760"/>
    <w:rsid w:val="0014485F"/>
    <w:rsid w:val="00144FA8"/>
    <w:rsid w:val="00146103"/>
    <w:rsid w:val="0015152B"/>
    <w:rsid w:val="00152205"/>
    <w:rsid w:val="00153173"/>
    <w:rsid w:val="00154F7E"/>
    <w:rsid w:val="00156680"/>
    <w:rsid w:val="00162DE9"/>
    <w:rsid w:val="00163463"/>
    <w:rsid w:val="00163493"/>
    <w:rsid w:val="00165287"/>
    <w:rsid w:val="001668BB"/>
    <w:rsid w:val="00167D6A"/>
    <w:rsid w:val="001706BC"/>
    <w:rsid w:val="0017125E"/>
    <w:rsid w:val="00173652"/>
    <w:rsid w:val="00180DD6"/>
    <w:rsid w:val="00184469"/>
    <w:rsid w:val="00185F37"/>
    <w:rsid w:val="001878C9"/>
    <w:rsid w:val="00193969"/>
    <w:rsid w:val="0019462E"/>
    <w:rsid w:val="00194CEA"/>
    <w:rsid w:val="00197D89"/>
    <w:rsid w:val="001A1AB1"/>
    <w:rsid w:val="001A3344"/>
    <w:rsid w:val="001A74B6"/>
    <w:rsid w:val="001B0AFD"/>
    <w:rsid w:val="001B0C27"/>
    <w:rsid w:val="001B2CF0"/>
    <w:rsid w:val="001B6BFC"/>
    <w:rsid w:val="001B6D24"/>
    <w:rsid w:val="001B7058"/>
    <w:rsid w:val="001B78A9"/>
    <w:rsid w:val="001C07FA"/>
    <w:rsid w:val="001C0A49"/>
    <w:rsid w:val="001C22BE"/>
    <w:rsid w:val="001C6ABC"/>
    <w:rsid w:val="001C6C74"/>
    <w:rsid w:val="001C798B"/>
    <w:rsid w:val="001D1F3A"/>
    <w:rsid w:val="001D4301"/>
    <w:rsid w:val="001D78C8"/>
    <w:rsid w:val="001E0191"/>
    <w:rsid w:val="001E0A4A"/>
    <w:rsid w:val="001E16E9"/>
    <w:rsid w:val="001F6FC0"/>
    <w:rsid w:val="001F7665"/>
    <w:rsid w:val="001F7A0E"/>
    <w:rsid w:val="00200A36"/>
    <w:rsid w:val="00200D2B"/>
    <w:rsid w:val="00206031"/>
    <w:rsid w:val="0020711A"/>
    <w:rsid w:val="0021190B"/>
    <w:rsid w:val="00211BFE"/>
    <w:rsid w:val="0021350B"/>
    <w:rsid w:val="00214F6C"/>
    <w:rsid w:val="002161F2"/>
    <w:rsid w:val="00217057"/>
    <w:rsid w:val="00217883"/>
    <w:rsid w:val="00217CC3"/>
    <w:rsid w:val="00222C24"/>
    <w:rsid w:val="00222F73"/>
    <w:rsid w:val="00226AB1"/>
    <w:rsid w:val="00227BC7"/>
    <w:rsid w:val="00231491"/>
    <w:rsid w:val="002319AB"/>
    <w:rsid w:val="00233047"/>
    <w:rsid w:val="0023396C"/>
    <w:rsid w:val="00233A99"/>
    <w:rsid w:val="00236472"/>
    <w:rsid w:val="0023657F"/>
    <w:rsid w:val="00237F93"/>
    <w:rsid w:val="00242B1A"/>
    <w:rsid w:val="002439F8"/>
    <w:rsid w:val="002469A4"/>
    <w:rsid w:val="00246F59"/>
    <w:rsid w:val="00252E41"/>
    <w:rsid w:val="002545D3"/>
    <w:rsid w:val="00254ECB"/>
    <w:rsid w:val="002568A6"/>
    <w:rsid w:val="002602C3"/>
    <w:rsid w:val="00262516"/>
    <w:rsid w:val="0026254E"/>
    <w:rsid w:val="00263764"/>
    <w:rsid w:val="00264608"/>
    <w:rsid w:val="00265551"/>
    <w:rsid w:val="0026575C"/>
    <w:rsid w:val="00270A39"/>
    <w:rsid w:val="00273807"/>
    <w:rsid w:val="00274BF3"/>
    <w:rsid w:val="00276FEF"/>
    <w:rsid w:val="002772B8"/>
    <w:rsid w:val="00277A33"/>
    <w:rsid w:val="00283C0D"/>
    <w:rsid w:val="00283FC1"/>
    <w:rsid w:val="00283FEC"/>
    <w:rsid w:val="00284628"/>
    <w:rsid w:val="00284EE1"/>
    <w:rsid w:val="00287744"/>
    <w:rsid w:val="0029296C"/>
    <w:rsid w:val="0029374C"/>
    <w:rsid w:val="00294486"/>
    <w:rsid w:val="0029663B"/>
    <w:rsid w:val="002A194B"/>
    <w:rsid w:val="002A2A17"/>
    <w:rsid w:val="002A3351"/>
    <w:rsid w:val="002A5F34"/>
    <w:rsid w:val="002B6B58"/>
    <w:rsid w:val="002B7308"/>
    <w:rsid w:val="002C14A1"/>
    <w:rsid w:val="002C1DA3"/>
    <w:rsid w:val="002C47C1"/>
    <w:rsid w:val="002C6E5F"/>
    <w:rsid w:val="002C7B39"/>
    <w:rsid w:val="002D03EA"/>
    <w:rsid w:val="002D09EB"/>
    <w:rsid w:val="002D0A3B"/>
    <w:rsid w:val="002D2384"/>
    <w:rsid w:val="002D5C16"/>
    <w:rsid w:val="002D7188"/>
    <w:rsid w:val="002E53C7"/>
    <w:rsid w:val="002E57A2"/>
    <w:rsid w:val="002E7135"/>
    <w:rsid w:val="002F0975"/>
    <w:rsid w:val="002F192A"/>
    <w:rsid w:val="002F2C21"/>
    <w:rsid w:val="00300006"/>
    <w:rsid w:val="00300381"/>
    <w:rsid w:val="00302BCC"/>
    <w:rsid w:val="003047E7"/>
    <w:rsid w:val="00310598"/>
    <w:rsid w:val="00310E9B"/>
    <w:rsid w:val="00312541"/>
    <w:rsid w:val="003162B9"/>
    <w:rsid w:val="003162FA"/>
    <w:rsid w:val="00317CBB"/>
    <w:rsid w:val="0032038A"/>
    <w:rsid w:val="00320F63"/>
    <w:rsid w:val="00324251"/>
    <w:rsid w:val="00325EAC"/>
    <w:rsid w:val="003302A4"/>
    <w:rsid w:val="003310A7"/>
    <w:rsid w:val="00331967"/>
    <w:rsid w:val="00333885"/>
    <w:rsid w:val="00334585"/>
    <w:rsid w:val="0033611A"/>
    <w:rsid w:val="00344556"/>
    <w:rsid w:val="00344F9E"/>
    <w:rsid w:val="0034558F"/>
    <w:rsid w:val="00351425"/>
    <w:rsid w:val="00351760"/>
    <w:rsid w:val="0035334A"/>
    <w:rsid w:val="00354261"/>
    <w:rsid w:val="00354E65"/>
    <w:rsid w:val="00355F31"/>
    <w:rsid w:val="0036057B"/>
    <w:rsid w:val="00360A83"/>
    <w:rsid w:val="00364283"/>
    <w:rsid w:val="00364807"/>
    <w:rsid w:val="00364A6D"/>
    <w:rsid w:val="00365585"/>
    <w:rsid w:val="0036612C"/>
    <w:rsid w:val="003677A7"/>
    <w:rsid w:val="0037097F"/>
    <w:rsid w:val="00372518"/>
    <w:rsid w:val="00373859"/>
    <w:rsid w:val="0037386B"/>
    <w:rsid w:val="00373EE3"/>
    <w:rsid w:val="00375E52"/>
    <w:rsid w:val="00381F19"/>
    <w:rsid w:val="00385DE7"/>
    <w:rsid w:val="00386C2C"/>
    <w:rsid w:val="00390ED4"/>
    <w:rsid w:val="00392DE1"/>
    <w:rsid w:val="00392F8F"/>
    <w:rsid w:val="00393076"/>
    <w:rsid w:val="00393E37"/>
    <w:rsid w:val="00396625"/>
    <w:rsid w:val="00396A2B"/>
    <w:rsid w:val="00396CAE"/>
    <w:rsid w:val="00396DBD"/>
    <w:rsid w:val="003A05F3"/>
    <w:rsid w:val="003A2D09"/>
    <w:rsid w:val="003A5C5B"/>
    <w:rsid w:val="003B0531"/>
    <w:rsid w:val="003B3947"/>
    <w:rsid w:val="003C08B6"/>
    <w:rsid w:val="003C1EB0"/>
    <w:rsid w:val="003C29E5"/>
    <w:rsid w:val="003C4B6E"/>
    <w:rsid w:val="003C576B"/>
    <w:rsid w:val="003C5E6C"/>
    <w:rsid w:val="003C6E02"/>
    <w:rsid w:val="003C7478"/>
    <w:rsid w:val="003C78B0"/>
    <w:rsid w:val="003D0711"/>
    <w:rsid w:val="003D2CDF"/>
    <w:rsid w:val="003D34D9"/>
    <w:rsid w:val="003D4BEF"/>
    <w:rsid w:val="003D4CFA"/>
    <w:rsid w:val="003D5014"/>
    <w:rsid w:val="003E0E60"/>
    <w:rsid w:val="003E11C2"/>
    <w:rsid w:val="003E2B04"/>
    <w:rsid w:val="003E4271"/>
    <w:rsid w:val="003E4383"/>
    <w:rsid w:val="003E5C0E"/>
    <w:rsid w:val="003E6942"/>
    <w:rsid w:val="003E7EA3"/>
    <w:rsid w:val="003F0FDF"/>
    <w:rsid w:val="003F1A2F"/>
    <w:rsid w:val="003F38F4"/>
    <w:rsid w:val="003F44DA"/>
    <w:rsid w:val="003F4C41"/>
    <w:rsid w:val="003F5B83"/>
    <w:rsid w:val="003F65DE"/>
    <w:rsid w:val="003F7708"/>
    <w:rsid w:val="00401C2C"/>
    <w:rsid w:val="00403E61"/>
    <w:rsid w:val="00404C5E"/>
    <w:rsid w:val="004071EE"/>
    <w:rsid w:val="004101B8"/>
    <w:rsid w:val="004135F7"/>
    <w:rsid w:val="00420639"/>
    <w:rsid w:val="004221DB"/>
    <w:rsid w:val="004233DC"/>
    <w:rsid w:val="00426913"/>
    <w:rsid w:val="00431AE1"/>
    <w:rsid w:val="00433764"/>
    <w:rsid w:val="00433E74"/>
    <w:rsid w:val="0043440F"/>
    <w:rsid w:val="00436D95"/>
    <w:rsid w:val="00437012"/>
    <w:rsid w:val="004420AF"/>
    <w:rsid w:val="00442567"/>
    <w:rsid w:val="00444878"/>
    <w:rsid w:val="0044645C"/>
    <w:rsid w:val="00450580"/>
    <w:rsid w:val="004538DB"/>
    <w:rsid w:val="004542ED"/>
    <w:rsid w:val="00454C06"/>
    <w:rsid w:val="004562A8"/>
    <w:rsid w:val="004565A6"/>
    <w:rsid w:val="0045677C"/>
    <w:rsid w:val="004601A5"/>
    <w:rsid w:val="004609E5"/>
    <w:rsid w:val="004625F6"/>
    <w:rsid w:val="00463D58"/>
    <w:rsid w:val="00464D0B"/>
    <w:rsid w:val="0046637A"/>
    <w:rsid w:val="00473C28"/>
    <w:rsid w:val="0047630D"/>
    <w:rsid w:val="004813CF"/>
    <w:rsid w:val="00482729"/>
    <w:rsid w:val="00482862"/>
    <w:rsid w:val="0048398C"/>
    <w:rsid w:val="004859C7"/>
    <w:rsid w:val="00485A4D"/>
    <w:rsid w:val="0048627F"/>
    <w:rsid w:val="00487B74"/>
    <w:rsid w:val="004913C6"/>
    <w:rsid w:val="004A0C29"/>
    <w:rsid w:val="004A420A"/>
    <w:rsid w:val="004A4EF8"/>
    <w:rsid w:val="004A57F9"/>
    <w:rsid w:val="004B1E1A"/>
    <w:rsid w:val="004B30B9"/>
    <w:rsid w:val="004B6FF6"/>
    <w:rsid w:val="004C0DA6"/>
    <w:rsid w:val="004C3D83"/>
    <w:rsid w:val="004C565A"/>
    <w:rsid w:val="004C5844"/>
    <w:rsid w:val="004C73E3"/>
    <w:rsid w:val="004D47FA"/>
    <w:rsid w:val="004D4937"/>
    <w:rsid w:val="004D682E"/>
    <w:rsid w:val="004E088C"/>
    <w:rsid w:val="004E15B3"/>
    <w:rsid w:val="004E2B57"/>
    <w:rsid w:val="004E6B38"/>
    <w:rsid w:val="004F21CD"/>
    <w:rsid w:val="004F2C53"/>
    <w:rsid w:val="004F3560"/>
    <w:rsid w:val="004F363E"/>
    <w:rsid w:val="004F61AA"/>
    <w:rsid w:val="004F699E"/>
    <w:rsid w:val="004F6E4D"/>
    <w:rsid w:val="00500FE7"/>
    <w:rsid w:val="00502283"/>
    <w:rsid w:val="005029AD"/>
    <w:rsid w:val="005100DC"/>
    <w:rsid w:val="005118A6"/>
    <w:rsid w:val="00514C3E"/>
    <w:rsid w:val="0051745A"/>
    <w:rsid w:val="00520952"/>
    <w:rsid w:val="00520CF3"/>
    <w:rsid w:val="00520F37"/>
    <w:rsid w:val="0052165A"/>
    <w:rsid w:val="00523422"/>
    <w:rsid w:val="0052417B"/>
    <w:rsid w:val="00525391"/>
    <w:rsid w:val="005272F8"/>
    <w:rsid w:val="005305A5"/>
    <w:rsid w:val="0053066D"/>
    <w:rsid w:val="00530E12"/>
    <w:rsid w:val="00531832"/>
    <w:rsid w:val="0053194A"/>
    <w:rsid w:val="00532124"/>
    <w:rsid w:val="005345E1"/>
    <w:rsid w:val="0053564C"/>
    <w:rsid w:val="0054175E"/>
    <w:rsid w:val="005424CD"/>
    <w:rsid w:val="005438B3"/>
    <w:rsid w:val="00544113"/>
    <w:rsid w:val="00552078"/>
    <w:rsid w:val="00552CE5"/>
    <w:rsid w:val="005560C9"/>
    <w:rsid w:val="00556514"/>
    <w:rsid w:val="005568DE"/>
    <w:rsid w:val="00556BC8"/>
    <w:rsid w:val="00560A74"/>
    <w:rsid w:val="00562FA0"/>
    <w:rsid w:val="00564CEF"/>
    <w:rsid w:val="00564F4B"/>
    <w:rsid w:val="00565874"/>
    <w:rsid w:val="00566629"/>
    <w:rsid w:val="00566A00"/>
    <w:rsid w:val="005711FC"/>
    <w:rsid w:val="00573033"/>
    <w:rsid w:val="00575A8E"/>
    <w:rsid w:val="00577122"/>
    <w:rsid w:val="005773F6"/>
    <w:rsid w:val="00584E8F"/>
    <w:rsid w:val="00587134"/>
    <w:rsid w:val="00587C94"/>
    <w:rsid w:val="00590B2B"/>
    <w:rsid w:val="00591739"/>
    <w:rsid w:val="005924E4"/>
    <w:rsid w:val="005935D9"/>
    <w:rsid w:val="00593997"/>
    <w:rsid w:val="005A05CA"/>
    <w:rsid w:val="005A1CEF"/>
    <w:rsid w:val="005A2B7E"/>
    <w:rsid w:val="005A4FA5"/>
    <w:rsid w:val="005A7CCD"/>
    <w:rsid w:val="005B0744"/>
    <w:rsid w:val="005B1A59"/>
    <w:rsid w:val="005B3CC7"/>
    <w:rsid w:val="005B3D67"/>
    <w:rsid w:val="005B47EF"/>
    <w:rsid w:val="005B5839"/>
    <w:rsid w:val="005B799F"/>
    <w:rsid w:val="005D0B1D"/>
    <w:rsid w:val="005D103F"/>
    <w:rsid w:val="005D2D18"/>
    <w:rsid w:val="005D2EAC"/>
    <w:rsid w:val="005D5F4C"/>
    <w:rsid w:val="005E5355"/>
    <w:rsid w:val="005E537D"/>
    <w:rsid w:val="005E5CF5"/>
    <w:rsid w:val="005E5D0E"/>
    <w:rsid w:val="005F73BE"/>
    <w:rsid w:val="00600144"/>
    <w:rsid w:val="00600B2B"/>
    <w:rsid w:val="006033DE"/>
    <w:rsid w:val="006074AB"/>
    <w:rsid w:val="00607A91"/>
    <w:rsid w:val="00611401"/>
    <w:rsid w:val="00614163"/>
    <w:rsid w:val="00614178"/>
    <w:rsid w:val="00617894"/>
    <w:rsid w:val="0062251A"/>
    <w:rsid w:val="006243C4"/>
    <w:rsid w:val="00625EB7"/>
    <w:rsid w:val="00627683"/>
    <w:rsid w:val="00630C5F"/>
    <w:rsid w:val="00631ABC"/>
    <w:rsid w:val="00632543"/>
    <w:rsid w:val="0063391D"/>
    <w:rsid w:val="0063582F"/>
    <w:rsid w:val="0063590C"/>
    <w:rsid w:val="00644E65"/>
    <w:rsid w:val="00645A43"/>
    <w:rsid w:val="006475E2"/>
    <w:rsid w:val="00647FE7"/>
    <w:rsid w:val="006504E9"/>
    <w:rsid w:val="006530BE"/>
    <w:rsid w:val="00653CEC"/>
    <w:rsid w:val="00655BD7"/>
    <w:rsid w:val="006575E7"/>
    <w:rsid w:val="00657FF0"/>
    <w:rsid w:val="0066176C"/>
    <w:rsid w:val="006623DF"/>
    <w:rsid w:val="006713AB"/>
    <w:rsid w:val="00673491"/>
    <w:rsid w:val="00674E0A"/>
    <w:rsid w:val="006809D3"/>
    <w:rsid w:val="00681ED1"/>
    <w:rsid w:val="00682AFF"/>
    <w:rsid w:val="006878ED"/>
    <w:rsid w:val="006917A7"/>
    <w:rsid w:val="006933B0"/>
    <w:rsid w:val="00693973"/>
    <w:rsid w:val="00694187"/>
    <w:rsid w:val="006948E1"/>
    <w:rsid w:val="006A0056"/>
    <w:rsid w:val="006A12FE"/>
    <w:rsid w:val="006A53F0"/>
    <w:rsid w:val="006B7ADD"/>
    <w:rsid w:val="006C2974"/>
    <w:rsid w:val="006C2C85"/>
    <w:rsid w:val="006D102B"/>
    <w:rsid w:val="006D2F02"/>
    <w:rsid w:val="006D4328"/>
    <w:rsid w:val="006D5C57"/>
    <w:rsid w:val="006E0F05"/>
    <w:rsid w:val="006E44EC"/>
    <w:rsid w:val="006F10EB"/>
    <w:rsid w:val="006F2B56"/>
    <w:rsid w:val="006F3F63"/>
    <w:rsid w:val="006F5B32"/>
    <w:rsid w:val="006F5B35"/>
    <w:rsid w:val="006F6610"/>
    <w:rsid w:val="006F68A1"/>
    <w:rsid w:val="00700581"/>
    <w:rsid w:val="00700AD9"/>
    <w:rsid w:val="00700ED9"/>
    <w:rsid w:val="0070241A"/>
    <w:rsid w:val="007057AF"/>
    <w:rsid w:val="007116A9"/>
    <w:rsid w:val="00711B04"/>
    <w:rsid w:val="007125C9"/>
    <w:rsid w:val="007150BE"/>
    <w:rsid w:val="00716CDD"/>
    <w:rsid w:val="00721722"/>
    <w:rsid w:val="0072186F"/>
    <w:rsid w:val="00721C96"/>
    <w:rsid w:val="00733318"/>
    <w:rsid w:val="00733373"/>
    <w:rsid w:val="00736690"/>
    <w:rsid w:val="0073744C"/>
    <w:rsid w:val="00740064"/>
    <w:rsid w:val="00740435"/>
    <w:rsid w:val="00741017"/>
    <w:rsid w:val="00743DEB"/>
    <w:rsid w:val="0074419F"/>
    <w:rsid w:val="00745BD5"/>
    <w:rsid w:val="00745F49"/>
    <w:rsid w:val="0075044B"/>
    <w:rsid w:val="00752604"/>
    <w:rsid w:val="00753052"/>
    <w:rsid w:val="0076682E"/>
    <w:rsid w:val="00766B53"/>
    <w:rsid w:val="007724FC"/>
    <w:rsid w:val="0077264A"/>
    <w:rsid w:val="0077695A"/>
    <w:rsid w:val="007825B4"/>
    <w:rsid w:val="007843C3"/>
    <w:rsid w:val="007878AC"/>
    <w:rsid w:val="00787DB4"/>
    <w:rsid w:val="0079017D"/>
    <w:rsid w:val="0079133F"/>
    <w:rsid w:val="007919F3"/>
    <w:rsid w:val="007931EE"/>
    <w:rsid w:val="0079732F"/>
    <w:rsid w:val="007A28C8"/>
    <w:rsid w:val="007A2AC2"/>
    <w:rsid w:val="007A3DD6"/>
    <w:rsid w:val="007A53C1"/>
    <w:rsid w:val="007A5E96"/>
    <w:rsid w:val="007A71B8"/>
    <w:rsid w:val="007A7A1C"/>
    <w:rsid w:val="007A7DEE"/>
    <w:rsid w:val="007B0102"/>
    <w:rsid w:val="007B0C59"/>
    <w:rsid w:val="007B100F"/>
    <w:rsid w:val="007B213C"/>
    <w:rsid w:val="007B5A7A"/>
    <w:rsid w:val="007B6FC7"/>
    <w:rsid w:val="007C077F"/>
    <w:rsid w:val="007C1A42"/>
    <w:rsid w:val="007C2311"/>
    <w:rsid w:val="007C631A"/>
    <w:rsid w:val="007C72B3"/>
    <w:rsid w:val="007C73A9"/>
    <w:rsid w:val="007D050F"/>
    <w:rsid w:val="007D0883"/>
    <w:rsid w:val="007D227C"/>
    <w:rsid w:val="007D561B"/>
    <w:rsid w:val="007D5D32"/>
    <w:rsid w:val="007D6704"/>
    <w:rsid w:val="007E063A"/>
    <w:rsid w:val="007E093C"/>
    <w:rsid w:val="007E48CD"/>
    <w:rsid w:val="007E6008"/>
    <w:rsid w:val="007E7C45"/>
    <w:rsid w:val="007F070C"/>
    <w:rsid w:val="007F08E2"/>
    <w:rsid w:val="007F11B0"/>
    <w:rsid w:val="007F15CC"/>
    <w:rsid w:val="007F19F3"/>
    <w:rsid w:val="007F744C"/>
    <w:rsid w:val="0080246A"/>
    <w:rsid w:val="00804917"/>
    <w:rsid w:val="008071CD"/>
    <w:rsid w:val="008074F0"/>
    <w:rsid w:val="00810B6F"/>
    <w:rsid w:val="00810BCA"/>
    <w:rsid w:val="0081306E"/>
    <w:rsid w:val="0081494C"/>
    <w:rsid w:val="00815364"/>
    <w:rsid w:val="00817E8A"/>
    <w:rsid w:val="008206F3"/>
    <w:rsid w:val="00823159"/>
    <w:rsid w:val="008234AA"/>
    <w:rsid w:val="00823F93"/>
    <w:rsid w:val="00824170"/>
    <w:rsid w:val="0082540F"/>
    <w:rsid w:val="0083174F"/>
    <w:rsid w:val="008404A5"/>
    <w:rsid w:val="00840779"/>
    <w:rsid w:val="00840C69"/>
    <w:rsid w:val="00845B23"/>
    <w:rsid w:val="008476D9"/>
    <w:rsid w:val="00847E9D"/>
    <w:rsid w:val="00850689"/>
    <w:rsid w:val="00851FD3"/>
    <w:rsid w:val="008549AE"/>
    <w:rsid w:val="00855B7B"/>
    <w:rsid w:val="00857F83"/>
    <w:rsid w:val="008718EC"/>
    <w:rsid w:val="00872867"/>
    <w:rsid w:val="00873254"/>
    <w:rsid w:val="00873CCF"/>
    <w:rsid w:val="00874396"/>
    <w:rsid w:val="00875DAA"/>
    <w:rsid w:val="00875E3D"/>
    <w:rsid w:val="00876C6D"/>
    <w:rsid w:val="00877625"/>
    <w:rsid w:val="00877ED6"/>
    <w:rsid w:val="00880587"/>
    <w:rsid w:val="00884B23"/>
    <w:rsid w:val="0089397D"/>
    <w:rsid w:val="008A2F32"/>
    <w:rsid w:val="008A336D"/>
    <w:rsid w:val="008A457F"/>
    <w:rsid w:val="008A7139"/>
    <w:rsid w:val="008A7418"/>
    <w:rsid w:val="008B0571"/>
    <w:rsid w:val="008B6E29"/>
    <w:rsid w:val="008C418E"/>
    <w:rsid w:val="008C64AD"/>
    <w:rsid w:val="008C7405"/>
    <w:rsid w:val="008D0A1D"/>
    <w:rsid w:val="008D23D2"/>
    <w:rsid w:val="008D693F"/>
    <w:rsid w:val="008E2BD4"/>
    <w:rsid w:val="008E3E4E"/>
    <w:rsid w:val="008E42D1"/>
    <w:rsid w:val="008E6B04"/>
    <w:rsid w:val="008F2A21"/>
    <w:rsid w:val="00902D73"/>
    <w:rsid w:val="00906D39"/>
    <w:rsid w:val="0091085F"/>
    <w:rsid w:val="00914F5E"/>
    <w:rsid w:val="009150CE"/>
    <w:rsid w:val="009164FC"/>
    <w:rsid w:val="00917686"/>
    <w:rsid w:val="00917E1D"/>
    <w:rsid w:val="00920177"/>
    <w:rsid w:val="00923E67"/>
    <w:rsid w:val="0092512E"/>
    <w:rsid w:val="009277A7"/>
    <w:rsid w:val="00930B12"/>
    <w:rsid w:val="009317DF"/>
    <w:rsid w:val="0093608A"/>
    <w:rsid w:val="00937D7C"/>
    <w:rsid w:val="00946AA3"/>
    <w:rsid w:val="00947CF7"/>
    <w:rsid w:val="00951E7F"/>
    <w:rsid w:val="00953423"/>
    <w:rsid w:val="00953BCD"/>
    <w:rsid w:val="00963184"/>
    <w:rsid w:val="0096393F"/>
    <w:rsid w:val="00967A6D"/>
    <w:rsid w:val="009719F9"/>
    <w:rsid w:val="00973010"/>
    <w:rsid w:val="0097330E"/>
    <w:rsid w:val="00977966"/>
    <w:rsid w:val="009800B8"/>
    <w:rsid w:val="00980DCD"/>
    <w:rsid w:val="009839F2"/>
    <w:rsid w:val="00985D80"/>
    <w:rsid w:val="00987EC8"/>
    <w:rsid w:val="00992434"/>
    <w:rsid w:val="00993247"/>
    <w:rsid w:val="00994AEE"/>
    <w:rsid w:val="00995437"/>
    <w:rsid w:val="00997728"/>
    <w:rsid w:val="009A4B16"/>
    <w:rsid w:val="009A777F"/>
    <w:rsid w:val="009B01A3"/>
    <w:rsid w:val="009B2482"/>
    <w:rsid w:val="009B65D8"/>
    <w:rsid w:val="009B7B60"/>
    <w:rsid w:val="009B7CD5"/>
    <w:rsid w:val="009C582C"/>
    <w:rsid w:val="009C58BD"/>
    <w:rsid w:val="009D02F4"/>
    <w:rsid w:val="009D0B23"/>
    <w:rsid w:val="009D32BA"/>
    <w:rsid w:val="009D60D3"/>
    <w:rsid w:val="009D7A74"/>
    <w:rsid w:val="009E14F3"/>
    <w:rsid w:val="009E288B"/>
    <w:rsid w:val="009E37EC"/>
    <w:rsid w:val="009E54D4"/>
    <w:rsid w:val="009E69EB"/>
    <w:rsid w:val="009F51C6"/>
    <w:rsid w:val="009F581A"/>
    <w:rsid w:val="009F775A"/>
    <w:rsid w:val="00A01DEC"/>
    <w:rsid w:val="00A12B15"/>
    <w:rsid w:val="00A1646F"/>
    <w:rsid w:val="00A21517"/>
    <w:rsid w:val="00A215E6"/>
    <w:rsid w:val="00A263C7"/>
    <w:rsid w:val="00A265B6"/>
    <w:rsid w:val="00A31DA7"/>
    <w:rsid w:val="00A3360A"/>
    <w:rsid w:val="00A360B9"/>
    <w:rsid w:val="00A40F6B"/>
    <w:rsid w:val="00A414DA"/>
    <w:rsid w:val="00A41E9D"/>
    <w:rsid w:val="00A43EB2"/>
    <w:rsid w:val="00A45408"/>
    <w:rsid w:val="00A502F2"/>
    <w:rsid w:val="00A503CC"/>
    <w:rsid w:val="00A526A6"/>
    <w:rsid w:val="00A549AF"/>
    <w:rsid w:val="00A55440"/>
    <w:rsid w:val="00A55CC9"/>
    <w:rsid w:val="00A60C8F"/>
    <w:rsid w:val="00A60CC3"/>
    <w:rsid w:val="00A60CFC"/>
    <w:rsid w:val="00A62F37"/>
    <w:rsid w:val="00A6468F"/>
    <w:rsid w:val="00A653CE"/>
    <w:rsid w:val="00A6783B"/>
    <w:rsid w:val="00A77C1B"/>
    <w:rsid w:val="00A77DCA"/>
    <w:rsid w:val="00A81816"/>
    <w:rsid w:val="00A82680"/>
    <w:rsid w:val="00A9054A"/>
    <w:rsid w:val="00A93C5A"/>
    <w:rsid w:val="00A944F3"/>
    <w:rsid w:val="00A950CC"/>
    <w:rsid w:val="00A95459"/>
    <w:rsid w:val="00A96685"/>
    <w:rsid w:val="00A96B31"/>
    <w:rsid w:val="00A970CE"/>
    <w:rsid w:val="00AA30F6"/>
    <w:rsid w:val="00AA3F08"/>
    <w:rsid w:val="00AA424B"/>
    <w:rsid w:val="00AA4B96"/>
    <w:rsid w:val="00AA75BA"/>
    <w:rsid w:val="00AA7633"/>
    <w:rsid w:val="00AA77AC"/>
    <w:rsid w:val="00AB5330"/>
    <w:rsid w:val="00AB5B9E"/>
    <w:rsid w:val="00AB669E"/>
    <w:rsid w:val="00AB775B"/>
    <w:rsid w:val="00AC36F7"/>
    <w:rsid w:val="00AC5A7B"/>
    <w:rsid w:val="00AC63B1"/>
    <w:rsid w:val="00AC6BC0"/>
    <w:rsid w:val="00AD1712"/>
    <w:rsid w:val="00AD5017"/>
    <w:rsid w:val="00AD53DF"/>
    <w:rsid w:val="00AD5B58"/>
    <w:rsid w:val="00AD68EA"/>
    <w:rsid w:val="00AD7176"/>
    <w:rsid w:val="00AE0811"/>
    <w:rsid w:val="00AE1DBE"/>
    <w:rsid w:val="00AE6160"/>
    <w:rsid w:val="00AE7917"/>
    <w:rsid w:val="00AE7C4C"/>
    <w:rsid w:val="00AF1750"/>
    <w:rsid w:val="00AF4D29"/>
    <w:rsid w:val="00AF5B2B"/>
    <w:rsid w:val="00B009F4"/>
    <w:rsid w:val="00B00C44"/>
    <w:rsid w:val="00B021C1"/>
    <w:rsid w:val="00B03176"/>
    <w:rsid w:val="00B04948"/>
    <w:rsid w:val="00B063EC"/>
    <w:rsid w:val="00B10790"/>
    <w:rsid w:val="00B110CF"/>
    <w:rsid w:val="00B12640"/>
    <w:rsid w:val="00B1591A"/>
    <w:rsid w:val="00B15BD0"/>
    <w:rsid w:val="00B168DC"/>
    <w:rsid w:val="00B201BE"/>
    <w:rsid w:val="00B20EBF"/>
    <w:rsid w:val="00B2302D"/>
    <w:rsid w:val="00B2468C"/>
    <w:rsid w:val="00B25DFE"/>
    <w:rsid w:val="00B269DD"/>
    <w:rsid w:val="00B26FC8"/>
    <w:rsid w:val="00B274D7"/>
    <w:rsid w:val="00B27BF1"/>
    <w:rsid w:val="00B3374A"/>
    <w:rsid w:val="00B345C2"/>
    <w:rsid w:val="00B3542C"/>
    <w:rsid w:val="00B361BC"/>
    <w:rsid w:val="00B3642E"/>
    <w:rsid w:val="00B3787A"/>
    <w:rsid w:val="00B37C65"/>
    <w:rsid w:val="00B4000F"/>
    <w:rsid w:val="00B41722"/>
    <w:rsid w:val="00B5234E"/>
    <w:rsid w:val="00B536AF"/>
    <w:rsid w:val="00B549D9"/>
    <w:rsid w:val="00B54D5A"/>
    <w:rsid w:val="00B550EE"/>
    <w:rsid w:val="00B55FFB"/>
    <w:rsid w:val="00B60F47"/>
    <w:rsid w:val="00B6186A"/>
    <w:rsid w:val="00B63B85"/>
    <w:rsid w:val="00B64039"/>
    <w:rsid w:val="00B660B8"/>
    <w:rsid w:val="00B70FF1"/>
    <w:rsid w:val="00B71226"/>
    <w:rsid w:val="00B71331"/>
    <w:rsid w:val="00B736BF"/>
    <w:rsid w:val="00B8123A"/>
    <w:rsid w:val="00B82965"/>
    <w:rsid w:val="00B857BE"/>
    <w:rsid w:val="00B86062"/>
    <w:rsid w:val="00B872FB"/>
    <w:rsid w:val="00B876EC"/>
    <w:rsid w:val="00B879D6"/>
    <w:rsid w:val="00B913AD"/>
    <w:rsid w:val="00B92DA1"/>
    <w:rsid w:val="00B94E2E"/>
    <w:rsid w:val="00B95A09"/>
    <w:rsid w:val="00B96577"/>
    <w:rsid w:val="00BA0F28"/>
    <w:rsid w:val="00BA13A4"/>
    <w:rsid w:val="00BA2BBB"/>
    <w:rsid w:val="00BA3D5A"/>
    <w:rsid w:val="00BB2234"/>
    <w:rsid w:val="00BB6149"/>
    <w:rsid w:val="00BB6FE4"/>
    <w:rsid w:val="00BC0DE6"/>
    <w:rsid w:val="00BC165B"/>
    <w:rsid w:val="00BC2DF7"/>
    <w:rsid w:val="00BC2EFE"/>
    <w:rsid w:val="00BC3041"/>
    <w:rsid w:val="00BC3B97"/>
    <w:rsid w:val="00BC48B1"/>
    <w:rsid w:val="00BC6465"/>
    <w:rsid w:val="00BD551D"/>
    <w:rsid w:val="00BD7764"/>
    <w:rsid w:val="00BE2674"/>
    <w:rsid w:val="00BE3E9A"/>
    <w:rsid w:val="00BE3FE9"/>
    <w:rsid w:val="00BE4D79"/>
    <w:rsid w:val="00BE4ECD"/>
    <w:rsid w:val="00BE5428"/>
    <w:rsid w:val="00BE67C6"/>
    <w:rsid w:val="00BE7641"/>
    <w:rsid w:val="00BF5212"/>
    <w:rsid w:val="00BF6D2A"/>
    <w:rsid w:val="00C00129"/>
    <w:rsid w:val="00C017FD"/>
    <w:rsid w:val="00C01F87"/>
    <w:rsid w:val="00C06692"/>
    <w:rsid w:val="00C06BD6"/>
    <w:rsid w:val="00C07470"/>
    <w:rsid w:val="00C10A82"/>
    <w:rsid w:val="00C10B24"/>
    <w:rsid w:val="00C14A0A"/>
    <w:rsid w:val="00C203E4"/>
    <w:rsid w:val="00C20AD1"/>
    <w:rsid w:val="00C22A13"/>
    <w:rsid w:val="00C233C2"/>
    <w:rsid w:val="00C2546C"/>
    <w:rsid w:val="00C30838"/>
    <w:rsid w:val="00C30AFE"/>
    <w:rsid w:val="00C3226F"/>
    <w:rsid w:val="00C32951"/>
    <w:rsid w:val="00C329BE"/>
    <w:rsid w:val="00C32F43"/>
    <w:rsid w:val="00C352F0"/>
    <w:rsid w:val="00C35D85"/>
    <w:rsid w:val="00C35F82"/>
    <w:rsid w:val="00C36795"/>
    <w:rsid w:val="00C400C0"/>
    <w:rsid w:val="00C43EBA"/>
    <w:rsid w:val="00C52FA6"/>
    <w:rsid w:val="00C557D9"/>
    <w:rsid w:val="00C56E5B"/>
    <w:rsid w:val="00C6151F"/>
    <w:rsid w:val="00C62B30"/>
    <w:rsid w:val="00C65543"/>
    <w:rsid w:val="00C7164C"/>
    <w:rsid w:val="00C71D05"/>
    <w:rsid w:val="00C77069"/>
    <w:rsid w:val="00C774F7"/>
    <w:rsid w:val="00C82E76"/>
    <w:rsid w:val="00C835A0"/>
    <w:rsid w:val="00C904BA"/>
    <w:rsid w:val="00C91A36"/>
    <w:rsid w:val="00C925E0"/>
    <w:rsid w:val="00C93874"/>
    <w:rsid w:val="00C94149"/>
    <w:rsid w:val="00C975C2"/>
    <w:rsid w:val="00C97F5E"/>
    <w:rsid w:val="00CA3927"/>
    <w:rsid w:val="00CA3BCB"/>
    <w:rsid w:val="00CA53FA"/>
    <w:rsid w:val="00CA7EA5"/>
    <w:rsid w:val="00CB0239"/>
    <w:rsid w:val="00CB42A4"/>
    <w:rsid w:val="00CB4AA7"/>
    <w:rsid w:val="00CC088A"/>
    <w:rsid w:val="00CC0A2E"/>
    <w:rsid w:val="00CC1E6B"/>
    <w:rsid w:val="00CC27BB"/>
    <w:rsid w:val="00CC420D"/>
    <w:rsid w:val="00CC58A4"/>
    <w:rsid w:val="00CC60EB"/>
    <w:rsid w:val="00CC6205"/>
    <w:rsid w:val="00CD3F3D"/>
    <w:rsid w:val="00CD58AE"/>
    <w:rsid w:val="00CD5C06"/>
    <w:rsid w:val="00CD6BE9"/>
    <w:rsid w:val="00CD6C7E"/>
    <w:rsid w:val="00CE2F8C"/>
    <w:rsid w:val="00CE349C"/>
    <w:rsid w:val="00CE3AEF"/>
    <w:rsid w:val="00CE3B79"/>
    <w:rsid w:val="00CE4ABE"/>
    <w:rsid w:val="00CE509A"/>
    <w:rsid w:val="00CE52CE"/>
    <w:rsid w:val="00CE743B"/>
    <w:rsid w:val="00CE79A8"/>
    <w:rsid w:val="00CF1243"/>
    <w:rsid w:val="00CF124B"/>
    <w:rsid w:val="00CF22B4"/>
    <w:rsid w:val="00CF289F"/>
    <w:rsid w:val="00CF33C9"/>
    <w:rsid w:val="00CF4119"/>
    <w:rsid w:val="00CF599C"/>
    <w:rsid w:val="00CF66A3"/>
    <w:rsid w:val="00CF7800"/>
    <w:rsid w:val="00CF7A2F"/>
    <w:rsid w:val="00D029D0"/>
    <w:rsid w:val="00D038B1"/>
    <w:rsid w:val="00D04E10"/>
    <w:rsid w:val="00D066D3"/>
    <w:rsid w:val="00D06B13"/>
    <w:rsid w:val="00D06B1A"/>
    <w:rsid w:val="00D1204A"/>
    <w:rsid w:val="00D13B7C"/>
    <w:rsid w:val="00D13C69"/>
    <w:rsid w:val="00D166D5"/>
    <w:rsid w:val="00D17CAD"/>
    <w:rsid w:val="00D20D12"/>
    <w:rsid w:val="00D2207A"/>
    <w:rsid w:val="00D22BD2"/>
    <w:rsid w:val="00D23012"/>
    <w:rsid w:val="00D24FF6"/>
    <w:rsid w:val="00D274B9"/>
    <w:rsid w:val="00D276C7"/>
    <w:rsid w:val="00D3040B"/>
    <w:rsid w:val="00D34E12"/>
    <w:rsid w:val="00D35A9D"/>
    <w:rsid w:val="00D35FD3"/>
    <w:rsid w:val="00D42927"/>
    <w:rsid w:val="00D43065"/>
    <w:rsid w:val="00D44661"/>
    <w:rsid w:val="00D45EE6"/>
    <w:rsid w:val="00D531B2"/>
    <w:rsid w:val="00D53324"/>
    <w:rsid w:val="00D53B93"/>
    <w:rsid w:val="00D55087"/>
    <w:rsid w:val="00D57BD0"/>
    <w:rsid w:val="00D635D5"/>
    <w:rsid w:val="00D64959"/>
    <w:rsid w:val="00D66E11"/>
    <w:rsid w:val="00D66FA1"/>
    <w:rsid w:val="00D71149"/>
    <w:rsid w:val="00D7255C"/>
    <w:rsid w:val="00D73C04"/>
    <w:rsid w:val="00D740D3"/>
    <w:rsid w:val="00D74B26"/>
    <w:rsid w:val="00D74B61"/>
    <w:rsid w:val="00D775F5"/>
    <w:rsid w:val="00D80257"/>
    <w:rsid w:val="00D80989"/>
    <w:rsid w:val="00D81259"/>
    <w:rsid w:val="00D81E08"/>
    <w:rsid w:val="00D83464"/>
    <w:rsid w:val="00D83D85"/>
    <w:rsid w:val="00D83E82"/>
    <w:rsid w:val="00D85736"/>
    <w:rsid w:val="00D877CD"/>
    <w:rsid w:val="00D92E14"/>
    <w:rsid w:val="00D92F1F"/>
    <w:rsid w:val="00D94F11"/>
    <w:rsid w:val="00D97B06"/>
    <w:rsid w:val="00DA07D7"/>
    <w:rsid w:val="00DA17C2"/>
    <w:rsid w:val="00DA4169"/>
    <w:rsid w:val="00DB0C06"/>
    <w:rsid w:val="00DB253F"/>
    <w:rsid w:val="00DB3F83"/>
    <w:rsid w:val="00DB5A18"/>
    <w:rsid w:val="00DB70EF"/>
    <w:rsid w:val="00DB7FFA"/>
    <w:rsid w:val="00DC3772"/>
    <w:rsid w:val="00DC4DE2"/>
    <w:rsid w:val="00DC55DF"/>
    <w:rsid w:val="00DC5B85"/>
    <w:rsid w:val="00DC647A"/>
    <w:rsid w:val="00DC7E8B"/>
    <w:rsid w:val="00DD2294"/>
    <w:rsid w:val="00DD2343"/>
    <w:rsid w:val="00DD7FA0"/>
    <w:rsid w:val="00DE2C42"/>
    <w:rsid w:val="00DF0FB1"/>
    <w:rsid w:val="00E02384"/>
    <w:rsid w:val="00E03F82"/>
    <w:rsid w:val="00E044AB"/>
    <w:rsid w:val="00E04DFD"/>
    <w:rsid w:val="00E05DD7"/>
    <w:rsid w:val="00E06673"/>
    <w:rsid w:val="00E17E2C"/>
    <w:rsid w:val="00E24823"/>
    <w:rsid w:val="00E25EF4"/>
    <w:rsid w:val="00E32782"/>
    <w:rsid w:val="00E32900"/>
    <w:rsid w:val="00E329B7"/>
    <w:rsid w:val="00E344FD"/>
    <w:rsid w:val="00E37835"/>
    <w:rsid w:val="00E42212"/>
    <w:rsid w:val="00E438A4"/>
    <w:rsid w:val="00E458FF"/>
    <w:rsid w:val="00E558F6"/>
    <w:rsid w:val="00E56151"/>
    <w:rsid w:val="00E56994"/>
    <w:rsid w:val="00E64232"/>
    <w:rsid w:val="00E6631E"/>
    <w:rsid w:val="00E668EA"/>
    <w:rsid w:val="00E7737E"/>
    <w:rsid w:val="00E809DA"/>
    <w:rsid w:val="00E85D0D"/>
    <w:rsid w:val="00E8714E"/>
    <w:rsid w:val="00E87C04"/>
    <w:rsid w:val="00E905CB"/>
    <w:rsid w:val="00E90FD1"/>
    <w:rsid w:val="00E955E8"/>
    <w:rsid w:val="00E96CA0"/>
    <w:rsid w:val="00EA617F"/>
    <w:rsid w:val="00EA62C0"/>
    <w:rsid w:val="00EB3DEB"/>
    <w:rsid w:val="00EB5608"/>
    <w:rsid w:val="00EB5E4B"/>
    <w:rsid w:val="00EB7D46"/>
    <w:rsid w:val="00EC0CD1"/>
    <w:rsid w:val="00EC2F5F"/>
    <w:rsid w:val="00EC316F"/>
    <w:rsid w:val="00EC424A"/>
    <w:rsid w:val="00EC6426"/>
    <w:rsid w:val="00EC707A"/>
    <w:rsid w:val="00EC776E"/>
    <w:rsid w:val="00EC7CD8"/>
    <w:rsid w:val="00ED084B"/>
    <w:rsid w:val="00ED26C5"/>
    <w:rsid w:val="00ED525E"/>
    <w:rsid w:val="00EE1751"/>
    <w:rsid w:val="00EE3817"/>
    <w:rsid w:val="00EE673E"/>
    <w:rsid w:val="00EE6D06"/>
    <w:rsid w:val="00EE7B93"/>
    <w:rsid w:val="00EF4A19"/>
    <w:rsid w:val="00F039F3"/>
    <w:rsid w:val="00F101CF"/>
    <w:rsid w:val="00F14AC4"/>
    <w:rsid w:val="00F14BEF"/>
    <w:rsid w:val="00F1511C"/>
    <w:rsid w:val="00F16730"/>
    <w:rsid w:val="00F201CF"/>
    <w:rsid w:val="00F20540"/>
    <w:rsid w:val="00F232DE"/>
    <w:rsid w:val="00F23C86"/>
    <w:rsid w:val="00F24187"/>
    <w:rsid w:val="00F24D3F"/>
    <w:rsid w:val="00F24E01"/>
    <w:rsid w:val="00F264F7"/>
    <w:rsid w:val="00F27F44"/>
    <w:rsid w:val="00F308E7"/>
    <w:rsid w:val="00F31DC3"/>
    <w:rsid w:val="00F354C8"/>
    <w:rsid w:val="00F36937"/>
    <w:rsid w:val="00F3771C"/>
    <w:rsid w:val="00F47320"/>
    <w:rsid w:val="00F47E79"/>
    <w:rsid w:val="00F5112A"/>
    <w:rsid w:val="00F532EC"/>
    <w:rsid w:val="00F5397E"/>
    <w:rsid w:val="00F5413C"/>
    <w:rsid w:val="00F54518"/>
    <w:rsid w:val="00F61987"/>
    <w:rsid w:val="00F61AE3"/>
    <w:rsid w:val="00F6304D"/>
    <w:rsid w:val="00F6321F"/>
    <w:rsid w:val="00F63602"/>
    <w:rsid w:val="00F642AF"/>
    <w:rsid w:val="00F6456B"/>
    <w:rsid w:val="00F64D03"/>
    <w:rsid w:val="00F65633"/>
    <w:rsid w:val="00F67FAF"/>
    <w:rsid w:val="00F71259"/>
    <w:rsid w:val="00F72071"/>
    <w:rsid w:val="00F72B73"/>
    <w:rsid w:val="00F734B2"/>
    <w:rsid w:val="00F741FD"/>
    <w:rsid w:val="00F741FF"/>
    <w:rsid w:val="00F80805"/>
    <w:rsid w:val="00F80D26"/>
    <w:rsid w:val="00F80F03"/>
    <w:rsid w:val="00F815BC"/>
    <w:rsid w:val="00F82020"/>
    <w:rsid w:val="00F8307D"/>
    <w:rsid w:val="00F834D8"/>
    <w:rsid w:val="00F9002C"/>
    <w:rsid w:val="00F9047A"/>
    <w:rsid w:val="00F913B5"/>
    <w:rsid w:val="00F91577"/>
    <w:rsid w:val="00F9260E"/>
    <w:rsid w:val="00FA14AF"/>
    <w:rsid w:val="00FA1BEA"/>
    <w:rsid w:val="00FA2F1C"/>
    <w:rsid w:val="00FA3DD6"/>
    <w:rsid w:val="00FA61AD"/>
    <w:rsid w:val="00FA67FD"/>
    <w:rsid w:val="00FA7037"/>
    <w:rsid w:val="00FB253F"/>
    <w:rsid w:val="00FB44B4"/>
    <w:rsid w:val="00FB73CC"/>
    <w:rsid w:val="00FC1BDE"/>
    <w:rsid w:val="00FC53A6"/>
    <w:rsid w:val="00FC739A"/>
    <w:rsid w:val="00FD0D00"/>
    <w:rsid w:val="00FD22AF"/>
    <w:rsid w:val="00FD24D5"/>
    <w:rsid w:val="00FD28BA"/>
    <w:rsid w:val="00FD4410"/>
    <w:rsid w:val="00FD6C2D"/>
    <w:rsid w:val="00FD7F98"/>
    <w:rsid w:val="00FE1439"/>
    <w:rsid w:val="00FE2913"/>
    <w:rsid w:val="00FE7040"/>
    <w:rsid w:val="00FF04C8"/>
    <w:rsid w:val="00FF0598"/>
    <w:rsid w:val="00FF341D"/>
    <w:rsid w:val="00FF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arc" idref="#_x0000_s1050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5E"/>
    <w:pPr>
      <w:spacing w:line="36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BB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FuturaExtended" w:eastAsiaTheme="majorEastAsia" w:hAnsi="FuturaExtended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2BBB"/>
    <w:rPr>
      <w:rFonts w:ascii="FuturaExtended" w:eastAsiaTheme="majorEastAsia" w:hAnsi="FuturaExtended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FE14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B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308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B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308"/>
    <w:rPr>
      <w:rFonts w:ascii="Georgia" w:hAnsi="Georgia"/>
    </w:rPr>
  </w:style>
  <w:style w:type="table" w:styleId="TableGrid">
    <w:name w:val="Table Grid"/>
    <w:basedOn w:val="TableNormal"/>
    <w:uiPriority w:val="59"/>
    <w:rsid w:val="00BC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MLA 7"/>
    <w:link w:val="NoSpacingChar"/>
    <w:uiPriority w:val="1"/>
    <w:qFormat/>
    <w:rsid w:val="00BC0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MLA 7 Char"/>
    <w:basedOn w:val="DefaultParagraphFont"/>
    <w:link w:val="NoSpacing"/>
    <w:uiPriority w:val="1"/>
    <w:rsid w:val="00BC0D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DE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4EF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AB6294D-36A4-463A-9C0D-BD990E1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33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 100</vt:lpstr>
    </vt:vector>
  </TitlesOfParts>
  <Company/>
  <LinksUpToDate>false</LinksUpToDate>
  <CharactersWithSpaces>4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 100</dc:title>
  <dc:subject> A Course Overview </dc:subject>
  <dc:creator>Jeffrey Leung</dc:creator>
  <cp:keywords/>
  <dc:description/>
  <cp:lastModifiedBy>LeungPC</cp:lastModifiedBy>
  <cp:revision>1084</cp:revision>
  <dcterms:created xsi:type="dcterms:W3CDTF">2014-09-11T21:53:00Z</dcterms:created>
  <dcterms:modified xsi:type="dcterms:W3CDTF">2015-04-04T01:14:00Z</dcterms:modified>
</cp:coreProperties>
</file>